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6AE" w:rsidRDefault="002646AE" w:rsidP="002646AE">
      <w:pPr>
        <w:pStyle w:val="Nagwek"/>
        <w:tabs>
          <w:tab w:val="left" w:pos="728"/>
        </w:tabs>
        <w:ind w:left="0"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97790</wp:posOffset>
                </wp:positionV>
                <wp:extent cx="2642870" cy="944880"/>
                <wp:effectExtent l="0" t="0" r="0" b="762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A47" w:rsidRPr="00B34D12" w:rsidRDefault="00EC5A47" w:rsidP="002646AE">
                            <w:pPr>
                              <w:pStyle w:val="Stopka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</w:rPr>
                              <w:t xml:space="preserve">Wydział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Techniki i Zaopatrzenia</w:t>
                            </w:r>
                          </w:p>
                          <w:p w:rsidR="00EC5A47" w:rsidRPr="00B34D12" w:rsidRDefault="00EC5A47" w:rsidP="002646AE">
                            <w:pPr>
                              <w:pStyle w:val="Stopka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 w:rsidRPr="00B34D12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Bieszczadzki Oddział Straży Granicznej</w:t>
                            </w:r>
                          </w:p>
                          <w:p w:rsidR="00EC5A47" w:rsidRPr="00B34D12" w:rsidRDefault="00EC5A47" w:rsidP="002646AE">
                            <w:pPr>
                              <w:pStyle w:val="Stopka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 w:rsidRPr="00B34D12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ul. Mickiewicza 34</w:t>
                            </w:r>
                            <w:r w:rsidRPr="00B34D12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EC5A47" w:rsidRPr="00B34D12" w:rsidRDefault="00EC5A47" w:rsidP="002646AE">
                            <w:pPr>
                              <w:pStyle w:val="Stopka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34D12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  <w:lang w:val="en-US"/>
                              </w:rPr>
                              <w:t>37-700 Przemyśl</w:t>
                            </w:r>
                          </w:p>
                          <w:p w:rsidR="00EC5A47" w:rsidRPr="00B34D12" w:rsidRDefault="00EC5A47" w:rsidP="002646AE">
                            <w:pPr>
                              <w:pStyle w:val="Stopka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  <w:lang w:val="en-US"/>
                              </w:rPr>
                              <w:t>fax. (+48 16) 673 27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6" type="#_x0000_t202" style="position:absolute;left:0;text-align:left;margin-left:66.15pt;margin-top:7.7pt;width:208.1pt;height:7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" filled="f" stroked="f">
                <v:textbox>
                  <w:txbxContent>
                    <w:p w:rsidR="00EC5A47" w:rsidRPr="00B34D12" w:rsidRDefault="00EC5A47" w:rsidP="002646AE">
                      <w:pPr>
                        <w:pStyle w:val="Stopka"/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6"/>
                        </w:rPr>
                        <w:t xml:space="preserve">Wydział </w:t>
                      </w: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>Techniki i Zaopatrzenia</w:t>
                      </w:r>
                    </w:p>
                    <w:p w:rsidR="00EC5A47" w:rsidRPr="00B34D12" w:rsidRDefault="00EC5A47" w:rsidP="002646AE">
                      <w:pPr>
                        <w:pStyle w:val="Stopka"/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</w:pPr>
                      <w:r w:rsidRPr="00B34D12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>Bieszczadzki Oddział Straży Granicznej</w:t>
                      </w:r>
                    </w:p>
                    <w:p w:rsidR="00EC5A47" w:rsidRPr="00B34D12" w:rsidRDefault="00EC5A47" w:rsidP="002646AE">
                      <w:pPr>
                        <w:pStyle w:val="Stopka"/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</w:pPr>
                      <w:r w:rsidRPr="00B34D12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>ul. Mickiewicza 34</w:t>
                      </w:r>
                      <w:r w:rsidRPr="00B34D12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EC5A47" w:rsidRPr="00B34D12" w:rsidRDefault="00EC5A47" w:rsidP="002646AE">
                      <w:pPr>
                        <w:pStyle w:val="Stopka"/>
                        <w:rPr>
                          <w:rFonts w:ascii="Bookman Old Style" w:hAnsi="Bookman Old Style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B34D12">
                        <w:rPr>
                          <w:rFonts w:ascii="Bookman Old Style" w:hAnsi="Bookman Old Style"/>
                          <w:b/>
                          <w:sz w:val="16"/>
                          <w:szCs w:val="16"/>
                          <w:lang w:val="en-US"/>
                        </w:rPr>
                        <w:t>37-700 Przemyśl</w:t>
                      </w:r>
                    </w:p>
                    <w:p w:rsidR="00EC5A47" w:rsidRPr="00B34D12" w:rsidRDefault="00EC5A47" w:rsidP="002646AE">
                      <w:pPr>
                        <w:pStyle w:val="Stopka"/>
                        <w:rPr>
                          <w:rFonts w:ascii="Bookman Old Style" w:hAnsi="Bookman Old Style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6"/>
                          <w:szCs w:val="16"/>
                          <w:lang w:val="en-US"/>
                        </w:rPr>
                        <w:t>fax. (+48 16) 673 27 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838200" cy="971550"/>
            <wp:effectExtent l="0" t="0" r="0" b="0"/>
            <wp:wrapNone/>
            <wp:docPr id="2" name="Obraz 2" descr="LOGO_BIESZCZADZKI_OSG_new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BIESZCZADZKI_OSG_new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</w:p>
    <w:p w:rsidR="002E2D27" w:rsidRDefault="002E2D27" w:rsidP="002646AE">
      <w:pPr>
        <w:pStyle w:val="Nagwek"/>
        <w:tabs>
          <w:tab w:val="left" w:pos="728"/>
        </w:tabs>
        <w:ind w:left="0" w:firstLine="0"/>
        <w:rPr>
          <w:noProof/>
        </w:rPr>
      </w:pPr>
    </w:p>
    <w:p w:rsidR="002E2D27" w:rsidRDefault="002E2D27" w:rsidP="002646AE">
      <w:pPr>
        <w:pStyle w:val="Nagwek"/>
        <w:tabs>
          <w:tab w:val="left" w:pos="728"/>
        </w:tabs>
        <w:ind w:left="0" w:firstLine="0"/>
        <w:rPr>
          <w:noProof/>
        </w:rPr>
      </w:pPr>
    </w:p>
    <w:p w:rsidR="002E2D27" w:rsidRDefault="002E2D27" w:rsidP="002646AE">
      <w:pPr>
        <w:pStyle w:val="Nagwek"/>
        <w:tabs>
          <w:tab w:val="left" w:pos="728"/>
        </w:tabs>
        <w:ind w:left="0" w:firstLine="0"/>
        <w:rPr>
          <w:noProof/>
        </w:rPr>
      </w:pPr>
    </w:p>
    <w:p w:rsidR="002E2D27" w:rsidRDefault="002E2D27" w:rsidP="002646AE">
      <w:pPr>
        <w:pStyle w:val="Nagwek"/>
        <w:tabs>
          <w:tab w:val="left" w:pos="728"/>
        </w:tabs>
        <w:ind w:left="0" w:firstLine="0"/>
      </w:pPr>
    </w:p>
    <w:p w:rsidR="002646AE" w:rsidRPr="002646AE" w:rsidRDefault="002646AE" w:rsidP="002646AE">
      <w:pPr>
        <w:pStyle w:val="Nagwek"/>
        <w:tabs>
          <w:tab w:val="left" w:pos="728"/>
        </w:tabs>
        <w:ind w:left="0" w:firstLine="0"/>
      </w:pPr>
    </w:p>
    <w:p w:rsidR="00BA0F34" w:rsidRPr="0034074F" w:rsidRDefault="002646AE" w:rsidP="00BA0F34">
      <w:pPr>
        <w:rPr>
          <w:rFonts w:ascii="Tahoma" w:hAnsi="Tahoma"/>
          <w:b/>
          <w:u w:val="single"/>
        </w:rPr>
      </w:pPr>
      <w:r>
        <w:rPr>
          <w:rFonts w:ascii="Tahoma" w:hAnsi="Tahoma"/>
          <w:b/>
          <w:bCs/>
          <w:color w:val="70AD47" w:themeColor="accent6"/>
          <w:u w:val="thick"/>
        </w:rPr>
        <w:t>____________________________________________________________________</w:t>
      </w:r>
      <w:r w:rsidR="00BA0F34" w:rsidRPr="0034074F">
        <w:rPr>
          <w:rFonts w:ascii="Tahoma" w:hAnsi="Tahoma"/>
          <w:b/>
          <w:bCs/>
        </w:rPr>
        <w:t xml:space="preserve">  </w:t>
      </w:r>
    </w:p>
    <w:p w:rsidR="002646AE" w:rsidRPr="001A2F26" w:rsidRDefault="002646AE" w:rsidP="002646AE">
      <w:pPr>
        <w:contextualSpacing/>
        <w:jc w:val="right"/>
        <w:rPr>
          <w:rFonts w:ascii="Tahoma" w:hAnsi="Tahoma"/>
        </w:rPr>
      </w:pPr>
      <w:r w:rsidRPr="001A2F26">
        <w:rPr>
          <w:rFonts w:ascii="Tahoma" w:hAnsi="Tahoma"/>
        </w:rPr>
        <w:t>Załącznik nr 1</w:t>
      </w:r>
      <w:r>
        <w:rPr>
          <w:rFonts w:ascii="Tahoma" w:hAnsi="Tahoma"/>
        </w:rPr>
        <w:t xml:space="preserve"> do Zapytania ofertowego</w:t>
      </w:r>
    </w:p>
    <w:p w:rsidR="002646AE" w:rsidRPr="00040D19" w:rsidRDefault="002646AE" w:rsidP="002646AE">
      <w:pPr>
        <w:autoSpaceDE w:val="0"/>
        <w:autoSpaceDN w:val="0"/>
        <w:adjustRightInd w:val="0"/>
        <w:spacing w:before="60"/>
        <w:rPr>
          <w:rFonts w:ascii="Tahoma" w:hAnsi="Tahoma"/>
        </w:rPr>
      </w:pPr>
    </w:p>
    <w:p w:rsidR="002646AE" w:rsidRPr="00040D19" w:rsidRDefault="002646AE" w:rsidP="002646A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 w:rsidRPr="00040D19">
        <w:rPr>
          <w:rFonts w:ascii="Tahoma" w:hAnsi="Tahoma" w:cs="Tahoma"/>
          <w:b/>
        </w:rPr>
        <w:t>FORMULARZ OFERTOWY</w:t>
      </w:r>
    </w:p>
    <w:p w:rsidR="002646AE" w:rsidRPr="00040D19" w:rsidRDefault="002646AE" w:rsidP="002646AE">
      <w:pPr>
        <w:rPr>
          <w:rFonts w:ascii="Tahoma" w:hAnsi="Tahoma"/>
        </w:rPr>
      </w:pPr>
    </w:p>
    <w:p w:rsidR="002646AE" w:rsidRPr="00040D19" w:rsidRDefault="002646AE" w:rsidP="002646AE">
      <w:pPr>
        <w:pStyle w:val="Bezodstpw"/>
        <w:ind w:left="142" w:hanging="142"/>
        <w:rPr>
          <w:rFonts w:ascii="Tahoma" w:hAnsi="Tahoma" w:cs="Tahoma"/>
          <w:b/>
        </w:rPr>
      </w:pPr>
      <w:r w:rsidRPr="00040D19">
        <w:rPr>
          <w:rFonts w:ascii="Tahoma" w:hAnsi="Tahoma" w:cs="Tahoma"/>
          <w:b/>
        </w:rPr>
        <w:t>DANE WYKONAWCY</w:t>
      </w:r>
    </w:p>
    <w:p w:rsidR="002646AE" w:rsidRPr="00040D19" w:rsidRDefault="002646AE" w:rsidP="002646AE">
      <w:pPr>
        <w:pStyle w:val="Bezodstpw"/>
        <w:ind w:left="142" w:hanging="142"/>
        <w:rPr>
          <w:rFonts w:ascii="Tahoma" w:hAnsi="Tahoma" w:cs="Tahoma"/>
          <w:b/>
        </w:rPr>
      </w:pPr>
    </w:p>
    <w:p w:rsidR="002646AE" w:rsidRPr="00040D19" w:rsidRDefault="002646AE" w:rsidP="002646AE">
      <w:pPr>
        <w:pStyle w:val="Bezodstpw"/>
        <w:rPr>
          <w:rFonts w:ascii="Tahoma" w:hAnsi="Tahoma" w:cs="Tahoma"/>
        </w:rPr>
      </w:pPr>
      <w:r w:rsidRPr="00040D19">
        <w:rPr>
          <w:rFonts w:ascii="Tahoma" w:hAnsi="Tahoma" w:cs="Tahoma"/>
          <w:b/>
        </w:rPr>
        <w:t xml:space="preserve">Nazwa Wykonawcy: </w:t>
      </w:r>
      <w:r w:rsidRPr="00040D19">
        <w:rPr>
          <w:rFonts w:ascii="Tahoma" w:hAnsi="Tahoma" w:cs="Tahoma"/>
        </w:rPr>
        <w:t>……………………………………………………………………………………</w:t>
      </w:r>
      <w:r w:rsidR="00C12CA7">
        <w:rPr>
          <w:rFonts w:ascii="Tahoma" w:hAnsi="Tahoma" w:cs="Tahoma"/>
        </w:rPr>
        <w:t>………………..</w:t>
      </w:r>
    </w:p>
    <w:p w:rsidR="002646AE" w:rsidRPr="00040D19" w:rsidRDefault="002646AE" w:rsidP="002646AE">
      <w:pPr>
        <w:pStyle w:val="Bezodstpw"/>
        <w:rPr>
          <w:rFonts w:ascii="Tahoma" w:hAnsi="Tahoma" w:cs="Tahoma"/>
        </w:rPr>
      </w:pPr>
    </w:p>
    <w:p w:rsidR="002646AE" w:rsidRPr="00040D19" w:rsidRDefault="002646AE" w:rsidP="002646AE">
      <w:pPr>
        <w:pStyle w:val="Bezodstpw"/>
        <w:rPr>
          <w:rFonts w:ascii="Tahoma" w:hAnsi="Tahoma" w:cs="Tahoma"/>
        </w:rPr>
      </w:pPr>
      <w:r w:rsidRPr="00040D19">
        <w:rPr>
          <w:rFonts w:ascii="Tahoma" w:hAnsi="Tahoma" w:cs="Tahoma"/>
          <w:b/>
        </w:rPr>
        <w:t>Adres</w:t>
      </w:r>
      <w:r w:rsidR="007B7A91">
        <w:rPr>
          <w:rFonts w:ascii="Tahoma" w:hAnsi="Tahoma" w:cs="Tahoma"/>
        </w:rPr>
        <w:t xml:space="preserve">: </w:t>
      </w:r>
      <w:r w:rsidRPr="00040D19">
        <w:rPr>
          <w:rFonts w:ascii="Tahoma" w:hAnsi="Tahoma" w:cs="Tahoma"/>
        </w:rPr>
        <w:t>…………………………………………………………………………….……………………</w:t>
      </w:r>
      <w:r w:rsidR="00C12CA7">
        <w:rPr>
          <w:rFonts w:ascii="Tahoma" w:hAnsi="Tahoma" w:cs="Tahoma"/>
        </w:rPr>
        <w:t>………………………</w:t>
      </w:r>
      <w:r w:rsidR="007B7A91">
        <w:rPr>
          <w:rFonts w:ascii="Tahoma" w:hAnsi="Tahoma" w:cs="Tahoma"/>
        </w:rPr>
        <w:t>..</w:t>
      </w:r>
    </w:p>
    <w:p w:rsidR="002646AE" w:rsidRPr="00040D19" w:rsidRDefault="002646AE" w:rsidP="002646AE">
      <w:pPr>
        <w:pStyle w:val="Bezodstpw"/>
        <w:rPr>
          <w:rFonts w:ascii="Tahoma" w:hAnsi="Tahoma" w:cs="Tahoma"/>
        </w:rPr>
      </w:pPr>
    </w:p>
    <w:p w:rsidR="002646AE" w:rsidRPr="00040D19" w:rsidRDefault="002646AE" w:rsidP="002646AE">
      <w:pPr>
        <w:pStyle w:val="Bezodstpw"/>
        <w:rPr>
          <w:rFonts w:ascii="Tahoma" w:hAnsi="Tahoma" w:cs="Tahoma"/>
        </w:rPr>
      </w:pPr>
      <w:r w:rsidRPr="00040D19">
        <w:rPr>
          <w:rFonts w:ascii="Tahoma" w:hAnsi="Tahoma" w:cs="Tahoma"/>
        </w:rPr>
        <w:t>NIP …………………………………….. REGON………………………………………………………</w:t>
      </w:r>
      <w:r w:rsidR="00C12CA7">
        <w:rPr>
          <w:rFonts w:ascii="Tahoma" w:hAnsi="Tahoma" w:cs="Tahoma"/>
        </w:rPr>
        <w:t>………………………</w:t>
      </w:r>
    </w:p>
    <w:p w:rsidR="002646AE" w:rsidRPr="00040D19" w:rsidRDefault="002646AE" w:rsidP="002646AE">
      <w:pPr>
        <w:pStyle w:val="Bezodstpw"/>
        <w:rPr>
          <w:rFonts w:ascii="Tahoma" w:hAnsi="Tahoma" w:cs="Tahoma"/>
        </w:rPr>
      </w:pPr>
    </w:p>
    <w:p w:rsidR="002646AE" w:rsidRPr="00040D19" w:rsidRDefault="002646AE" w:rsidP="002646AE">
      <w:pPr>
        <w:pStyle w:val="Bezodstpw"/>
        <w:rPr>
          <w:rFonts w:ascii="Tahoma" w:hAnsi="Tahoma" w:cs="Tahoma"/>
        </w:rPr>
      </w:pPr>
      <w:r w:rsidRPr="00040D19">
        <w:rPr>
          <w:rFonts w:ascii="Tahoma" w:hAnsi="Tahoma" w:cs="Tahoma"/>
        </w:rPr>
        <w:t>nr tel.:</w:t>
      </w:r>
      <w:r w:rsidR="007B7A91">
        <w:rPr>
          <w:rFonts w:ascii="Tahoma" w:hAnsi="Tahoma" w:cs="Tahoma"/>
        </w:rPr>
        <w:t xml:space="preserve">  </w:t>
      </w:r>
      <w:r w:rsidRPr="00040D19">
        <w:rPr>
          <w:rFonts w:ascii="Tahoma" w:hAnsi="Tahoma" w:cs="Tahoma"/>
        </w:rPr>
        <w:t>…………………………………… adres e-mail:………………………………………………</w:t>
      </w:r>
      <w:r w:rsidR="00C12CA7">
        <w:rPr>
          <w:rFonts w:ascii="Tahoma" w:hAnsi="Tahoma" w:cs="Tahoma"/>
        </w:rPr>
        <w:t>…………………</w:t>
      </w:r>
      <w:r w:rsidR="007B7A91">
        <w:rPr>
          <w:rFonts w:ascii="Tahoma" w:hAnsi="Tahoma" w:cs="Tahoma"/>
        </w:rPr>
        <w:t>..</w:t>
      </w:r>
    </w:p>
    <w:p w:rsidR="002646AE" w:rsidRPr="00040D19" w:rsidRDefault="002646AE" w:rsidP="002646AE">
      <w:pPr>
        <w:spacing w:before="60"/>
        <w:ind w:right="-158"/>
        <w:rPr>
          <w:rFonts w:ascii="Tahoma" w:hAnsi="Tahoma"/>
          <w:spacing w:val="-4"/>
        </w:rPr>
      </w:pPr>
    </w:p>
    <w:p w:rsidR="002646AE" w:rsidRPr="002646AE" w:rsidRDefault="002646AE" w:rsidP="002646AE">
      <w:pPr>
        <w:pStyle w:val="NormalnyWeb"/>
        <w:rPr>
          <w:rFonts w:ascii="Tahoma" w:eastAsia="Times New Roman" w:hAnsi="Tahoma" w:cs="Tahoma"/>
          <w:sz w:val="24"/>
          <w:szCs w:val="24"/>
          <w:lang w:eastAsia="pl-PL"/>
        </w:rPr>
      </w:pPr>
      <w:r w:rsidRPr="00040D19">
        <w:rPr>
          <w:rFonts w:ascii="Tahoma" w:hAnsi="Tahoma" w:cs="Tahoma"/>
          <w:spacing w:val="-4"/>
          <w:sz w:val="24"/>
          <w:szCs w:val="24"/>
        </w:rPr>
        <w:t xml:space="preserve">W odpowiedzi na Zapytanie ofertowe, prowadzone przez Zamawiającego – Bieszczadzki Oddział Straży Granicznej, </w:t>
      </w:r>
      <w:r w:rsidRPr="00040D19">
        <w:rPr>
          <w:rFonts w:ascii="Tahoma" w:eastAsia="Times New Roman" w:hAnsi="Tahoma" w:cs="Tahoma"/>
          <w:sz w:val="24"/>
          <w:szCs w:val="24"/>
          <w:lang w:eastAsia="pl-PL"/>
        </w:rPr>
        <w:t>zobowiązu</w:t>
      </w:r>
      <w:r w:rsidR="004B59E5">
        <w:rPr>
          <w:rFonts w:ascii="Tahoma" w:eastAsia="Times New Roman" w:hAnsi="Tahoma" w:cs="Tahoma"/>
          <w:sz w:val="24"/>
          <w:szCs w:val="24"/>
          <w:lang w:eastAsia="pl-PL"/>
        </w:rPr>
        <w:t>ję się do wykon</w:t>
      </w:r>
      <w:r w:rsidRPr="00040D19">
        <w:rPr>
          <w:rFonts w:ascii="Tahoma" w:eastAsia="Times New Roman" w:hAnsi="Tahoma" w:cs="Tahoma"/>
          <w:sz w:val="24"/>
          <w:szCs w:val="24"/>
          <w:lang w:eastAsia="pl-PL"/>
        </w:rPr>
        <w:t xml:space="preserve">ania na rzecz Zamawiającego 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książek, formularzy, </w:t>
      </w:r>
      <w:r>
        <w:rPr>
          <w:rFonts w:ascii="Tahoma" w:eastAsia="Times New Roman" w:hAnsi="Tahoma" w:cs="Tahoma"/>
          <w:sz w:val="24"/>
          <w:szCs w:val="24"/>
          <w:lang w:eastAsia="pl-PL"/>
        </w:rPr>
        <w:br/>
        <w:t>teczek-okładek oraz tarcz i figur strzelniczych.</w:t>
      </w:r>
    </w:p>
    <w:p w:rsidR="002646AE" w:rsidRPr="002646AE" w:rsidRDefault="002646AE" w:rsidP="002646AE">
      <w:pPr>
        <w:pStyle w:val="Default"/>
        <w:numPr>
          <w:ilvl w:val="0"/>
          <w:numId w:val="44"/>
        </w:numPr>
        <w:spacing w:before="240" w:after="240"/>
        <w:ind w:right="141"/>
        <w:rPr>
          <w:rFonts w:ascii="Tahoma" w:hAnsi="Tahoma" w:cs="Tahoma"/>
          <w:b/>
          <w:color w:val="auto"/>
        </w:rPr>
      </w:pPr>
      <w:r w:rsidRPr="00040D19">
        <w:rPr>
          <w:rFonts w:ascii="Tahoma" w:hAnsi="Tahoma" w:cs="Tahoma"/>
          <w:b/>
          <w:color w:val="auto"/>
        </w:rPr>
        <w:t xml:space="preserve">Oferuję/my </w:t>
      </w:r>
      <w:r w:rsidRPr="00040D19">
        <w:rPr>
          <w:rFonts w:ascii="Tahoma" w:hAnsi="Tahoma" w:cs="Tahoma"/>
          <w:color w:val="auto"/>
        </w:rPr>
        <w:t>realizację przedmiotu zamówienia zgodnie z warunkami określonymi w projekci</w:t>
      </w:r>
      <w:r>
        <w:rPr>
          <w:rFonts w:ascii="Tahoma" w:hAnsi="Tahoma" w:cs="Tahoma"/>
          <w:color w:val="auto"/>
        </w:rPr>
        <w:t>e umowy za cenę ofertową brutto wg poniższej tabeli:</w:t>
      </w:r>
    </w:p>
    <w:p w:rsidR="00BA0F34" w:rsidRPr="00EC5D40" w:rsidRDefault="00BA0F34" w:rsidP="002646AE">
      <w:pPr>
        <w:spacing w:before="240" w:line="240" w:lineRule="auto"/>
        <w:rPr>
          <w:rFonts w:ascii="Tahoma" w:hAnsi="Tahoma"/>
          <w:b/>
          <w:bCs/>
          <w:sz w:val="22"/>
          <w:szCs w:val="22"/>
        </w:rPr>
      </w:pPr>
      <w:r w:rsidRPr="004256F6">
        <w:rPr>
          <w:rFonts w:ascii="Tahoma" w:hAnsi="Tahoma"/>
          <w:b/>
          <w:bCs/>
          <w:sz w:val="22"/>
          <w:szCs w:val="22"/>
          <w:u w:val="single"/>
        </w:rPr>
        <w:t>CZĘŚĆ  I - WYROBY POLIGRAFICZNE – KSIĄŻKI</w:t>
      </w:r>
      <w:r w:rsidRPr="004256F6">
        <w:rPr>
          <w:rFonts w:ascii="Tahoma" w:hAnsi="Tahoma"/>
          <w:sz w:val="22"/>
          <w:szCs w:val="22"/>
          <w:u w:val="single"/>
        </w:rPr>
        <w:t xml:space="preserve">, </w:t>
      </w:r>
      <w:r w:rsidRPr="004256F6">
        <w:rPr>
          <w:rFonts w:ascii="Tahoma" w:hAnsi="Tahoma"/>
          <w:b/>
          <w:sz w:val="22"/>
          <w:szCs w:val="22"/>
          <w:u w:val="single"/>
        </w:rPr>
        <w:t>W/G WZORU</w:t>
      </w:r>
      <w:r w:rsidRPr="004256F6">
        <w:rPr>
          <w:rFonts w:ascii="Tahoma" w:hAnsi="Tahoma"/>
          <w:sz w:val="22"/>
          <w:szCs w:val="22"/>
          <w:u w:val="single"/>
        </w:rPr>
        <w:t xml:space="preserve">. </w:t>
      </w:r>
      <w:r>
        <w:rPr>
          <w:rFonts w:ascii="Tahoma" w:hAnsi="Tahoma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5C42">
        <w:rPr>
          <w:rFonts w:ascii="Tahoma" w:hAnsi="Tahoma"/>
          <w:b/>
          <w:bCs/>
          <w:sz w:val="22"/>
          <w:szCs w:val="22"/>
        </w:rPr>
        <w:t>1. Książki 2-</w:t>
      </w:r>
      <w:r w:rsidRPr="00EC5D40">
        <w:rPr>
          <w:rFonts w:ascii="Tahoma" w:hAnsi="Tahoma"/>
          <w:b/>
          <w:bCs/>
          <w:sz w:val="22"/>
          <w:szCs w:val="22"/>
        </w:rPr>
        <w:t xml:space="preserve">stronnie zadrukowane, szyte nićmi w legach, w oprawie </w:t>
      </w:r>
      <w:r>
        <w:rPr>
          <w:rFonts w:ascii="Tahoma" w:hAnsi="Tahoma"/>
          <w:b/>
          <w:bCs/>
          <w:sz w:val="22"/>
          <w:szCs w:val="22"/>
        </w:rPr>
        <w:t>cało płóciennej równo</w:t>
      </w:r>
      <w:r w:rsidRPr="00EC5D40">
        <w:rPr>
          <w:rFonts w:ascii="Tahoma" w:hAnsi="Tahoma"/>
          <w:b/>
          <w:bCs/>
          <w:sz w:val="22"/>
          <w:szCs w:val="22"/>
        </w:rPr>
        <w:t xml:space="preserve"> ciętej z oklejką i szyldzikiem -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Pr="00EC5D40">
        <w:rPr>
          <w:rFonts w:ascii="Tahoma" w:hAnsi="Tahoma"/>
          <w:b/>
          <w:bCs/>
          <w:sz w:val="22"/>
          <w:szCs w:val="22"/>
        </w:rPr>
        <w:t>300 kartkowe. Papier offsetowy kl.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="00265C42">
        <w:rPr>
          <w:rFonts w:ascii="Tahoma" w:hAnsi="Tahoma"/>
          <w:b/>
          <w:bCs/>
          <w:sz w:val="22"/>
          <w:szCs w:val="22"/>
        </w:rPr>
        <w:t>III -</w:t>
      </w:r>
      <w:r w:rsidRPr="00EC5D40">
        <w:rPr>
          <w:rFonts w:ascii="Tahoma" w:hAnsi="Tahoma"/>
          <w:b/>
          <w:bCs/>
          <w:sz w:val="22"/>
          <w:szCs w:val="22"/>
        </w:rPr>
        <w:t xml:space="preserve"> 80g. </w:t>
      </w:r>
      <w:r>
        <w:rPr>
          <w:rFonts w:ascii="Tahoma" w:hAnsi="Tahoma"/>
          <w:b/>
          <w:bCs/>
          <w:sz w:val="22"/>
          <w:szCs w:val="22"/>
        </w:rPr>
        <w:t>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142" w:type="dxa"/>
        </w:tblCellMar>
        <w:tblLook w:val="0000" w:firstRow="0" w:lastRow="0" w:firstColumn="0" w:lastColumn="0" w:noHBand="0" w:noVBand="0"/>
      </w:tblPr>
      <w:tblGrid>
        <w:gridCol w:w="518"/>
        <w:gridCol w:w="4820"/>
        <w:gridCol w:w="567"/>
        <w:gridCol w:w="992"/>
        <w:gridCol w:w="709"/>
        <w:gridCol w:w="1417"/>
        <w:gridCol w:w="1418"/>
      </w:tblGrid>
      <w:tr w:rsidR="00BA0F34" w:rsidRPr="0034074F" w:rsidTr="00C12CA7">
        <w:trPr>
          <w:tblHeader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E1E1F" w:rsidRDefault="009E1E1F" w:rsidP="009E1E1F">
            <w:pPr>
              <w:pStyle w:val="Zawartotabeli"/>
              <w:spacing w:after="0" w:line="240" w:lineRule="auto"/>
              <w:rPr>
                <w:rFonts w:ascii="Tahoma" w:hAnsi="Tahoma"/>
                <w:bCs/>
                <w:sz w:val="20"/>
                <w:szCs w:val="20"/>
              </w:rPr>
            </w:pPr>
          </w:p>
          <w:p w:rsidR="00BA0F34" w:rsidRPr="00823AB1" w:rsidRDefault="00BA0F34" w:rsidP="009E1E1F">
            <w:pPr>
              <w:pStyle w:val="Zawartotabeli"/>
              <w:spacing w:after="0" w:line="240" w:lineRule="auto"/>
              <w:rPr>
                <w:rFonts w:ascii="Tahoma" w:hAnsi="Tahoma"/>
                <w:bCs/>
                <w:sz w:val="20"/>
                <w:szCs w:val="20"/>
              </w:rPr>
            </w:pPr>
            <w:r w:rsidRPr="00823AB1">
              <w:rPr>
                <w:rFonts w:ascii="Tahoma" w:hAnsi="Tahoma"/>
                <w:bCs/>
                <w:sz w:val="20"/>
                <w:szCs w:val="20"/>
              </w:rPr>
              <w:t>Lp.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E1E1F" w:rsidRDefault="009E1E1F" w:rsidP="009E1E1F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bCs/>
                <w:sz w:val="20"/>
                <w:szCs w:val="20"/>
              </w:rPr>
            </w:pPr>
          </w:p>
          <w:p w:rsidR="00BA0F34" w:rsidRPr="00823AB1" w:rsidRDefault="00BA0F34" w:rsidP="009E1E1F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bCs/>
                <w:sz w:val="20"/>
                <w:szCs w:val="20"/>
              </w:rPr>
            </w:pPr>
            <w:r w:rsidRPr="00823AB1">
              <w:rPr>
                <w:rFonts w:ascii="Tahoma" w:hAnsi="Tahoma"/>
                <w:bCs/>
                <w:sz w:val="20"/>
                <w:szCs w:val="20"/>
              </w:rPr>
              <w:t>Nazw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BA0F34" w:rsidRPr="00823AB1" w:rsidRDefault="00BA0F34" w:rsidP="009E1E1F">
            <w:pPr>
              <w:pStyle w:val="Zawartotabeli"/>
              <w:spacing w:after="0" w:line="240" w:lineRule="auto"/>
              <w:rPr>
                <w:rFonts w:ascii="Tahoma" w:hAnsi="Tahoma"/>
                <w:bCs/>
                <w:sz w:val="20"/>
                <w:szCs w:val="20"/>
              </w:rPr>
            </w:pPr>
            <w:r w:rsidRPr="00823AB1">
              <w:rPr>
                <w:rFonts w:ascii="Tahoma" w:hAnsi="Tahoma"/>
                <w:bCs/>
                <w:sz w:val="20"/>
                <w:szCs w:val="20"/>
              </w:rPr>
              <w:t>J.M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BA0F34" w:rsidRPr="00823AB1" w:rsidRDefault="00BA0F34" w:rsidP="009E1E1F">
            <w:pPr>
              <w:pStyle w:val="Zawartotabeli"/>
              <w:spacing w:after="0" w:line="240" w:lineRule="auto"/>
              <w:rPr>
                <w:rFonts w:ascii="Tahoma" w:hAnsi="Tahoma"/>
                <w:bCs/>
                <w:sz w:val="20"/>
                <w:szCs w:val="20"/>
              </w:rPr>
            </w:pPr>
            <w:r w:rsidRPr="00823AB1">
              <w:rPr>
                <w:rFonts w:ascii="Tahoma" w:hAnsi="Tahoma"/>
                <w:bCs/>
                <w:sz w:val="20"/>
                <w:szCs w:val="20"/>
              </w:rPr>
              <w:t>Format / układ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BA0F34" w:rsidRPr="00823AB1" w:rsidRDefault="00BA0F34" w:rsidP="009E1E1F">
            <w:pPr>
              <w:pStyle w:val="Zawartotabeli"/>
              <w:spacing w:after="0" w:line="240" w:lineRule="auto"/>
              <w:rPr>
                <w:rFonts w:ascii="Tahoma" w:hAnsi="Tahoma"/>
                <w:bCs/>
                <w:sz w:val="20"/>
                <w:szCs w:val="20"/>
              </w:rPr>
            </w:pPr>
            <w:r w:rsidRPr="00823AB1">
              <w:rPr>
                <w:rFonts w:ascii="Tahoma" w:hAnsi="Tahoma"/>
                <w:bCs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0F34" w:rsidRPr="000A043C" w:rsidRDefault="00BA0F34" w:rsidP="009E1E1F">
            <w:pPr>
              <w:pStyle w:val="Zawartotabeli"/>
              <w:spacing w:after="0" w:line="240" w:lineRule="auto"/>
              <w:rPr>
                <w:rFonts w:ascii="Tahoma" w:hAnsi="Tahoma"/>
                <w:bCs/>
                <w:sz w:val="20"/>
                <w:szCs w:val="20"/>
              </w:rPr>
            </w:pPr>
            <w:r w:rsidRPr="000A043C">
              <w:rPr>
                <w:rFonts w:ascii="Tahoma" w:hAnsi="Tahoma"/>
                <w:bCs/>
                <w:sz w:val="20"/>
                <w:szCs w:val="20"/>
              </w:rPr>
              <w:t>Cena  jednostkowa brutt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0F34" w:rsidRPr="000A043C" w:rsidRDefault="00BA0F34" w:rsidP="009E1E1F">
            <w:pPr>
              <w:pStyle w:val="Zawartotabeli"/>
              <w:spacing w:after="0" w:line="240" w:lineRule="auto"/>
              <w:rPr>
                <w:rFonts w:ascii="Tahoma" w:hAnsi="Tahoma"/>
                <w:bCs/>
                <w:sz w:val="20"/>
                <w:szCs w:val="20"/>
              </w:rPr>
            </w:pPr>
            <w:r w:rsidRPr="000A043C">
              <w:rPr>
                <w:rFonts w:ascii="Tahoma" w:hAnsi="Tahoma"/>
                <w:bCs/>
                <w:sz w:val="20"/>
                <w:szCs w:val="20"/>
              </w:rPr>
              <w:t xml:space="preserve">Wartość brutto </w:t>
            </w:r>
          </w:p>
        </w:tc>
      </w:tr>
      <w:tr w:rsidR="00BA0F34" w:rsidRPr="0034074F" w:rsidTr="002506CD">
        <w:trPr>
          <w:trHeight w:val="186"/>
          <w:tblHeader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EC5D40" w:rsidRDefault="00BA0F34" w:rsidP="00B053BE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bCs/>
                <w:sz w:val="22"/>
                <w:szCs w:val="22"/>
              </w:rPr>
            </w:pPr>
            <w:r w:rsidRPr="00EC5D40">
              <w:rPr>
                <w:rFonts w:ascii="Tahoma" w:hAnsi="Tahoma"/>
                <w:b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EC5D40" w:rsidRDefault="00BA0F34" w:rsidP="00B053BE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bCs/>
                <w:sz w:val="22"/>
                <w:szCs w:val="22"/>
              </w:rPr>
            </w:pPr>
            <w:r w:rsidRPr="00EC5D40">
              <w:rPr>
                <w:rFonts w:ascii="Tahoma" w:hAnsi="Tahoma"/>
                <w:b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EC5D40" w:rsidRDefault="00BA0F34" w:rsidP="00B053BE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bCs/>
                <w:sz w:val="22"/>
                <w:szCs w:val="22"/>
              </w:rPr>
            </w:pPr>
            <w:r w:rsidRPr="00EC5D40">
              <w:rPr>
                <w:rFonts w:ascii="Tahoma" w:hAnsi="Tahoma"/>
                <w:b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EC5D40" w:rsidRDefault="00BA0F34" w:rsidP="00B053BE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bCs/>
                <w:sz w:val="22"/>
                <w:szCs w:val="22"/>
              </w:rPr>
            </w:pPr>
            <w:r w:rsidRPr="00EC5D40">
              <w:rPr>
                <w:rFonts w:ascii="Tahoma" w:hAnsi="Tahoma"/>
                <w:b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EC5D40" w:rsidRDefault="00BA0F34" w:rsidP="00B053BE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bCs/>
                <w:sz w:val="22"/>
                <w:szCs w:val="22"/>
              </w:rPr>
            </w:pPr>
            <w:r w:rsidRPr="00EC5D40">
              <w:rPr>
                <w:rFonts w:ascii="Tahoma" w:hAnsi="Tahoma"/>
                <w:b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0F34" w:rsidRPr="00EC5D40" w:rsidRDefault="00BA0F34" w:rsidP="00B053BE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0F34" w:rsidRPr="00EC5D40" w:rsidRDefault="00BA0F34" w:rsidP="00B053BE">
            <w:pPr>
              <w:pStyle w:val="Zawartotabeli"/>
              <w:spacing w:after="0" w:line="240" w:lineRule="auto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7</w:t>
            </w:r>
          </w:p>
        </w:tc>
      </w:tr>
      <w:tr w:rsidR="00BA0F34" w:rsidRPr="0034074F" w:rsidTr="002506CD">
        <w:trPr>
          <w:tblHeader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0A5F5C">
              <w:rPr>
                <w:rFonts w:ascii="Tahoma" w:hAnsi="Tahoma"/>
                <w:sz w:val="20"/>
                <w:szCs w:val="20"/>
              </w:rPr>
              <w:t>1</w:t>
            </w:r>
            <w:r w:rsidRPr="000A5F5C">
              <w:rPr>
                <w:rFonts w:ascii="Tahoma" w:hAnsi="Tahoma"/>
                <w:b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22748D" w:rsidRDefault="00BA0F34" w:rsidP="00E743F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0A5F5C">
              <w:rPr>
                <w:rFonts w:ascii="Tahoma" w:hAnsi="Tahoma"/>
                <w:bCs/>
                <w:sz w:val="20"/>
                <w:szCs w:val="20"/>
              </w:rPr>
              <w:t>Książka służby w pomieszczeniu ośrodku/areszcie dla cudzoziemców.</w:t>
            </w:r>
            <w:r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line="240" w:lineRule="auto"/>
              <w:jc w:val="right"/>
              <w:rPr>
                <w:rFonts w:ascii="Tahoma" w:hAnsi="Tahoma"/>
                <w:b/>
                <w:sz w:val="20"/>
                <w:szCs w:val="20"/>
              </w:rPr>
            </w:pPr>
            <w:r w:rsidRPr="000A5F5C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240" w:lineRule="auto"/>
              <w:rPr>
                <w:rFonts w:ascii="Tahoma" w:hAnsi="Tahoma"/>
                <w:b/>
                <w:sz w:val="20"/>
                <w:szCs w:val="20"/>
              </w:rPr>
            </w:pPr>
            <w:r w:rsidRPr="000A5F5C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D45C47" w:rsidRDefault="00DC7012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D45C47">
              <w:rPr>
                <w:rFonts w:ascii="Tahoma" w:hAnsi="Tahoma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0F34" w:rsidRPr="00DC7012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0F34" w:rsidRPr="00DC7012" w:rsidRDefault="00BA0F34" w:rsidP="00DC7012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</w:tbl>
    <w:p w:rsidR="00B55FE4" w:rsidRDefault="00B55FE4" w:rsidP="002646AE">
      <w:pPr>
        <w:spacing w:before="240" w:line="160" w:lineRule="atLeast"/>
        <w:jc w:val="both"/>
        <w:rPr>
          <w:rFonts w:ascii="Tahoma" w:hAnsi="Tahoma"/>
          <w:b/>
          <w:bCs/>
        </w:rPr>
      </w:pPr>
      <w:r w:rsidRPr="00F67935">
        <w:rPr>
          <w:rFonts w:ascii="Tahoma" w:hAnsi="Tahoma"/>
          <w:b/>
          <w:bCs/>
          <w:sz w:val="22"/>
          <w:szCs w:val="22"/>
        </w:rPr>
        <w:t>2.</w:t>
      </w:r>
      <w:r w:rsidR="005B5558">
        <w:rPr>
          <w:rFonts w:ascii="Tahoma" w:hAnsi="Tahoma"/>
          <w:b/>
          <w:bCs/>
          <w:sz w:val="22"/>
          <w:szCs w:val="22"/>
        </w:rPr>
        <w:t xml:space="preserve"> </w:t>
      </w:r>
      <w:r w:rsidRPr="00F67935">
        <w:rPr>
          <w:rFonts w:ascii="Tahoma" w:hAnsi="Tahoma"/>
          <w:b/>
          <w:bCs/>
          <w:sz w:val="22"/>
          <w:szCs w:val="22"/>
        </w:rPr>
        <w:t xml:space="preserve">Książki 2-stronnie zadrukowane, szyte nićmi w legach, w oprawie </w:t>
      </w:r>
      <w:r>
        <w:rPr>
          <w:rFonts w:ascii="Tahoma" w:hAnsi="Tahoma"/>
          <w:b/>
          <w:bCs/>
          <w:sz w:val="22"/>
          <w:szCs w:val="22"/>
        </w:rPr>
        <w:t>twardej</w:t>
      </w:r>
      <w:r w:rsidRPr="00F67935">
        <w:rPr>
          <w:rFonts w:ascii="Tahoma" w:hAnsi="Tahoma"/>
          <w:b/>
          <w:bCs/>
          <w:sz w:val="22"/>
          <w:szCs w:val="22"/>
        </w:rPr>
        <w:t xml:space="preserve"> równo </w:t>
      </w:r>
      <w:r>
        <w:rPr>
          <w:rFonts w:ascii="Tahoma" w:hAnsi="Tahoma"/>
          <w:b/>
          <w:bCs/>
          <w:sz w:val="22"/>
          <w:szCs w:val="22"/>
        </w:rPr>
        <w:t xml:space="preserve">ciętej </w:t>
      </w:r>
      <w:r w:rsidR="005B5558">
        <w:rPr>
          <w:rFonts w:ascii="Tahoma" w:hAnsi="Tahoma"/>
          <w:b/>
          <w:bCs/>
          <w:sz w:val="22"/>
          <w:szCs w:val="22"/>
        </w:rPr>
        <w:br/>
      </w:r>
      <w:r>
        <w:rPr>
          <w:rFonts w:ascii="Tahoma" w:hAnsi="Tahoma"/>
          <w:b/>
          <w:bCs/>
          <w:sz w:val="22"/>
          <w:szCs w:val="22"/>
        </w:rPr>
        <w:t>z oklejką i szyldzikiem -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Pr="00F67935">
        <w:rPr>
          <w:rFonts w:ascii="Tahoma" w:hAnsi="Tahoma"/>
          <w:b/>
          <w:bCs/>
          <w:sz w:val="22"/>
          <w:szCs w:val="22"/>
        </w:rPr>
        <w:t>2</w:t>
      </w:r>
      <w:r>
        <w:rPr>
          <w:rFonts w:ascii="Tahoma" w:hAnsi="Tahoma"/>
          <w:b/>
          <w:bCs/>
          <w:sz w:val="22"/>
          <w:szCs w:val="22"/>
        </w:rPr>
        <w:t>5</w:t>
      </w:r>
      <w:r w:rsidRPr="00F67935">
        <w:rPr>
          <w:rFonts w:ascii="Tahoma" w:hAnsi="Tahoma"/>
          <w:b/>
          <w:bCs/>
          <w:sz w:val="22"/>
          <w:szCs w:val="22"/>
        </w:rPr>
        <w:t>0 kartkow</w:t>
      </w:r>
      <w:r>
        <w:rPr>
          <w:rFonts w:ascii="Tahoma" w:hAnsi="Tahoma"/>
          <w:b/>
          <w:bCs/>
          <w:sz w:val="22"/>
          <w:szCs w:val="22"/>
        </w:rPr>
        <w:t>e</w:t>
      </w:r>
      <w:r w:rsidRPr="00F67935">
        <w:rPr>
          <w:rFonts w:ascii="Tahoma" w:hAnsi="Tahoma"/>
          <w:b/>
          <w:bCs/>
          <w:sz w:val="22"/>
          <w:szCs w:val="22"/>
        </w:rPr>
        <w:t>. Papier offsetowy kl.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Pr="00F67935">
        <w:rPr>
          <w:rFonts w:ascii="Tahoma" w:hAnsi="Tahoma"/>
          <w:b/>
          <w:bCs/>
          <w:sz w:val="22"/>
          <w:szCs w:val="22"/>
        </w:rPr>
        <w:t xml:space="preserve">III </w:t>
      </w:r>
      <w:r w:rsidR="00265C42">
        <w:rPr>
          <w:rFonts w:ascii="Tahoma" w:hAnsi="Tahoma"/>
          <w:b/>
          <w:bCs/>
          <w:sz w:val="22"/>
          <w:szCs w:val="22"/>
        </w:rPr>
        <w:t xml:space="preserve">- </w:t>
      </w:r>
      <w:r w:rsidRPr="00F67935">
        <w:rPr>
          <w:rFonts w:ascii="Tahoma" w:hAnsi="Tahoma"/>
          <w:b/>
          <w:bCs/>
          <w:sz w:val="22"/>
          <w:szCs w:val="22"/>
        </w:rPr>
        <w:t xml:space="preserve">80g. </w:t>
      </w:r>
      <w:r>
        <w:rPr>
          <w:rFonts w:ascii="Tahoma" w:hAnsi="Tahoma"/>
          <w:b/>
          <w:bCs/>
          <w:sz w:val="22"/>
          <w:szCs w:val="22"/>
        </w:rPr>
        <w:t>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B55FE4" w:rsidRPr="000A5F5C" w:rsidTr="002C713F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55FE4" w:rsidRPr="000A5F5C" w:rsidRDefault="00B55FE4" w:rsidP="002C713F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0A5F5C">
              <w:rPr>
                <w:rFonts w:ascii="Tahoma" w:hAnsi="Tahoma"/>
                <w:sz w:val="20"/>
                <w:szCs w:val="20"/>
              </w:rPr>
              <w:t>1</w:t>
            </w:r>
            <w:r w:rsidRPr="000A5F5C">
              <w:rPr>
                <w:rFonts w:ascii="Tahoma" w:hAnsi="Tahoma"/>
                <w:b/>
                <w:sz w:val="20"/>
                <w:szCs w:val="20"/>
              </w:rPr>
              <w:t>.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55FE4" w:rsidRPr="0022748D" w:rsidRDefault="00B55FE4" w:rsidP="00B55FE4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F67935">
              <w:rPr>
                <w:rFonts w:ascii="Tahoma" w:hAnsi="Tahoma"/>
                <w:sz w:val="20"/>
                <w:szCs w:val="20"/>
              </w:rPr>
              <w:t xml:space="preserve">Książka </w:t>
            </w:r>
            <w:r>
              <w:rPr>
                <w:rFonts w:ascii="Tahoma" w:hAnsi="Tahoma"/>
                <w:sz w:val="20"/>
                <w:szCs w:val="20"/>
              </w:rPr>
              <w:t xml:space="preserve">raportów stacji szyfrowej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55FE4" w:rsidRPr="000A5F5C" w:rsidRDefault="00B55FE4" w:rsidP="002C713F">
            <w:pPr>
              <w:pStyle w:val="Zawartotabeli"/>
              <w:spacing w:after="0" w:line="180" w:lineRule="atLeast"/>
              <w:rPr>
                <w:rFonts w:ascii="Tahoma" w:hAnsi="Tahoma"/>
                <w:b/>
                <w:sz w:val="20"/>
                <w:szCs w:val="20"/>
              </w:rPr>
            </w:pPr>
            <w:r w:rsidRPr="000A5F5C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55FE4" w:rsidRPr="000A5F5C" w:rsidRDefault="00B55FE4" w:rsidP="002C713F">
            <w:pPr>
              <w:pStyle w:val="Zawartotabeli"/>
              <w:spacing w:after="0" w:line="200" w:lineRule="atLeast"/>
              <w:rPr>
                <w:rFonts w:ascii="Tahoma" w:hAnsi="Tahoma"/>
                <w:b/>
                <w:sz w:val="20"/>
                <w:szCs w:val="20"/>
              </w:rPr>
            </w:pPr>
            <w:r w:rsidRPr="000A5F5C">
              <w:rPr>
                <w:rFonts w:ascii="Tahoma" w:hAnsi="Tahoma"/>
                <w:sz w:val="20"/>
                <w:szCs w:val="20"/>
              </w:rPr>
              <w:t>A-</w:t>
            </w:r>
            <w:r>
              <w:rPr>
                <w:rFonts w:ascii="Tahoma" w:hAnsi="Tahoma"/>
                <w:sz w:val="20"/>
                <w:szCs w:val="20"/>
              </w:rPr>
              <w:t>4</w:t>
            </w:r>
            <w:r w:rsidRPr="000A5F5C">
              <w:rPr>
                <w:rFonts w:ascii="Tahoma" w:hAnsi="Tahoma"/>
                <w:sz w:val="20"/>
                <w:szCs w:val="20"/>
              </w:rPr>
              <w:t xml:space="preserve"> P</w:t>
            </w:r>
            <w:r>
              <w:rPr>
                <w:rFonts w:ascii="Tahoma" w:hAnsi="Tahoma"/>
                <w:sz w:val="20"/>
                <w:szCs w:val="20"/>
              </w:rPr>
              <w:t>ionow</w:t>
            </w:r>
            <w:r w:rsidRPr="000A5F5C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55FE4" w:rsidRPr="00D45C47" w:rsidRDefault="00B55FE4" w:rsidP="002C713F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D45C47">
              <w:rPr>
                <w:rFonts w:ascii="Tahoma" w:hAnsi="Tahoma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55FE4" w:rsidRPr="00A92B9C" w:rsidRDefault="00B55FE4" w:rsidP="002C713F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55FE4" w:rsidRPr="00A92B9C" w:rsidRDefault="00B55FE4" w:rsidP="00A4180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</w:tbl>
    <w:p w:rsidR="00172C9D" w:rsidRPr="00EC5D40" w:rsidRDefault="00172C9D" w:rsidP="002646AE">
      <w:pPr>
        <w:spacing w:before="240" w:line="240" w:lineRule="auto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3.</w:t>
      </w:r>
      <w:r w:rsidR="005B5558">
        <w:rPr>
          <w:rFonts w:ascii="Tahoma" w:hAnsi="Tahoma"/>
          <w:b/>
          <w:bCs/>
          <w:sz w:val="22"/>
          <w:szCs w:val="22"/>
        </w:rPr>
        <w:t xml:space="preserve"> </w:t>
      </w:r>
      <w:r w:rsidRPr="00EC5D40">
        <w:rPr>
          <w:rFonts w:ascii="Tahoma" w:hAnsi="Tahoma"/>
          <w:b/>
          <w:bCs/>
          <w:sz w:val="22"/>
          <w:szCs w:val="22"/>
        </w:rPr>
        <w:t xml:space="preserve">Książki 2- stronnie zadrukowane, szyte nićmi w legach, w oprawie </w:t>
      </w:r>
      <w:r>
        <w:rPr>
          <w:rFonts w:ascii="Tahoma" w:hAnsi="Tahoma"/>
          <w:b/>
          <w:bCs/>
          <w:sz w:val="22"/>
          <w:szCs w:val="22"/>
        </w:rPr>
        <w:t>cało płóciennej równo</w:t>
      </w:r>
      <w:r w:rsidRPr="00EC5D40">
        <w:rPr>
          <w:rFonts w:ascii="Tahoma" w:hAnsi="Tahoma"/>
          <w:b/>
          <w:bCs/>
          <w:sz w:val="22"/>
          <w:szCs w:val="22"/>
        </w:rPr>
        <w:t xml:space="preserve"> ciętej z oklejką i szyldzikiem -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>
        <w:rPr>
          <w:rFonts w:ascii="Tahoma" w:hAnsi="Tahoma"/>
          <w:b/>
          <w:bCs/>
          <w:sz w:val="22"/>
          <w:szCs w:val="22"/>
        </w:rPr>
        <w:t>2</w:t>
      </w:r>
      <w:r w:rsidRPr="00EC5D40">
        <w:rPr>
          <w:rFonts w:ascii="Tahoma" w:hAnsi="Tahoma"/>
          <w:b/>
          <w:bCs/>
          <w:sz w:val="22"/>
          <w:szCs w:val="22"/>
        </w:rPr>
        <w:t>00 kartkowe. Papier offsetowy kl.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="00265C42">
        <w:rPr>
          <w:rFonts w:ascii="Tahoma" w:hAnsi="Tahoma"/>
          <w:b/>
          <w:bCs/>
          <w:sz w:val="22"/>
          <w:szCs w:val="22"/>
        </w:rPr>
        <w:t>III -</w:t>
      </w:r>
      <w:r w:rsidRPr="00EC5D40">
        <w:rPr>
          <w:rFonts w:ascii="Tahoma" w:hAnsi="Tahoma"/>
          <w:b/>
          <w:bCs/>
          <w:sz w:val="22"/>
          <w:szCs w:val="22"/>
        </w:rPr>
        <w:t xml:space="preserve"> 80g. </w:t>
      </w:r>
      <w:r>
        <w:rPr>
          <w:rFonts w:ascii="Tahoma" w:hAnsi="Tahoma"/>
          <w:b/>
          <w:bCs/>
          <w:sz w:val="22"/>
          <w:szCs w:val="22"/>
        </w:rPr>
        <w:t>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BA0F34" w:rsidRPr="000A5F5C" w:rsidTr="002646AE">
        <w:trPr>
          <w:cantSplit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0A5F5C">
              <w:rPr>
                <w:rFonts w:ascii="Tahoma" w:hAnsi="Tahoma"/>
                <w:sz w:val="20"/>
                <w:szCs w:val="20"/>
              </w:rPr>
              <w:t>1</w:t>
            </w:r>
            <w:r w:rsidRPr="000A5F5C">
              <w:rPr>
                <w:rFonts w:ascii="Tahoma" w:hAnsi="Tahoma"/>
                <w:b/>
                <w:sz w:val="20"/>
                <w:szCs w:val="20"/>
              </w:rPr>
              <w:t>.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22748D" w:rsidRDefault="00BA0F34" w:rsidP="00DC7012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F67935">
              <w:rPr>
                <w:rFonts w:ascii="Tahoma" w:hAnsi="Tahoma"/>
                <w:sz w:val="20"/>
                <w:szCs w:val="20"/>
              </w:rPr>
              <w:t xml:space="preserve">Książka </w:t>
            </w:r>
            <w:r w:rsidR="00DC7012">
              <w:rPr>
                <w:rFonts w:ascii="Tahoma" w:hAnsi="Tahoma"/>
                <w:sz w:val="20"/>
                <w:szCs w:val="20"/>
              </w:rPr>
              <w:t>wyznaczania funkcjonariuszy do służby ochrony w SOdC</w:t>
            </w:r>
            <w:r>
              <w:rPr>
                <w:rFonts w:ascii="Tahoma" w:hAnsi="Tahoma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/>
                <w:sz w:val="20"/>
                <w:szCs w:val="20"/>
              </w:rPr>
            </w:pPr>
            <w:r w:rsidRPr="000A5F5C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DC7012">
            <w:pPr>
              <w:pStyle w:val="Zawartotabeli"/>
              <w:spacing w:after="0" w:line="200" w:lineRule="atLeast"/>
              <w:rPr>
                <w:rFonts w:ascii="Tahoma" w:hAnsi="Tahoma"/>
                <w:b/>
                <w:sz w:val="20"/>
                <w:szCs w:val="20"/>
              </w:rPr>
            </w:pPr>
            <w:r w:rsidRPr="000A5F5C">
              <w:rPr>
                <w:rFonts w:ascii="Tahoma" w:hAnsi="Tahoma"/>
                <w:sz w:val="20"/>
                <w:szCs w:val="20"/>
              </w:rPr>
              <w:t>A-</w:t>
            </w:r>
            <w:r w:rsidR="00DC7012">
              <w:rPr>
                <w:rFonts w:ascii="Tahoma" w:hAnsi="Tahoma"/>
                <w:sz w:val="20"/>
                <w:szCs w:val="20"/>
              </w:rPr>
              <w:t>4</w:t>
            </w:r>
            <w:r w:rsidRPr="000A5F5C">
              <w:rPr>
                <w:rFonts w:ascii="Tahoma" w:hAnsi="Tahoma"/>
                <w:sz w:val="20"/>
                <w:szCs w:val="20"/>
              </w:rPr>
              <w:t xml:space="preserve"> P</w:t>
            </w:r>
            <w:r w:rsidR="00DC7012">
              <w:rPr>
                <w:rFonts w:ascii="Tahoma" w:hAnsi="Tahoma"/>
                <w:sz w:val="20"/>
                <w:szCs w:val="20"/>
              </w:rPr>
              <w:t>ionow</w:t>
            </w:r>
            <w:r w:rsidRPr="000A5F5C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D45C47" w:rsidRDefault="00A92B9C" w:rsidP="002506C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D45C47">
              <w:rPr>
                <w:rFonts w:ascii="Tahoma" w:hAnsi="Tahoma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A92B9C" w:rsidRDefault="00BA0F34" w:rsidP="002506C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A92B9C" w:rsidRDefault="00BA0F34" w:rsidP="002506C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</w:tbl>
    <w:p w:rsidR="00BA0F34" w:rsidRPr="002646AE" w:rsidRDefault="002E2D27" w:rsidP="002646AE">
      <w:pPr>
        <w:spacing w:before="240" w:line="160" w:lineRule="atLeast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br/>
      </w:r>
      <w:r w:rsidR="00E03203">
        <w:rPr>
          <w:rFonts w:ascii="Tahoma" w:hAnsi="Tahoma"/>
          <w:b/>
          <w:bCs/>
          <w:sz w:val="22"/>
          <w:szCs w:val="22"/>
        </w:rPr>
        <w:lastRenderedPageBreak/>
        <w:t>4</w:t>
      </w:r>
      <w:r w:rsidR="00BA0F34" w:rsidRPr="00363580">
        <w:rPr>
          <w:rFonts w:ascii="Tahoma" w:hAnsi="Tahoma"/>
          <w:b/>
          <w:bCs/>
          <w:sz w:val="22"/>
          <w:szCs w:val="22"/>
        </w:rPr>
        <w:t>.</w:t>
      </w:r>
      <w:r w:rsidR="005B5558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363580">
        <w:rPr>
          <w:rFonts w:ascii="Tahoma" w:hAnsi="Tahoma"/>
          <w:b/>
          <w:bCs/>
          <w:sz w:val="22"/>
          <w:szCs w:val="22"/>
        </w:rPr>
        <w:t xml:space="preserve">Książki 2-stronnie zadrukowane, szyte nićmi w legach, w oprawie twardej równo ciętej </w:t>
      </w:r>
      <w:r w:rsidR="005B5558">
        <w:rPr>
          <w:rFonts w:ascii="Tahoma" w:hAnsi="Tahoma"/>
          <w:b/>
          <w:bCs/>
          <w:sz w:val="22"/>
          <w:szCs w:val="22"/>
        </w:rPr>
        <w:br/>
      </w:r>
      <w:r w:rsidR="00BA0F34" w:rsidRPr="00363580">
        <w:rPr>
          <w:rFonts w:ascii="Tahoma" w:hAnsi="Tahoma"/>
          <w:b/>
          <w:bCs/>
          <w:sz w:val="22"/>
          <w:szCs w:val="22"/>
        </w:rPr>
        <w:t>z oklejką i szyldzikiem -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363580">
        <w:rPr>
          <w:rFonts w:ascii="Tahoma" w:hAnsi="Tahoma"/>
          <w:b/>
          <w:bCs/>
          <w:sz w:val="22"/>
          <w:szCs w:val="22"/>
        </w:rPr>
        <w:t>200 kar</w:t>
      </w:r>
      <w:r w:rsidR="00265C42">
        <w:rPr>
          <w:rFonts w:ascii="Tahoma" w:hAnsi="Tahoma"/>
          <w:b/>
          <w:bCs/>
          <w:sz w:val="22"/>
          <w:szCs w:val="22"/>
        </w:rPr>
        <w:t xml:space="preserve">tkowe. Papier offsetowy kl. III - </w:t>
      </w:r>
      <w:r w:rsidR="00BA0F34" w:rsidRPr="00363580">
        <w:rPr>
          <w:rFonts w:ascii="Tahoma" w:hAnsi="Tahoma"/>
          <w:b/>
          <w:bCs/>
          <w:sz w:val="22"/>
          <w:szCs w:val="22"/>
        </w:rPr>
        <w:t>80g. 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581245" w:rsidRDefault="00BA0F34" w:rsidP="00E743F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FB26F4">
              <w:rPr>
                <w:rFonts w:ascii="Tahoma" w:hAnsi="Tahoma"/>
                <w:b/>
                <w:bCs/>
                <w:sz w:val="20"/>
                <w:szCs w:val="20"/>
              </w:rPr>
              <w:t>Wsg-11</w:t>
            </w:r>
            <w:r w:rsidRPr="00FB26F4">
              <w:rPr>
                <w:rFonts w:ascii="Tahoma" w:hAnsi="Tahoma"/>
                <w:sz w:val="20"/>
                <w:szCs w:val="20"/>
              </w:rPr>
              <w:t xml:space="preserve"> Dziennik obserwatora pojazdów </w:t>
            </w:r>
            <w:r w:rsidR="00E743F5">
              <w:rPr>
                <w:rFonts w:ascii="Tahoma" w:hAnsi="Tahoma"/>
                <w:sz w:val="20"/>
                <w:szCs w:val="20"/>
              </w:rPr>
              <w:t xml:space="preserve">  </w:t>
            </w:r>
            <w:r w:rsidRPr="00FB26F4">
              <w:rPr>
                <w:rFonts w:ascii="Tahoma" w:hAnsi="Tahoma"/>
                <w:sz w:val="20"/>
                <w:szCs w:val="20"/>
              </w:rPr>
              <w:t>obserwacyj</w:t>
            </w:r>
            <w:r w:rsidR="00E743F5">
              <w:rPr>
                <w:rFonts w:ascii="Tahoma" w:hAnsi="Tahoma"/>
                <w:sz w:val="20"/>
                <w:szCs w:val="20"/>
              </w:rPr>
              <w:t>n</w:t>
            </w:r>
            <w:r w:rsidRPr="00FB26F4">
              <w:rPr>
                <w:rFonts w:ascii="Tahoma" w:hAnsi="Tahoma"/>
                <w:sz w:val="20"/>
                <w:szCs w:val="20"/>
              </w:rPr>
              <w:t>ych.</w:t>
            </w:r>
            <w:r w:rsidR="00E743F5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6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5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D45C47" w:rsidRDefault="005F2910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D45C47">
              <w:rPr>
                <w:rFonts w:ascii="Tahoma" w:hAnsi="Tahoma"/>
                <w:sz w:val="20"/>
                <w:szCs w:val="20"/>
              </w:rPr>
              <w:t>11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741CD3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741CD3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581245" w:rsidRDefault="00BA0F34" w:rsidP="00E743F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FB26F4">
              <w:rPr>
                <w:rFonts w:ascii="Tahoma" w:hAnsi="Tahoma"/>
                <w:b/>
                <w:sz w:val="20"/>
                <w:szCs w:val="20"/>
              </w:rPr>
              <w:t>Wsg-31</w:t>
            </w:r>
            <w:r>
              <w:rPr>
                <w:rFonts w:ascii="Tahoma" w:hAnsi="Tahoma"/>
                <w:sz w:val="20"/>
                <w:szCs w:val="20"/>
              </w:rPr>
              <w:t xml:space="preserve"> Książka telefonogramów</w:t>
            </w:r>
            <w:r w:rsidRPr="00FB26F4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455C07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</w:rPr>
            </w:pPr>
            <w:r w:rsidRPr="00FB26F4">
              <w:rPr>
                <w:rFonts w:ascii="Tahoma" w:hAnsi="Tahoma"/>
                <w:bCs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4074F" w:rsidRDefault="00BA0F34" w:rsidP="002506CD">
            <w:pPr>
              <w:pStyle w:val="Zawartotabeli"/>
              <w:spacing w:after="0" w:line="160" w:lineRule="atLeast"/>
              <w:rPr>
                <w:rFonts w:ascii="Tahoma" w:hAnsi="Tahoma"/>
                <w:b/>
                <w:i/>
              </w:rPr>
            </w:pPr>
            <w:r w:rsidRPr="00FB26F4">
              <w:rPr>
                <w:rFonts w:ascii="Tahoma" w:hAnsi="Tahoma"/>
                <w:bCs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D45C47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D45C47">
              <w:rPr>
                <w:rFonts w:ascii="Tahoma" w:hAnsi="Tahoma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741CD3" w:rsidRDefault="00BA0F34" w:rsidP="00B55FE4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741CD3" w:rsidRDefault="00BA0F34" w:rsidP="00B55FE4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581245" w:rsidRDefault="00BA0F34" w:rsidP="00E743F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455C07">
              <w:rPr>
                <w:rFonts w:ascii="Tahoma" w:hAnsi="Tahoma"/>
                <w:b/>
                <w:sz w:val="20"/>
                <w:szCs w:val="20"/>
              </w:rPr>
              <w:t>Gz-31a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Pr="00F67935">
              <w:rPr>
                <w:rFonts w:ascii="Tahoma" w:hAnsi="Tahoma"/>
                <w:sz w:val="20"/>
                <w:szCs w:val="20"/>
              </w:rPr>
              <w:t xml:space="preserve">Książka </w:t>
            </w:r>
            <w:r>
              <w:rPr>
                <w:rFonts w:ascii="Tahoma" w:hAnsi="Tahoma"/>
                <w:sz w:val="20"/>
                <w:szCs w:val="20"/>
              </w:rPr>
              <w:t xml:space="preserve">ewidencji stanu żywionych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bCs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6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bCs/>
                <w:sz w:val="20"/>
                <w:szCs w:val="20"/>
              </w:rPr>
              <w:t>A-4 Po</w:t>
            </w:r>
            <w:r>
              <w:rPr>
                <w:rFonts w:ascii="Tahoma" w:hAnsi="Tahoma"/>
                <w:bCs/>
                <w:sz w:val="20"/>
                <w:szCs w:val="20"/>
              </w:rPr>
              <w:t>ziom</w:t>
            </w:r>
            <w:r w:rsidRPr="00FB26F4">
              <w:rPr>
                <w:rFonts w:ascii="Tahoma" w:hAnsi="Tahoma"/>
                <w:bCs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D45C47" w:rsidRDefault="00AA0803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D45C47">
              <w:rPr>
                <w:rFonts w:ascii="Tahoma" w:hAnsi="Tahoma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741CD3" w:rsidRDefault="00BA0F34" w:rsidP="00B55FE4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741CD3" w:rsidRDefault="00BA0F34" w:rsidP="00F35AD0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581245" w:rsidRDefault="00BA0F34" w:rsidP="00E743F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455C07">
              <w:rPr>
                <w:rFonts w:ascii="Tahoma" w:hAnsi="Tahoma"/>
                <w:sz w:val="20"/>
                <w:szCs w:val="20"/>
              </w:rPr>
              <w:t>R</w:t>
            </w:r>
            <w:r>
              <w:rPr>
                <w:rFonts w:ascii="Tahoma" w:hAnsi="Tahoma"/>
                <w:sz w:val="20"/>
                <w:szCs w:val="20"/>
              </w:rPr>
              <w:t xml:space="preserve">ejestr dowodów obrotów materiałowych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/>
                <w:sz w:val="20"/>
                <w:szCs w:val="20"/>
              </w:rPr>
            </w:pPr>
            <w:r w:rsidRPr="000A5F5C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60" w:lineRule="atLeast"/>
              <w:rPr>
                <w:rFonts w:ascii="Tahoma" w:hAnsi="Tahoma"/>
                <w:b/>
                <w:sz w:val="20"/>
                <w:szCs w:val="20"/>
              </w:rPr>
            </w:pPr>
            <w:r w:rsidRPr="000A5F5C">
              <w:rPr>
                <w:rFonts w:ascii="Tahoma" w:hAnsi="Tahoma"/>
                <w:sz w:val="20"/>
                <w:szCs w:val="20"/>
              </w:rPr>
              <w:t>A-</w:t>
            </w:r>
            <w:r>
              <w:rPr>
                <w:rFonts w:ascii="Tahoma" w:hAnsi="Tahoma"/>
                <w:sz w:val="20"/>
                <w:szCs w:val="20"/>
              </w:rPr>
              <w:t>4</w:t>
            </w:r>
            <w:r w:rsidRPr="000A5F5C">
              <w:rPr>
                <w:rFonts w:ascii="Tahoma" w:hAnsi="Tahoma"/>
                <w:sz w:val="20"/>
                <w:szCs w:val="20"/>
              </w:rPr>
              <w:t xml:space="preserve">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D45C47" w:rsidRDefault="00B55FE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D45C47">
              <w:rPr>
                <w:rFonts w:ascii="Tahoma" w:hAnsi="Tahoma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741CD3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741CD3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A92B9C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92B9C" w:rsidRDefault="00A92B9C" w:rsidP="002506CD">
            <w:pPr>
              <w:pStyle w:val="Zawartotabeli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92B9C" w:rsidRPr="00455C07" w:rsidRDefault="00A92B9C" w:rsidP="00E743F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Książka służby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92B9C" w:rsidRPr="000A5F5C" w:rsidRDefault="00A92B9C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92B9C" w:rsidRPr="000A5F5C" w:rsidRDefault="00A92B9C" w:rsidP="002506CD">
            <w:pPr>
              <w:pStyle w:val="Zawartotabeli"/>
              <w:spacing w:after="0" w:line="16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92B9C" w:rsidRPr="00D45C47" w:rsidRDefault="00A92B9C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D45C47">
              <w:rPr>
                <w:rFonts w:ascii="Tahoma" w:hAnsi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92B9C" w:rsidRPr="00741CD3" w:rsidRDefault="00A92B9C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92B9C" w:rsidRPr="00741CD3" w:rsidRDefault="00A92B9C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</w:tbl>
    <w:p w:rsidR="00BA0F34" w:rsidRDefault="00E03203" w:rsidP="002646AE">
      <w:pPr>
        <w:spacing w:before="240" w:line="160" w:lineRule="atLeast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5</w:t>
      </w:r>
      <w:r w:rsidR="00BA0F34" w:rsidRPr="00363580">
        <w:rPr>
          <w:rFonts w:ascii="Tahoma" w:hAnsi="Tahoma"/>
          <w:b/>
          <w:bCs/>
          <w:sz w:val="22"/>
          <w:szCs w:val="22"/>
        </w:rPr>
        <w:t>.</w:t>
      </w:r>
      <w:r w:rsidR="005B5558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363580">
        <w:rPr>
          <w:rFonts w:ascii="Tahoma" w:hAnsi="Tahoma"/>
          <w:b/>
          <w:bCs/>
          <w:sz w:val="22"/>
          <w:szCs w:val="22"/>
        </w:rPr>
        <w:t xml:space="preserve">Książki 2-stronnie zadrukowane, szyte nićmi w legach, w oprawie twardej równo ciętej </w:t>
      </w:r>
      <w:r w:rsidR="005B5558">
        <w:rPr>
          <w:rFonts w:ascii="Tahoma" w:hAnsi="Tahoma"/>
          <w:b/>
          <w:bCs/>
          <w:sz w:val="22"/>
          <w:szCs w:val="22"/>
        </w:rPr>
        <w:br/>
      </w:r>
      <w:r w:rsidR="00BA0F34" w:rsidRPr="00363580">
        <w:rPr>
          <w:rFonts w:ascii="Tahoma" w:hAnsi="Tahoma"/>
          <w:b/>
          <w:bCs/>
          <w:sz w:val="22"/>
          <w:szCs w:val="22"/>
        </w:rPr>
        <w:t>z oklejką i szyldzikiem -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363580">
        <w:rPr>
          <w:rFonts w:ascii="Tahoma" w:hAnsi="Tahoma"/>
          <w:b/>
          <w:bCs/>
          <w:sz w:val="22"/>
          <w:szCs w:val="22"/>
        </w:rPr>
        <w:t>192 kartkowe. Papier offsetowy kl. III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363580">
        <w:rPr>
          <w:rFonts w:ascii="Tahoma" w:hAnsi="Tahoma"/>
          <w:b/>
          <w:bCs/>
          <w:sz w:val="22"/>
          <w:szCs w:val="22"/>
        </w:rPr>
        <w:t>-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363580">
        <w:rPr>
          <w:rFonts w:ascii="Tahoma" w:hAnsi="Tahoma"/>
          <w:b/>
          <w:bCs/>
          <w:sz w:val="22"/>
          <w:szCs w:val="22"/>
        </w:rPr>
        <w:t>80g. 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581245" w:rsidRDefault="00BA0F34" w:rsidP="00E743F5">
            <w:pPr>
              <w:pStyle w:val="Zawartotabeli"/>
              <w:spacing w:after="0" w:line="180" w:lineRule="atLeast"/>
              <w:rPr>
                <w:rFonts w:ascii="Tahoma" w:hAnsi="Tahoma"/>
                <w:b/>
                <w:sz w:val="16"/>
                <w:szCs w:val="16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Dziennik ewidencyjny.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</w:t>
            </w:r>
            <w:r>
              <w:rPr>
                <w:rFonts w:ascii="Tahoma" w:hAnsi="Tahoma"/>
                <w:sz w:val="20"/>
                <w:szCs w:val="20"/>
              </w:rPr>
              <w:t>4</w:t>
            </w:r>
            <w:r w:rsidRPr="00FB26F4">
              <w:rPr>
                <w:rFonts w:ascii="Tahoma" w:hAnsi="Tahoma"/>
                <w:sz w:val="20"/>
                <w:szCs w:val="20"/>
              </w:rPr>
              <w:t xml:space="preserve"> P</w:t>
            </w:r>
            <w:r>
              <w:rPr>
                <w:rFonts w:ascii="Tahoma" w:hAnsi="Tahoma"/>
                <w:sz w:val="20"/>
                <w:szCs w:val="20"/>
              </w:rPr>
              <w:t>ozi</w:t>
            </w:r>
            <w:r w:rsidRPr="00FB26F4">
              <w:rPr>
                <w:rFonts w:ascii="Tahoma" w:hAnsi="Tahoma"/>
                <w:sz w:val="20"/>
                <w:szCs w:val="20"/>
              </w:rPr>
              <w:t>o</w:t>
            </w:r>
            <w:r>
              <w:rPr>
                <w:rFonts w:ascii="Tahoma" w:hAnsi="Tahoma"/>
                <w:sz w:val="20"/>
                <w:szCs w:val="20"/>
              </w:rPr>
              <w:t>m</w:t>
            </w:r>
            <w:r w:rsidRPr="00FB26F4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434A99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6D19FD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434A99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E743F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Książka raportów służby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4074F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/>
                <w:i/>
              </w:rPr>
            </w:pPr>
            <w:r w:rsidRPr="00FB26F4">
              <w:rPr>
                <w:rFonts w:ascii="Tahoma" w:hAnsi="Tahoma"/>
                <w:bCs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A92B9C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A92B9C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A92B9C" w:rsidRDefault="00BA0F34" w:rsidP="00A92B9C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</w:tbl>
    <w:p w:rsidR="00BA0F34" w:rsidRDefault="00E03203" w:rsidP="002646AE">
      <w:pPr>
        <w:spacing w:before="240" w:line="160" w:lineRule="atLeast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6</w:t>
      </w:r>
      <w:r w:rsidR="00BA0F34" w:rsidRPr="00363580">
        <w:rPr>
          <w:rFonts w:ascii="Tahoma" w:hAnsi="Tahoma"/>
          <w:b/>
          <w:bCs/>
          <w:sz w:val="22"/>
          <w:szCs w:val="22"/>
        </w:rPr>
        <w:t>.</w:t>
      </w:r>
      <w:r w:rsidR="005B5558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363580">
        <w:rPr>
          <w:rFonts w:ascii="Tahoma" w:hAnsi="Tahoma"/>
          <w:b/>
          <w:bCs/>
          <w:sz w:val="22"/>
          <w:szCs w:val="22"/>
        </w:rPr>
        <w:t>Książki 2-stronnie zadrukowane, s</w:t>
      </w:r>
      <w:r w:rsidR="00BA0F34">
        <w:rPr>
          <w:rFonts w:ascii="Tahoma" w:hAnsi="Tahoma"/>
          <w:b/>
          <w:bCs/>
          <w:sz w:val="22"/>
          <w:szCs w:val="22"/>
        </w:rPr>
        <w:t xml:space="preserve">zyte nićmi w legach, w oprawie </w:t>
      </w:r>
      <w:r w:rsidR="00BA0F34" w:rsidRPr="00363580">
        <w:rPr>
          <w:rFonts w:ascii="Tahoma" w:hAnsi="Tahoma"/>
          <w:b/>
          <w:bCs/>
          <w:sz w:val="22"/>
          <w:szCs w:val="22"/>
        </w:rPr>
        <w:t xml:space="preserve"> cało płóciennej ciętej </w:t>
      </w:r>
      <w:r w:rsidR="005B5558">
        <w:rPr>
          <w:rFonts w:ascii="Tahoma" w:hAnsi="Tahoma"/>
          <w:b/>
          <w:bCs/>
          <w:sz w:val="22"/>
          <w:szCs w:val="22"/>
        </w:rPr>
        <w:br/>
      </w:r>
      <w:r w:rsidR="00BA0F34" w:rsidRPr="00363580">
        <w:rPr>
          <w:rFonts w:ascii="Tahoma" w:hAnsi="Tahoma"/>
          <w:b/>
          <w:bCs/>
          <w:sz w:val="22"/>
          <w:szCs w:val="22"/>
        </w:rPr>
        <w:t>z oklejką i szyldzikiem -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8E258B">
        <w:rPr>
          <w:rFonts w:ascii="Tahoma" w:hAnsi="Tahoma"/>
          <w:b/>
          <w:bCs/>
          <w:sz w:val="22"/>
          <w:szCs w:val="22"/>
        </w:rPr>
        <w:t>150 kartkow</w:t>
      </w:r>
      <w:r w:rsidR="00BA0F34">
        <w:rPr>
          <w:rFonts w:ascii="Tahoma" w:hAnsi="Tahoma"/>
          <w:b/>
          <w:bCs/>
          <w:sz w:val="22"/>
          <w:szCs w:val="22"/>
        </w:rPr>
        <w:t>e</w:t>
      </w:r>
      <w:r w:rsidR="00BA0F34" w:rsidRPr="008E258B">
        <w:rPr>
          <w:rFonts w:ascii="Tahoma" w:hAnsi="Tahoma"/>
          <w:b/>
          <w:bCs/>
          <w:sz w:val="22"/>
          <w:szCs w:val="22"/>
        </w:rPr>
        <w:t xml:space="preserve">. </w:t>
      </w:r>
      <w:r w:rsidR="00BA0F34" w:rsidRPr="00363580">
        <w:rPr>
          <w:rFonts w:ascii="Tahoma" w:hAnsi="Tahoma"/>
          <w:b/>
          <w:bCs/>
          <w:sz w:val="22"/>
          <w:szCs w:val="22"/>
        </w:rPr>
        <w:t>Papier offsetowy kl. III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363580">
        <w:rPr>
          <w:rFonts w:ascii="Tahoma" w:hAnsi="Tahoma"/>
          <w:b/>
          <w:bCs/>
          <w:sz w:val="22"/>
          <w:szCs w:val="22"/>
        </w:rPr>
        <w:t>-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363580">
        <w:rPr>
          <w:rFonts w:ascii="Tahoma" w:hAnsi="Tahoma"/>
          <w:b/>
          <w:bCs/>
          <w:sz w:val="22"/>
          <w:szCs w:val="22"/>
        </w:rPr>
        <w:t>80g. 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.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581245" w:rsidRDefault="00BA0F34" w:rsidP="00E743F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8"/>
                <w:szCs w:val="18"/>
              </w:rPr>
            </w:pPr>
            <w:r w:rsidRPr="00FB26F4">
              <w:rPr>
                <w:rFonts w:ascii="Tahoma" w:hAnsi="Tahoma"/>
                <w:bCs/>
                <w:sz w:val="20"/>
                <w:szCs w:val="20"/>
              </w:rPr>
              <w:t>Książka służby w pomieszczeniu ośrodku/areszcie dla cudzoziemców.</w:t>
            </w:r>
            <w:r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</w:t>
            </w:r>
            <w:r>
              <w:rPr>
                <w:rFonts w:ascii="Tahoma" w:hAnsi="Tahoma"/>
                <w:sz w:val="20"/>
                <w:szCs w:val="20"/>
              </w:rPr>
              <w:t>4</w:t>
            </w:r>
            <w:r w:rsidRPr="00FB26F4">
              <w:rPr>
                <w:rFonts w:ascii="Tahoma" w:hAnsi="Tahoma"/>
                <w:sz w:val="20"/>
                <w:szCs w:val="20"/>
              </w:rPr>
              <w:t xml:space="preserve"> Po</w:t>
            </w:r>
            <w:r>
              <w:rPr>
                <w:rFonts w:ascii="Tahoma" w:hAnsi="Tahoma"/>
                <w:sz w:val="20"/>
                <w:szCs w:val="20"/>
              </w:rPr>
              <w:t>ziom</w:t>
            </w:r>
            <w:r w:rsidRPr="00FB26F4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DC7012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DC7012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</w:tbl>
    <w:p w:rsidR="00E743F5" w:rsidRDefault="00E743F5" w:rsidP="00BA0F34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p w:rsidR="00BA0F34" w:rsidRDefault="00E03203" w:rsidP="002646AE">
      <w:pPr>
        <w:spacing w:line="160" w:lineRule="atLeast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7</w:t>
      </w:r>
      <w:r w:rsidR="00BA0F34" w:rsidRPr="00363580">
        <w:rPr>
          <w:rFonts w:ascii="Tahoma" w:hAnsi="Tahoma"/>
          <w:b/>
          <w:bCs/>
          <w:sz w:val="22"/>
          <w:szCs w:val="22"/>
        </w:rPr>
        <w:t>.</w:t>
      </w:r>
      <w:r w:rsidR="005B5558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363580">
        <w:rPr>
          <w:rFonts w:ascii="Tahoma" w:hAnsi="Tahoma"/>
          <w:b/>
          <w:bCs/>
          <w:sz w:val="22"/>
          <w:szCs w:val="22"/>
        </w:rPr>
        <w:t xml:space="preserve">Książki 2-stronnie zadrukowane, szyte nićmi w legach, w oprawie  </w:t>
      </w:r>
      <w:r w:rsidR="00BA0F34">
        <w:rPr>
          <w:rFonts w:ascii="Tahoma" w:hAnsi="Tahoma"/>
          <w:b/>
          <w:bCs/>
          <w:sz w:val="22"/>
          <w:szCs w:val="22"/>
        </w:rPr>
        <w:t xml:space="preserve">twardej </w:t>
      </w:r>
      <w:r w:rsidR="00BA0F34" w:rsidRPr="00363580">
        <w:rPr>
          <w:rFonts w:ascii="Tahoma" w:hAnsi="Tahoma"/>
          <w:b/>
          <w:bCs/>
          <w:sz w:val="22"/>
          <w:szCs w:val="22"/>
        </w:rPr>
        <w:t xml:space="preserve">równo </w:t>
      </w:r>
      <w:r w:rsidR="00BA0F34">
        <w:rPr>
          <w:rFonts w:ascii="Tahoma" w:hAnsi="Tahoma"/>
          <w:b/>
          <w:bCs/>
          <w:sz w:val="22"/>
          <w:szCs w:val="22"/>
        </w:rPr>
        <w:t>ciętej</w:t>
      </w:r>
      <w:r w:rsidR="00BA0F34" w:rsidRPr="00363580">
        <w:rPr>
          <w:rFonts w:ascii="Tahoma" w:hAnsi="Tahoma"/>
          <w:b/>
          <w:bCs/>
          <w:sz w:val="22"/>
          <w:szCs w:val="22"/>
        </w:rPr>
        <w:t xml:space="preserve"> </w:t>
      </w:r>
      <w:r w:rsidR="005B5558">
        <w:rPr>
          <w:rFonts w:ascii="Tahoma" w:hAnsi="Tahoma"/>
          <w:b/>
          <w:bCs/>
          <w:sz w:val="22"/>
          <w:szCs w:val="22"/>
        </w:rPr>
        <w:br/>
      </w:r>
      <w:r w:rsidR="00BA0F34" w:rsidRPr="00363580">
        <w:rPr>
          <w:rFonts w:ascii="Tahoma" w:hAnsi="Tahoma"/>
          <w:b/>
          <w:bCs/>
          <w:sz w:val="22"/>
          <w:szCs w:val="22"/>
        </w:rPr>
        <w:t>z oklejką i szyldzikiem -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8E258B">
        <w:rPr>
          <w:rFonts w:ascii="Tahoma" w:hAnsi="Tahoma"/>
          <w:b/>
          <w:bCs/>
          <w:sz w:val="22"/>
          <w:szCs w:val="22"/>
        </w:rPr>
        <w:t>150 kartkow</w:t>
      </w:r>
      <w:r w:rsidR="00BA0F34">
        <w:rPr>
          <w:rFonts w:ascii="Tahoma" w:hAnsi="Tahoma"/>
          <w:b/>
          <w:bCs/>
          <w:sz w:val="22"/>
          <w:szCs w:val="22"/>
        </w:rPr>
        <w:t>e</w:t>
      </w:r>
      <w:r w:rsidR="00BA0F34" w:rsidRPr="008E258B">
        <w:rPr>
          <w:rFonts w:ascii="Tahoma" w:hAnsi="Tahoma"/>
          <w:b/>
          <w:bCs/>
          <w:sz w:val="22"/>
          <w:szCs w:val="22"/>
        </w:rPr>
        <w:t xml:space="preserve">. </w:t>
      </w:r>
      <w:r w:rsidR="00BA0F34" w:rsidRPr="00363580">
        <w:rPr>
          <w:rFonts w:ascii="Tahoma" w:hAnsi="Tahoma"/>
          <w:b/>
          <w:bCs/>
          <w:sz w:val="22"/>
          <w:szCs w:val="22"/>
        </w:rPr>
        <w:t>Papier offsetowy kl. III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363580">
        <w:rPr>
          <w:rFonts w:ascii="Tahoma" w:hAnsi="Tahoma"/>
          <w:b/>
          <w:bCs/>
          <w:sz w:val="22"/>
          <w:szCs w:val="22"/>
        </w:rPr>
        <w:t>-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363580">
        <w:rPr>
          <w:rFonts w:ascii="Tahoma" w:hAnsi="Tahoma"/>
          <w:b/>
          <w:bCs/>
          <w:sz w:val="22"/>
          <w:szCs w:val="22"/>
        </w:rPr>
        <w:t>80g. 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.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581245" w:rsidRDefault="00BA0F34" w:rsidP="00E743F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sz w:val="20"/>
                <w:szCs w:val="20"/>
              </w:rPr>
              <w:t>Książka ewidencji mienia MPS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</w:t>
            </w:r>
            <w:r>
              <w:rPr>
                <w:rFonts w:ascii="Tahoma" w:hAnsi="Tahoma"/>
                <w:sz w:val="20"/>
                <w:szCs w:val="20"/>
              </w:rPr>
              <w:t>4</w:t>
            </w:r>
            <w:r w:rsidRPr="00FB26F4">
              <w:rPr>
                <w:rFonts w:ascii="Tahoma" w:hAnsi="Tahoma"/>
                <w:sz w:val="20"/>
                <w:szCs w:val="20"/>
              </w:rPr>
              <w:t xml:space="preserve">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434A99" w:rsidP="002506CD">
            <w:pPr>
              <w:pStyle w:val="Zawartotabeli"/>
              <w:spacing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D94572" w:rsidRDefault="00BA0F34" w:rsidP="002506CD">
            <w:pPr>
              <w:pStyle w:val="Zawartotabeli"/>
              <w:spacing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D94572" w:rsidRDefault="00BA0F34" w:rsidP="002506CD">
            <w:pPr>
              <w:pStyle w:val="Zawartotabeli"/>
              <w:spacing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.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67935" w:rsidRDefault="00BA0F34" w:rsidP="00E743F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Dziennik pracy punktu żywienia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bCs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bCs/>
                <w:sz w:val="20"/>
                <w:szCs w:val="20"/>
              </w:rPr>
              <w:t>A-4 P</w:t>
            </w:r>
            <w:r>
              <w:rPr>
                <w:rFonts w:ascii="Tahoma" w:hAnsi="Tahoma"/>
                <w:bCs/>
                <w:sz w:val="20"/>
                <w:szCs w:val="20"/>
              </w:rPr>
              <w:t>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B55FE4" w:rsidP="002506CD">
            <w:pPr>
              <w:pStyle w:val="Zawartotabeli"/>
              <w:spacing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D94572" w:rsidRDefault="00BA0F34" w:rsidP="002506CD">
            <w:pPr>
              <w:pStyle w:val="Zawartotabeli"/>
              <w:spacing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D94572" w:rsidRDefault="00BA0F34" w:rsidP="002506CD">
            <w:pPr>
              <w:pStyle w:val="Zawartotabeli"/>
              <w:spacing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</w:tbl>
    <w:p w:rsidR="00BA0F34" w:rsidRDefault="00E03203" w:rsidP="002646AE">
      <w:pPr>
        <w:spacing w:before="240" w:line="160" w:lineRule="atLeast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8</w:t>
      </w:r>
      <w:r w:rsidR="00BA0F34" w:rsidRPr="008E258B">
        <w:rPr>
          <w:rFonts w:ascii="Tahoma" w:hAnsi="Tahoma"/>
          <w:b/>
          <w:bCs/>
          <w:sz w:val="22"/>
          <w:szCs w:val="22"/>
        </w:rPr>
        <w:t>.</w:t>
      </w:r>
      <w:r w:rsidR="005B5558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8E258B">
        <w:rPr>
          <w:rFonts w:ascii="Tahoma" w:hAnsi="Tahoma"/>
          <w:b/>
          <w:bCs/>
          <w:sz w:val="22"/>
          <w:szCs w:val="22"/>
        </w:rPr>
        <w:t>Książki 2-stronnie zadrukowane, szyte nićmi</w:t>
      </w:r>
      <w:r w:rsidR="00BA0F34">
        <w:rPr>
          <w:rFonts w:ascii="Tahoma" w:hAnsi="Tahoma"/>
          <w:b/>
          <w:bCs/>
          <w:sz w:val="22"/>
          <w:szCs w:val="22"/>
        </w:rPr>
        <w:t xml:space="preserve"> w legach</w:t>
      </w:r>
      <w:r w:rsidR="00BA0F34" w:rsidRPr="008E258B">
        <w:rPr>
          <w:rFonts w:ascii="Tahoma" w:hAnsi="Tahoma"/>
          <w:b/>
          <w:bCs/>
          <w:sz w:val="22"/>
          <w:szCs w:val="22"/>
        </w:rPr>
        <w:t xml:space="preserve">, w oprawie twardej równo ciętej </w:t>
      </w:r>
      <w:r w:rsidR="005B5558">
        <w:rPr>
          <w:rFonts w:ascii="Tahoma" w:hAnsi="Tahoma"/>
          <w:b/>
          <w:bCs/>
          <w:sz w:val="22"/>
          <w:szCs w:val="22"/>
        </w:rPr>
        <w:br/>
      </w:r>
      <w:r w:rsidR="00BA0F34" w:rsidRPr="008E258B">
        <w:rPr>
          <w:rFonts w:ascii="Tahoma" w:hAnsi="Tahoma"/>
          <w:b/>
          <w:bCs/>
          <w:sz w:val="22"/>
          <w:szCs w:val="22"/>
        </w:rPr>
        <w:t>z oklejką i szyldzikiem</w:t>
      </w:r>
      <w:r w:rsidR="00BA0F34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8E258B">
        <w:rPr>
          <w:rFonts w:ascii="Tahoma" w:hAnsi="Tahoma"/>
          <w:b/>
          <w:bCs/>
          <w:sz w:val="22"/>
          <w:szCs w:val="22"/>
        </w:rPr>
        <w:t>-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FE00D7">
        <w:rPr>
          <w:rFonts w:ascii="Tahoma" w:hAnsi="Tahoma"/>
          <w:b/>
          <w:bCs/>
          <w:sz w:val="22"/>
          <w:szCs w:val="22"/>
        </w:rPr>
        <w:t>10</w:t>
      </w:r>
      <w:r w:rsidR="00BA0F34">
        <w:rPr>
          <w:rFonts w:ascii="Tahoma" w:hAnsi="Tahoma"/>
          <w:b/>
          <w:bCs/>
          <w:sz w:val="22"/>
          <w:szCs w:val="22"/>
        </w:rPr>
        <w:t xml:space="preserve">0 </w:t>
      </w:r>
      <w:r w:rsidR="00BA0F34" w:rsidRPr="00FE00D7">
        <w:rPr>
          <w:rFonts w:ascii="Tahoma" w:hAnsi="Tahoma"/>
          <w:b/>
          <w:bCs/>
          <w:sz w:val="22"/>
          <w:szCs w:val="22"/>
        </w:rPr>
        <w:t>kartkow</w:t>
      </w:r>
      <w:r w:rsidR="00BA0F34">
        <w:rPr>
          <w:rFonts w:ascii="Tahoma" w:hAnsi="Tahoma"/>
          <w:b/>
          <w:bCs/>
          <w:sz w:val="22"/>
          <w:szCs w:val="22"/>
        </w:rPr>
        <w:t>e</w:t>
      </w:r>
      <w:r w:rsidR="00BA0F34" w:rsidRPr="00FE00D7">
        <w:rPr>
          <w:rFonts w:ascii="Tahoma" w:hAnsi="Tahoma"/>
          <w:b/>
          <w:bCs/>
          <w:sz w:val="22"/>
          <w:szCs w:val="22"/>
        </w:rPr>
        <w:t>.</w:t>
      </w:r>
      <w:r w:rsidR="00BA0F34" w:rsidRPr="008E258B">
        <w:rPr>
          <w:rFonts w:ascii="Tahoma" w:hAnsi="Tahoma"/>
          <w:b/>
          <w:bCs/>
          <w:sz w:val="22"/>
          <w:szCs w:val="22"/>
        </w:rPr>
        <w:t xml:space="preserve"> Papier offsetowy kl.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8E258B">
        <w:rPr>
          <w:rFonts w:ascii="Tahoma" w:hAnsi="Tahoma"/>
          <w:b/>
          <w:bCs/>
          <w:sz w:val="22"/>
          <w:szCs w:val="22"/>
        </w:rPr>
        <w:t>III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8E258B">
        <w:rPr>
          <w:rFonts w:ascii="Tahoma" w:hAnsi="Tahoma"/>
          <w:b/>
          <w:bCs/>
          <w:sz w:val="22"/>
          <w:szCs w:val="22"/>
        </w:rPr>
        <w:t>-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8E258B">
        <w:rPr>
          <w:rFonts w:ascii="Tahoma" w:hAnsi="Tahoma"/>
          <w:b/>
          <w:bCs/>
          <w:sz w:val="22"/>
          <w:szCs w:val="22"/>
        </w:rPr>
        <w:t xml:space="preserve">80g. </w:t>
      </w:r>
      <w:r w:rsidR="00BA0F34" w:rsidRPr="00363580">
        <w:rPr>
          <w:rFonts w:ascii="Tahoma" w:hAnsi="Tahoma"/>
          <w:b/>
          <w:bCs/>
          <w:sz w:val="22"/>
          <w:szCs w:val="22"/>
        </w:rPr>
        <w:t>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581245" w:rsidRDefault="00BA0F34" w:rsidP="00E743F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732A2D">
              <w:rPr>
                <w:rFonts w:ascii="Tahoma" w:hAnsi="Tahoma"/>
                <w:b/>
                <w:sz w:val="20"/>
                <w:szCs w:val="20"/>
              </w:rPr>
              <w:t>G</w:t>
            </w:r>
            <w:r>
              <w:rPr>
                <w:rFonts w:ascii="Tahoma" w:hAnsi="Tahoma"/>
                <w:b/>
                <w:sz w:val="20"/>
                <w:szCs w:val="20"/>
              </w:rPr>
              <w:t>O</w:t>
            </w:r>
            <w:r w:rsidRPr="00732A2D">
              <w:rPr>
                <w:rFonts w:ascii="Tahoma" w:hAnsi="Tahoma"/>
                <w:b/>
                <w:sz w:val="20"/>
                <w:szCs w:val="20"/>
              </w:rPr>
              <w:t>-10</w:t>
            </w:r>
            <w:r>
              <w:rPr>
                <w:rFonts w:ascii="Tahoma" w:hAnsi="Tahoma"/>
                <w:sz w:val="20"/>
                <w:szCs w:val="20"/>
              </w:rPr>
              <w:t xml:space="preserve"> Książka ewidencji sprzętu (materiałów) </w:t>
            </w:r>
            <w:r w:rsidR="000D33C2">
              <w:rPr>
                <w:rFonts w:ascii="Tahoma" w:hAnsi="Tahoma"/>
                <w:sz w:val="20"/>
                <w:szCs w:val="20"/>
              </w:rPr>
              <w:br/>
            </w:r>
            <w:r w:rsidR="00A722F2">
              <w:rPr>
                <w:rFonts w:ascii="Tahoma" w:hAnsi="Tahoma"/>
                <w:sz w:val="20"/>
                <w:szCs w:val="20"/>
              </w:rPr>
              <w:t xml:space="preserve">u </w:t>
            </w:r>
            <w:r>
              <w:rPr>
                <w:rFonts w:ascii="Tahoma" w:hAnsi="Tahoma"/>
                <w:sz w:val="20"/>
                <w:szCs w:val="20"/>
              </w:rPr>
              <w:t xml:space="preserve">użytkownika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A-5   Pionowy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434A99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581245" w:rsidRDefault="00BA0F34" w:rsidP="009062E9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Książka ewidencji </w:t>
            </w:r>
            <w:r w:rsidR="009062E9">
              <w:rPr>
                <w:rFonts w:ascii="Tahoma" w:hAnsi="Tahoma"/>
                <w:sz w:val="20"/>
                <w:szCs w:val="20"/>
              </w:rPr>
              <w:t xml:space="preserve">osób zatrzymanych, osadzonych </w:t>
            </w:r>
            <w:r w:rsidR="000D33C2">
              <w:rPr>
                <w:rFonts w:ascii="Tahoma" w:hAnsi="Tahoma"/>
                <w:sz w:val="20"/>
                <w:szCs w:val="20"/>
              </w:rPr>
              <w:br/>
            </w:r>
            <w:r w:rsidR="009062E9">
              <w:rPr>
                <w:rFonts w:ascii="Tahoma" w:hAnsi="Tahoma"/>
                <w:sz w:val="20"/>
                <w:szCs w:val="20"/>
              </w:rPr>
              <w:t>w pomieszczeniu</w:t>
            </w:r>
            <w:r>
              <w:rPr>
                <w:rFonts w:ascii="Tahoma" w:hAnsi="Tahoma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9062E9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217186" w:rsidRDefault="005F2910" w:rsidP="005F2910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sz w:val="20"/>
                <w:szCs w:val="20"/>
              </w:rPr>
              <w:t>E</w:t>
            </w:r>
            <w:r w:rsidR="00BA0F34">
              <w:rPr>
                <w:rFonts w:ascii="Tahoma" w:hAnsi="Tahoma"/>
                <w:sz w:val="20"/>
                <w:szCs w:val="20"/>
              </w:rPr>
              <w:t>widencj</w:t>
            </w:r>
            <w:r>
              <w:rPr>
                <w:rFonts w:ascii="Tahoma" w:hAnsi="Tahoma"/>
                <w:sz w:val="20"/>
                <w:szCs w:val="20"/>
              </w:rPr>
              <w:t>a nakazów przyjęcia, zwolnienia, przekazania oraz wydania osób zatrzymanych</w:t>
            </w:r>
            <w:r w:rsidR="00BA0F34">
              <w:rPr>
                <w:rFonts w:ascii="Tahoma" w:hAnsi="Tahoma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5F2910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o</w:t>
            </w:r>
            <w:r w:rsidR="005F2910">
              <w:rPr>
                <w:rFonts w:ascii="Tahoma" w:hAnsi="Tahoma"/>
                <w:sz w:val="20"/>
                <w:szCs w:val="20"/>
              </w:rPr>
              <w:t>ziom</w:t>
            </w:r>
            <w:r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5F2910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217186" w:rsidRDefault="005F2910" w:rsidP="005F2910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sz w:val="20"/>
                <w:szCs w:val="20"/>
              </w:rPr>
              <w:t>E</w:t>
            </w:r>
            <w:r w:rsidR="00BA0F34">
              <w:rPr>
                <w:rFonts w:ascii="Tahoma" w:hAnsi="Tahoma"/>
                <w:sz w:val="20"/>
                <w:szCs w:val="20"/>
              </w:rPr>
              <w:t>widencj</w:t>
            </w:r>
            <w:r>
              <w:rPr>
                <w:rFonts w:ascii="Tahoma" w:hAnsi="Tahoma"/>
                <w:sz w:val="20"/>
                <w:szCs w:val="20"/>
              </w:rPr>
              <w:t>a w</w:t>
            </w:r>
            <w:r w:rsidR="00BA0F34">
              <w:rPr>
                <w:rFonts w:ascii="Tahoma" w:hAnsi="Tahoma"/>
                <w:sz w:val="20"/>
                <w:szCs w:val="20"/>
              </w:rPr>
              <w:t>y</w:t>
            </w:r>
            <w:r>
              <w:rPr>
                <w:rFonts w:ascii="Tahoma" w:hAnsi="Tahoma"/>
                <w:sz w:val="20"/>
                <w:szCs w:val="20"/>
              </w:rPr>
              <w:t>danych posiłków</w:t>
            </w:r>
            <w:r w:rsidR="00BA0F34">
              <w:rPr>
                <w:rFonts w:ascii="Tahoma" w:hAnsi="Tahoma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5F2910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217186" w:rsidRDefault="00434A99" w:rsidP="00434A99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sz w:val="20"/>
                <w:szCs w:val="20"/>
              </w:rPr>
              <w:t>Dziennik ewidencji szyfrofaksów</w:t>
            </w:r>
            <w:r w:rsidR="00E743F5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D07D33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434A99" w:rsidP="002506C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Dziennik ewidencji szyfrogramów lub szyfrofaksów. </w:t>
            </w:r>
            <w:r w:rsidR="00BA0F34"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434A99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 Po</w:t>
            </w:r>
            <w:r w:rsidR="00434A99">
              <w:rPr>
                <w:rFonts w:ascii="Tahoma" w:hAnsi="Tahoma"/>
                <w:sz w:val="20"/>
                <w:szCs w:val="20"/>
              </w:rPr>
              <w:t>ziom</w:t>
            </w:r>
            <w:r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434A99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217186" w:rsidRDefault="00BA0F34" w:rsidP="00E743F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FB26F4">
              <w:rPr>
                <w:rFonts w:ascii="Tahoma" w:hAnsi="Tahoma"/>
                <w:b/>
                <w:bCs/>
                <w:sz w:val="20"/>
                <w:szCs w:val="20"/>
              </w:rPr>
              <w:t>Krg-50</w:t>
            </w:r>
            <w:r w:rsidRPr="00FB26F4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Pr="00FB26F4">
              <w:rPr>
                <w:rFonts w:ascii="Tahoma" w:hAnsi="Tahoma"/>
                <w:sz w:val="20"/>
                <w:szCs w:val="20"/>
              </w:rPr>
              <w:t>Książka ewidencji i wykor</w:t>
            </w:r>
            <w:r w:rsidR="00E743F5">
              <w:rPr>
                <w:rFonts w:ascii="Tahoma" w:hAnsi="Tahoma"/>
                <w:sz w:val="20"/>
                <w:szCs w:val="20"/>
              </w:rPr>
              <w:t>zystania stempli kontrolerskich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5C4DF1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11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646AE">
        <w:trPr>
          <w:cantSplit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217186" w:rsidRDefault="00BA0F34" w:rsidP="00434A99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5E4E84">
              <w:rPr>
                <w:rFonts w:ascii="Tahoma" w:hAnsi="Tahoma"/>
                <w:sz w:val="20"/>
                <w:szCs w:val="20"/>
              </w:rPr>
              <w:t>K</w:t>
            </w:r>
            <w:r>
              <w:rPr>
                <w:rFonts w:ascii="Tahoma" w:hAnsi="Tahoma"/>
                <w:sz w:val="20"/>
                <w:szCs w:val="20"/>
              </w:rPr>
              <w:t>siążka</w:t>
            </w:r>
            <w:r w:rsidR="00434A99">
              <w:rPr>
                <w:rFonts w:ascii="Tahoma" w:hAnsi="Tahoma"/>
                <w:sz w:val="20"/>
                <w:szCs w:val="20"/>
              </w:rPr>
              <w:t xml:space="preserve"> ewidencji sprzętu wydanego pracownikom do osobistego użytku</w:t>
            </w:r>
            <w:r>
              <w:rPr>
                <w:rFonts w:ascii="Tahoma" w:hAnsi="Tahoma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DC7012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 Po</w:t>
            </w:r>
            <w:r w:rsidR="00DC7012">
              <w:rPr>
                <w:rFonts w:ascii="Tahoma" w:hAnsi="Tahoma"/>
                <w:sz w:val="20"/>
                <w:szCs w:val="20"/>
              </w:rPr>
              <w:t>ziom</w:t>
            </w:r>
            <w:r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DC7012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DC7012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217186" w:rsidRDefault="00D143A1" w:rsidP="00E743F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sz w:val="20"/>
                <w:szCs w:val="20"/>
              </w:rPr>
              <w:t>Rejestr dzienników ewidencji i teczek.</w:t>
            </w:r>
            <w:r w:rsidR="00BA0F34"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D143A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</w:t>
            </w:r>
            <w:r w:rsidR="00D143A1">
              <w:rPr>
                <w:rFonts w:ascii="Tahoma" w:hAnsi="Tahoma"/>
                <w:sz w:val="20"/>
                <w:szCs w:val="20"/>
              </w:rPr>
              <w:t>4</w:t>
            </w:r>
            <w:r w:rsidRPr="00FB26F4">
              <w:rPr>
                <w:rFonts w:ascii="Tahoma" w:hAnsi="Tahoma"/>
                <w:sz w:val="20"/>
                <w:szCs w:val="20"/>
              </w:rPr>
              <w:t xml:space="preserve"> Pio</w:t>
            </w:r>
            <w:r w:rsidR="00D143A1">
              <w:rPr>
                <w:rFonts w:ascii="Tahoma" w:hAnsi="Tahoma"/>
                <w:sz w:val="20"/>
                <w:szCs w:val="20"/>
              </w:rPr>
              <w:t>now</w:t>
            </w:r>
            <w:r w:rsidRPr="00FB26F4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D143A1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D143A1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217186" w:rsidRDefault="00BA0F34" w:rsidP="00E743F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Książka ewidencji wydanej do służby bron</w:t>
            </w:r>
            <w:r>
              <w:rPr>
                <w:rFonts w:ascii="Tahoma" w:hAnsi="Tahoma"/>
                <w:sz w:val="20"/>
                <w:szCs w:val="20"/>
              </w:rPr>
              <w:t>i i sprzętu techniki specjalnej</w:t>
            </w:r>
            <w:r w:rsidRPr="00FB26F4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406DDD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217186" w:rsidRDefault="00D143A1" w:rsidP="00D143A1">
            <w:pPr>
              <w:pStyle w:val="Zawartotabeli"/>
              <w:spacing w:after="0" w:line="180" w:lineRule="atLeast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sz w:val="20"/>
                <w:szCs w:val="20"/>
              </w:rPr>
              <w:t>Książka raportów pielęgniarskich.</w:t>
            </w:r>
            <w:r w:rsidR="00BA0F34"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D143A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io</w:t>
            </w:r>
            <w:r w:rsidR="00D143A1">
              <w:rPr>
                <w:rFonts w:ascii="Tahoma" w:hAnsi="Tahoma"/>
                <w:sz w:val="20"/>
                <w:szCs w:val="20"/>
              </w:rPr>
              <w:t>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D143A1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D143A1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217186" w:rsidRDefault="00BA0F34" w:rsidP="00E743F5">
            <w:pPr>
              <w:pStyle w:val="Zawartotabeli"/>
              <w:spacing w:after="0" w:line="180" w:lineRule="atLeast"/>
              <w:rPr>
                <w:rFonts w:ascii="Tahoma" w:hAnsi="Tahoma"/>
                <w:sz w:val="16"/>
                <w:szCs w:val="16"/>
              </w:rPr>
            </w:pPr>
            <w:r w:rsidRPr="00FB26F4">
              <w:rPr>
                <w:rFonts w:ascii="Tahoma" w:hAnsi="Tahoma"/>
                <w:bCs/>
                <w:sz w:val="20"/>
                <w:szCs w:val="20"/>
              </w:rPr>
              <w:t>Księga zabiegowa gabinetu zabiegowego.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217186" w:rsidRDefault="00BA0F34" w:rsidP="00E743F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FB26F4">
              <w:rPr>
                <w:rFonts w:ascii="Tahoma" w:hAnsi="Tahoma"/>
                <w:bCs/>
                <w:sz w:val="20"/>
                <w:szCs w:val="20"/>
              </w:rPr>
              <w:t>Księga przyjęć ambulatorium ogólne.</w:t>
            </w:r>
            <w:r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</w:t>
            </w:r>
            <w:r>
              <w:rPr>
                <w:rFonts w:ascii="Tahoma" w:hAnsi="Tahoma"/>
                <w:sz w:val="20"/>
                <w:szCs w:val="20"/>
              </w:rPr>
              <w:t>ziom</w:t>
            </w:r>
            <w:r w:rsidRPr="00FB26F4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217186" w:rsidRDefault="00BA0F34" w:rsidP="002506C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 xml:space="preserve">Skorowidz alfabetyczny, z prawej krawędzi skorowidza wszystkie litery alfabetu </w:t>
            </w:r>
            <w:r w:rsidRPr="00FB26F4">
              <w:rPr>
                <w:rFonts w:ascii="Tahoma" w:hAnsi="Tahoma"/>
                <w:bCs/>
                <w:sz w:val="20"/>
                <w:szCs w:val="20"/>
              </w:rPr>
              <w:t>usztywnione  i  wycinane</w:t>
            </w:r>
            <w:r w:rsidR="00E743F5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Pr="00FB26F4">
              <w:rPr>
                <w:rFonts w:ascii="Tahoma" w:hAnsi="Tahoma"/>
                <w:bCs/>
                <w:sz w:val="20"/>
                <w:szCs w:val="20"/>
              </w:rPr>
              <w:t xml:space="preserve">od litery „A” do litery „J” po 2 kartki, od litery „K” do litery „P” po 6 kartek, od litery „R” do litery „Ź” po 4 kartki  </w:t>
            </w:r>
            <w:r w:rsidRPr="00FB26F4">
              <w:rPr>
                <w:rFonts w:ascii="Tahoma" w:hAnsi="Tahoma"/>
                <w:sz w:val="20"/>
                <w:szCs w:val="20"/>
              </w:rPr>
              <w:t xml:space="preserve"> (26</w:t>
            </w:r>
            <w:r w:rsidR="007D0B28">
              <w:rPr>
                <w:rFonts w:ascii="Tahoma" w:hAnsi="Tahoma"/>
                <w:sz w:val="20"/>
                <w:szCs w:val="20"/>
              </w:rPr>
              <w:t xml:space="preserve"> </w:t>
            </w:r>
            <w:r w:rsidRPr="00FB26F4">
              <w:rPr>
                <w:rFonts w:ascii="Tahoma" w:hAnsi="Tahoma"/>
                <w:sz w:val="20"/>
                <w:szCs w:val="20"/>
              </w:rPr>
              <w:t>liter)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83746E" w:rsidRDefault="00BA0F34" w:rsidP="002506C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FB26F4">
              <w:rPr>
                <w:rFonts w:ascii="Tahoma" w:hAnsi="Tahoma"/>
                <w:b/>
                <w:sz w:val="20"/>
                <w:szCs w:val="20"/>
              </w:rPr>
              <w:t xml:space="preserve">Go-10 </w:t>
            </w:r>
            <w:r w:rsidRPr="00FB26F4">
              <w:rPr>
                <w:rFonts w:ascii="Tahoma" w:hAnsi="Tahoma"/>
                <w:sz w:val="20"/>
                <w:szCs w:val="20"/>
              </w:rPr>
              <w:t>Książka ewidencji sprzętu-materiał</w:t>
            </w:r>
            <w:r w:rsidRPr="00BC7B90">
              <w:rPr>
                <w:rFonts w:ascii="Tahoma" w:hAnsi="Tahoma"/>
                <w:sz w:val="20"/>
                <w:szCs w:val="20"/>
              </w:rPr>
              <w:t>ów</w:t>
            </w:r>
            <w:r w:rsidRPr="00FB26F4">
              <w:rPr>
                <w:rFonts w:ascii="Tahoma" w:hAnsi="Tahoma"/>
                <w:sz w:val="20"/>
                <w:szCs w:val="20"/>
              </w:rPr>
              <w:t xml:space="preserve"> </w:t>
            </w:r>
            <w:r w:rsidR="000D33C2">
              <w:rPr>
                <w:rFonts w:ascii="Tahoma" w:hAnsi="Tahoma"/>
                <w:sz w:val="20"/>
                <w:szCs w:val="20"/>
              </w:rPr>
              <w:br/>
            </w:r>
            <w:r w:rsidRPr="00FB26F4">
              <w:rPr>
                <w:rFonts w:ascii="Tahoma" w:hAnsi="Tahoma"/>
                <w:sz w:val="20"/>
                <w:szCs w:val="20"/>
              </w:rPr>
              <w:t>w</w:t>
            </w:r>
            <w:r>
              <w:rPr>
                <w:rFonts w:ascii="Tahoma" w:hAnsi="Tahoma"/>
                <w:sz w:val="20"/>
                <w:szCs w:val="20"/>
              </w:rPr>
              <w:t xml:space="preserve">   jedno</w:t>
            </w:r>
            <w:r w:rsidRPr="00FB26F4">
              <w:rPr>
                <w:rFonts w:ascii="Tahoma" w:hAnsi="Tahoma"/>
                <w:sz w:val="20"/>
                <w:szCs w:val="20"/>
              </w:rPr>
              <w:t>stce użytkującej</w:t>
            </w:r>
            <w:r>
              <w:rPr>
                <w:rFonts w:ascii="Tahoma" w:hAnsi="Tahoma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5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DA3D90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0A7B84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83746E" w:rsidRDefault="00BA0F34" w:rsidP="008326F0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DF648D">
              <w:rPr>
                <w:rFonts w:ascii="Tahoma" w:hAnsi="Tahoma"/>
                <w:sz w:val="20"/>
                <w:szCs w:val="20"/>
              </w:rPr>
              <w:t xml:space="preserve">Książka </w:t>
            </w:r>
            <w:r w:rsidR="008326F0">
              <w:rPr>
                <w:rFonts w:ascii="Tahoma" w:hAnsi="Tahoma"/>
                <w:sz w:val="20"/>
                <w:szCs w:val="20"/>
              </w:rPr>
              <w:t xml:space="preserve">przebiegu służby w Punkcie Konsultacyjnym </w:t>
            </w:r>
            <w:r w:rsidR="000D33C2">
              <w:rPr>
                <w:rFonts w:ascii="Tahoma" w:hAnsi="Tahoma"/>
                <w:sz w:val="20"/>
                <w:szCs w:val="20"/>
              </w:rPr>
              <w:br/>
            </w:r>
            <w:r w:rsidR="008326F0">
              <w:rPr>
                <w:rFonts w:ascii="Tahoma" w:hAnsi="Tahoma"/>
                <w:sz w:val="20"/>
                <w:szCs w:val="20"/>
              </w:rPr>
              <w:t>i Współpracy Międzynarodowej</w:t>
            </w:r>
            <w:r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8326F0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io</w:t>
            </w:r>
            <w:r w:rsidR="008326F0">
              <w:rPr>
                <w:rFonts w:ascii="Tahoma" w:hAnsi="Tahoma"/>
                <w:sz w:val="20"/>
                <w:szCs w:val="20"/>
              </w:rPr>
              <w:t>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8326F0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951150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951150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83746E" w:rsidRDefault="00BA0F34" w:rsidP="002506C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E23F2B">
              <w:rPr>
                <w:rFonts w:ascii="Tahoma" w:hAnsi="Tahoma"/>
                <w:sz w:val="20"/>
                <w:szCs w:val="20"/>
              </w:rPr>
              <w:t>Książka</w:t>
            </w:r>
            <w:r>
              <w:rPr>
                <w:rFonts w:ascii="Tahoma" w:hAnsi="Tahoma"/>
                <w:sz w:val="20"/>
                <w:szCs w:val="20"/>
              </w:rPr>
              <w:t xml:space="preserve"> wydanych zestawów mobilnych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951150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951150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83746E" w:rsidRDefault="00BA0F34" w:rsidP="002506C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4F5289">
              <w:rPr>
                <w:rFonts w:ascii="Tahoma" w:hAnsi="Tahoma"/>
                <w:sz w:val="20"/>
                <w:szCs w:val="20"/>
              </w:rPr>
              <w:t>Rejestr zawiadomień</w:t>
            </w:r>
            <w:r>
              <w:rPr>
                <w:rFonts w:ascii="Tahoma" w:hAnsi="Tahoma"/>
                <w:sz w:val="20"/>
                <w:szCs w:val="20"/>
              </w:rPr>
              <w:t xml:space="preserve"> o zawróceniu pojazdu przez SG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5C4DF1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951150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951150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83746E" w:rsidRDefault="00BA0F34" w:rsidP="002506C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16"/>
                <w:szCs w:val="16"/>
              </w:rPr>
            </w:pPr>
            <w:r w:rsidRPr="004F5289">
              <w:rPr>
                <w:rFonts w:ascii="Tahoma" w:hAnsi="Tahoma"/>
                <w:sz w:val="20"/>
                <w:szCs w:val="20"/>
              </w:rPr>
              <w:t>Ewidencja wniosków zgodności parametrów pojazdu zleconych urzędowi celnemu</w:t>
            </w:r>
            <w:r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5C4DF1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951150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951150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83746E" w:rsidRDefault="00BA0F34" w:rsidP="002506C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Książka pracy technika kryminalistyki.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951150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E6114" w:rsidRPr="00951150" w:rsidRDefault="003E6114" w:rsidP="003E6114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83746E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/>
                <w:sz w:val="16"/>
                <w:szCs w:val="16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Książka ewidencji kluczy.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406DDD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951150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951150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83746E" w:rsidRDefault="00A92B9C" w:rsidP="000507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A92B9C">
              <w:rPr>
                <w:rFonts w:ascii="Tahoma" w:hAnsi="Tahoma"/>
                <w:b/>
                <w:sz w:val="20"/>
                <w:szCs w:val="20"/>
              </w:rPr>
              <w:t>Gm-15a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="0005077A">
              <w:rPr>
                <w:rFonts w:ascii="Tahoma" w:hAnsi="Tahoma"/>
                <w:sz w:val="20"/>
                <w:szCs w:val="20"/>
              </w:rPr>
              <w:t>R</w:t>
            </w:r>
            <w:r>
              <w:rPr>
                <w:rFonts w:ascii="Tahoma" w:hAnsi="Tahoma"/>
                <w:sz w:val="20"/>
                <w:szCs w:val="20"/>
              </w:rPr>
              <w:t>ejestr dowodów obrotów materiałowych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A92B9C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951150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951150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rPr>
          <w:trHeight w:val="466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83746E" w:rsidRDefault="00BA0F34" w:rsidP="00A92B9C">
            <w:pPr>
              <w:pStyle w:val="Zawartotabeli"/>
              <w:spacing w:after="0" w:line="180" w:lineRule="atLeast"/>
              <w:rPr>
                <w:rFonts w:ascii="Tahoma" w:hAnsi="Tahoma"/>
                <w:b/>
                <w:sz w:val="16"/>
                <w:szCs w:val="16"/>
              </w:rPr>
            </w:pPr>
            <w:r w:rsidRPr="0074697B">
              <w:rPr>
                <w:rFonts w:ascii="Tahoma" w:hAnsi="Tahoma"/>
                <w:sz w:val="20"/>
                <w:szCs w:val="20"/>
              </w:rPr>
              <w:t>Ksi</w:t>
            </w:r>
            <w:r w:rsidR="00A92B9C">
              <w:rPr>
                <w:rFonts w:ascii="Tahoma" w:hAnsi="Tahoma"/>
                <w:sz w:val="20"/>
                <w:szCs w:val="20"/>
              </w:rPr>
              <w:t>ążka plan służby</w:t>
            </w:r>
            <w:r>
              <w:rPr>
                <w:rFonts w:ascii="Tahoma" w:hAnsi="Tahoma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A92B9C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io</w:t>
            </w:r>
            <w:r w:rsidR="00A92B9C">
              <w:rPr>
                <w:rFonts w:ascii="Tahoma" w:hAnsi="Tahoma"/>
                <w:sz w:val="20"/>
                <w:szCs w:val="20"/>
              </w:rPr>
              <w:t>now</w:t>
            </w:r>
            <w:r w:rsidRPr="00FB26F4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951150" w:rsidRDefault="00BA0F34" w:rsidP="00A92B9C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951150" w:rsidRDefault="00BA0F34" w:rsidP="00A92B9C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67935" w:rsidRDefault="00BA0F34" w:rsidP="002506C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Dziennik służby (pracy)</w:t>
            </w:r>
            <w:r w:rsidR="00477268">
              <w:rPr>
                <w:rFonts w:ascii="Tahoma" w:hAnsi="Tahoma"/>
                <w:sz w:val="20"/>
                <w:szCs w:val="20"/>
              </w:rPr>
              <w:t xml:space="preserve"> </w:t>
            </w:r>
            <w:r w:rsidRPr="00FB26F4">
              <w:rPr>
                <w:rFonts w:ascii="Tahoma" w:hAnsi="Tahoma"/>
                <w:sz w:val="20"/>
                <w:szCs w:val="20"/>
              </w:rPr>
              <w:t>nr ..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8326F0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951150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951150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83746E" w:rsidRDefault="00DC7012" w:rsidP="002506C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sz w:val="20"/>
                <w:szCs w:val="20"/>
              </w:rPr>
              <w:t>Rejestr osób przebywających w strefie ochronnej oraz przekazywania kluczy</w:t>
            </w:r>
            <w:r w:rsidR="00BA0F34" w:rsidRPr="00FB26F4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DC7012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951150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951150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83746E" w:rsidRDefault="00BA0F34" w:rsidP="002506C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FB26F4">
              <w:rPr>
                <w:rFonts w:ascii="Tahoma" w:hAnsi="Tahoma"/>
                <w:b/>
                <w:sz w:val="20"/>
                <w:szCs w:val="20"/>
              </w:rPr>
              <w:t>Mp-3</w:t>
            </w:r>
            <w:r w:rsidRPr="00FB26F4">
              <w:rPr>
                <w:rFonts w:ascii="Tahoma" w:hAnsi="Tahoma"/>
                <w:sz w:val="20"/>
                <w:szCs w:val="20"/>
              </w:rPr>
              <w:t xml:space="preserve"> Książka służby w pomieszczeniu.</w:t>
            </w:r>
            <w:r>
              <w:rPr>
                <w:rFonts w:ascii="Tahoma" w:hAnsi="Tahoma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9062E9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1</w:t>
            </w:r>
            <w:r w:rsidR="00BA0F34" w:rsidRPr="003D6CEF">
              <w:rPr>
                <w:rFonts w:ascii="Tahoma" w:hAnsi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951150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951150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83746E" w:rsidRDefault="008326F0" w:rsidP="008326F0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sz w:val="20"/>
                <w:szCs w:val="20"/>
              </w:rPr>
              <w:t>Dziennik faksów Punktu Konsultacyjne</w:t>
            </w:r>
            <w:r w:rsidR="00527A66">
              <w:rPr>
                <w:rFonts w:ascii="Tahoma" w:hAnsi="Tahoma"/>
                <w:sz w:val="20"/>
                <w:szCs w:val="20"/>
              </w:rPr>
              <w:t>go i Współpracy Międzynarodowej</w:t>
            </w:r>
            <w:r w:rsidR="00BA0F34">
              <w:rPr>
                <w:rFonts w:ascii="Tahoma" w:hAnsi="Tahoma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8326F0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951150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951150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rPr>
          <w:trHeight w:val="682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83746E" w:rsidRDefault="00BA0F34" w:rsidP="002506C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R</w:t>
            </w:r>
            <w:r w:rsidR="00527A66">
              <w:rPr>
                <w:rFonts w:ascii="Tahoma" w:hAnsi="Tahoma"/>
                <w:sz w:val="20"/>
                <w:szCs w:val="20"/>
              </w:rPr>
              <w:t xml:space="preserve">ejestr wykorzystania pokwitowań </w:t>
            </w:r>
            <w:r>
              <w:rPr>
                <w:rFonts w:ascii="Tahoma" w:hAnsi="Tahoma"/>
                <w:sz w:val="20"/>
                <w:szCs w:val="20"/>
              </w:rPr>
              <w:t>za zatrzymane dowody rejestracyjne/pozwolenia czasowe w PSG</w:t>
            </w:r>
            <w:r w:rsidRPr="00DE1AB3">
              <w:rPr>
                <w:rFonts w:ascii="Tahoma" w:hAnsi="Tahoma"/>
                <w:sz w:val="16"/>
                <w:szCs w:val="16"/>
              </w:rPr>
              <w:t>.</w:t>
            </w:r>
            <w:r>
              <w:rPr>
                <w:rFonts w:ascii="Tahoma" w:hAnsi="Tahoma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823AB1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823AB1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</w:t>
            </w:r>
            <w:r>
              <w:rPr>
                <w:rFonts w:ascii="Tahoma" w:hAnsi="Tahoma"/>
                <w:sz w:val="20"/>
                <w:szCs w:val="20"/>
              </w:rPr>
              <w:t>ziom</w:t>
            </w:r>
            <w:r w:rsidRPr="00FB26F4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406DDD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951150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951150" w:rsidRDefault="00BA0F34" w:rsidP="00406DD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6693E" w:rsidRDefault="00BA0F34" w:rsidP="002506C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Rejestr zatrzymanych dowodów rejestracyjnych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823AB1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823AB1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</w:t>
            </w:r>
            <w:r>
              <w:rPr>
                <w:rFonts w:ascii="Tahoma" w:hAnsi="Tahoma"/>
                <w:sz w:val="20"/>
                <w:szCs w:val="20"/>
              </w:rPr>
              <w:t>ziom</w:t>
            </w:r>
            <w:r w:rsidRPr="00FB26F4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406DDD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951150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951150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A92B9C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92B9C" w:rsidRDefault="00A92B9C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92B9C" w:rsidRDefault="00DA3D90" w:rsidP="002506C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Dziennik kierownika zmiany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92B9C" w:rsidRPr="00823AB1" w:rsidRDefault="00DA3D90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92B9C" w:rsidRPr="00FB26F4" w:rsidRDefault="00DA3D90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92B9C" w:rsidRPr="003D6CEF" w:rsidRDefault="00DA3D90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92B9C" w:rsidRPr="00951150" w:rsidRDefault="00A92B9C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92B9C" w:rsidRPr="00951150" w:rsidRDefault="00A92B9C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55FE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55FE4" w:rsidRDefault="00B55FE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55FE4" w:rsidRDefault="00B55FE4" w:rsidP="002506C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Rejestr wydanych orzeczeń lekarskich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55FE4" w:rsidRDefault="00B55FE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55FE4" w:rsidRDefault="00B55FE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55FE4" w:rsidRPr="003D6CEF" w:rsidRDefault="00B55FE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55FE4" w:rsidRPr="00951150" w:rsidRDefault="00B55FE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55FE4" w:rsidRPr="00951150" w:rsidRDefault="00B55FE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55FE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55FE4" w:rsidRDefault="00B55FE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55FE4" w:rsidRDefault="00B55FE4" w:rsidP="00B55FE4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Ewidencja badań do celów sanitarno-epidemiologicznych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55FE4" w:rsidRDefault="00D143A1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55FE4" w:rsidRDefault="00B55FE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</w:t>
            </w:r>
            <w:r w:rsidR="00D143A1">
              <w:rPr>
                <w:rFonts w:ascii="Tahoma" w:hAnsi="Tahoma"/>
                <w:sz w:val="20"/>
                <w:szCs w:val="20"/>
              </w:rPr>
              <w:t xml:space="preserve">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55FE4" w:rsidRPr="003D6CEF" w:rsidRDefault="00B55FE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55FE4" w:rsidRPr="00951150" w:rsidRDefault="00B55FE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55FE4" w:rsidRPr="00951150" w:rsidRDefault="00B55FE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55FE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55FE4" w:rsidRDefault="00B55FE4" w:rsidP="002506CD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55FE4" w:rsidRDefault="008326F0" w:rsidP="002506C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Rejestr otrzymanych przekazanych informacji Punktu Konsultacyjnego i </w:t>
            </w:r>
            <w:r w:rsidR="000D33C2">
              <w:rPr>
                <w:rFonts w:ascii="Tahoma" w:hAnsi="Tahoma"/>
                <w:sz w:val="20"/>
                <w:szCs w:val="20"/>
              </w:rPr>
              <w:t>Współpracy Międzynarodowej</w:t>
            </w:r>
            <w:r w:rsidR="00A34190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55FE4" w:rsidRDefault="00A34190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55FE4" w:rsidRDefault="00A34190" w:rsidP="00A34190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55FE4" w:rsidRPr="003D6CEF" w:rsidRDefault="00A34190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55FE4" w:rsidRPr="00951150" w:rsidRDefault="00B55FE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55FE4" w:rsidRPr="00951150" w:rsidRDefault="00B55FE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A34190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34190" w:rsidRDefault="00A34190" w:rsidP="00A34190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34190" w:rsidRDefault="00A34190" w:rsidP="00A34190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Książka depozytów uzbrojenia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34190" w:rsidRDefault="00A34190" w:rsidP="00A34190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34190" w:rsidRDefault="00A34190" w:rsidP="00A34190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34190" w:rsidRPr="003D6CEF" w:rsidRDefault="00A34190" w:rsidP="00A34190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34190" w:rsidRPr="00951150" w:rsidRDefault="00A34190" w:rsidP="00A34190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34190" w:rsidRPr="00951150" w:rsidRDefault="00A34190" w:rsidP="00A34190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351E27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351E27" w:rsidRDefault="00351E27" w:rsidP="00A34190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351E27" w:rsidRDefault="00351E27" w:rsidP="00A34190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Książka ewidencji sprzętu oddanego </w:t>
            </w:r>
            <w:r w:rsidR="007D0B28">
              <w:rPr>
                <w:rFonts w:ascii="Tahoma" w:hAnsi="Tahoma"/>
                <w:sz w:val="20"/>
                <w:szCs w:val="20"/>
              </w:rPr>
              <w:t xml:space="preserve">do </w:t>
            </w:r>
            <w:r>
              <w:rPr>
                <w:rFonts w:ascii="Tahoma" w:hAnsi="Tahoma"/>
                <w:sz w:val="20"/>
                <w:szCs w:val="20"/>
              </w:rPr>
              <w:t>naprawy</w:t>
            </w:r>
            <w:r w:rsidR="007D0B28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351E27" w:rsidRDefault="00351E27" w:rsidP="00A34190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351E27" w:rsidRDefault="00351E27" w:rsidP="00A34190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</w:t>
            </w:r>
            <w:r w:rsidRPr="00FB26F4">
              <w:rPr>
                <w:rFonts w:ascii="Tahoma" w:hAnsi="Tahoma"/>
                <w:sz w:val="20"/>
                <w:szCs w:val="20"/>
              </w:rPr>
              <w:t xml:space="preserve">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351E27" w:rsidRPr="003D6CEF" w:rsidRDefault="00351E27" w:rsidP="00A34190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351E27" w:rsidRDefault="00351E27" w:rsidP="00A34190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51E27" w:rsidRPr="00951150" w:rsidRDefault="00351E27" w:rsidP="00A34190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</w:tbl>
    <w:p w:rsidR="00BA0F34" w:rsidRDefault="00E03203" w:rsidP="002646AE">
      <w:pPr>
        <w:spacing w:before="240" w:line="160" w:lineRule="atLeast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9</w:t>
      </w:r>
      <w:r w:rsidR="00BA0F34" w:rsidRPr="008E258B">
        <w:rPr>
          <w:rFonts w:ascii="Tahoma" w:hAnsi="Tahoma"/>
          <w:b/>
          <w:bCs/>
          <w:sz w:val="22"/>
          <w:szCs w:val="22"/>
        </w:rPr>
        <w:t>.</w:t>
      </w:r>
      <w:r w:rsidR="005B5558">
        <w:rPr>
          <w:rFonts w:ascii="Tahoma" w:hAnsi="Tahoma"/>
          <w:b/>
          <w:bCs/>
          <w:sz w:val="22"/>
          <w:szCs w:val="22"/>
        </w:rPr>
        <w:t xml:space="preserve"> </w:t>
      </w:r>
      <w:r w:rsidR="00265C42">
        <w:rPr>
          <w:rFonts w:ascii="Tahoma" w:hAnsi="Tahoma"/>
          <w:b/>
          <w:bCs/>
          <w:sz w:val="22"/>
          <w:szCs w:val="22"/>
        </w:rPr>
        <w:t>Książki 2-</w:t>
      </w:r>
      <w:r w:rsidR="00BA0F34" w:rsidRPr="008E258B">
        <w:rPr>
          <w:rFonts w:ascii="Tahoma" w:hAnsi="Tahoma"/>
          <w:b/>
          <w:bCs/>
          <w:sz w:val="22"/>
          <w:szCs w:val="22"/>
        </w:rPr>
        <w:t>stronnie zadrukowane, szyte nićmi, w oprawie twardej równo ciętej</w:t>
      </w:r>
      <w:r w:rsidR="00BA0F34">
        <w:rPr>
          <w:rFonts w:ascii="Tahoma" w:hAnsi="Tahoma"/>
          <w:b/>
          <w:bCs/>
          <w:sz w:val="22"/>
          <w:szCs w:val="22"/>
        </w:rPr>
        <w:t xml:space="preserve"> z  oklejką  </w:t>
      </w:r>
      <w:r w:rsidR="005B5558">
        <w:rPr>
          <w:rFonts w:ascii="Tahoma" w:hAnsi="Tahoma"/>
          <w:b/>
          <w:bCs/>
          <w:sz w:val="22"/>
          <w:szCs w:val="22"/>
        </w:rPr>
        <w:br/>
      </w:r>
      <w:r w:rsidR="00BA0F34">
        <w:rPr>
          <w:rFonts w:ascii="Tahoma" w:hAnsi="Tahoma"/>
          <w:b/>
          <w:bCs/>
          <w:sz w:val="22"/>
          <w:szCs w:val="22"/>
        </w:rPr>
        <w:t>i  szyldzikiem -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FE00D7">
        <w:rPr>
          <w:rFonts w:ascii="Tahoma" w:hAnsi="Tahoma"/>
          <w:b/>
          <w:bCs/>
          <w:sz w:val="22"/>
          <w:szCs w:val="22"/>
        </w:rPr>
        <w:t>96</w:t>
      </w:r>
      <w:r w:rsidR="00BA0F34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FE00D7">
        <w:rPr>
          <w:rFonts w:ascii="Tahoma" w:hAnsi="Tahoma"/>
          <w:b/>
          <w:bCs/>
          <w:sz w:val="22"/>
          <w:szCs w:val="22"/>
        </w:rPr>
        <w:t>kartkow</w:t>
      </w:r>
      <w:r w:rsidR="00BA0F34">
        <w:rPr>
          <w:rFonts w:ascii="Tahoma" w:hAnsi="Tahoma"/>
          <w:b/>
          <w:bCs/>
          <w:sz w:val="22"/>
          <w:szCs w:val="22"/>
        </w:rPr>
        <w:t>e</w:t>
      </w:r>
      <w:r w:rsidR="00BA0F34" w:rsidRPr="00FE00D7">
        <w:rPr>
          <w:rFonts w:ascii="Tahoma" w:hAnsi="Tahoma"/>
          <w:b/>
          <w:bCs/>
          <w:sz w:val="22"/>
          <w:szCs w:val="22"/>
        </w:rPr>
        <w:t>. P</w:t>
      </w:r>
      <w:r w:rsidR="00BA0F34" w:rsidRPr="008E258B">
        <w:rPr>
          <w:rFonts w:ascii="Tahoma" w:hAnsi="Tahoma"/>
          <w:b/>
          <w:bCs/>
          <w:sz w:val="22"/>
          <w:szCs w:val="22"/>
        </w:rPr>
        <w:t>apier offsetowy kl.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8E258B">
        <w:rPr>
          <w:rFonts w:ascii="Tahoma" w:hAnsi="Tahoma"/>
          <w:b/>
          <w:bCs/>
          <w:sz w:val="22"/>
          <w:szCs w:val="22"/>
        </w:rPr>
        <w:t>III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8E258B">
        <w:rPr>
          <w:rFonts w:ascii="Tahoma" w:hAnsi="Tahoma"/>
          <w:b/>
          <w:bCs/>
          <w:sz w:val="22"/>
          <w:szCs w:val="22"/>
        </w:rPr>
        <w:t>-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8E258B">
        <w:rPr>
          <w:rFonts w:ascii="Tahoma" w:hAnsi="Tahoma"/>
          <w:b/>
          <w:bCs/>
          <w:sz w:val="22"/>
          <w:szCs w:val="22"/>
        </w:rPr>
        <w:t xml:space="preserve">80g. </w:t>
      </w:r>
      <w:r w:rsidR="00BA0F34" w:rsidRPr="00363580">
        <w:rPr>
          <w:rFonts w:ascii="Tahoma" w:hAnsi="Tahoma"/>
          <w:b/>
          <w:bCs/>
          <w:sz w:val="22"/>
          <w:szCs w:val="22"/>
        </w:rPr>
        <w:t>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.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6693E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sz w:val="20"/>
                <w:szCs w:val="20"/>
              </w:rPr>
              <w:t>Dziennik ewidencyjny</w:t>
            </w:r>
            <w:r w:rsidRPr="00FB26F4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</w:t>
            </w:r>
            <w:r>
              <w:rPr>
                <w:rFonts w:ascii="Tahoma" w:hAnsi="Tahoma"/>
                <w:sz w:val="20"/>
                <w:szCs w:val="20"/>
              </w:rPr>
              <w:t>4</w:t>
            </w:r>
            <w:r w:rsidRPr="00FB26F4">
              <w:rPr>
                <w:rFonts w:ascii="Tahoma" w:hAnsi="Tahoma"/>
                <w:sz w:val="20"/>
                <w:szCs w:val="20"/>
              </w:rPr>
              <w:t xml:space="preserve">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DC7012" w:rsidP="002506C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DC7012" w:rsidRDefault="00BA0F34" w:rsidP="002506C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DC7012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</w:tbl>
    <w:p w:rsidR="00BA0F34" w:rsidRDefault="00E03203" w:rsidP="002646AE">
      <w:pPr>
        <w:spacing w:before="240" w:line="140" w:lineRule="atLeast"/>
        <w:jc w:val="both"/>
        <w:rPr>
          <w:rFonts w:ascii="Tahoma" w:hAnsi="Tahoma"/>
          <w:b/>
          <w:bCs/>
          <w:sz w:val="22"/>
          <w:szCs w:val="22"/>
        </w:rPr>
      </w:pPr>
      <w:r w:rsidRPr="005B5558">
        <w:rPr>
          <w:rFonts w:ascii="Tahoma" w:hAnsi="Tahoma"/>
          <w:b/>
          <w:bCs/>
          <w:sz w:val="22"/>
          <w:szCs w:val="22"/>
        </w:rPr>
        <w:t>10</w:t>
      </w:r>
      <w:r w:rsidR="00BA0F34" w:rsidRPr="008E258B">
        <w:rPr>
          <w:rFonts w:ascii="Tahoma" w:hAnsi="Tahoma"/>
          <w:b/>
          <w:bCs/>
          <w:sz w:val="22"/>
          <w:szCs w:val="22"/>
        </w:rPr>
        <w:t>.</w:t>
      </w:r>
      <w:r w:rsidR="005B5558">
        <w:rPr>
          <w:rFonts w:ascii="Tahoma" w:hAnsi="Tahoma"/>
          <w:b/>
          <w:bCs/>
          <w:sz w:val="22"/>
          <w:szCs w:val="22"/>
        </w:rPr>
        <w:t xml:space="preserve"> </w:t>
      </w:r>
      <w:r w:rsidR="00265C42">
        <w:rPr>
          <w:rFonts w:ascii="Tahoma" w:hAnsi="Tahoma"/>
          <w:b/>
          <w:bCs/>
          <w:sz w:val="22"/>
          <w:szCs w:val="22"/>
        </w:rPr>
        <w:t>Książki 2-</w:t>
      </w:r>
      <w:r w:rsidR="00BA0F34" w:rsidRPr="008E258B">
        <w:rPr>
          <w:rFonts w:ascii="Tahoma" w:hAnsi="Tahoma"/>
          <w:b/>
          <w:bCs/>
          <w:sz w:val="22"/>
          <w:szCs w:val="22"/>
        </w:rPr>
        <w:t>stronnie zadrukowane, szyte nićmi, w oprawie twardej równo cięte</w:t>
      </w:r>
      <w:r w:rsidR="00BA0F34">
        <w:rPr>
          <w:rFonts w:ascii="Tahoma" w:hAnsi="Tahoma"/>
          <w:b/>
          <w:bCs/>
          <w:sz w:val="22"/>
          <w:szCs w:val="22"/>
        </w:rPr>
        <w:t xml:space="preserve">j z  oklejką  </w:t>
      </w:r>
      <w:r w:rsidR="005B5558">
        <w:rPr>
          <w:rFonts w:ascii="Tahoma" w:hAnsi="Tahoma"/>
          <w:b/>
          <w:bCs/>
          <w:sz w:val="22"/>
          <w:szCs w:val="22"/>
        </w:rPr>
        <w:br/>
      </w:r>
      <w:r w:rsidR="00BA0F34">
        <w:rPr>
          <w:rFonts w:ascii="Tahoma" w:hAnsi="Tahoma"/>
          <w:b/>
          <w:bCs/>
          <w:sz w:val="22"/>
          <w:szCs w:val="22"/>
        </w:rPr>
        <w:t>i  szyldzikiem -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FE00D7">
        <w:rPr>
          <w:rFonts w:ascii="Tahoma" w:hAnsi="Tahoma"/>
          <w:b/>
          <w:bCs/>
          <w:sz w:val="22"/>
          <w:szCs w:val="22"/>
        </w:rPr>
        <w:t>85</w:t>
      </w:r>
      <w:r w:rsidR="00BA0F34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FE00D7">
        <w:rPr>
          <w:rFonts w:ascii="Tahoma" w:hAnsi="Tahoma"/>
          <w:b/>
          <w:bCs/>
          <w:sz w:val="22"/>
          <w:szCs w:val="22"/>
        </w:rPr>
        <w:t>kartkow</w:t>
      </w:r>
      <w:r w:rsidR="00BA0F34">
        <w:rPr>
          <w:rFonts w:ascii="Tahoma" w:hAnsi="Tahoma"/>
          <w:b/>
          <w:bCs/>
          <w:sz w:val="22"/>
          <w:szCs w:val="22"/>
        </w:rPr>
        <w:t>e</w:t>
      </w:r>
      <w:r w:rsidR="00BA0F34" w:rsidRPr="00FE00D7">
        <w:rPr>
          <w:rFonts w:ascii="Tahoma" w:hAnsi="Tahoma"/>
          <w:b/>
          <w:bCs/>
          <w:sz w:val="22"/>
          <w:szCs w:val="22"/>
        </w:rPr>
        <w:t xml:space="preserve">. </w:t>
      </w:r>
      <w:r w:rsidR="00BA0F34" w:rsidRPr="008E258B">
        <w:rPr>
          <w:rFonts w:ascii="Tahoma" w:hAnsi="Tahoma"/>
          <w:b/>
          <w:bCs/>
          <w:sz w:val="22"/>
          <w:szCs w:val="22"/>
        </w:rPr>
        <w:t>Papier offsetowy kl.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8E258B">
        <w:rPr>
          <w:rFonts w:ascii="Tahoma" w:hAnsi="Tahoma"/>
          <w:b/>
          <w:bCs/>
          <w:sz w:val="22"/>
          <w:szCs w:val="22"/>
        </w:rPr>
        <w:t>III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8E258B">
        <w:rPr>
          <w:rFonts w:ascii="Tahoma" w:hAnsi="Tahoma"/>
          <w:b/>
          <w:bCs/>
          <w:sz w:val="22"/>
          <w:szCs w:val="22"/>
        </w:rPr>
        <w:t>-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="00BA0F34" w:rsidRPr="008E258B">
        <w:rPr>
          <w:rFonts w:ascii="Tahoma" w:hAnsi="Tahoma"/>
          <w:b/>
          <w:bCs/>
          <w:sz w:val="22"/>
          <w:szCs w:val="22"/>
        </w:rPr>
        <w:t xml:space="preserve">80g. </w:t>
      </w:r>
      <w:r w:rsidR="00BA0F34" w:rsidRPr="00363580">
        <w:rPr>
          <w:rFonts w:ascii="Tahoma" w:hAnsi="Tahoma"/>
          <w:b/>
          <w:bCs/>
          <w:sz w:val="22"/>
          <w:szCs w:val="22"/>
        </w:rPr>
        <w:t>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BA0F34" w:rsidRPr="000A5F5C" w:rsidTr="009B1515">
        <w:trPr>
          <w:cantSplit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9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6693E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20"/>
                <w:szCs w:val="20"/>
              </w:rPr>
              <w:t xml:space="preserve">Książka kontroli środków odurzających                                 i psychotropowych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B55FE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B55FE4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B55FE4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5B5558">
        <w:trPr>
          <w:cantSplit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9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6693E" w:rsidRDefault="00BA0F34" w:rsidP="002506C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FB26F4">
              <w:rPr>
                <w:rFonts w:ascii="Tahoma" w:hAnsi="Tahoma"/>
                <w:bCs/>
                <w:sz w:val="20"/>
                <w:szCs w:val="20"/>
              </w:rPr>
              <w:t xml:space="preserve">Książka użytkowania pojazdu obserwacyjnego </w:t>
            </w:r>
            <w:r>
              <w:rPr>
                <w:rFonts w:ascii="Tahoma" w:hAnsi="Tahoma"/>
                <w:bCs/>
                <w:sz w:val="20"/>
                <w:szCs w:val="20"/>
              </w:rPr>
              <w:t xml:space="preserve">składająca się </w:t>
            </w:r>
            <w:r w:rsidRPr="00FB26F4">
              <w:rPr>
                <w:rFonts w:ascii="Tahoma" w:hAnsi="Tahoma"/>
                <w:bCs/>
                <w:sz w:val="20"/>
                <w:szCs w:val="20"/>
              </w:rPr>
              <w:t>5 rozdziałów.</w:t>
            </w:r>
            <w:r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io</w:t>
            </w:r>
            <w:r>
              <w:rPr>
                <w:rFonts w:ascii="Tahoma" w:hAnsi="Tahoma"/>
                <w:sz w:val="20"/>
                <w:szCs w:val="20"/>
              </w:rPr>
              <w:t>now</w:t>
            </w:r>
            <w:r w:rsidRPr="00FB26F4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DA3D90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DA3D90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DA3D90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</w:tbl>
    <w:p w:rsidR="00BA0F34" w:rsidRDefault="00BA0F34" w:rsidP="002646AE">
      <w:pPr>
        <w:spacing w:before="240" w:line="140" w:lineRule="atLeast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1</w:t>
      </w:r>
      <w:r w:rsidR="00E03203">
        <w:rPr>
          <w:rFonts w:ascii="Tahoma" w:hAnsi="Tahoma"/>
          <w:b/>
          <w:bCs/>
          <w:sz w:val="22"/>
          <w:szCs w:val="22"/>
        </w:rPr>
        <w:t>1</w:t>
      </w:r>
      <w:r w:rsidRPr="008E258B">
        <w:rPr>
          <w:rFonts w:ascii="Tahoma" w:hAnsi="Tahoma"/>
          <w:b/>
          <w:bCs/>
          <w:sz w:val="22"/>
          <w:szCs w:val="22"/>
        </w:rPr>
        <w:t>.</w:t>
      </w:r>
      <w:r w:rsidR="005B5558">
        <w:rPr>
          <w:rFonts w:ascii="Tahoma" w:hAnsi="Tahoma"/>
          <w:b/>
          <w:bCs/>
          <w:sz w:val="22"/>
          <w:szCs w:val="22"/>
        </w:rPr>
        <w:t xml:space="preserve"> </w:t>
      </w:r>
      <w:r w:rsidRPr="008E258B">
        <w:rPr>
          <w:rFonts w:ascii="Tahoma" w:hAnsi="Tahoma"/>
          <w:b/>
          <w:bCs/>
          <w:sz w:val="22"/>
          <w:szCs w:val="22"/>
        </w:rPr>
        <w:t>Książki 2-stronnie zadrukowane, szyte nićmi, w oprawie twardej równo ciętej  z</w:t>
      </w:r>
      <w:r>
        <w:rPr>
          <w:rFonts w:ascii="Tahoma" w:hAnsi="Tahoma"/>
          <w:b/>
          <w:bCs/>
          <w:sz w:val="22"/>
          <w:szCs w:val="22"/>
        </w:rPr>
        <w:t xml:space="preserve">  oklejką  </w:t>
      </w:r>
      <w:r w:rsidR="005B5558">
        <w:rPr>
          <w:rFonts w:ascii="Tahoma" w:hAnsi="Tahoma"/>
          <w:b/>
          <w:bCs/>
          <w:sz w:val="22"/>
          <w:szCs w:val="22"/>
        </w:rPr>
        <w:br/>
      </w:r>
      <w:r>
        <w:rPr>
          <w:rFonts w:ascii="Tahoma" w:hAnsi="Tahoma"/>
          <w:b/>
          <w:bCs/>
          <w:sz w:val="22"/>
          <w:szCs w:val="22"/>
        </w:rPr>
        <w:t xml:space="preserve">i  szyldzikiem </w:t>
      </w:r>
      <w:r w:rsidRPr="008E258B">
        <w:rPr>
          <w:rFonts w:ascii="Tahoma" w:hAnsi="Tahoma"/>
          <w:b/>
          <w:bCs/>
          <w:sz w:val="22"/>
          <w:szCs w:val="22"/>
        </w:rPr>
        <w:t>-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Pr="00FE00D7">
        <w:rPr>
          <w:rFonts w:ascii="Tahoma" w:hAnsi="Tahoma"/>
          <w:b/>
          <w:bCs/>
          <w:sz w:val="22"/>
          <w:szCs w:val="22"/>
        </w:rPr>
        <w:t>50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Pr="00FE00D7">
        <w:rPr>
          <w:rFonts w:ascii="Tahoma" w:hAnsi="Tahoma"/>
          <w:b/>
          <w:bCs/>
          <w:sz w:val="22"/>
          <w:szCs w:val="22"/>
        </w:rPr>
        <w:t>kartkowy. Papier offsetowy kl. III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Pr="00FE00D7">
        <w:rPr>
          <w:rFonts w:ascii="Tahoma" w:hAnsi="Tahoma"/>
          <w:b/>
          <w:bCs/>
          <w:sz w:val="22"/>
          <w:szCs w:val="22"/>
        </w:rPr>
        <w:t>-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Pr="00FE00D7">
        <w:rPr>
          <w:rFonts w:ascii="Tahoma" w:hAnsi="Tahoma"/>
          <w:b/>
          <w:bCs/>
          <w:sz w:val="22"/>
          <w:szCs w:val="22"/>
        </w:rPr>
        <w:t xml:space="preserve">80g. </w:t>
      </w:r>
      <w:r w:rsidRPr="00363580">
        <w:rPr>
          <w:rFonts w:ascii="Tahoma" w:hAnsi="Tahoma"/>
          <w:b/>
          <w:bCs/>
          <w:sz w:val="22"/>
          <w:szCs w:val="22"/>
        </w:rPr>
        <w:t>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8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E40D5" w:rsidRDefault="00BA0F34" w:rsidP="002506C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8"/>
                <w:szCs w:val="18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Rejestr zaświadczeń i oświadczeń w PSG.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9062E9" w:rsidP="002506C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77744C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77744C" w:rsidRDefault="00BA0F34" w:rsidP="009062E9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406DDD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Default="00406DDD" w:rsidP="00406DDD">
            <w:pPr>
              <w:pStyle w:val="Zawartotabeli"/>
              <w:numPr>
                <w:ilvl w:val="0"/>
                <w:numId w:val="8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83746E" w:rsidRDefault="00406DDD" w:rsidP="00406DD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FB26F4">
              <w:rPr>
                <w:rFonts w:ascii="Tahoma" w:hAnsi="Tahoma"/>
                <w:b/>
                <w:sz w:val="20"/>
                <w:szCs w:val="20"/>
              </w:rPr>
              <w:t xml:space="preserve">Go-10 </w:t>
            </w:r>
            <w:r w:rsidRPr="00FB26F4">
              <w:rPr>
                <w:rFonts w:ascii="Tahoma" w:hAnsi="Tahoma"/>
                <w:sz w:val="20"/>
                <w:szCs w:val="20"/>
              </w:rPr>
              <w:t>Książka ewidencji sprzętu-materiał</w:t>
            </w:r>
            <w:r w:rsidRPr="00BC7B90">
              <w:rPr>
                <w:rFonts w:ascii="Tahoma" w:hAnsi="Tahoma"/>
                <w:sz w:val="20"/>
                <w:szCs w:val="20"/>
              </w:rPr>
              <w:t>ów</w:t>
            </w:r>
            <w:r w:rsidRPr="00FB26F4">
              <w:rPr>
                <w:rFonts w:ascii="Tahoma" w:hAnsi="Tahoma"/>
                <w:sz w:val="20"/>
                <w:szCs w:val="20"/>
              </w:rPr>
              <w:t xml:space="preserve"> </w:t>
            </w:r>
            <w:r w:rsidR="000D33C2">
              <w:rPr>
                <w:rFonts w:ascii="Tahoma" w:hAnsi="Tahoma"/>
                <w:sz w:val="20"/>
                <w:szCs w:val="20"/>
              </w:rPr>
              <w:br/>
            </w:r>
            <w:r w:rsidRPr="00FB26F4">
              <w:rPr>
                <w:rFonts w:ascii="Tahoma" w:hAnsi="Tahoma"/>
                <w:sz w:val="20"/>
                <w:szCs w:val="20"/>
              </w:rPr>
              <w:t>w</w:t>
            </w:r>
            <w:r>
              <w:rPr>
                <w:rFonts w:ascii="Tahoma" w:hAnsi="Tahoma"/>
                <w:sz w:val="20"/>
                <w:szCs w:val="20"/>
              </w:rPr>
              <w:t xml:space="preserve">   jedno</w:t>
            </w:r>
            <w:r w:rsidRPr="00FB26F4">
              <w:rPr>
                <w:rFonts w:ascii="Tahoma" w:hAnsi="Tahoma"/>
                <w:sz w:val="20"/>
                <w:szCs w:val="20"/>
              </w:rPr>
              <w:t>stce użytkującej</w:t>
            </w:r>
            <w:r>
              <w:rPr>
                <w:rFonts w:ascii="Tahoma" w:hAnsi="Tahoma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FB26F4" w:rsidRDefault="00406DDD" w:rsidP="00406DD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FB26F4" w:rsidRDefault="00406DDD" w:rsidP="00406DD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5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3D6CEF" w:rsidRDefault="00406DDD" w:rsidP="00406DD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77744C" w:rsidRDefault="00406DDD" w:rsidP="00406DD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06DDD" w:rsidRPr="0077744C" w:rsidRDefault="00406DDD" w:rsidP="00406DD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406DDD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Default="00406DDD" w:rsidP="00406DDD">
            <w:pPr>
              <w:pStyle w:val="Zawartotabeli"/>
              <w:numPr>
                <w:ilvl w:val="0"/>
                <w:numId w:val="8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AF6533" w:rsidRDefault="00406DDD" w:rsidP="00406DD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Dziennik ewidencji  szyfrofaksów.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FB26F4" w:rsidRDefault="00406DDD" w:rsidP="00406DD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FB26F4" w:rsidRDefault="00406DDD" w:rsidP="00406DD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3D6CEF" w:rsidRDefault="00EC3E45" w:rsidP="005F291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77744C" w:rsidRDefault="00406DDD" w:rsidP="00406DD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06DDD" w:rsidRPr="0077744C" w:rsidRDefault="00406DDD" w:rsidP="00406DD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434A99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4A99" w:rsidRDefault="00434A99" w:rsidP="00406DDD">
            <w:pPr>
              <w:pStyle w:val="Zawartotabeli"/>
              <w:numPr>
                <w:ilvl w:val="0"/>
                <w:numId w:val="8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4A99" w:rsidRPr="00FB26F4" w:rsidRDefault="00434A99" w:rsidP="00406DD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Książka doręczeń szyfrogramów lub szyfrofaksów</w:t>
            </w:r>
            <w:r w:rsidR="007D0B28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4A99" w:rsidRPr="00FB26F4" w:rsidRDefault="00434A99" w:rsidP="00406DD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4A99" w:rsidRPr="00FB26F4" w:rsidRDefault="00434A99" w:rsidP="00406DD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4A99" w:rsidRPr="003D6CEF" w:rsidRDefault="00434A99" w:rsidP="005F291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4A99" w:rsidRPr="0077744C" w:rsidRDefault="00434A99" w:rsidP="00406DD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4A99" w:rsidRPr="0077744C" w:rsidRDefault="00434A99" w:rsidP="00406DD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406DDD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Default="00406DDD" w:rsidP="00406DDD">
            <w:pPr>
              <w:pStyle w:val="Zawartotabeli"/>
              <w:numPr>
                <w:ilvl w:val="0"/>
                <w:numId w:val="8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AF6533" w:rsidRDefault="00406DDD" w:rsidP="008326F0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 xml:space="preserve">Książka </w:t>
            </w:r>
            <w:r w:rsidR="008326F0">
              <w:rPr>
                <w:rFonts w:ascii="Tahoma" w:hAnsi="Tahoma"/>
                <w:sz w:val="20"/>
                <w:szCs w:val="20"/>
              </w:rPr>
              <w:t>depozytu kluczy samochodów pozostawionych na terenie Komendy BiOSG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FB26F4" w:rsidRDefault="00406DDD" w:rsidP="00406DD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FB26F4" w:rsidRDefault="00406DDD" w:rsidP="00406DD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3D6CEF" w:rsidRDefault="008326F0" w:rsidP="00406DD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77744C" w:rsidRDefault="00406DDD" w:rsidP="00406DD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06DDD" w:rsidRPr="0077744C" w:rsidRDefault="00406DDD" w:rsidP="00406DD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406DDD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Default="00406DDD" w:rsidP="00406DDD">
            <w:pPr>
              <w:pStyle w:val="Zawartotabeli"/>
              <w:numPr>
                <w:ilvl w:val="0"/>
                <w:numId w:val="8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AF6533" w:rsidRDefault="00406DDD" w:rsidP="00406DD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Rejestr wydanych przedmiotów.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FB26F4" w:rsidRDefault="00406DDD" w:rsidP="00406DD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FB26F4" w:rsidRDefault="00406DDD" w:rsidP="00406DD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</w:t>
            </w:r>
            <w:r>
              <w:rPr>
                <w:rFonts w:ascii="Tahoma" w:hAnsi="Tahoma"/>
                <w:sz w:val="20"/>
                <w:szCs w:val="20"/>
              </w:rPr>
              <w:t>ziom</w:t>
            </w:r>
            <w:r w:rsidRPr="00FB26F4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3D6CEF" w:rsidRDefault="008326F0" w:rsidP="00406DD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77744C" w:rsidRDefault="00406DDD" w:rsidP="008326F0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06DDD" w:rsidRPr="0077744C" w:rsidRDefault="00406DDD" w:rsidP="00406DD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406DDD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Default="00406DDD" w:rsidP="00406DDD">
            <w:pPr>
              <w:pStyle w:val="Zawartotabeli"/>
              <w:numPr>
                <w:ilvl w:val="0"/>
                <w:numId w:val="8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AF6533" w:rsidRDefault="00406DDD" w:rsidP="00406DD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Ksi</w:t>
            </w:r>
            <w:r>
              <w:rPr>
                <w:rFonts w:ascii="Tahoma" w:hAnsi="Tahoma"/>
                <w:sz w:val="20"/>
                <w:szCs w:val="20"/>
              </w:rPr>
              <w:t>ęg</w:t>
            </w:r>
            <w:r w:rsidRPr="00FB26F4">
              <w:rPr>
                <w:rFonts w:ascii="Tahoma" w:hAnsi="Tahoma"/>
                <w:sz w:val="20"/>
                <w:szCs w:val="20"/>
              </w:rPr>
              <w:t>a druków ścisłego zarachowania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FB26F4" w:rsidRDefault="00406DDD" w:rsidP="00406DD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FB26F4" w:rsidRDefault="00406DDD" w:rsidP="00406DD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3D6CEF" w:rsidRDefault="00EF3C30" w:rsidP="00406DD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77744C" w:rsidRDefault="00406DDD" w:rsidP="00406DD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06DDD" w:rsidRPr="0077744C" w:rsidRDefault="00406DDD" w:rsidP="00406DD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406DDD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Default="00406DDD" w:rsidP="00406DDD">
            <w:pPr>
              <w:pStyle w:val="Zawartotabeli"/>
              <w:numPr>
                <w:ilvl w:val="0"/>
                <w:numId w:val="8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AF6533" w:rsidRDefault="00406DDD" w:rsidP="00406DD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036CF4">
              <w:rPr>
                <w:rFonts w:ascii="Tahoma" w:hAnsi="Tahoma"/>
                <w:sz w:val="20"/>
                <w:szCs w:val="20"/>
              </w:rPr>
              <w:t xml:space="preserve">Ewidencja osób tymczasowo zakwaterowanych </w:t>
            </w:r>
            <w:r>
              <w:rPr>
                <w:rFonts w:ascii="Tahoma" w:hAnsi="Tahoma"/>
                <w:sz w:val="20"/>
                <w:szCs w:val="20"/>
              </w:rPr>
              <w:t xml:space="preserve">           </w:t>
            </w:r>
            <w:r w:rsidRPr="00036CF4">
              <w:rPr>
                <w:rFonts w:ascii="Tahoma" w:hAnsi="Tahoma"/>
                <w:sz w:val="20"/>
                <w:szCs w:val="20"/>
              </w:rPr>
              <w:t>w pokojach PSG</w:t>
            </w:r>
            <w:r>
              <w:rPr>
                <w:rFonts w:ascii="Tahoma" w:hAnsi="Tahoma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FB26F4" w:rsidRDefault="00406DDD" w:rsidP="00406DD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FB26F4" w:rsidRDefault="00406DDD" w:rsidP="00406DD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3D6CEF" w:rsidRDefault="00EF3C30" w:rsidP="00EF3C3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77744C" w:rsidRDefault="00406DDD" w:rsidP="00406DD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06DDD" w:rsidRPr="0077744C" w:rsidRDefault="00406DDD" w:rsidP="00406DD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406DDD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Default="00406DDD" w:rsidP="00406DDD">
            <w:pPr>
              <w:pStyle w:val="Zawartotabeli"/>
              <w:numPr>
                <w:ilvl w:val="0"/>
                <w:numId w:val="8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286315" w:rsidRDefault="00406DDD" w:rsidP="00406DD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CB3EF6">
              <w:rPr>
                <w:rFonts w:ascii="Tahoma" w:hAnsi="Tahoma"/>
                <w:b/>
                <w:sz w:val="20"/>
                <w:szCs w:val="20"/>
              </w:rPr>
              <w:t>SZiB-un/14</w:t>
            </w:r>
            <w:r>
              <w:rPr>
                <w:rFonts w:ascii="Tahoma" w:hAnsi="Tahoma"/>
                <w:sz w:val="20"/>
                <w:szCs w:val="20"/>
              </w:rPr>
              <w:t xml:space="preserve"> Książka pracy kotłowni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FB26F4" w:rsidRDefault="00406DDD" w:rsidP="00406DD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FB26F4" w:rsidRDefault="00406DDD" w:rsidP="00406DD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</w:t>
            </w:r>
            <w:r>
              <w:rPr>
                <w:rFonts w:ascii="Tahoma" w:hAnsi="Tahoma"/>
                <w:sz w:val="20"/>
                <w:szCs w:val="20"/>
              </w:rPr>
              <w:t>5</w:t>
            </w:r>
            <w:r w:rsidRPr="00FB26F4">
              <w:rPr>
                <w:rFonts w:ascii="Tahoma" w:hAnsi="Tahoma"/>
                <w:sz w:val="20"/>
                <w:szCs w:val="20"/>
              </w:rPr>
              <w:t xml:space="preserve"> Pio</w:t>
            </w:r>
            <w:r>
              <w:rPr>
                <w:rFonts w:ascii="Tahoma" w:hAnsi="Tahoma"/>
                <w:sz w:val="20"/>
                <w:szCs w:val="20"/>
              </w:rPr>
              <w:t>now</w:t>
            </w:r>
            <w:r w:rsidRPr="00FB26F4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3D6CEF" w:rsidRDefault="00DC7012" w:rsidP="00DC7012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77744C" w:rsidRDefault="00406DDD" w:rsidP="00406DD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06DDD" w:rsidRPr="0077744C" w:rsidRDefault="00406DDD" w:rsidP="00406DD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406DDD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Default="00406DDD" w:rsidP="00406DDD">
            <w:pPr>
              <w:pStyle w:val="Zawartotabeli"/>
              <w:numPr>
                <w:ilvl w:val="0"/>
                <w:numId w:val="8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BE15B1" w:rsidRDefault="00DA3D90" w:rsidP="00DA3D90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sz w:val="20"/>
                <w:szCs w:val="20"/>
              </w:rPr>
              <w:t>Rejestr faktur VAT.</w:t>
            </w:r>
            <w:r w:rsidR="00406DDD">
              <w:rPr>
                <w:rFonts w:ascii="Tahoma" w:hAnsi="Tahoma"/>
                <w:sz w:val="20"/>
                <w:szCs w:val="20"/>
              </w:rPr>
              <w:t xml:space="preserve"> </w:t>
            </w:r>
            <w:r w:rsidR="00406DDD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FB26F4" w:rsidRDefault="00406DDD" w:rsidP="00406DD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FB26F4" w:rsidRDefault="00406DDD" w:rsidP="00406DD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3D6CEF" w:rsidRDefault="00EF3C30" w:rsidP="00406DD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77744C" w:rsidRDefault="00406DDD" w:rsidP="00406DD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06DDD" w:rsidRPr="0077744C" w:rsidRDefault="00406DDD" w:rsidP="00406DD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406DDD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Default="00406DDD" w:rsidP="00406DDD">
            <w:pPr>
              <w:pStyle w:val="Zawartotabeli"/>
              <w:numPr>
                <w:ilvl w:val="0"/>
                <w:numId w:val="8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BE15B1" w:rsidRDefault="00406DDD" w:rsidP="00B55FE4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151A00">
              <w:rPr>
                <w:rFonts w:ascii="Tahoma" w:hAnsi="Tahoma"/>
                <w:sz w:val="20"/>
                <w:szCs w:val="20"/>
              </w:rPr>
              <w:t xml:space="preserve">Rejestr </w:t>
            </w:r>
            <w:r w:rsidR="00B55FE4">
              <w:rPr>
                <w:rFonts w:ascii="Tahoma" w:hAnsi="Tahoma"/>
                <w:sz w:val="20"/>
                <w:szCs w:val="20"/>
              </w:rPr>
              <w:t>dowodów obrotów materiałowych.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FB26F4" w:rsidRDefault="00406DDD" w:rsidP="00406DD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FB26F4" w:rsidRDefault="00406DDD" w:rsidP="00406DD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3D6CEF" w:rsidRDefault="00B55FE4" w:rsidP="00406DD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06DDD" w:rsidRPr="0077744C" w:rsidRDefault="00406DDD" w:rsidP="00B55FE4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06DDD" w:rsidRPr="0077744C" w:rsidRDefault="00406DDD" w:rsidP="008326F0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</w:tbl>
    <w:p w:rsidR="00BA0F34" w:rsidRPr="0034074F" w:rsidRDefault="00BA0F34" w:rsidP="002646AE">
      <w:pPr>
        <w:spacing w:before="240" w:line="160" w:lineRule="atLeast"/>
        <w:jc w:val="both"/>
        <w:rPr>
          <w:rFonts w:ascii="Tahoma" w:hAnsi="Tahoma"/>
          <w:b/>
          <w:bCs/>
        </w:rPr>
      </w:pPr>
      <w:r w:rsidRPr="005B5558">
        <w:rPr>
          <w:rFonts w:ascii="Tahoma" w:hAnsi="Tahoma"/>
          <w:b/>
          <w:bCs/>
          <w:sz w:val="22"/>
          <w:szCs w:val="22"/>
        </w:rPr>
        <w:t>12</w:t>
      </w:r>
      <w:r w:rsidRPr="008E258B">
        <w:rPr>
          <w:rFonts w:ascii="Tahoma" w:hAnsi="Tahoma"/>
          <w:b/>
          <w:bCs/>
          <w:sz w:val="22"/>
          <w:szCs w:val="22"/>
        </w:rPr>
        <w:t>.</w:t>
      </w:r>
      <w:r w:rsidR="005B5558">
        <w:rPr>
          <w:rFonts w:ascii="Tahoma" w:hAnsi="Tahoma"/>
          <w:b/>
          <w:bCs/>
          <w:sz w:val="22"/>
          <w:szCs w:val="22"/>
        </w:rPr>
        <w:t xml:space="preserve"> </w:t>
      </w:r>
      <w:r w:rsidR="00265C42">
        <w:rPr>
          <w:rFonts w:ascii="Tahoma" w:hAnsi="Tahoma"/>
          <w:b/>
          <w:bCs/>
          <w:sz w:val="22"/>
          <w:szCs w:val="22"/>
        </w:rPr>
        <w:t xml:space="preserve">Książki </w:t>
      </w:r>
      <w:r w:rsidRPr="008E258B">
        <w:rPr>
          <w:rFonts w:ascii="Tahoma" w:hAnsi="Tahoma"/>
          <w:b/>
          <w:bCs/>
          <w:sz w:val="22"/>
          <w:szCs w:val="22"/>
        </w:rPr>
        <w:t xml:space="preserve">2-stronnie zadrukowane, szyte nićmi, w oprawie twardej równo ciętej z oklejką </w:t>
      </w:r>
      <w:r w:rsidR="005B5558">
        <w:rPr>
          <w:rFonts w:ascii="Tahoma" w:hAnsi="Tahoma"/>
          <w:b/>
          <w:bCs/>
          <w:sz w:val="22"/>
          <w:szCs w:val="22"/>
        </w:rPr>
        <w:br/>
      </w:r>
      <w:r w:rsidRPr="008E258B">
        <w:rPr>
          <w:rFonts w:ascii="Tahoma" w:hAnsi="Tahoma"/>
          <w:b/>
          <w:bCs/>
          <w:sz w:val="22"/>
          <w:szCs w:val="22"/>
        </w:rPr>
        <w:t>i  szyldzikiem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Pr="00FE00D7">
        <w:rPr>
          <w:rFonts w:ascii="Tahoma" w:hAnsi="Tahoma"/>
          <w:b/>
          <w:bCs/>
          <w:sz w:val="22"/>
          <w:szCs w:val="22"/>
        </w:rPr>
        <w:t>-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Pr="00FE00D7">
        <w:rPr>
          <w:rFonts w:ascii="Tahoma" w:hAnsi="Tahoma"/>
          <w:b/>
          <w:bCs/>
          <w:sz w:val="22"/>
          <w:szCs w:val="22"/>
        </w:rPr>
        <w:t>48 kartkow</w:t>
      </w:r>
      <w:r>
        <w:rPr>
          <w:rFonts w:ascii="Tahoma" w:hAnsi="Tahoma"/>
          <w:b/>
          <w:bCs/>
          <w:sz w:val="22"/>
          <w:szCs w:val="22"/>
        </w:rPr>
        <w:t>e</w:t>
      </w:r>
      <w:r w:rsidRPr="00FE00D7">
        <w:rPr>
          <w:rFonts w:ascii="Tahoma" w:hAnsi="Tahoma"/>
          <w:b/>
          <w:bCs/>
          <w:sz w:val="22"/>
          <w:szCs w:val="22"/>
        </w:rPr>
        <w:t>. Papier</w:t>
      </w:r>
      <w:r w:rsidRPr="008E258B">
        <w:rPr>
          <w:rFonts w:ascii="Tahoma" w:hAnsi="Tahoma"/>
          <w:b/>
          <w:bCs/>
          <w:sz w:val="22"/>
          <w:szCs w:val="22"/>
        </w:rPr>
        <w:t xml:space="preserve"> offsetowy kl.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Pr="008E258B">
        <w:rPr>
          <w:rFonts w:ascii="Tahoma" w:hAnsi="Tahoma"/>
          <w:b/>
          <w:bCs/>
          <w:sz w:val="22"/>
          <w:szCs w:val="22"/>
        </w:rPr>
        <w:t>III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Pr="008E258B">
        <w:rPr>
          <w:rFonts w:ascii="Tahoma" w:hAnsi="Tahoma"/>
          <w:b/>
          <w:bCs/>
          <w:sz w:val="22"/>
          <w:szCs w:val="22"/>
        </w:rPr>
        <w:t>-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Pr="008E258B">
        <w:rPr>
          <w:rFonts w:ascii="Tahoma" w:hAnsi="Tahoma"/>
          <w:b/>
          <w:bCs/>
          <w:sz w:val="22"/>
          <w:szCs w:val="22"/>
        </w:rPr>
        <w:t xml:space="preserve">80g. </w:t>
      </w:r>
      <w:r w:rsidRPr="0034074F">
        <w:rPr>
          <w:rFonts w:ascii="Tahoma" w:hAnsi="Tahoma"/>
          <w:b/>
          <w:bCs/>
        </w:rPr>
        <w:t xml:space="preserve"> </w:t>
      </w:r>
      <w:r w:rsidRPr="00363580">
        <w:rPr>
          <w:rFonts w:ascii="Tahoma" w:hAnsi="Tahoma"/>
          <w:b/>
          <w:bCs/>
          <w:sz w:val="22"/>
          <w:szCs w:val="22"/>
        </w:rPr>
        <w:t>*</w:t>
      </w:r>
      <w:r w:rsidRPr="0034074F">
        <w:rPr>
          <w:rFonts w:ascii="Tahoma" w:hAnsi="Tahoma"/>
          <w:b/>
          <w:bCs/>
        </w:rPr>
        <w:t xml:space="preserve">         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BA0F34" w:rsidRPr="002B08FA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.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BE15B1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Dziennik ewidencyjny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9062E9" w:rsidP="002506CD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9062E9" w:rsidRDefault="00BA0F34" w:rsidP="00B20392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9062E9" w:rsidRDefault="00BA0F34" w:rsidP="009062E9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</w:tbl>
    <w:p w:rsidR="00BA0F34" w:rsidRPr="002646AE" w:rsidRDefault="00BA0F34" w:rsidP="002646AE">
      <w:pPr>
        <w:spacing w:before="240" w:line="160" w:lineRule="atLeast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lastRenderedPageBreak/>
        <w:t>13</w:t>
      </w:r>
      <w:r w:rsidRPr="0074697B">
        <w:rPr>
          <w:rFonts w:ascii="Tahoma" w:hAnsi="Tahoma"/>
          <w:b/>
          <w:bCs/>
          <w:sz w:val="22"/>
          <w:szCs w:val="22"/>
        </w:rPr>
        <w:t>.</w:t>
      </w:r>
      <w:r w:rsidR="005B5558">
        <w:rPr>
          <w:rFonts w:ascii="Tahoma" w:hAnsi="Tahoma"/>
          <w:b/>
          <w:bCs/>
          <w:sz w:val="22"/>
          <w:szCs w:val="22"/>
        </w:rPr>
        <w:t xml:space="preserve"> </w:t>
      </w:r>
      <w:r w:rsidRPr="0074697B">
        <w:rPr>
          <w:rFonts w:ascii="Tahoma" w:hAnsi="Tahoma"/>
          <w:b/>
          <w:bCs/>
          <w:sz w:val="22"/>
          <w:szCs w:val="22"/>
        </w:rPr>
        <w:t xml:space="preserve">Książki </w:t>
      </w:r>
      <w:r>
        <w:rPr>
          <w:rFonts w:ascii="Tahoma" w:hAnsi="Tahoma"/>
          <w:b/>
          <w:bCs/>
          <w:sz w:val="22"/>
          <w:szCs w:val="22"/>
        </w:rPr>
        <w:t>2</w:t>
      </w:r>
      <w:r w:rsidRPr="0074697B">
        <w:rPr>
          <w:rFonts w:ascii="Tahoma" w:hAnsi="Tahoma"/>
          <w:b/>
          <w:bCs/>
          <w:sz w:val="22"/>
          <w:szCs w:val="22"/>
        </w:rPr>
        <w:t xml:space="preserve">-stronnie zadrukowane, szyte  nićmi  w oprawie twardej równo ciętej z oklejką </w:t>
      </w:r>
      <w:r w:rsidR="005B5558">
        <w:rPr>
          <w:rFonts w:ascii="Tahoma" w:hAnsi="Tahoma"/>
          <w:b/>
          <w:bCs/>
          <w:sz w:val="22"/>
          <w:szCs w:val="22"/>
        </w:rPr>
        <w:br/>
      </w:r>
      <w:r w:rsidRPr="0074697B">
        <w:rPr>
          <w:rFonts w:ascii="Tahoma" w:hAnsi="Tahoma"/>
          <w:b/>
          <w:bCs/>
          <w:sz w:val="22"/>
          <w:szCs w:val="22"/>
        </w:rPr>
        <w:t>i  szyldzikiem -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>
        <w:rPr>
          <w:rFonts w:ascii="Tahoma" w:hAnsi="Tahoma"/>
          <w:b/>
          <w:bCs/>
          <w:sz w:val="22"/>
          <w:szCs w:val="22"/>
        </w:rPr>
        <w:t xml:space="preserve">25 </w:t>
      </w:r>
      <w:r w:rsidRPr="00FE00D7">
        <w:rPr>
          <w:rFonts w:ascii="Tahoma" w:hAnsi="Tahoma"/>
          <w:b/>
          <w:bCs/>
          <w:sz w:val="22"/>
          <w:szCs w:val="22"/>
        </w:rPr>
        <w:t>kartkowe. Papier</w:t>
      </w:r>
      <w:r w:rsidRPr="008E258B">
        <w:rPr>
          <w:rFonts w:ascii="Tahoma" w:hAnsi="Tahoma"/>
          <w:b/>
          <w:bCs/>
          <w:sz w:val="22"/>
          <w:szCs w:val="22"/>
        </w:rPr>
        <w:t xml:space="preserve"> offsetowy kl.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Pr="008E258B">
        <w:rPr>
          <w:rFonts w:ascii="Tahoma" w:hAnsi="Tahoma"/>
          <w:b/>
          <w:bCs/>
          <w:sz w:val="22"/>
          <w:szCs w:val="22"/>
        </w:rPr>
        <w:t>III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Pr="008E258B">
        <w:rPr>
          <w:rFonts w:ascii="Tahoma" w:hAnsi="Tahoma"/>
          <w:b/>
          <w:bCs/>
          <w:sz w:val="22"/>
          <w:szCs w:val="22"/>
        </w:rPr>
        <w:t>-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Pr="008E258B">
        <w:rPr>
          <w:rFonts w:ascii="Tahoma" w:hAnsi="Tahoma"/>
          <w:b/>
          <w:bCs/>
          <w:sz w:val="22"/>
          <w:szCs w:val="22"/>
        </w:rPr>
        <w:t>80g.</w:t>
      </w:r>
      <w:r w:rsidRPr="0037637E">
        <w:rPr>
          <w:rFonts w:ascii="Tahoma" w:hAnsi="Tahoma"/>
          <w:b/>
          <w:bCs/>
          <w:sz w:val="22"/>
          <w:szCs w:val="22"/>
        </w:rPr>
        <w:t xml:space="preserve"> </w:t>
      </w:r>
      <w:r w:rsidRPr="00363580">
        <w:rPr>
          <w:rFonts w:ascii="Tahoma" w:hAnsi="Tahoma"/>
          <w:b/>
          <w:bCs/>
          <w:sz w:val="22"/>
          <w:szCs w:val="22"/>
        </w:rPr>
        <w:t>*</w:t>
      </w:r>
      <w:r w:rsidRPr="008E258B">
        <w:rPr>
          <w:rFonts w:ascii="Tahoma" w:hAnsi="Tahoma"/>
          <w:b/>
          <w:bCs/>
          <w:sz w:val="22"/>
          <w:szCs w:val="22"/>
        </w:rPr>
        <w:t xml:space="preserve">  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BE15B1" w:rsidRDefault="00BA0F34" w:rsidP="00406DD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4017BA">
              <w:rPr>
                <w:rFonts w:ascii="Tahoma" w:hAnsi="Tahoma"/>
                <w:bCs/>
                <w:sz w:val="20"/>
                <w:szCs w:val="20"/>
              </w:rPr>
              <w:t>Rejestr poleceń</w:t>
            </w:r>
            <w:r>
              <w:rPr>
                <w:rFonts w:ascii="Tahoma" w:hAnsi="Tahoma"/>
                <w:bCs/>
                <w:sz w:val="20"/>
                <w:szCs w:val="20"/>
              </w:rPr>
              <w:t xml:space="preserve"> wyjazdu służbowego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io</w:t>
            </w:r>
            <w:r>
              <w:rPr>
                <w:rFonts w:ascii="Tahoma" w:hAnsi="Tahoma"/>
                <w:sz w:val="20"/>
                <w:szCs w:val="20"/>
              </w:rPr>
              <w:t>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406DDD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406DDD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406DDD" w:rsidRDefault="00BA0F34" w:rsidP="00406DD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rPr>
          <w:trHeight w:val="474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BE15B1" w:rsidRDefault="005F2910" w:rsidP="005F2910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20"/>
                <w:szCs w:val="20"/>
              </w:rPr>
              <w:t>Ewidencja kwitów depozytowych</w:t>
            </w:r>
            <w:r w:rsidR="002506CD">
              <w:rPr>
                <w:rFonts w:ascii="Tahoma" w:hAnsi="Tahoma"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io</w:t>
            </w:r>
            <w:r>
              <w:rPr>
                <w:rFonts w:ascii="Tahoma" w:hAnsi="Tahoma"/>
                <w:sz w:val="20"/>
                <w:szCs w:val="20"/>
              </w:rPr>
              <w:t>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5F2910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5F2910" w:rsidRDefault="00BA0F34" w:rsidP="005F2910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5F2910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BE15B1" w:rsidRDefault="00BA0F34" w:rsidP="002506C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FB26F4">
              <w:rPr>
                <w:rFonts w:ascii="Tahoma" w:hAnsi="Tahoma"/>
                <w:bCs/>
                <w:sz w:val="20"/>
                <w:szCs w:val="20"/>
              </w:rPr>
              <w:t>Książka wyznaczania funkcjonariuszy lub pracowników PSG do konwojowania lub przewozu przesyłek</w:t>
            </w:r>
            <w:r>
              <w:rPr>
                <w:rFonts w:ascii="Tahoma" w:hAnsi="Tahoma"/>
                <w:bCs/>
                <w:sz w:val="20"/>
                <w:szCs w:val="20"/>
              </w:rPr>
              <w:t>.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406DDD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406DDD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406DDD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DA3D90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A3D90" w:rsidRDefault="00DA3D90" w:rsidP="002506CD">
            <w:pPr>
              <w:pStyle w:val="Zawartotabeli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A3D90" w:rsidRPr="00FB26F4" w:rsidRDefault="00DA3D90" w:rsidP="00DA3D90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>
              <w:rPr>
                <w:rFonts w:ascii="Tahoma" w:hAnsi="Tahoma"/>
                <w:bCs/>
                <w:sz w:val="20"/>
                <w:szCs w:val="20"/>
              </w:rPr>
              <w:t>Książka stanu zakwaterowania w pokojach internatowych PS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A3D90" w:rsidRPr="00FB26F4" w:rsidRDefault="00DA3D90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A3D90" w:rsidRPr="00FB26F4" w:rsidRDefault="00DA3D90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A3D90" w:rsidRPr="003D6CEF" w:rsidRDefault="00DA3D90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A3D90" w:rsidRPr="00DA3D90" w:rsidRDefault="00DA3D90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A3D90" w:rsidRPr="00DA3D90" w:rsidRDefault="00DA3D90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BE15B1" w:rsidRDefault="00D143A1" w:rsidP="00D143A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143A1">
              <w:rPr>
                <w:rFonts w:ascii="Tahoma" w:hAnsi="Tahoma"/>
                <w:b/>
                <w:bCs/>
                <w:sz w:val="20"/>
                <w:szCs w:val="20"/>
              </w:rPr>
              <w:t>Knsg 6/02</w:t>
            </w:r>
            <w:r>
              <w:rPr>
                <w:rFonts w:ascii="Tahoma" w:hAnsi="Tahoma"/>
                <w:bCs/>
                <w:sz w:val="20"/>
                <w:szCs w:val="20"/>
              </w:rPr>
              <w:t xml:space="preserve"> Skorowidz rejestrów</w:t>
            </w:r>
            <w:r w:rsidR="00BA0F34">
              <w:rPr>
                <w:rFonts w:ascii="Tahoma" w:hAnsi="Tahoma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0A5F5C" w:rsidRDefault="00BA0F34" w:rsidP="00D143A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</w:t>
            </w:r>
            <w:r>
              <w:rPr>
                <w:rFonts w:ascii="Tahoma" w:hAnsi="Tahoma"/>
                <w:sz w:val="20"/>
                <w:szCs w:val="20"/>
              </w:rPr>
              <w:t>io</w:t>
            </w:r>
            <w:r w:rsidR="00D143A1">
              <w:rPr>
                <w:rFonts w:ascii="Tahoma" w:hAnsi="Tahoma"/>
                <w:sz w:val="20"/>
                <w:szCs w:val="20"/>
              </w:rPr>
              <w:t>now</w:t>
            </w:r>
            <w:r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8326F0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8326F0" w:rsidRDefault="00BA0F34" w:rsidP="008326F0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8326F0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C446AD" w:rsidRDefault="00BA0F34" w:rsidP="002506C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CB3EF6">
              <w:rPr>
                <w:rFonts w:ascii="Tahoma" w:hAnsi="Tahoma"/>
                <w:b/>
                <w:sz w:val="20"/>
                <w:szCs w:val="20"/>
              </w:rPr>
              <w:t>MPS-re/8</w:t>
            </w:r>
            <w:r>
              <w:rPr>
                <w:rFonts w:ascii="Tahoma" w:hAnsi="Tahoma"/>
                <w:sz w:val="20"/>
                <w:szCs w:val="20"/>
              </w:rPr>
              <w:t xml:space="preserve"> Książka pomiarów i ewidencji materiałów pędnych w zbiornikach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406DDD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406DDD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C446AD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C446AD">
              <w:rPr>
                <w:rFonts w:ascii="Tahoma" w:hAnsi="Tahoma"/>
                <w:sz w:val="20"/>
                <w:szCs w:val="20"/>
              </w:rPr>
              <w:t xml:space="preserve">Dziennik działań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434A99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1</w:t>
            </w:r>
            <w:r w:rsidR="00BA0F34" w:rsidRPr="003D6CEF">
              <w:rPr>
                <w:rFonts w:ascii="Tahoma" w:hAnsi="Tahoma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434A99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434A99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</w:tbl>
    <w:p w:rsidR="00BA0F34" w:rsidRDefault="00BA0F34" w:rsidP="005B5558">
      <w:pPr>
        <w:spacing w:before="240"/>
        <w:jc w:val="both"/>
        <w:rPr>
          <w:rFonts w:ascii="Tahoma" w:hAnsi="Tahoma"/>
          <w:b/>
          <w:bCs/>
          <w:sz w:val="22"/>
          <w:szCs w:val="22"/>
        </w:rPr>
      </w:pPr>
      <w:r w:rsidRPr="005B5558">
        <w:rPr>
          <w:rFonts w:ascii="Tahoma" w:hAnsi="Tahoma"/>
          <w:b/>
          <w:bCs/>
          <w:sz w:val="22"/>
          <w:szCs w:val="22"/>
        </w:rPr>
        <w:t>14.</w:t>
      </w:r>
      <w:r w:rsidR="005B5558">
        <w:rPr>
          <w:rFonts w:ascii="Tahoma" w:hAnsi="Tahoma"/>
          <w:b/>
          <w:bCs/>
          <w:sz w:val="22"/>
          <w:szCs w:val="22"/>
        </w:rPr>
        <w:t xml:space="preserve"> </w:t>
      </w:r>
      <w:r w:rsidRPr="008E258B">
        <w:rPr>
          <w:rFonts w:ascii="Tahoma" w:hAnsi="Tahoma"/>
          <w:b/>
          <w:bCs/>
          <w:sz w:val="22"/>
          <w:szCs w:val="22"/>
        </w:rPr>
        <w:t>Pozostałe druki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Pr="008E258B">
        <w:rPr>
          <w:rFonts w:ascii="Tahoma" w:hAnsi="Tahoma"/>
          <w:b/>
          <w:bCs/>
          <w:sz w:val="22"/>
          <w:szCs w:val="22"/>
        </w:rPr>
        <w:t>-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 w:rsidRPr="008E258B">
        <w:rPr>
          <w:rFonts w:ascii="Tahoma" w:hAnsi="Tahoma"/>
          <w:b/>
          <w:bCs/>
          <w:sz w:val="22"/>
          <w:szCs w:val="22"/>
        </w:rPr>
        <w:t xml:space="preserve">Zeszyty i książki na </w:t>
      </w:r>
      <w:r>
        <w:rPr>
          <w:rFonts w:ascii="Tahoma" w:hAnsi="Tahoma"/>
          <w:b/>
          <w:bCs/>
          <w:sz w:val="22"/>
          <w:szCs w:val="22"/>
        </w:rPr>
        <w:t>papierze offsetowym kl.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>
        <w:rPr>
          <w:rFonts w:ascii="Tahoma" w:hAnsi="Tahoma"/>
          <w:b/>
          <w:bCs/>
          <w:sz w:val="22"/>
          <w:szCs w:val="22"/>
        </w:rPr>
        <w:t>III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>
        <w:rPr>
          <w:rFonts w:ascii="Tahoma" w:hAnsi="Tahoma"/>
          <w:b/>
          <w:bCs/>
          <w:sz w:val="22"/>
          <w:szCs w:val="22"/>
        </w:rPr>
        <w:t>-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>
        <w:rPr>
          <w:rFonts w:ascii="Tahoma" w:hAnsi="Tahoma"/>
          <w:b/>
          <w:bCs/>
          <w:sz w:val="22"/>
          <w:szCs w:val="22"/>
        </w:rPr>
        <w:t>80g.</w:t>
      </w:r>
      <w:r w:rsidRPr="00BC7B90">
        <w:rPr>
          <w:rFonts w:ascii="Tahoma" w:hAnsi="Tahoma"/>
          <w:b/>
          <w:bCs/>
          <w:sz w:val="22"/>
          <w:szCs w:val="22"/>
        </w:rPr>
        <w:t xml:space="preserve"> </w:t>
      </w:r>
      <w:r w:rsidRPr="00363580">
        <w:rPr>
          <w:rFonts w:ascii="Tahoma" w:hAnsi="Tahoma"/>
          <w:b/>
          <w:bCs/>
          <w:sz w:val="22"/>
          <w:szCs w:val="22"/>
        </w:rPr>
        <w:t>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C446AD" w:rsidRDefault="00BA0F34" w:rsidP="002506C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CB3EF6">
              <w:rPr>
                <w:rFonts w:ascii="Tahoma" w:hAnsi="Tahoma"/>
                <w:b/>
                <w:bCs/>
                <w:sz w:val="20"/>
                <w:szCs w:val="20"/>
              </w:rPr>
              <w:t>Wsg-13</w:t>
            </w:r>
            <w:r w:rsidRPr="00FB26F4">
              <w:rPr>
                <w:rFonts w:ascii="Tahoma" w:hAnsi="Tahoma"/>
                <w:bCs/>
                <w:sz w:val="20"/>
                <w:szCs w:val="20"/>
              </w:rPr>
              <w:t xml:space="preserve"> Notatnik służbowy </w:t>
            </w:r>
            <w:r w:rsidR="001B393C">
              <w:rPr>
                <w:rFonts w:ascii="Tahoma" w:hAnsi="Tahoma"/>
                <w:sz w:val="20"/>
                <w:szCs w:val="20"/>
              </w:rPr>
              <w:t>100-</w:t>
            </w:r>
            <w:r w:rsidRPr="00FB26F4">
              <w:rPr>
                <w:rFonts w:ascii="Tahoma" w:hAnsi="Tahoma"/>
                <w:sz w:val="20"/>
                <w:szCs w:val="20"/>
              </w:rPr>
              <w:t>kartkowe, 2-stronnie zadrukowane. Oprawa twarda równo cięta szyta nićmi. Napisem na okładce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6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406DDD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E90863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E90863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C446AD" w:rsidRDefault="00BA0F34" w:rsidP="002506CD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CB3EF6">
              <w:rPr>
                <w:rFonts w:ascii="Tahoma" w:hAnsi="Tahoma"/>
                <w:b/>
                <w:bCs/>
                <w:sz w:val="20"/>
                <w:szCs w:val="20"/>
              </w:rPr>
              <w:t>GZSB-sz/22</w:t>
            </w:r>
            <w:r w:rsidR="00F733E4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Pr="00FB26F4">
              <w:rPr>
                <w:rFonts w:ascii="Tahoma" w:hAnsi="Tahoma"/>
                <w:bCs/>
                <w:sz w:val="20"/>
                <w:szCs w:val="20"/>
              </w:rPr>
              <w:t>Dziennik lekcyjny</w:t>
            </w:r>
            <w:r w:rsidR="001B393C">
              <w:rPr>
                <w:rFonts w:ascii="Tahoma" w:hAnsi="Tahoma"/>
                <w:sz w:val="20"/>
                <w:szCs w:val="20"/>
              </w:rPr>
              <w:t>, 66-</w:t>
            </w:r>
            <w:r w:rsidRPr="00FB26F4">
              <w:rPr>
                <w:rFonts w:ascii="Tahoma" w:hAnsi="Tahoma"/>
                <w:sz w:val="20"/>
                <w:szCs w:val="20"/>
              </w:rPr>
              <w:t>kartkowe,</w:t>
            </w:r>
            <w:r>
              <w:rPr>
                <w:rFonts w:ascii="Tahoma" w:hAnsi="Tahoma"/>
                <w:sz w:val="20"/>
                <w:szCs w:val="20"/>
              </w:rPr>
              <w:t xml:space="preserve">                                </w:t>
            </w:r>
            <w:r w:rsidRPr="00FB26F4">
              <w:rPr>
                <w:rFonts w:ascii="Tahoma" w:hAnsi="Tahoma"/>
                <w:sz w:val="20"/>
                <w:szCs w:val="20"/>
              </w:rPr>
              <w:t>2-stronnie zadrukowane. Oprawa twarda cało płócienna, szyta nićmi. Napisem na okładce. Okładka</w:t>
            </w:r>
            <w:r>
              <w:rPr>
                <w:rFonts w:ascii="Tahoma" w:hAnsi="Tahoma"/>
                <w:sz w:val="20"/>
                <w:szCs w:val="20"/>
              </w:rPr>
              <w:t xml:space="preserve">                   z zakładką 10,5 cm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406DDD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E90863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E90863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C446AD" w:rsidRDefault="00BA0F34" w:rsidP="006E14BB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CB3EF6">
              <w:rPr>
                <w:rFonts w:ascii="Tahoma" w:hAnsi="Tahoma"/>
                <w:b/>
                <w:bCs/>
                <w:sz w:val="20"/>
                <w:szCs w:val="20"/>
              </w:rPr>
              <w:t>SZiB-un/3</w:t>
            </w:r>
            <w:r w:rsidR="001B393C">
              <w:rPr>
                <w:rFonts w:ascii="Tahoma" w:hAnsi="Tahoma"/>
                <w:bCs/>
                <w:sz w:val="20"/>
                <w:szCs w:val="20"/>
              </w:rPr>
              <w:t xml:space="preserve"> Książka pracy konserwatora </w:t>
            </w:r>
            <w:r w:rsidRPr="00FB26F4">
              <w:rPr>
                <w:rFonts w:ascii="Tahoma" w:hAnsi="Tahoma"/>
                <w:bCs/>
                <w:sz w:val="20"/>
                <w:szCs w:val="20"/>
              </w:rPr>
              <w:t>32-kartkowe, 2-stronnie zadrukowane</w:t>
            </w:r>
            <w:r>
              <w:rPr>
                <w:rFonts w:ascii="Tahoma" w:hAnsi="Tahoma"/>
                <w:bCs/>
                <w:sz w:val="20"/>
                <w:szCs w:val="20"/>
              </w:rPr>
              <w:t>. O</w:t>
            </w:r>
            <w:r w:rsidRPr="00FB26F4">
              <w:rPr>
                <w:rFonts w:ascii="Tahoma" w:hAnsi="Tahoma"/>
                <w:bCs/>
                <w:sz w:val="20"/>
                <w:szCs w:val="20"/>
              </w:rPr>
              <w:t xml:space="preserve">prawa twarda wykonana </w:t>
            </w:r>
            <w:r>
              <w:rPr>
                <w:rFonts w:ascii="Tahoma" w:hAnsi="Tahoma"/>
                <w:bCs/>
                <w:sz w:val="20"/>
                <w:szCs w:val="20"/>
              </w:rPr>
              <w:t xml:space="preserve">                    </w:t>
            </w:r>
            <w:r w:rsidRPr="00FB26F4">
              <w:rPr>
                <w:rFonts w:ascii="Tahoma" w:hAnsi="Tahoma"/>
                <w:bCs/>
                <w:sz w:val="20"/>
                <w:szCs w:val="20"/>
              </w:rPr>
              <w:t>z kartonu kl.</w:t>
            </w:r>
            <w:r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Pr="00FB26F4">
              <w:rPr>
                <w:rFonts w:ascii="Tahoma" w:hAnsi="Tahoma"/>
                <w:bCs/>
                <w:sz w:val="20"/>
                <w:szCs w:val="20"/>
              </w:rPr>
              <w:t>III 250g  równo cięta szyta drutem. Napisem na okładce.</w:t>
            </w:r>
            <w:r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5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D143A1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E90863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E90863" w:rsidRDefault="00BA0F34" w:rsidP="00D143A1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  <w:tr w:rsidR="00BA0F34" w:rsidRPr="000A5F5C" w:rsidTr="002506CD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Default="00BA0F34" w:rsidP="002506CD">
            <w:pPr>
              <w:pStyle w:val="Zawartotabeli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85EA4" w:rsidRDefault="00D143A1" w:rsidP="00D143A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16"/>
                <w:szCs w:val="16"/>
              </w:rPr>
            </w:pPr>
            <w:r w:rsidRPr="00D143A1">
              <w:rPr>
                <w:rFonts w:ascii="Tahoma" w:hAnsi="Tahoma"/>
                <w:bCs/>
                <w:sz w:val="20"/>
                <w:szCs w:val="20"/>
              </w:rPr>
              <w:t>Międzynarodowa książeczka szczepień</w:t>
            </w:r>
            <w:r>
              <w:rPr>
                <w:rFonts w:ascii="Tahoma" w:hAnsi="Tahoma"/>
                <w:sz w:val="20"/>
                <w:szCs w:val="20"/>
              </w:rPr>
              <w:t>, 8</w:t>
            </w:r>
            <w:r w:rsidR="001B393C">
              <w:rPr>
                <w:rFonts w:ascii="Tahoma" w:hAnsi="Tahoma"/>
                <w:sz w:val="20"/>
                <w:szCs w:val="20"/>
              </w:rPr>
              <w:t>-</w:t>
            </w:r>
            <w:r w:rsidR="00BA0F34" w:rsidRPr="00FB26F4">
              <w:rPr>
                <w:rFonts w:ascii="Tahoma" w:hAnsi="Tahoma"/>
                <w:sz w:val="20"/>
                <w:szCs w:val="20"/>
              </w:rPr>
              <w:t>kartkow</w:t>
            </w:r>
            <w:r w:rsidR="00BA0F34">
              <w:rPr>
                <w:rFonts w:ascii="Tahoma" w:hAnsi="Tahoma"/>
                <w:sz w:val="20"/>
                <w:szCs w:val="20"/>
              </w:rPr>
              <w:t>y</w:t>
            </w:r>
            <w:r w:rsidR="00BA0F34" w:rsidRPr="00FB26F4">
              <w:rPr>
                <w:rFonts w:ascii="Tahoma" w:hAnsi="Tahoma"/>
                <w:sz w:val="20"/>
                <w:szCs w:val="20"/>
              </w:rPr>
              <w:t xml:space="preserve">, </w:t>
            </w:r>
            <w:r w:rsidR="00BA0F34">
              <w:rPr>
                <w:rFonts w:ascii="Tahoma" w:hAnsi="Tahoma"/>
                <w:sz w:val="20"/>
                <w:szCs w:val="20"/>
              </w:rPr>
              <w:t xml:space="preserve">                             </w:t>
            </w:r>
            <w:r w:rsidR="00BA0F34" w:rsidRPr="00FB26F4">
              <w:rPr>
                <w:rFonts w:ascii="Tahoma" w:hAnsi="Tahoma"/>
                <w:sz w:val="20"/>
                <w:szCs w:val="20"/>
              </w:rPr>
              <w:t xml:space="preserve">2-stronnie zadrukowane. Oprawa twarda </w:t>
            </w:r>
            <w:r w:rsidR="00BA0F34">
              <w:rPr>
                <w:rFonts w:ascii="Tahoma" w:hAnsi="Tahoma"/>
                <w:sz w:val="20"/>
                <w:szCs w:val="20"/>
              </w:rPr>
              <w:t xml:space="preserve">z kartonu </w:t>
            </w:r>
            <w:r w:rsidR="000D33C2">
              <w:rPr>
                <w:rFonts w:ascii="Tahoma" w:hAnsi="Tahoma"/>
                <w:sz w:val="20"/>
                <w:szCs w:val="20"/>
              </w:rPr>
              <w:br/>
            </w:r>
            <w:r w:rsidR="00BA0F34">
              <w:rPr>
                <w:rFonts w:ascii="Tahoma" w:hAnsi="Tahoma"/>
                <w:sz w:val="20"/>
                <w:szCs w:val="20"/>
              </w:rPr>
              <w:t>kl. III-250g</w:t>
            </w:r>
            <w:r w:rsidR="00BA0F34" w:rsidRPr="00FB26F4">
              <w:rPr>
                <w:rFonts w:ascii="Tahoma" w:hAnsi="Tahoma"/>
                <w:sz w:val="20"/>
                <w:szCs w:val="20"/>
              </w:rPr>
              <w:t xml:space="preserve">, szyta </w:t>
            </w:r>
            <w:r w:rsidR="00BA0F34">
              <w:rPr>
                <w:rFonts w:ascii="Tahoma" w:hAnsi="Tahoma"/>
                <w:sz w:val="20"/>
                <w:szCs w:val="20"/>
              </w:rPr>
              <w:t>drutem</w:t>
            </w:r>
            <w:r w:rsidR="00BA0F34" w:rsidRPr="00FB26F4">
              <w:rPr>
                <w:rFonts w:ascii="Tahoma" w:hAnsi="Tahoma"/>
                <w:sz w:val="20"/>
                <w:szCs w:val="20"/>
              </w:rPr>
              <w:t xml:space="preserve">. Napisem na okładce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FB26F4" w:rsidRDefault="00BA0F34" w:rsidP="002506CD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3D6CEF" w:rsidRDefault="00D143A1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3D6CEF">
              <w:rPr>
                <w:rFonts w:ascii="Tahoma" w:hAnsi="Tahoma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BA0F34" w:rsidRPr="00E90863" w:rsidRDefault="00BA0F34" w:rsidP="002506CD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0F34" w:rsidRPr="00E90863" w:rsidRDefault="00BA0F34" w:rsidP="00D143A1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</w:tbl>
    <w:p w:rsidR="00DF157B" w:rsidRDefault="00484C6A" w:rsidP="00BF3DF3">
      <w:pPr>
        <w:spacing w:after="0" w:line="140" w:lineRule="atLeast"/>
        <w:rPr>
          <w:rFonts w:ascii="Tahoma" w:hAnsi="Tahoma"/>
          <w:bCs/>
          <w:sz w:val="16"/>
          <w:szCs w:val="16"/>
        </w:rPr>
      </w:pPr>
      <w:r>
        <w:rPr>
          <w:rFonts w:ascii="Tahoma" w:hAnsi="Tahoma"/>
          <w:bCs/>
        </w:rPr>
        <w:t xml:space="preserve"> </w:t>
      </w:r>
      <w:r w:rsidR="00DF157B" w:rsidRPr="00DF157B">
        <w:rPr>
          <w:rFonts w:ascii="Tahoma" w:hAnsi="Tahoma"/>
          <w:bCs/>
          <w:sz w:val="16"/>
          <w:szCs w:val="16"/>
        </w:rPr>
        <w:t xml:space="preserve">*Możliwość </w:t>
      </w:r>
      <w:r w:rsidR="00DF157B">
        <w:rPr>
          <w:rFonts w:ascii="Tahoma" w:hAnsi="Tahoma"/>
          <w:bCs/>
          <w:sz w:val="16"/>
          <w:szCs w:val="16"/>
        </w:rPr>
        <w:t>udostępni</w:t>
      </w:r>
      <w:r w:rsidR="00121BCF">
        <w:rPr>
          <w:rFonts w:ascii="Tahoma" w:hAnsi="Tahoma"/>
          <w:bCs/>
          <w:sz w:val="16"/>
          <w:szCs w:val="16"/>
        </w:rPr>
        <w:t>enia wzoru druku pocztą mailową.</w:t>
      </w:r>
    </w:p>
    <w:p w:rsidR="0054012A" w:rsidRDefault="0054012A" w:rsidP="00BF3DF3">
      <w:pPr>
        <w:spacing w:after="0" w:line="140" w:lineRule="atLeast"/>
        <w:rPr>
          <w:rFonts w:ascii="Tahoma" w:hAnsi="Tahoma"/>
          <w:bCs/>
          <w:sz w:val="16"/>
          <w:szCs w:val="16"/>
        </w:rPr>
      </w:pP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23"/>
        <w:gridCol w:w="1418"/>
      </w:tblGrid>
      <w:tr w:rsidR="00121BCF" w:rsidRPr="002B2DDF" w:rsidTr="00121BCF">
        <w:trPr>
          <w:trHeight w:val="386"/>
        </w:trPr>
        <w:tc>
          <w:tcPr>
            <w:tcW w:w="9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1BCF" w:rsidRPr="00121BCF" w:rsidRDefault="00121BCF" w:rsidP="00121BCF">
            <w:pPr>
              <w:pStyle w:val="Zawartotabeli"/>
              <w:spacing w:after="0" w:line="180" w:lineRule="atLeast"/>
              <w:jc w:val="right"/>
              <w:rPr>
                <w:rFonts w:ascii="Tahoma" w:hAnsi="Tahoma"/>
                <w:b/>
                <w:sz w:val="22"/>
                <w:szCs w:val="22"/>
                <w:lang w:eastAsia="en-US"/>
              </w:rPr>
            </w:pPr>
            <w:r w:rsidRPr="00121BCF">
              <w:rPr>
                <w:rFonts w:ascii="Tahoma" w:hAnsi="Tahoma"/>
                <w:b/>
                <w:sz w:val="22"/>
                <w:szCs w:val="22"/>
                <w:lang w:eastAsia="en-US"/>
              </w:rPr>
              <w:t xml:space="preserve">Cena oferty brutto (suma wartości brutto </w:t>
            </w:r>
            <w:r w:rsidR="007D0B28">
              <w:rPr>
                <w:rFonts w:ascii="Tahoma" w:hAnsi="Tahoma"/>
                <w:b/>
                <w:sz w:val="22"/>
                <w:szCs w:val="22"/>
                <w:lang w:eastAsia="en-US"/>
              </w:rPr>
              <w:t xml:space="preserve">w </w:t>
            </w:r>
            <w:r w:rsidRPr="00121BCF">
              <w:rPr>
                <w:rFonts w:ascii="Tahoma" w:hAnsi="Tahoma"/>
                <w:b/>
                <w:sz w:val="22"/>
                <w:szCs w:val="22"/>
                <w:lang w:eastAsia="en-US"/>
              </w:rPr>
              <w:t>cz. I, tab. 1-14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1BCF" w:rsidRPr="002B2DDF" w:rsidRDefault="00121BCF" w:rsidP="00527A6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</w:tbl>
    <w:p w:rsidR="00121BCF" w:rsidRDefault="00121BCF" w:rsidP="00BF3DF3">
      <w:pPr>
        <w:spacing w:after="0" w:line="140" w:lineRule="atLeast"/>
        <w:rPr>
          <w:rFonts w:ascii="Tahoma" w:hAnsi="Tahoma"/>
          <w:bCs/>
          <w:sz w:val="16"/>
          <w:szCs w:val="16"/>
        </w:rPr>
      </w:pPr>
    </w:p>
    <w:p w:rsidR="00A761E5" w:rsidRDefault="00A761E5" w:rsidP="0054012A">
      <w:pPr>
        <w:spacing w:before="240"/>
        <w:rPr>
          <w:rFonts w:ascii="Tahoma" w:hAnsi="Tahoma"/>
          <w:b/>
          <w:bCs/>
          <w:sz w:val="22"/>
          <w:szCs w:val="22"/>
          <w:u w:val="single"/>
        </w:rPr>
      </w:pPr>
      <w:r>
        <w:rPr>
          <w:rFonts w:ascii="Tahoma" w:hAnsi="Tahoma"/>
          <w:b/>
          <w:bCs/>
          <w:sz w:val="22"/>
          <w:szCs w:val="22"/>
          <w:u w:val="single"/>
        </w:rPr>
        <w:t>CZĘŚĆ II</w:t>
      </w:r>
      <w:r w:rsidR="00265C42">
        <w:rPr>
          <w:rFonts w:ascii="Tahoma" w:hAnsi="Tahoma"/>
          <w:b/>
          <w:bCs/>
          <w:sz w:val="22"/>
          <w:szCs w:val="22"/>
          <w:u w:val="single"/>
        </w:rPr>
        <w:t xml:space="preserve"> </w:t>
      </w:r>
      <w:r>
        <w:rPr>
          <w:rFonts w:ascii="Tahoma" w:hAnsi="Tahoma"/>
          <w:b/>
          <w:bCs/>
          <w:sz w:val="22"/>
          <w:szCs w:val="22"/>
          <w:u w:val="single"/>
        </w:rPr>
        <w:t xml:space="preserve">- WYROBY POLIGRAFICZNE FORMULARZE, WG WZORU.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ahoma" w:hAnsi="Tahoma"/>
          <w:b/>
          <w:bCs/>
          <w:sz w:val="22"/>
          <w:szCs w:val="22"/>
        </w:rPr>
        <w:t>1. Bloczki 2-stronnie zadrukowane, 50-kartkowe klejone</w:t>
      </w:r>
      <w:r>
        <w:rPr>
          <w:rFonts w:ascii="Tahoma" w:hAnsi="Tahoma"/>
          <w:b/>
          <w:bCs/>
        </w:rPr>
        <w:t>.</w:t>
      </w:r>
      <w:r>
        <w:rPr>
          <w:rFonts w:ascii="Tahoma" w:hAnsi="Tahoma"/>
          <w:b/>
          <w:bCs/>
          <w:sz w:val="22"/>
          <w:szCs w:val="22"/>
        </w:rPr>
        <w:t>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A761E5" w:rsidTr="007026D2">
        <w:trPr>
          <w:trHeight w:val="397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761E5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J.M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Format / układ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Cena      jednostkowa     (brutto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1E5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Wartość</w:t>
            </w:r>
          </w:p>
          <w:p w:rsidR="00A761E5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Brutto</w:t>
            </w:r>
          </w:p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</w:p>
        </w:tc>
      </w:tr>
      <w:tr w:rsidR="00A761E5" w:rsidTr="000B197A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/>
                <w:b/>
                <w:lang w:eastAsia="en-US"/>
              </w:rPr>
              <w:t>1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/>
                <w:b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/>
                <w:b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/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/>
                <w:b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/>
                <w:b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/>
                <w:b/>
                <w:lang w:eastAsia="en-US"/>
              </w:rPr>
              <w:t>7</w:t>
            </w:r>
          </w:p>
        </w:tc>
      </w:tr>
      <w:tr w:rsidR="000B197A" w:rsidTr="000B197A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Default="000B197A" w:rsidP="000B197A">
            <w:pPr>
              <w:pStyle w:val="Zawartotabeli"/>
              <w:numPr>
                <w:ilvl w:val="0"/>
                <w:numId w:val="36"/>
              </w:numPr>
              <w:spacing w:after="100" w:afterAutospacing="1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100" w:afterAutospacing="1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sz w:val="20"/>
                <w:szCs w:val="20"/>
                <w:lang w:eastAsia="en-US"/>
              </w:rPr>
              <w:t xml:space="preserve">MPS-zp/4 </w:t>
            </w:r>
            <w:r w:rsidR="000D33C2">
              <w:rPr>
                <w:rFonts w:ascii="Tahoma" w:hAnsi="Tahoma"/>
                <w:bCs/>
                <w:sz w:val="20"/>
                <w:szCs w:val="20"/>
                <w:lang w:eastAsia="en-US"/>
              </w:rPr>
              <w:t>Talon MPS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.</w:t>
            </w:r>
            <w:r w:rsidR="000D33C2">
              <w:rPr>
                <w:rFonts w:ascii="Tahoma" w:hAnsi="Tahoma"/>
                <w:sz w:val="20"/>
                <w:szCs w:val="20"/>
                <w:lang w:eastAsia="en-US"/>
              </w:rPr>
              <w:t xml:space="preserve"> Papier offsetowy kl. III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-7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2/3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Pr="006B77CB" w:rsidRDefault="000B197A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Pr="002B2DDF" w:rsidRDefault="000B197A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97A" w:rsidRPr="002B2DDF" w:rsidRDefault="000B197A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0B197A" w:rsidTr="000B197A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Default="000B197A" w:rsidP="000B197A">
            <w:pPr>
              <w:pStyle w:val="Zawartotabeli"/>
              <w:numPr>
                <w:ilvl w:val="0"/>
                <w:numId w:val="36"/>
              </w:numPr>
              <w:spacing w:after="100" w:afterAutospacing="1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 w:rsidRPr="002C713F">
              <w:rPr>
                <w:rFonts w:ascii="Tahoma" w:hAnsi="Tahoma"/>
                <w:b/>
                <w:sz w:val="20"/>
                <w:szCs w:val="20"/>
                <w:lang w:eastAsia="en-US"/>
              </w:rPr>
              <w:t>Ms-13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Wezwanie do stawiennictwa podejrzanego </w:t>
            </w:r>
            <w:r w:rsidR="000D33C2"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o przestępstwo. Papier offsetowy, kl. III-8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100" w:afterAutospacing="1" w:line="180" w:lineRule="atLeast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100" w:afterAutospacing="1" w:line="180" w:lineRule="atLeast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Pr="006B77CB" w:rsidRDefault="000B197A" w:rsidP="000B19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Pr="002C713F" w:rsidRDefault="000B197A" w:rsidP="000B19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97A" w:rsidRPr="002C713F" w:rsidRDefault="000B197A" w:rsidP="000B19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0B197A" w:rsidTr="000B197A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Default="000B197A" w:rsidP="000B197A">
            <w:pPr>
              <w:pStyle w:val="Zawartotabeli"/>
              <w:numPr>
                <w:ilvl w:val="0"/>
                <w:numId w:val="36"/>
              </w:numPr>
              <w:spacing w:after="100" w:afterAutospacing="1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 w:rsidRPr="002C713F">
              <w:rPr>
                <w:rFonts w:ascii="Tahoma" w:hAnsi="Tahoma"/>
                <w:b/>
                <w:sz w:val="20"/>
                <w:szCs w:val="20"/>
                <w:lang w:eastAsia="en-US"/>
              </w:rPr>
              <w:t>Mp-18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Wezwanie do stawiennictwa w sprawie </w:t>
            </w:r>
            <w:r w:rsidR="000D33C2"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o wykroczenie. Papier offsetowy, kl. III-80g.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Pr="006B77CB" w:rsidRDefault="000B197A" w:rsidP="000B19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Pr="002C713F" w:rsidRDefault="000B197A" w:rsidP="000B19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97A" w:rsidRPr="002C713F" w:rsidRDefault="000B197A" w:rsidP="000B19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0B197A" w:rsidTr="000B197A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Default="000B197A" w:rsidP="000B197A">
            <w:pPr>
              <w:pStyle w:val="Zawartotabeli"/>
              <w:numPr>
                <w:ilvl w:val="0"/>
                <w:numId w:val="36"/>
              </w:numPr>
              <w:spacing w:after="100" w:afterAutospacing="1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Polecenie wyjazdu służbowego. Papier offsetowy,                kl. III-7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Pr="006B77CB" w:rsidRDefault="000B197A" w:rsidP="000B19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Pr="002C713F" w:rsidRDefault="000B197A" w:rsidP="000B19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97A" w:rsidRPr="002C713F" w:rsidRDefault="000B197A" w:rsidP="000B19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0B197A" w:rsidTr="000B197A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Default="000B197A" w:rsidP="000B197A">
            <w:pPr>
              <w:pStyle w:val="Zawartotabeli"/>
              <w:numPr>
                <w:ilvl w:val="0"/>
                <w:numId w:val="36"/>
              </w:numPr>
              <w:spacing w:after="100" w:afterAutospacing="1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Wezwanie do osobistego  stawiennictwa. Papier offsetowy, kl. III-8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100" w:afterAutospacing="1" w:line="180" w:lineRule="atLeast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100" w:afterAutospacing="1" w:line="180" w:lineRule="atLeast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Pr="006B77CB" w:rsidRDefault="000B197A" w:rsidP="000B19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Pr="002C713F" w:rsidRDefault="000B197A" w:rsidP="000B19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97A" w:rsidRPr="002C713F" w:rsidRDefault="000B197A" w:rsidP="000B19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0B197A" w:rsidTr="000B197A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Default="000B197A" w:rsidP="000B197A">
            <w:pPr>
              <w:pStyle w:val="Zawartotabeli"/>
              <w:numPr>
                <w:ilvl w:val="0"/>
                <w:numId w:val="36"/>
              </w:numPr>
              <w:spacing w:after="100" w:afterAutospacing="1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Default="000B197A" w:rsidP="000B197A">
            <w:pPr>
              <w:pStyle w:val="Zawartotabeli"/>
              <w:spacing w:after="100" w:afterAutospacing="1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Wezwanie do osobistego  stawiennictwa w sprawie </w:t>
            </w:r>
            <w:r w:rsidR="000D33C2"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o wykroczenie. Papier offsetowy, kl. III-80g.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Pr="006B77CB" w:rsidRDefault="000B197A" w:rsidP="000B19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Pr="002C713F" w:rsidRDefault="000B197A" w:rsidP="000B19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97A" w:rsidRPr="002C713F" w:rsidRDefault="000B197A" w:rsidP="000B19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0B197A" w:rsidTr="000B197A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Default="000B197A" w:rsidP="000B197A">
            <w:pPr>
              <w:pStyle w:val="Zawartotabeli"/>
              <w:numPr>
                <w:ilvl w:val="0"/>
                <w:numId w:val="36"/>
              </w:numPr>
              <w:spacing w:after="100" w:afterAutospacing="1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100" w:afterAutospacing="1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sz w:val="20"/>
                <w:szCs w:val="20"/>
                <w:lang w:eastAsia="en-US"/>
              </w:rPr>
              <w:t xml:space="preserve">MPS-zp/5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Dziennik rozchodu MPS Nr.., Papier offsetowy kl.III-7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Pr="006B77CB" w:rsidRDefault="000B197A" w:rsidP="000B19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Pr="002C713F" w:rsidRDefault="000B197A" w:rsidP="000B19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97A" w:rsidRPr="002C713F" w:rsidRDefault="000B197A" w:rsidP="000B19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E11DAB" w:rsidTr="000B197A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1DAB" w:rsidRDefault="00E11DAB" w:rsidP="000B197A">
            <w:pPr>
              <w:pStyle w:val="Zawartotabeli"/>
              <w:numPr>
                <w:ilvl w:val="0"/>
                <w:numId w:val="36"/>
              </w:numPr>
              <w:spacing w:after="100" w:afterAutospacing="1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1DAB" w:rsidRPr="00E11DAB" w:rsidRDefault="00E11DAB" w:rsidP="000B197A">
            <w:pPr>
              <w:pStyle w:val="Zawartotabeli"/>
              <w:spacing w:after="100" w:afterAutospacing="1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 w:rsidRPr="00E11DAB">
              <w:rPr>
                <w:rFonts w:ascii="Tahoma" w:hAnsi="Tahoma"/>
                <w:sz w:val="20"/>
                <w:szCs w:val="20"/>
                <w:lang w:eastAsia="en-US"/>
              </w:rPr>
              <w:t>Kwit nr … na przedmioty przyjęte do prania. Papier offsetowy kl.III-7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1DAB" w:rsidRDefault="00DB09EB" w:rsidP="000B197A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1DAB" w:rsidRDefault="00DB09EB" w:rsidP="00DB09EB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1DAB" w:rsidRPr="006B77CB" w:rsidRDefault="00DB09EB" w:rsidP="000B19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1DAB" w:rsidRPr="002C713F" w:rsidRDefault="00E11DAB" w:rsidP="000B19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DAB" w:rsidRPr="002C713F" w:rsidRDefault="00E11DAB" w:rsidP="000B197A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</w:tbl>
    <w:p w:rsidR="00A761E5" w:rsidRDefault="00A761E5" w:rsidP="00C12CA7">
      <w:pPr>
        <w:spacing w:before="240" w:line="180" w:lineRule="atLeast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2. Bloczki 1-stronnie zadrukowane, 50-kartkowe klejone. *    </w:t>
      </w:r>
      <w:r w:rsidR="00425E45">
        <w:rPr>
          <w:rFonts w:ascii="Tahoma" w:hAnsi="Tahoma"/>
          <w:b/>
          <w:bCs/>
          <w:sz w:val="22"/>
          <w:szCs w:val="22"/>
        </w:rPr>
        <w:t xml:space="preserve">         </w:t>
      </w:r>
    </w:p>
    <w:tbl>
      <w:tblPr>
        <w:tblW w:w="0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A761E5" w:rsidTr="00A761E5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2C713F">
            <w:pPr>
              <w:pStyle w:val="Zawartotabeli"/>
              <w:spacing w:after="100" w:afterAutospacing="1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 w:rsidRPr="002C713F"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Ms-67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 w:rsidR="00A761E5">
              <w:rPr>
                <w:rFonts w:ascii="Tahoma" w:hAnsi="Tahoma"/>
                <w:bCs/>
                <w:sz w:val="20"/>
                <w:szCs w:val="20"/>
                <w:lang w:eastAsia="en-US"/>
              </w:rPr>
              <w:t>Metryka ślad/dowód rzeczowy Nr ….</w:t>
            </w:r>
            <w:r w:rsidR="00A761E5"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761E5">
              <w:rPr>
                <w:rFonts w:ascii="Tahoma" w:hAnsi="Tahoma"/>
                <w:sz w:val="20"/>
                <w:szCs w:val="20"/>
                <w:lang w:eastAsia="en-US"/>
              </w:rPr>
              <w:t>. Papier offsetowy kl.III-8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2C713F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2C713F" w:rsidRDefault="00A761E5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2C713F" w:rsidRDefault="00A761E5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</w:tbl>
    <w:p w:rsidR="00A761E5" w:rsidRDefault="00A761E5" w:rsidP="005B5558">
      <w:pPr>
        <w:spacing w:before="240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3.</w:t>
      </w:r>
      <w:r w:rsidR="005B5558">
        <w:rPr>
          <w:rFonts w:ascii="Tahoma" w:hAnsi="Tahoma"/>
          <w:b/>
          <w:bCs/>
          <w:sz w:val="22"/>
          <w:szCs w:val="22"/>
        </w:rPr>
        <w:t xml:space="preserve"> </w:t>
      </w:r>
      <w:r>
        <w:rPr>
          <w:rFonts w:ascii="Tahoma" w:hAnsi="Tahoma"/>
          <w:b/>
          <w:bCs/>
          <w:sz w:val="22"/>
          <w:szCs w:val="22"/>
        </w:rPr>
        <w:t>Formularze o postaci wydawniczej luzem, na papierze 1-stronnie zadrukowany.*</w:t>
      </w:r>
      <w:r w:rsidR="00425E45">
        <w:rPr>
          <w:rFonts w:ascii="Tahoma" w:hAnsi="Tahoma"/>
          <w:b/>
          <w:bCs/>
          <w:sz w:val="22"/>
          <w:szCs w:val="22"/>
        </w:rPr>
        <w:t xml:space="preserve"> 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A761E5" w:rsidTr="000F77CE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37"/>
              </w:numPr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arta daktyloskopijna pa</w:t>
            </w:r>
            <w:r w:rsidR="007D0B28">
              <w:rPr>
                <w:rFonts w:ascii="Tahoma" w:hAnsi="Tahoma"/>
                <w:sz w:val="20"/>
                <w:szCs w:val="20"/>
                <w:lang w:eastAsia="en-US"/>
              </w:rPr>
              <w:t>lców do celów dowodowych/wykryw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czych i identyfikacyjnych. Papier niepowlekany satynowy 100g (Dz.U.2020.poz.173)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44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0B197A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0B197A" w:rsidRDefault="00A761E5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A761E5" w:rsidTr="000F77CE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37"/>
              </w:numPr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Karta daktyloskopijna dłoni do celów dowodowych/wykrywczych i identyfikacyjnych. Papier niepowlekany satynowy 100g (Dz.U.2020.poz.173)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0F77CE" w:rsidP="000F77C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10</w:t>
            </w:r>
            <w:r w:rsidR="00A761E5" w:rsidRPr="006B77CB">
              <w:rPr>
                <w:rFonts w:ascii="Tahoma" w:hAnsi="Tahom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0F77CE" w:rsidRDefault="00A761E5" w:rsidP="000F77C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0F77CE" w:rsidRDefault="00A761E5" w:rsidP="000F77C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A761E5" w:rsidTr="000F77CE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37"/>
              </w:numPr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Karta daktyloskopijna palców do elimanacji śladów. Papier niepowlekany satynowy 100g (Dz.U.2020.poz.173)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0F77C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0F77CE" w:rsidRDefault="00A761E5" w:rsidP="000F77C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0F77CE" w:rsidRDefault="00A761E5" w:rsidP="000F77C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A761E5" w:rsidTr="000F77CE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37"/>
              </w:numPr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Karta daktyloskopijna dłoni do elimanacji śladów. Papier niepowlekany satynowy 100g (Dz.U.2020.poz.173)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0F77C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0F77CE" w:rsidRDefault="00A761E5" w:rsidP="000F77C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39D0" w:rsidRPr="000F77CE" w:rsidRDefault="00CC39D0" w:rsidP="000F77C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0F77CE" w:rsidTr="000F77CE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F77CE" w:rsidRDefault="000F77CE" w:rsidP="000F77CE">
            <w:pPr>
              <w:pStyle w:val="Zawartotabeli"/>
              <w:numPr>
                <w:ilvl w:val="0"/>
                <w:numId w:val="37"/>
              </w:numPr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77CE" w:rsidRDefault="000F77CE" w:rsidP="000F77CE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Karta daktyloskopijna palców do elimanacji śladów pozostawionych przez pracowników funkcjonariuszy. Papier niepowlekany satynowy 100g (Dz.U.2020.poz.173)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77CE" w:rsidRDefault="000F77CE" w:rsidP="000F77CE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77CE" w:rsidRDefault="000F77CE" w:rsidP="000F77CE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77CE" w:rsidRPr="006B77CB" w:rsidRDefault="000F77CE" w:rsidP="000F77C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F77CE" w:rsidRPr="000F77CE" w:rsidRDefault="000F77CE" w:rsidP="000F77C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7CE" w:rsidRPr="000F77CE" w:rsidRDefault="000F77CE" w:rsidP="000F77C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0F77CE" w:rsidTr="000F77CE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F77CE" w:rsidRDefault="000F77CE" w:rsidP="000F77CE">
            <w:pPr>
              <w:pStyle w:val="Zawartotabeli"/>
              <w:numPr>
                <w:ilvl w:val="0"/>
                <w:numId w:val="37"/>
              </w:numPr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77CE" w:rsidRDefault="000F77CE" w:rsidP="000F77CE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Poświadczenie bezpieczeństwa. Papier offsetowy </w:t>
            </w:r>
            <w:r w:rsidR="001B393C"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w kolorze beżowym z tłem rastrowanym z napisem Straż Graniczna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77CE" w:rsidRDefault="000F77CE" w:rsidP="000F77CE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77CE" w:rsidRDefault="000F77CE" w:rsidP="000F77CE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77CE" w:rsidRPr="006B77CB" w:rsidRDefault="000F77CE" w:rsidP="000F77C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F77CE" w:rsidRPr="00F51A54" w:rsidRDefault="000F77CE" w:rsidP="00F51A5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7CE" w:rsidRPr="00F51A54" w:rsidRDefault="000F77CE" w:rsidP="00F51A5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0F77CE" w:rsidTr="00D321AD">
        <w:trPr>
          <w:cantSplit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F77CE" w:rsidRDefault="000F77CE" w:rsidP="000F77CE">
            <w:pPr>
              <w:pStyle w:val="Zawartotabeli"/>
              <w:numPr>
                <w:ilvl w:val="0"/>
                <w:numId w:val="37"/>
              </w:numPr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77CE" w:rsidRDefault="000F77CE" w:rsidP="000F77CE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Karta daktyloskopijna dłoni do elimanacji śladów</w:t>
            </w:r>
            <w:r w:rsidR="00F51A54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pozostawionych przez pracowników i </w:t>
            </w:r>
            <w:r w:rsidR="00F51A54">
              <w:rPr>
                <w:rFonts w:ascii="Tahoma" w:hAnsi="Tahoma"/>
                <w:sz w:val="20"/>
                <w:szCs w:val="20"/>
                <w:lang w:eastAsia="en-US"/>
              </w:rPr>
              <w:t>funkcjonariuszy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. Pa</w:t>
            </w:r>
            <w:r w:rsidR="00C12CA7">
              <w:rPr>
                <w:rFonts w:ascii="Tahoma" w:hAnsi="Tahoma"/>
                <w:sz w:val="20"/>
                <w:szCs w:val="20"/>
                <w:lang w:eastAsia="en-US"/>
              </w:rPr>
              <w:t xml:space="preserve">pier niepowlekany satynowy 100g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(Dz.U.2020.poz.173)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77CE" w:rsidRDefault="000F77CE" w:rsidP="000F77CE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77CE" w:rsidRDefault="000F77CE" w:rsidP="000F77CE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77CE" w:rsidRPr="006B77CB" w:rsidRDefault="00F51A54" w:rsidP="000F77C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F77CE" w:rsidRPr="00F51A54" w:rsidRDefault="000F77CE" w:rsidP="00F51A5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7CE" w:rsidRPr="00F51A54" w:rsidRDefault="000F77CE" w:rsidP="00F51A5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</w:tbl>
    <w:p w:rsidR="000A3861" w:rsidRDefault="000A3861" w:rsidP="00A761E5">
      <w:pPr>
        <w:rPr>
          <w:rFonts w:ascii="Tahoma" w:hAnsi="Tahoma"/>
          <w:b/>
          <w:bCs/>
          <w:sz w:val="22"/>
          <w:szCs w:val="22"/>
        </w:rPr>
      </w:pPr>
    </w:p>
    <w:p w:rsidR="00A761E5" w:rsidRDefault="00A761E5" w:rsidP="00C12CA7">
      <w:pPr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4.</w:t>
      </w:r>
      <w:r w:rsidR="005B5558">
        <w:rPr>
          <w:rFonts w:ascii="Tahoma" w:hAnsi="Tahoma"/>
          <w:b/>
          <w:bCs/>
          <w:sz w:val="22"/>
          <w:szCs w:val="22"/>
        </w:rPr>
        <w:t xml:space="preserve"> </w:t>
      </w:r>
      <w:r>
        <w:rPr>
          <w:rFonts w:ascii="Tahoma" w:hAnsi="Tahoma"/>
          <w:b/>
          <w:bCs/>
          <w:sz w:val="22"/>
          <w:szCs w:val="22"/>
        </w:rPr>
        <w:t>Formularze o postaci wydawniczej luzem, na</w:t>
      </w:r>
      <w:r w:rsidR="00C12CA7">
        <w:rPr>
          <w:rFonts w:ascii="Tahoma" w:hAnsi="Tahoma"/>
          <w:b/>
          <w:bCs/>
          <w:sz w:val="22"/>
          <w:szCs w:val="22"/>
        </w:rPr>
        <w:t xml:space="preserve"> papierze 2-stronnie zadrukowany</w:t>
      </w:r>
      <w:r>
        <w:rPr>
          <w:rFonts w:ascii="Tahoma" w:hAnsi="Tahoma"/>
          <w:b/>
          <w:bCs/>
          <w:sz w:val="22"/>
          <w:szCs w:val="22"/>
        </w:rPr>
        <w:t>. 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A761E5" w:rsidTr="00B75A10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38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Karta daktyloskopijna palców cudzoziemca. Papier niepowlekany satynowy 100g. (Dz.U.2020.poz.173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0A3861" w:rsidP="000A386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20</w:t>
            </w:r>
            <w:r w:rsidR="00A761E5" w:rsidRPr="006B77CB">
              <w:rPr>
                <w:rFonts w:ascii="Tahoma" w:hAnsi="Tahoma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0B197A" w:rsidRDefault="00A761E5" w:rsidP="008F035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0B197A" w:rsidRDefault="00A761E5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A761E5" w:rsidTr="00B75A10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38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Historia choroby. Papier offsetowy kl. III-8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3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0F77CE" w:rsidRDefault="00A761E5" w:rsidP="000F77C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0F77CE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A761E5" w:rsidTr="00B75A10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38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Karta zleceń lekarskich. Papier offsetowy kl. III-80g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0F77CE" w:rsidRDefault="00A761E5" w:rsidP="000F77C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0F77CE" w:rsidRDefault="00A761E5" w:rsidP="000F77C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A761E5" w:rsidTr="00B75A10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38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Wywiad chorobowy w ramach badania wstępnego cudzoziemca-oświadczenie w języku rosyjskim. Papier offsetowy kl. III-80g,</w:t>
            </w:r>
            <w:r w:rsidR="00182A49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składająca się 6-stron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0F77CE" w:rsidRDefault="00A761E5" w:rsidP="000F77C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0F77CE" w:rsidRDefault="00A761E5" w:rsidP="000F77C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B75A10" w:rsidTr="00B75A10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A10" w:rsidRDefault="00B75A10" w:rsidP="00B75A10">
            <w:pPr>
              <w:pStyle w:val="Zawartotabeli"/>
              <w:numPr>
                <w:ilvl w:val="0"/>
                <w:numId w:val="38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A10" w:rsidRDefault="00B75A10" w:rsidP="00B75A10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Protokół zatrzymania rzeczy. Papier offsetowy </w:t>
            </w:r>
            <w:r w:rsidR="00182A49"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l. III-80g</w:t>
            </w:r>
            <w:r w:rsidR="00182A49"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5A10" w:rsidRDefault="00B75A10" w:rsidP="00B75A10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A10" w:rsidRDefault="00B75A10" w:rsidP="00C034F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</w:t>
            </w:r>
            <w:r w:rsidR="00C034F8">
              <w:rPr>
                <w:rFonts w:ascii="Tahoma" w:hAnsi="Tahoma"/>
                <w:sz w:val="20"/>
                <w:szCs w:val="20"/>
                <w:lang w:eastAsia="en-US"/>
              </w:rPr>
              <w:t>3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A10" w:rsidRPr="006B77CB" w:rsidRDefault="00B75A10" w:rsidP="00B75A1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A10" w:rsidRPr="00B75A10" w:rsidRDefault="00B75A10" w:rsidP="00B75A1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5A10" w:rsidRPr="00B75A10" w:rsidRDefault="00B75A10" w:rsidP="00BC37C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B75A10" w:rsidTr="00B75A10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A10" w:rsidRDefault="00B75A10" w:rsidP="00B75A10">
            <w:pPr>
              <w:pStyle w:val="Zawartotabeli"/>
              <w:numPr>
                <w:ilvl w:val="0"/>
                <w:numId w:val="38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A10" w:rsidRDefault="00B75A10" w:rsidP="00B75A10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 w:rsidRPr="00B75A10">
              <w:rPr>
                <w:rFonts w:ascii="Tahoma" w:hAnsi="Tahoma"/>
                <w:b/>
                <w:sz w:val="20"/>
                <w:szCs w:val="20"/>
                <w:lang w:eastAsia="en-US"/>
              </w:rPr>
              <w:t>Ms-17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Protokół przeszukania. Papier offsetowy </w:t>
            </w:r>
            <w:r w:rsidR="00182A49"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l. III-80g</w:t>
            </w:r>
            <w:r w:rsidR="00182A49"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5A10" w:rsidRDefault="00B75A10" w:rsidP="00B75A10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0994" w:rsidRDefault="00B75A10" w:rsidP="00C034F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</w:t>
            </w:r>
            <w:r w:rsidR="00C034F8">
              <w:rPr>
                <w:rFonts w:ascii="Tahoma" w:hAnsi="Tahoma"/>
                <w:sz w:val="20"/>
                <w:szCs w:val="20"/>
                <w:lang w:eastAsia="en-US"/>
              </w:rPr>
              <w:t>3</w:t>
            </w:r>
            <w:r w:rsidR="00886E8C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</w:p>
          <w:p w:rsidR="00B75A10" w:rsidRDefault="00B75A10" w:rsidP="00C034F8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A10" w:rsidRPr="006B77CB" w:rsidRDefault="00B75A10" w:rsidP="00B75A1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A10" w:rsidRDefault="00B75A10" w:rsidP="00B75A1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5A10" w:rsidRDefault="00B75A10" w:rsidP="00BC37C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</w:tbl>
    <w:p w:rsidR="00A761E5" w:rsidRDefault="00A761E5" w:rsidP="005B5558">
      <w:pPr>
        <w:spacing w:before="240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5.</w:t>
      </w:r>
      <w:r w:rsidR="005B5558">
        <w:rPr>
          <w:rFonts w:ascii="Tahoma" w:hAnsi="Tahoma"/>
          <w:b/>
          <w:bCs/>
          <w:sz w:val="22"/>
          <w:szCs w:val="22"/>
        </w:rPr>
        <w:t xml:space="preserve"> </w:t>
      </w:r>
      <w:r>
        <w:rPr>
          <w:rFonts w:ascii="Tahoma" w:hAnsi="Tahoma"/>
          <w:b/>
          <w:bCs/>
          <w:sz w:val="22"/>
          <w:szCs w:val="22"/>
        </w:rPr>
        <w:t>Formularze o postaci wydawniczej luzem, na kartonie 2-stronnie zadrukowane</w:t>
      </w:r>
      <w:r>
        <w:rPr>
          <w:rFonts w:ascii="Tahoma" w:hAnsi="Tahoma"/>
          <w:b/>
          <w:bCs/>
        </w:rPr>
        <w:t>.</w:t>
      </w:r>
      <w:r>
        <w:rPr>
          <w:rFonts w:ascii="Tahoma" w:hAnsi="Tahoma"/>
          <w:b/>
          <w:bCs/>
          <w:sz w:val="22"/>
          <w:szCs w:val="22"/>
        </w:rPr>
        <w:t xml:space="preserve"> 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8"/>
        <w:gridCol w:w="4820"/>
        <w:gridCol w:w="567"/>
        <w:gridCol w:w="992"/>
        <w:gridCol w:w="709"/>
        <w:gridCol w:w="1417"/>
        <w:gridCol w:w="1418"/>
      </w:tblGrid>
      <w:tr w:rsidR="000B197A" w:rsidTr="000B197A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Default="000B197A" w:rsidP="000B197A">
            <w:pPr>
              <w:pStyle w:val="Zawartotabeli"/>
              <w:numPr>
                <w:ilvl w:val="0"/>
                <w:numId w:val="39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Default="000B197A" w:rsidP="000B19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Knsg 5/02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Rejestr  wydanych dokumentów. Kolor zielony, kl.III-25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97A" w:rsidRDefault="000B197A" w:rsidP="000B197A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Default="000B197A" w:rsidP="000B197A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A-4 Pionowy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Pr="006B77CB" w:rsidRDefault="000B197A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Pr="00FF691A" w:rsidRDefault="000B197A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97A" w:rsidRPr="00FF691A" w:rsidRDefault="000B197A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0B197A" w:rsidTr="000B197A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Default="000B197A" w:rsidP="000B197A">
            <w:pPr>
              <w:pStyle w:val="Zawartotabeli"/>
              <w:numPr>
                <w:ilvl w:val="0"/>
                <w:numId w:val="39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sz w:val="20"/>
                <w:szCs w:val="20"/>
                <w:lang w:eastAsia="en-US"/>
              </w:rPr>
              <w:t>Mrd-5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Karta informacji dotycząca kierowców naruszających przepisy ruchu</w:t>
            </w:r>
            <w:r w:rsidR="00B053BE">
              <w:rPr>
                <w:rFonts w:ascii="Tahoma" w:hAnsi="Tahoma"/>
                <w:sz w:val="20"/>
                <w:szCs w:val="20"/>
                <w:lang w:eastAsia="en-US"/>
              </w:rPr>
              <w:t xml:space="preserve"> drogowego. Kolor biały kl. III-250g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6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Pr="006B77CB" w:rsidRDefault="00B053BE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4</w:t>
            </w:r>
            <w:r w:rsidR="000B197A" w:rsidRPr="006B77CB">
              <w:rPr>
                <w:rFonts w:ascii="Tahoma" w:hAnsi="Tahoma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Pr="00FF691A" w:rsidRDefault="000B197A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97A" w:rsidRPr="00FF691A" w:rsidRDefault="000B197A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0B197A" w:rsidTr="000B197A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Default="000B197A" w:rsidP="000B197A">
            <w:pPr>
              <w:pStyle w:val="Zawartotabeli"/>
              <w:numPr>
                <w:ilvl w:val="0"/>
                <w:numId w:val="39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Default="000B197A" w:rsidP="000B19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Potwierdzenie odbioru. Kolor biały, kl.II-140g, klejona taśma samoprzylepna po dwóch stronach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97A" w:rsidRDefault="000B197A" w:rsidP="000B197A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Default="000B197A" w:rsidP="000B197A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6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Pr="006B77CB" w:rsidRDefault="000B197A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Pr="00FF691A" w:rsidRDefault="000B197A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97A" w:rsidRPr="00FF691A" w:rsidRDefault="000B197A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0B197A" w:rsidTr="000B197A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Default="000B197A" w:rsidP="000B197A">
            <w:pPr>
              <w:pStyle w:val="Zawartotabeli"/>
              <w:numPr>
                <w:ilvl w:val="0"/>
                <w:numId w:val="39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Karta kont osobistych. Kolor biały kl. III-25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szt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Pr="006B77CB" w:rsidRDefault="000B197A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Pr="00FF691A" w:rsidRDefault="000B197A" w:rsidP="00B75A1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97A" w:rsidRPr="00FF691A" w:rsidRDefault="000B197A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0B197A" w:rsidTr="000B197A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Default="000B197A" w:rsidP="000B197A">
            <w:pPr>
              <w:pStyle w:val="Zawartotabeli"/>
              <w:numPr>
                <w:ilvl w:val="0"/>
                <w:numId w:val="39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Potwierdzenie odbioru. Kolor biały, kl.II-140g, klejona taśma samoprzylepna po dwóch stronach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F77CE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</w:t>
            </w:r>
            <w:r w:rsidR="000F77CE">
              <w:rPr>
                <w:rFonts w:ascii="Tahoma" w:hAnsi="Tahoma"/>
                <w:sz w:val="20"/>
                <w:szCs w:val="20"/>
                <w:lang w:eastAsia="en-US"/>
              </w:rPr>
              <w:t>6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x10,5 c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Pr="006B77CB" w:rsidRDefault="000F77CE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Pr="00FF691A" w:rsidRDefault="000B197A" w:rsidP="000F77C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97A" w:rsidRPr="00FF691A" w:rsidRDefault="000B197A" w:rsidP="000F77C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0B197A" w:rsidTr="000B197A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Default="000B197A" w:rsidP="000B197A">
            <w:pPr>
              <w:pStyle w:val="Zawartotabeli"/>
              <w:numPr>
                <w:ilvl w:val="0"/>
                <w:numId w:val="39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Potwierdzenie odbioru. Kolor żółty, kl.II-140g, klejona taśma </w:t>
            </w:r>
            <w:r w:rsidR="007D0B28">
              <w:rPr>
                <w:rFonts w:ascii="Tahoma" w:hAnsi="Tahoma"/>
                <w:bCs/>
                <w:sz w:val="20"/>
                <w:szCs w:val="20"/>
                <w:lang w:eastAsia="en-US"/>
              </w:rPr>
              <w:t>samoprzylepna po dwóch stronach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6x10c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Pr="006B77CB" w:rsidRDefault="000F77CE" w:rsidP="000F77C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Pr="00FF691A" w:rsidRDefault="000B197A" w:rsidP="000F77C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97A" w:rsidRPr="00FF691A" w:rsidRDefault="000B197A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0B197A" w:rsidTr="000B197A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Default="000B197A" w:rsidP="000B197A">
            <w:pPr>
              <w:pStyle w:val="Zawartotabeli"/>
              <w:numPr>
                <w:ilvl w:val="0"/>
                <w:numId w:val="39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BE6813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CN 07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Potwierdzenie odbioru/ doręczenia.  Kolor pomarańczowy,</w:t>
            </w:r>
            <w:r w:rsidR="007D0B28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kl.II-160g</w:t>
            </w:r>
            <w:r w:rsidR="00BE6813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, klejona taśma samoprzylepna po dwóch stronach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w/g wzoru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6X10c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Pr="006B77CB" w:rsidRDefault="000B197A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Pr="00FF691A" w:rsidRDefault="000B197A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97A" w:rsidRPr="00FF691A" w:rsidRDefault="000B197A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0B197A" w:rsidTr="000B197A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Default="000B197A" w:rsidP="000B197A">
            <w:pPr>
              <w:pStyle w:val="Zawartotabeli"/>
              <w:numPr>
                <w:ilvl w:val="0"/>
                <w:numId w:val="39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Kad-ew/15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Karta wypożyczeń akt osobowych. Kolor  biały, kl.II-16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Pr="006B77CB" w:rsidRDefault="00B75A10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Pr="00FF691A" w:rsidRDefault="000B197A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97A" w:rsidRPr="00FF691A" w:rsidRDefault="000B197A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0B197A" w:rsidTr="000B197A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Default="000B197A" w:rsidP="000B197A">
            <w:pPr>
              <w:pStyle w:val="Zawartotabeli"/>
              <w:numPr>
                <w:ilvl w:val="0"/>
                <w:numId w:val="39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Karta kontrolna akt osobowych nr.. Kolor biały, </w:t>
            </w:r>
            <w:r w:rsidR="00182A49"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l.II-16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Pr="006B77CB" w:rsidRDefault="00B75A10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10</w:t>
            </w:r>
            <w:r w:rsidR="000B197A" w:rsidRPr="006B77CB">
              <w:rPr>
                <w:rFonts w:ascii="Tahoma" w:hAnsi="Tahom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Pr="00FF691A" w:rsidRDefault="000B197A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97A" w:rsidRPr="00FF691A" w:rsidRDefault="000B197A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0B197A" w:rsidTr="000B197A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Default="000B197A" w:rsidP="000B197A">
            <w:pPr>
              <w:pStyle w:val="Zawartotabeli"/>
              <w:numPr>
                <w:ilvl w:val="0"/>
                <w:numId w:val="39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sz w:val="20"/>
                <w:szCs w:val="20"/>
                <w:lang w:eastAsia="en-US"/>
              </w:rPr>
              <w:t>Kpa-5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Zwrotne potwierdzenie odbioru, Kolor biały kl.II-16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6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Pr="006B77CB" w:rsidRDefault="000B197A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Pr="00FF691A" w:rsidRDefault="000B197A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97A" w:rsidRPr="00FF691A" w:rsidRDefault="000B197A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0B197A" w:rsidTr="000B197A">
        <w:trPr>
          <w:trHeight w:val="283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Wkładka do teczki, z napisem ID Nr … .</w:t>
            </w:r>
            <w:r w:rsidR="001B393C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Karton biały, kl. III-35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Default="000B197A" w:rsidP="000B197A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20x4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B197A" w:rsidRPr="006B77CB" w:rsidRDefault="0091539F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0</w:t>
            </w:r>
            <w:r w:rsidR="000B197A" w:rsidRPr="006B77CB">
              <w:rPr>
                <w:rFonts w:ascii="Tahoma" w:hAnsi="Tahoma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197A" w:rsidRPr="00FF691A" w:rsidRDefault="000B197A" w:rsidP="00E03203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97A" w:rsidRPr="00FF691A" w:rsidRDefault="000B197A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B75A10" w:rsidTr="000B197A">
        <w:trPr>
          <w:trHeight w:val="283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A10" w:rsidRDefault="00B75A10" w:rsidP="000B197A">
            <w:pPr>
              <w:pStyle w:val="Zawartotabeli"/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A10" w:rsidRDefault="00B75A10" w:rsidP="000B197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Karta wyposażenia osobistego pracownika cywilnego. Karton biały, kl. III-35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5A10" w:rsidRDefault="00B75A10" w:rsidP="000B197A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A10" w:rsidRDefault="00B75A10" w:rsidP="00B75A10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A10" w:rsidRPr="006B77CB" w:rsidRDefault="00B75A10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A10" w:rsidRPr="00FF691A" w:rsidRDefault="00B75A10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5A10" w:rsidRPr="00FF691A" w:rsidRDefault="00B75A10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B75A10" w:rsidTr="000B197A">
        <w:trPr>
          <w:trHeight w:val="283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A10" w:rsidRDefault="00B75A10" w:rsidP="000B197A">
            <w:pPr>
              <w:pStyle w:val="Zawartotabeli"/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A10" w:rsidRDefault="00B75A10" w:rsidP="000F77CE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Karta ewidencyjna. Karton biały, kl. III-</w:t>
            </w:r>
            <w:r w:rsidR="000F77CE">
              <w:rPr>
                <w:rFonts w:ascii="Tahoma" w:hAnsi="Tahoma"/>
                <w:bCs/>
                <w:sz w:val="20"/>
                <w:szCs w:val="20"/>
                <w:lang w:eastAsia="en-US"/>
              </w:rPr>
              <w:t>2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5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5A10" w:rsidRDefault="000F77CE" w:rsidP="000B197A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A10" w:rsidRDefault="000F77CE" w:rsidP="00B75A10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A10" w:rsidRPr="006B77CB" w:rsidRDefault="000F77CE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A10" w:rsidRPr="00FF691A" w:rsidRDefault="00B75A10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5A10" w:rsidRPr="00FF691A" w:rsidRDefault="00B75A10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B053BE" w:rsidTr="00B053BE">
        <w:trPr>
          <w:cantSplit/>
          <w:trHeight w:val="283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53BE" w:rsidRDefault="00B053BE" w:rsidP="000B197A">
            <w:pPr>
              <w:pStyle w:val="Zawartotabeli"/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53BE" w:rsidRDefault="00B053BE" w:rsidP="000F77CE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sz w:val="20"/>
                <w:szCs w:val="20"/>
                <w:lang w:eastAsia="en-US"/>
              </w:rPr>
              <w:t>Mrd-5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Karta informacji dotycząca kierowców naruszających przepisy ruchu drogowego. Kolor biały kl. III-25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53BE" w:rsidRDefault="00B053BE" w:rsidP="000B197A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53BE" w:rsidRDefault="00B053BE" w:rsidP="00B75A10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6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53BE" w:rsidRPr="006B77CB" w:rsidRDefault="00B053BE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53BE" w:rsidRDefault="00B053BE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53BE" w:rsidRDefault="00B053BE" w:rsidP="000B197A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</w:tbl>
    <w:p w:rsidR="00A761E5" w:rsidRDefault="00A761E5" w:rsidP="005B5558">
      <w:pPr>
        <w:spacing w:before="240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6.</w:t>
      </w:r>
      <w:r w:rsidR="005B5558">
        <w:rPr>
          <w:rFonts w:ascii="Tahoma" w:hAnsi="Tahoma"/>
          <w:b/>
          <w:bCs/>
          <w:sz w:val="22"/>
          <w:szCs w:val="22"/>
        </w:rPr>
        <w:t xml:space="preserve"> </w:t>
      </w:r>
      <w:r>
        <w:rPr>
          <w:rFonts w:ascii="Tahoma" w:hAnsi="Tahoma"/>
          <w:b/>
          <w:bCs/>
          <w:sz w:val="22"/>
          <w:szCs w:val="22"/>
        </w:rPr>
        <w:t>Pozostałe formularze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>
        <w:rPr>
          <w:rFonts w:ascii="Tahoma" w:hAnsi="Tahoma"/>
          <w:b/>
          <w:bCs/>
          <w:sz w:val="22"/>
          <w:szCs w:val="22"/>
        </w:rPr>
        <w:t>-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>
        <w:rPr>
          <w:rFonts w:ascii="Tahoma" w:hAnsi="Tahoma"/>
          <w:b/>
          <w:bCs/>
          <w:sz w:val="22"/>
          <w:szCs w:val="22"/>
        </w:rPr>
        <w:t>luzem. *</w:t>
      </w:r>
    </w:p>
    <w:tbl>
      <w:tblPr>
        <w:tblW w:w="0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A761E5" w:rsidTr="00A761E5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Krg-9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Obwoluta akt cudzoziemca 1,2,3 str</w:t>
            </w:r>
            <w:r w:rsidR="001212EA">
              <w:rPr>
                <w:rFonts w:ascii="Tahoma" w:hAnsi="Tahoma"/>
                <w:sz w:val="20"/>
                <w:szCs w:val="20"/>
                <w:lang w:eastAsia="en-US"/>
              </w:rPr>
              <w:t>ona, druk dwustronny, 4 strona w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akat (wymiary po rozłożeniu) kpl. wąsów, karton  biały, kl.III-250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A761E5">
            <w:pPr>
              <w:pStyle w:val="Zawartotabeli"/>
              <w:spacing w:line="180" w:lineRule="exac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22x470 m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B75A10" w:rsidP="00B75A1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B75A10" w:rsidRDefault="00A761E5" w:rsidP="00B75A1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B75A10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</w:tbl>
    <w:p w:rsidR="00A761E5" w:rsidRDefault="00A761E5" w:rsidP="005B5558">
      <w:pPr>
        <w:spacing w:before="240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7. Pozostałe formularze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>
        <w:rPr>
          <w:rFonts w:ascii="Tahoma" w:hAnsi="Tahoma"/>
          <w:b/>
          <w:bCs/>
          <w:sz w:val="22"/>
          <w:szCs w:val="22"/>
        </w:rPr>
        <w:t>-</w:t>
      </w:r>
      <w:r w:rsidR="00265C42">
        <w:rPr>
          <w:rFonts w:ascii="Tahoma" w:hAnsi="Tahoma"/>
          <w:b/>
          <w:bCs/>
          <w:sz w:val="22"/>
          <w:szCs w:val="22"/>
        </w:rPr>
        <w:t xml:space="preserve"> </w:t>
      </w:r>
      <w:r>
        <w:rPr>
          <w:rFonts w:ascii="Tahoma" w:hAnsi="Tahoma"/>
          <w:b/>
          <w:bCs/>
          <w:sz w:val="22"/>
          <w:szCs w:val="22"/>
        </w:rPr>
        <w:t>bloczki na papierze samokopiującym</w:t>
      </w:r>
      <w:r w:rsidR="00265C42">
        <w:rPr>
          <w:rFonts w:ascii="Tahoma" w:hAnsi="Tahoma"/>
          <w:b/>
          <w:bCs/>
          <w:sz w:val="22"/>
          <w:szCs w:val="22"/>
        </w:rPr>
        <w:t>,</w:t>
      </w:r>
      <w:r w:rsidR="00D63C2F">
        <w:rPr>
          <w:rFonts w:ascii="Tahoma" w:hAnsi="Tahoma"/>
          <w:b/>
          <w:bCs/>
          <w:sz w:val="22"/>
          <w:szCs w:val="22"/>
        </w:rPr>
        <w:t xml:space="preserve"> 1-</w:t>
      </w:r>
      <w:r>
        <w:rPr>
          <w:rFonts w:ascii="Tahoma" w:hAnsi="Tahoma"/>
          <w:b/>
          <w:bCs/>
          <w:sz w:val="22"/>
          <w:szCs w:val="22"/>
        </w:rPr>
        <w:t>stronnie zadrukowane. 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A761E5" w:rsidTr="00F655B1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40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 xml:space="preserve"> Ms-17a/18a/19a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Spis i opis rzeczy,</w:t>
            </w:r>
            <w:r w:rsidR="00182A49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50 kartkowy, klejony na papierze samokopiującym  w 2 egz. oryginał + kopia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F51A5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F51A54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F51A54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A761E5" w:rsidTr="00F655B1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40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 w:rsidP="00C3008F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sz w:val="20"/>
                <w:szCs w:val="20"/>
                <w:lang w:eastAsia="en-US"/>
              </w:rPr>
              <w:t>Knsg-7/0</w:t>
            </w:r>
            <w:r w:rsidR="00C3008F">
              <w:rPr>
                <w:rFonts w:ascii="Tahoma" w:hAnsi="Tahoma"/>
                <w:b/>
                <w:sz w:val="20"/>
                <w:szCs w:val="20"/>
                <w:lang w:eastAsia="en-US"/>
              </w:rPr>
              <w:t>2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Wykaz Nr…przesyłek </w:t>
            </w:r>
            <w:r w:rsidR="00C3008F">
              <w:rPr>
                <w:rFonts w:ascii="Tahoma" w:hAnsi="Tahoma"/>
                <w:sz w:val="20"/>
                <w:szCs w:val="20"/>
                <w:lang w:eastAsia="en-US"/>
              </w:rPr>
              <w:t>nada</w:t>
            </w:r>
            <w:r w:rsidR="001212EA">
              <w:rPr>
                <w:rFonts w:ascii="Tahoma" w:hAnsi="Tahoma"/>
                <w:sz w:val="20"/>
                <w:szCs w:val="20"/>
                <w:lang w:eastAsia="en-US"/>
              </w:rPr>
              <w:t>nych,               50-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artkowy, klejony na papierze samokopiującym                      w 2 egz. oryginał + kopia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C3008F" w:rsidP="00C3008F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F51A54" w:rsidRDefault="00A761E5" w:rsidP="00F211C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F51A54" w:rsidRDefault="00A761E5" w:rsidP="00F211C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A761E5" w:rsidTr="00F655B1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40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D94B0B" w:rsidP="00A17446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sz w:val="20"/>
                <w:szCs w:val="20"/>
                <w:lang w:eastAsia="en-US"/>
              </w:rPr>
              <w:t>Knsg-7/01</w:t>
            </w:r>
            <w:r w:rsidR="001212EA">
              <w:rPr>
                <w:rFonts w:ascii="Tahoma" w:hAnsi="Tahoma"/>
                <w:b/>
                <w:sz w:val="20"/>
                <w:szCs w:val="20"/>
                <w:lang w:eastAsia="en-US"/>
              </w:rPr>
              <w:t xml:space="preserve"> </w:t>
            </w:r>
            <w:r w:rsidR="00A761E5">
              <w:rPr>
                <w:rFonts w:ascii="Tahoma" w:hAnsi="Tahoma"/>
                <w:sz w:val="20"/>
                <w:szCs w:val="20"/>
                <w:lang w:eastAsia="en-US"/>
              </w:rPr>
              <w:t xml:space="preserve">Wykaz Nr…przesyłek wydanych, </w:t>
            </w:r>
            <w:r w:rsidR="00182A49"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 w:rsidR="001B393C">
              <w:rPr>
                <w:rFonts w:ascii="Tahoma" w:hAnsi="Tahoma"/>
                <w:sz w:val="20"/>
                <w:szCs w:val="20"/>
                <w:lang w:eastAsia="en-US"/>
              </w:rPr>
              <w:t>50-</w:t>
            </w:r>
            <w:r w:rsidR="00A761E5">
              <w:rPr>
                <w:rFonts w:ascii="Tahoma" w:hAnsi="Tahoma"/>
                <w:sz w:val="20"/>
                <w:szCs w:val="20"/>
                <w:lang w:eastAsia="en-US"/>
              </w:rPr>
              <w:t xml:space="preserve">kartkowy, klejony na papierze samokopiującym </w:t>
            </w:r>
            <w:r w:rsidR="00182A49"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 w:rsidR="00A761E5">
              <w:rPr>
                <w:rFonts w:ascii="Tahoma" w:hAnsi="Tahoma"/>
                <w:sz w:val="20"/>
                <w:szCs w:val="20"/>
                <w:lang w:eastAsia="en-US"/>
              </w:rPr>
              <w:t xml:space="preserve">w 2 egz. oryginał  </w:t>
            </w:r>
            <w:r w:rsidR="00A17446">
              <w:rPr>
                <w:rFonts w:ascii="Tahoma" w:hAnsi="Tahoma"/>
                <w:sz w:val="20"/>
                <w:szCs w:val="20"/>
                <w:lang w:eastAsia="en-US"/>
              </w:rPr>
              <w:t>+ ko</w:t>
            </w:r>
            <w:r w:rsidR="00A761E5">
              <w:rPr>
                <w:rFonts w:ascii="Tahoma" w:hAnsi="Tahoma"/>
                <w:sz w:val="20"/>
                <w:szCs w:val="20"/>
                <w:lang w:eastAsia="en-US"/>
              </w:rPr>
              <w:t>pia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 w:rsidP="00B240A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</w:t>
            </w:r>
            <w:r w:rsidR="00B240A5">
              <w:rPr>
                <w:rFonts w:ascii="Tahoma" w:hAnsi="Tahoma"/>
                <w:sz w:val="20"/>
                <w:szCs w:val="20"/>
                <w:lang w:eastAsia="en-US"/>
              </w:rPr>
              <w:t>5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="00B240A5">
              <w:rPr>
                <w:rFonts w:ascii="Tahoma" w:hAnsi="Tahoma"/>
                <w:sz w:val="20"/>
                <w:szCs w:val="20"/>
                <w:lang w:eastAsia="en-US"/>
              </w:rPr>
              <w:t>Poziom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F655B1" w:rsidRDefault="00A761E5" w:rsidP="00F655B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F655B1" w:rsidRDefault="00A761E5" w:rsidP="00F655B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A761E5" w:rsidTr="00F655B1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40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sz w:val="20"/>
                <w:szCs w:val="20"/>
                <w:lang w:eastAsia="en-US"/>
              </w:rPr>
              <w:t>Knsg-7a/02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Wykaz Nr…przesyłek nadanyc</w:t>
            </w:r>
            <w:r w:rsidR="001B393C">
              <w:rPr>
                <w:rFonts w:ascii="Tahoma" w:hAnsi="Tahoma"/>
                <w:sz w:val="20"/>
                <w:szCs w:val="20"/>
                <w:lang w:eastAsia="en-US"/>
              </w:rPr>
              <w:t>h,                          50-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artkowy, klejony na papierze samokopiującym                  w 2 egz. oryginał + kopia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F51A54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F51A54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F51A54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A761E5" w:rsidTr="00F655B1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40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TYP-510-1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Umowa o dzieło, 10</w:t>
            </w:r>
            <w:r w:rsidR="001B393C">
              <w:rPr>
                <w:rFonts w:ascii="Tahoma" w:hAnsi="Tahoma"/>
                <w:sz w:val="20"/>
                <w:szCs w:val="20"/>
                <w:lang w:eastAsia="en-US"/>
              </w:rPr>
              <w:t>0-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kartkowy, klejony na papierze samokopiującym w 2 egz. </w:t>
            </w:r>
            <w:r w:rsidR="00182A49">
              <w:rPr>
                <w:rFonts w:ascii="Tahoma" w:hAnsi="Tahoma"/>
                <w:sz w:val="20"/>
                <w:szCs w:val="20"/>
                <w:lang w:eastAsia="en-US"/>
              </w:rPr>
              <w:t>o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ryginał</w:t>
            </w:r>
            <w:r w:rsidR="00182A49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+ kopia koloru białego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A761E5">
            <w:pPr>
              <w:pStyle w:val="Zawartotabeli"/>
              <w:spacing w:line="180" w:lineRule="exac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line="180" w:lineRule="exac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6B77CB" w:rsidRDefault="00F211C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6</w:t>
            </w:r>
          </w:p>
          <w:p w:rsidR="00A761E5" w:rsidRPr="006B77CB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F655B1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F655B1" w:rsidRDefault="00A761E5" w:rsidP="00F211C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A761E5" w:rsidTr="00F655B1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40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F655B1" w:rsidP="00DA27DF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Zezwolenie na </w:t>
            </w:r>
            <w:r w:rsidR="00D43065">
              <w:rPr>
                <w:rFonts w:ascii="Tahoma" w:hAnsi="Tahoma"/>
                <w:sz w:val="20"/>
                <w:szCs w:val="20"/>
                <w:lang w:eastAsia="en-US"/>
              </w:rPr>
              <w:t>odbiór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="00A761E5">
              <w:rPr>
                <w:rFonts w:ascii="Tahoma" w:hAnsi="Tahoma"/>
                <w:sz w:val="20"/>
                <w:szCs w:val="20"/>
                <w:lang w:eastAsia="en-US"/>
              </w:rPr>
              <w:t>pojazdu</w:t>
            </w:r>
            <w:r w:rsidR="00D43065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="000A3861">
              <w:rPr>
                <w:rFonts w:ascii="Tahoma" w:hAnsi="Tahoma"/>
                <w:sz w:val="20"/>
                <w:szCs w:val="20"/>
                <w:lang w:eastAsia="en-US"/>
              </w:rPr>
              <w:t>z parkingu strzeż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onego</w:t>
            </w:r>
            <w:r w:rsidR="00A761E5">
              <w:rPr>
                <w:rFonts w:ascii="Tahoma" w:hAnsi="Tahoma"/>
                <w:sz w:val="20"/>
                <w:szCs w:val="20"/>
                <w:lang w:eastAsia="en-US"/>
              </w:rPr>
              <w:t>,</w:t>
            </w:r>
            <w:r w:rsidR="001B393C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25</w:t>
            </w:r>
            <w:r w:rsidR="001B393C">
              <w:rPr>
                <w:rFonts w:ascii="Tahoma" w:hAnsi="Tahoma"/>
                <w:sz w:val="20"/>
                <w:szCs w:val="20"/>
                <w:lang w:eastAsia="en-US"/>
              </w:rPr>
              <w:t>-</w:t>
            </w:r>
            <w:r w:rsidR="00A761E5">
              <w:rPr>
                <w:rFonts w:ascii="Tahoma" w:hAnsi="Tahoma"/>
                <w:sz w:val="20"/>
                <w:szCs w:val="20"/>
                <w:lang w:eastAsia="en-US"/>
              </w:rPr>
              <w:t>kartkowy, klejon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y na papierze samokopiującym w 2</w:t>
            </w:r>
            <w:r w:rsidR="00A761E5">
              <w:rPr>
                <w:rFonts w:ascii="Tahoma" w:hAnsi="Tahoma"/>
                <w:sz w:val="20"/>
                <w:szCs w:val="20"/>
                <w:lang w:eastAsia="en-US"/>
              </w:rPr>
              <w:t xml:space="preserve">egz. oryginał koloru białego,  kopia koloru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zie</w:t>
            </w:r>
            <w:r w:rsidR="00A761E5">
              <w:rPr>
                <w:rFonts w:ascii="Tahoma" w:hAnsi="Tahoma"/>
                <w:sz w:val="20"/>
                <w:szCs w:val="20"/>
                <w:lang w:eastAsia="en-US"/>
              </w:rPr>
              <w:t>lonego druk jednos</w:t>
            </w:r>
            <w:r w:rsidR="00DA27DF">
              <w:rPr>
                <w:rFonts w:ascii="Tahoma" w:hAnsi="Tahoma"/>
                <w:sz w:val="20"/>
                <w:szCs w:val="20"/>
                <w:lang w:eastAsia="en-US"/>
              </w:rPr>
              <w:t xml:space="preserve">tronny. (Dz.U.2018 poz. 1990 </w:t>
            </w:r>
            <w:r w:rsidR="00A761E5">
              <w:rPr>
                <w:rFonts w:ascii="Tahoma" w:hAnsi="Tahoma"/>
                <w:sz w:val="20"/>
                <w:szCs w:val="20"/>
                <w:lang w:eastAsia="en-US"/>
              </w:rPr>
              <w:t>z późn.zm.)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iono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F655B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F655B1" w:rsidRDefault="00A761E5" w:rsidP="00F211C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F655B1" w:rsidRDefault="00A761E5" w:rsidP="00F211CC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F655B1" w:rsidTr="00F655B1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55B1" w:rsidRDefault="00F655B1" w:rsidP="00F655B1">
            <w:pPr>
              <w:pStyle w:val="Zawartotabeli"/>
              <w:numPr>
                <w:ilvl w:val="0"/>
                <w:numId w:val="40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55B1" w:rsidRDefault="00F655B1" w:rsidP="00F655B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sz w:val="20"/>
                <w:szCs w:val="20"/>
                <w:lang w:eastAsia="en-US"/>
              </w:rPr>
              <w:t>Knsg-7b/02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Wykaz Nr…przesyłek nadanyc</w:t>
            </w:r>
            <w:r w:rsidR="001B393C">
              <w:rPr>
                <w:rFonts w:ascii="Tahoma" w:hAnsi="Tahoma"/>
                <w:sz w:val="20"/>
                <w:szCs w:val="20"/>
                <w:lang w:eastAsia="en-US"/>
              </w:rPr>
              <w:t>h,                          50-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artkowy, klejony na papierze samokopiującym                  w 2 egz. oryginał + kopia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655B1" w:rsidRDefault="00F655B1" w:rsidP="00F655B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55B1" w:rsidRDefault="00F655B1" w:rsidP="00F655B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oziom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655B1" w:rsidRPr="006B77CB" w:rsidRDefault="00F655B1" w:rsidP="00F655B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55B1" w:rsidRPr="00F655B1" w:rsidRDefault="00F655B1" w:rsidP="00F655B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55B1" w:rsidRPr="00F655B1" w:rsidRDefault="00F655B1" w:rsidP="00F655B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</w:tbl>
    <w:p w:rsidR="00484C6A" w:rsidRDefault="001046BA" w:rsidP="00484C6A">
      <w:pPr>
        <w:spacing w:after="0" w:line="140" w:lineRule="atLeast"/>
        <w:rPr>
          <w:rFonts w:ascii="Tahoma" w:hAnsi="Tahoma"/>
          <w:bCs/>
          <w:sz w:val="16"/>
          <w:szCs w:val="16"/>
        </w:rPr>
      </w:pPr>
      <w:r>
        <w:rPr>
          <w:rFonts w:ascii="Tahoma" w:hAnsi="Tahoma"/>
          <w:bCs/>
        </w:rPr>
        <w:t xml:space="preserve"> </w:t>
      </w:r>
      <w:r w:rsidR="00484C6A" w:rsidRPr="00DF157B">
        <w:rPr>
          <w:rFonts w:ascii="Tahoma" w:hAnsi="Tahoma"/>
          <w:bCs/>
          <w:sz w:val="16"/>
          <w:szCs w:val="16"/>
        </w:rPr>
        <w:t xml:space="preserve">*Możliwość </w:t>
      </w:r>
      <w:r w:rsidR="00484C6A">
        <w:rPr>
          <w:rFonts w:ascii="Tahoma" w:hAnsi="Tahoma"/>
          <w:bCs/>
          <w:sz w:val="16"/>
          <w:szCs w:val="16"/>
        </w:rPr>
        <w:t>udostępnienia wzoru druku pocztą mailową.</w:t>
      </w:r>
    </w:p>
    <w:p w:rsidR="0054012A" w:rsidRDefault="0054012A" w:rsidP="00484C6A">
      <w:pPr>
        <w:spacing w:after="0" w:line="140" w:lineRule="atLeast"/>
        <w:rPr>
          <w:rFonts w:ascii="Tahoma" w:hAnsi="Tahoma"/>
          <w:bCs/>
          <w:sz w:val="16"/>
          <w:szCs w:val="16"/>
        </w:rPr>
      </w:pP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23"/>
        <w:gridCol w:w="1418"/>
      </w:tblGrid>
      <w:tr w:rsidR="0054012A" w:rsidRPr="00E90863" w:rsidTr="00527A66">
        <w:tc>
          <w:tcPr>
            <w:tcW w:w="9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54012A" w:rsidRPr="0054012A" w:rsidRDefault="0054012A" w:rsidP="00527A66">
            <w:pPr>
              <w:pStyle w:val="Zawartotabeli"/>
              <w:spacing w:after="0" w:line="240" w:lineRule="auto"/>
              <w:jc w:val="right"/>
              <w:rPr>
                <w:rFonts w:ascii="Tahoma" w:hAnsi="Tahoma"/>
                <w:b/>
                <w:sz w:val="22"/>
                <w:szCs w:val="22"/>
              </w:rPr>
            </w:pPr>
            <w:r w:rsidRPr="0054012A">
              <w:rPr>
                <w:rFonts w:ascii="Tahoma" w:hAnsi="Tahoma"/>
                <w:b/>
                <w:sz w:val="22"/>
                <w:szCs w:val="22"/>
              </w:rPr>
              <w:t>Cena oferty brutto (suma</w:t>
            </w:r>
            <w:r>
              <w:rPr>
                <w:rFonts w:ascii="Tahoma" w:hAnsi="Tahoma"/>
                <w:b/>
                <w:sz w:val="22"/>
                <w:szCs w:val="22"/>
              </w:rPr>
              <w:t xml:space="preserve"> </w:t>
            </w:r>
            <w:r w:rsidR="00121BCF">
              <w:rPr>
                <w:rFonts w:ascii="Tahoma" w:hAnsi="Tahoma"/>
                <w:b/>
                <w:sz w:val="22"/>
                <w:szCs w:val="22"/>
              </w:rPr>
              <w:t xml:space="preserve">wartości brutto </w:t>
            </w:r>
            <w:r w:rsidR="007D0B28">
              <w:rPr>
                <w:rFonts w:ascii="Tahoma" w:hAnsi="Tahoma"/>
                <w:b/>
                <w:sz w:val="22"/>
                <w:szCs w:val="22"/>
              </w:rPr>
              <w:t xml:space="preserve">w </w:t>
            </w:r>
            <w:r>
              <w:rPr>
                <w:rFonts w:ascii="Tahoma" w:hAnsi="Tahoma"/>
                <w:b/>
                <w:sz w:val="22"/>
                <w:szCs w:val="22"/>
              </w:rPr>
              <w:t>cz. II, tab. 1-7</w:t>
            </w:r>
            <w:r w:rsidRPr="0054012A">
              <w:rPr>
                <w:rFonts w:ascii="Tahoma" w:hAnsi="Tahoma"/>
                <w:b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54012A" w:rsidRPr="00E90863" w:rsidRDefault="0054012A" w:rsidP="00527A66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</w:tbl>
    <w:p w:rsidR="0054012A" w:rsidRDefault="0054012A" w:rsidP="0054012A">
      <w:pPr>
        <w:spacing w:after="0" w:line="140" w:lineRule="atLeast"/>
        <w:rPr>
          <w:rFonts w:ascii="Tahoma" w:hAnsi="Tahoma"/>
          <w:bCs/>
          <w:sz w:val="16"/>
          <w:szCs w:val="16"/>
        </w:rPr>
      </w:pPr>
    </w:p>
    <w:p w:rsidR="00821C60" w:rsidRDefault="00A761E5" w:rsidP="0054012A">
      <w:pPr>
        <w:spacing w:before="240" w:after="0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CZĘŚĆ III- POZOSTAŁE FORMULARZE</w:t>
      </w:r>
      <w:r w:rsidR="00182A49">
        <w:rPr>
          <w:rFonts w:ascii="Tahoma" w:hAnsi="Tahoma"/>
          <w:b/>
          <w:u w:val="single"/>
        </w:rPr>
        <w:t xml:space="preserve"> </w:t>
      </w:r>
      <w:r>
        <w:rPr>
          <w:rFonts w:ascii="Tahoma" w:hAnsi="Tahoma"/>
          <w:b/>
          <w:u w:val="single"/>
        </w:rPr>
        <w:t>-</w:t>
      </w:r>
      <w:r w:rsidR="00182A49">
        <w:rPr>
          <w:rFonts w:ascii="Tahoma" w:hAnsi="Tahoma"/>
          <w:b/>
          <w:u w:val="single"/>
        </w:rPr>
        <w:t xml:space="preserve"> </w:t>
      </w:r>
      <w:r>
        <w:rPr>
          <w:rFonts w:ascii="Tahoma" w:hAnsi="Tahoma"/>
          <w:b/>
          <w:u w:val="single"/>
        </w:rPr>
        <w:t xml:space="preserve">TECZKI  I OKŁADKI, W/G WZORU.* </w:t>
      </w:r>
    </w:p>
    <w:p w:rsidR="00704A82" w:rsidRPr="005B5558" w:rsidRDefault="00704A82" w:rsidP="00704A82">
      <w:pPr>
        <w:rPr>
          <w:rFonts w:ascii="Tahoma" w:hAnsi="Tahoma"/>
          <w:bCs/>
          <w:sz w:val="22"/>
          <w:szCs w:val="22"/>
          <w:lang w:eastAsia="en-US"/>
        </w:rPr>
      </w:pPr>
      <w:r w:rsidRPr="005B5558">
        <w:rPr>
          <w:rFonts w:ascii="Tahoma" w:hAnsi="Tahoma"/>
          <w:b/>
          <w:sz w:val="22"/>
          <w:szCs w:val="22"/>
        </w:rPr>
        <w:t>1. Pozostałe formularze – teczki cało płócienne</w:t>
      </w:r>
      <w:r w:rsidRPr="005B5558">
        <w:rPr>
          <w:rFonts w:ascii="Tahoma" w:hAnsi="Tahoma"/>
          <w:bCs/>
          <w:sz w:val="22"/>
          <w:szCs w:val="22"/>
          <w:lang w:eastAsia="en-US"/>
        </w:rPr>
        <w:t xml:space="preserve">                                                                                                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704A82" w:rsidTr="007026D2">
        <w:trPr>
          <w:trHeight w:val="397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04A82" w:rsidRDefault="00704A82" w:rsidP="0052208C">
            <w:pPr>
              <w:pStyle w:val="Zawartotabeli"/>
              <w:spacing w:after="0" w:line="22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04A82" w:rsidRDefault="00704A82" w:rsidP="0052208C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04A82" w:rsidRDefault="00704A82" w:rsidP="0052208C">
            <w:pPr>
              <w:pStyle w:val="Zawartotabeli"/>
              <w:spacing w:after="0" w:line="22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J.M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04A82" w:rsidRDefault="00704A82" w:rsidP="0052208C">
            <w:pPr>
              <w:pStyle w:val="Zawartotabeli"/>
              <w:spacing w:after="0" w:line="22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Format / układ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04A82" w:rsidRDefault="00704A82" w:rsidP="0052208C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04A82" w:rsidRDefault="00704A82" w:rsidP="0052208C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Cena      jednostkowa     (brutto)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4A82" w:rsidRDefault="00704A82" w:rsidP="0052208C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Wartość</w:t>
            </w:r>
          </w:p>
          <w:p w:rsidR="00704A82" w:rsidRDefault="00704A82" w:rsidP="0052208C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brutto</w:t>
            </w:r>
          </w:p>
          <w:p w:rsidR="00704A82" w:rsidRDefault="00704A82" w:rsidP="0052208C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704A82" w:rsidTr="00704A82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04A82" w:rsidRPr="00FF3C66" w:rsidRDefault="00704A82" w:rsidP="00704A82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lang w:eastAsia="en-US"/>
              </w:rPr>
            </w:pPr>
            <w:r w:rsidRPr="00FF3C66">
              <w:rPr>
                <w:rFonts w:ascii="Tahoma" w:hAnsi="Tahoma"/>
                <w:b/>
                <w:lang w:eastAsia="en-US"/>
              </w:rPr>
              <w:t>1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04A82" w:rsidRPr="00FF3C66" w:rsidRDefault="00704A82" w:rsidP="00704A82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lang w:eastAsia="en-US"/>
              </w:rPr>
            </w:pPr>
            <w:r w:rsidRPr="00FF3C66">
              <w:rPr>
                <w:rFonts w:ascii="Tahoma" w:hAnsi="Tahoma"/>
                <w:b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04A82" w:rsidRPr="00FF3C66" w:rsidRDefault="00704A82" w:rsidP="00704A82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lang w:eastAsia="en-US"/>
              </w:rPr>
            </w:pPr>
            <w:r w:rsidRPr="00FF3C66">
              <w:rPr>
                <w:rFonts w:ascii="Tahoma" w:hAnsi="Tahoma"/>
                <w:b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04A82" w:rsidRPr="00FF3C66" w:rsidRDefault="00704A82" w:rsidP="00704A82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lang w:eastAsia="en-US"/>
              </w:rPr>
            </w:pPr>
            <w:r w:rsidRPr="00FF3C66">
              <w:rPr>
                <w:rFonts w:ascii="Tahoma" w:hAnsi="Tahoma"/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04A82" w:rsidRPr="00FF3C66" w:rsidRDefault="00704A82" w:rsidP="00704A82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lang w:eastAsia="en-US"/>
              </w:rPr>
            </w:pPr>
            <w:r w:rsidRPr="00FF3C66">
              <w:rPr>
                <w:rFonts w:ascii="Tahoma" w:hAnsi="Tahoma"/>
                <w:b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04A82" w:rsidRPr="00FF3C66" w:rsidRDefault="00704A82" w:rsidP="00704A82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lang w:eastAsia="en-US"/>
              </w:rPr>
            </w:pPr>
            <w:r w:rsidRPr="00FF3C66">
              <w:rPr>
                <w:rFonts w:ascii="Tahoma" w:hAnsi="Tahoma"/>
                <w:b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04A82" w:rsidRPr="00FF3C66" w:rsidRDefault="00704A82" w:rsidP="00704A82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lang w:eastAsia="en-US"/>
              </w:rPr>
            </w:pPr>
            <w:r w:rsidRPr="00FF3C66">
              <w:rPr>
                <w:rFonts w:ascii="Tahoma" w:hAnsi="Tahoma"/>
                <w:b/>
                <w:lang w:eastAsia="en-US"/>
              </w:rPr>
              <w:t>7</w:t>
            </w:r>
          </w:p>
        </w:tc>
      </w:tr>
      <w:tr w:rsidR="00704A82" w:rsidTr="00704A82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A82" w:rsidRDefault="00704A82" w:rsidP="00704A82">
            <w:pPr>
              <w:pStyle w:val="Zawartotabeli"/>
              <w:numPr>
                <w:ilvl w:val="0"/>
                <w:numId w:val="43"/>
              </w:numPr>
              <w:spacing w:after="100" w:afterAutospacing="1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A82" w:rsidRDefault="00704A82" w:rsidP="00704A82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Okładka (akta osobowe), oprawa twarda cało płócienna koloru zielonego  z napisem i godłem na okładce, grzbiet szer.</w:t>
            </w:r>
            <w:r w:rsidR="00265C42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5</w:t>
            </w:r>
            <w:r w:rsidR="00265C42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cm, zakładka 6 cm, wewnątrz teczki 3 skrzydełka w środku oklejone płótnem </w:t>
            </w:r>
            <w:r w:rsidR="00182A49"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szer. 2,5cm, dziurkowane z kompletem wąsów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A82" w:rsidRPr="00313D1C" w:rsidRDefault="00704A82" w:rsidP="00704A82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13D1C"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A82" w:rsidRPr="00313D1C" w:rsidRDefault="00704A82" w:rsidP="00704A82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13D1C">
              <w:rPr>
                <w:rFonts w:ascii="Tahoma" w:hAnsi="Tahoma"/>
                <w:sz w:val="20"/>
                <w:szCs w:val="20"/>
                <w:lang w:eastAsia="en-US"/>
              </w:rPr>
              <w:t>580x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31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A82" w:rsidRPr="006B77CB" w:rsidRDefault="00CA0191" w:rsidP="00704A82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5</w:t>
            </w:r>
            <w:r w:rsidR="00704A82" w:rsidRPr="006B77CB">
              <w:rPr>
                <w:rFonts w:ascii="Tahoma" w:hAnsi="Tahom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A82" w:rsidRPr="00704A82" w:rsidRDefault="00704A82" w:rsidP="00704A82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A82" w:rsidRPr="00704A82" w:rsidRDefault="00704A82" w:rsidP="00704A82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704A82" w:rsidTr="00704A82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A82" w:rsidRDefault="00704A82" w:rsidP="00704A82">
            <w:pPr>
              <w:pStyle w:val="Zawartotabeli"/>
              <w:numPr>
                <w:ilvl w:val="0"/>
                <w:numId w:val="43"/>
              </w:numPr>
              <w:spacing w:after="100" w:afterAutospacing="1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A82" w:rsidRPr="00A6651B" w:rsidRDefault="00704A82" w:rsidP="00704A82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 w:rsidRPr="00A6651B">
              <w:rPr>
                <w:rFonts w:ascii="Tahoma" w:hAnsi="Tahoma"/>
                <w:sz w:val="20"/>
                <w:szCs w:val="20"/>
                <w:lang w:eastAsia="en-US"/>
              </w:rPr>
              <w:t xml:space="preserve">Teczka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akt postepowań sprawdzających cało płócienna koloru  popielatego z wytłoczonym napisem na okładce i grzbiecie ko</w:t>
            </w:r>
            <w:r w:rsidR="00E945AD">
              <w:rPr>
                <w:rFonts w:ascii="Tahoma" w:hAnsi="Tahoma"/>
                <w:sz w:val="20"/>
                <w:szCs w:val="20"/>
                <w:lang w:eastAsia="en-US"/>
              </w:rPr>
              <w:t>loru czarnego, grzbiet szer.</w:t>
            </w:r>
            <w:r w:rsidR="00265C42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="00E945AD">
              <w:rPr>
                <w:rFonts w:ascii="Tahoma" w:hAnsi="Tahoma"/>
                <w:sz w:val="20"/>
                <w:szCs w:val="20"/>
                <w:lang w:eastAsia="en-US"/>
              </w:rPr>
              <w:t>3cm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,</w:t>
            </w:r>
            <w:r w:rsidR="00E945AD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="00E945AD"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1 skrzydełko w środku szer.</w:t>
            </w:r>
            <w:r w:rsidR="007D0B28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3cm oklejone płótnem, dziurkowane z kompletem wąsów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A82" w:rsidRPr="00313D1C" w:rsidRDefault="00704A82" w:rsidP="00704A82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13D1C"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A82" w:rsidRPr="00313D1C" w:rsidRDefault="00704A82" w:rsidP="00704A82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15x47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A82" w:rsidRPr="006B77CB" w:rsidRDefault="00704A82" w:rsidP="00704A82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A82" w:rsidRPr="00704A82" w:rsidRDefault="00704A82" w:rsidP="00704A82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A82" w:rsidRPr="00704A82" w:rsidRDefault="00704A82" w:rsidP="00704A82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</w:tbl>
    <w:p w:rsidR="00A761E5" w:rsidRDefault="00A761E5" w:rsidP="00CC39D0">
      <w:pPr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u w:val="single"/>
        </w:rPr>
        <w:t xml:space="preserve">                                                                                                                                        </w:t>
      </w:r>
      <w:r w:rsidR="00704A82" w:rsidRPr="005B5558">
        <w:rPr>
          <w:rFonts w:ascii="Tahoma" w:hAnsi="Tahoma"/>
          <w:b/>
          <w:sz w:val="22"/>
          <w:szCs w:val="22"/>
        </w:rPr>
        <w:t>2</w:t>
      </w:r>
      <w:r>
        <w:rPr>
          <w:rFonts w:ascii="Tahoma" w:hAnsi="Tahoma"/>
          <w:b/>
          <w:bCs/>
          <w:sz w:val="22"/>
          <w:szCs w:val="22"/>
        </w:rPr>
        <w:t>.Pozostałe for</w:t>
      </w:r>
      <w:r w:rsidR="00265C42">
        <w:rPr>
          <w:rFonts w:ascii="Tahoma" w:hAnsi="Tahoma"/>
          <w:b/>
          <w:bCs/>
          <w:sz w:val="22"/>
          <w:szCs w:val="22"/>
        </w:rPr>
        <w:t xml:space="preserve">mularze - różne teczki i okładki </w:t>
      </w:r>
      <w:r>
        <w:rPr>
          <w:rFonts w:ascii="Tahoma" w:hAnsi="Tahoma"/>
          <w:b/>
          <w:bCs/>
          <w:sz w:val="22"/>
          <w:szCs w:val="22"/>
        </w:rPr>
        <w:t>- luzem. 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4"/>
        <w:gridCol w:w="4904"/>
        <w:gridCol w:w="567"/>
        <w:gridCol w:w="992"/>
        <w:gridCol w:w="709"/>
        <w:gridCol w:w="1417"/>
        <w:gridCol w:w="1418"/>
      </w:tblGrid>
      <w:tr w:rsidR="00A761E5" w:rsidTr="009D31CE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41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eczka spraw operacyjnego rozpracowania,  grzbiet </w:t>
            </w:r>
            <w:r w:rsidR="00182A49"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9 razy bigowany składany harmonijkowo w trzy zakładki, 1-sza strona druk 1-s</w:t>
            </w:r>
            <w:r w:rsidR="007D0B28">
              <w:rPr>
                <w:rFonts w:ascii="Tahoma" w:hAnsi="Tahoma"/>
                <w:bCs/>
                <w:sz w:val="20"/>
                <w:szCs w:val="20"/>
                <w:lang w:eastAsia="en-US"/>
              </w:rPr>
              <w:t>tronny koloru czarnego 2,3 i 4 w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akat, dziurkowane z kompletem wąsów plastikowych. Wymiary  po rozłożeniu. Karton biały </w:t>
            </w:r>
            <w:r w:rsidR="00C2728D"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kl. III-250 g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szt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20x64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9D31CE" w:rsidP="009D31CE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20</w:t>
            </w:r>
            <w:r w:rsidR="00A761E5" w:rsidRPr="006B77CB">
              <w:rPr>
                <w:rFonts w:ascii="Tahoma" w:hAnsi="Tahom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0A3861" w:rsidRDefault="00A761E5" w:rsidP="000A386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0A3861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A761E5" w:rsidTr="0054012A">
        <w:trPr>
          <w:cantSplit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41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 w:rsidP="00016B48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Teczka </w:t>
            </w:r>
            <w:r w:rsidR="00016B48">
              <w:rPr>
                <w:rFonts w:ascii="Tahoma" w:hAnsi="Tahoma"/>
                <w:sz w:val="20"/>
                <w:szCs w:val="20"/>
                <w:lang w:eastAsia="en-US"/>
              </w:rPr>
              <w:t>pracy informatora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, grzbiet 9 razy bigowany składany harmonijkowo w 3 zakładki, 1-sza strona druk 1-str</w:t>
            </w:r>
            <w:r w:rsidR="007D0B28">
              <w:rPr>
                <w:rFonts w:ascii="Tahoma" w:hAnsi="Tahoma"/>
                <w:sz w:val="20"/>
                <w:szCs w:val="20"/>
                <w:lang w:eastAsia="en-US"/>
              </w:rPr>
              <w:t>onny koloru czarnego  2,3 i 4 wa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kat, dziurkowane z kompletem wąsów plastikowych. Wymiary po rozłożeniu. Karton biały, kl.III-350 g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szt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20x64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016B48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016B48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016B48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A761E5" w:rsidTr="00BD46C6">
        <w:trPr>
          <w:cantSplit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41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 w:rsidP="00821C60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Teczka a</w:t>
            </w:r>
            <w:r w:rsidR="00821C60">
              <w:rPr>
                <w:rFonts w:ascii="Tahoma" w:hAnsi="Tahoma"/>
                <w:sz w:val="20"/>
                <w:szCs w:val="20"/>
                <w:lang w:eastAsia="en-US"/>
              </w:rPr>
              <w:t>rchiwalna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, grzbiet 9 razy bigowany składany harmonijkowo w trzy zakładki, 1-sza strona druk </w:t>
            </w:r>
            <w:r w:rsidR="00E945AD"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1-st</w:t>
            </w:r>
            <w:r w:rsidR="007D0B28">
              <w:rPr>
                <w:rFonts w:ascii="Tahoma" w:hAnsi="Tahoma"/>
                <w:sz w:val="20"/>
                <w:szCs w:val="20"/>
                <w:lang w:eastAsia="en-US"/>
              </w:rPr>
              <w:t>ronny koloru czarnego  2,3 i 4 w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akat, dziurkowane z kompletem wąsów plastikowych. Wymiary po rozłożeniu. Karton  biały, kl.III-350 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szt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20x64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821C6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821C60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821C60" w:rsidRDefault="00A761E5" w:rsidP="00821C6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A761E5" w:rsidTr="009D31CE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41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Akta sprawy administracyjnej, w tym 3 zakładki szer.</w:t>
            </w:r>
            <w:r w:rsidR="00182A49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2,5cm, 1- sza strona druk 1-stronny koloru czarnego, dziurkowane z kompletem wąsów plastikowych. Wymiary po rozłożeniu. Karton b</w:t>
            </w:r>
            <w:r w:rsidR="00182A49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iały kl. </w:t>
            </w:r>
            <w:r w:rsidR="00265C42">
              <w:rPr>
                <w:rFonts w:ascii="Tahoma" w:hAnsi="Tahoma"/>
                <w:bCs/>
                <w:sz w:val="20"/>
                <w:szCs w:val="20"/>
                <w:lang w:eastAsia="en-US"/>
              </w:rPr>
              <w:t>III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-250 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szt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20x64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821C6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7</w:t>
            </w:r>
            <w:r w:rsidR="00A761E5" w:rsidRPr="006B77CB">
              <w:rPr>
                <w:rFonts w:ascii="Tahoma" w:hAnsi="Tahoma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821C60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821C60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A761E5" w:rsidTr="00D63C2F">
        <w:trPr>
          <w:cantSplit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41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 xml:space="preserve">Ms-49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Akta dochodzenia śledztwa-kontrolne (</w:t>
            </w:r>
            <w:r w:rsidR="00182A49">
              <w:rPr>
                <w:rFonts w:ascii="Tahoma" w:hAnsi="Tahoma"/>
                <w:sz w:val="20"/>
                <w:szCs w:val="20"/>
                <w:lang w:eastAsia="en-US"/>
              </w:rPr>
              <w:t>skoroszyt) z  wąsami metalowymi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,</w:t>
            </w:r>
            <w:r w:rsidR="00182A49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1-sza strona druk 1-stronny koloru czarnego. Wymiary po rozłożeniu      (13 razy bigowane, dziurkowane). Karton biały, </w:t>
            </w:r>
            <w:r w:rsidR="00FF3C66"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l.III-250 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20x640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821C6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821C60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821C60" w:rsidRDefault="00A761E5" w:rsidP="00821C6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A761E5" w:rsidTr="009D31CE"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41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 xml:space="preserve">Ms-49a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Akta dochodzenia śledztwa-kontrolne (skoroszyt) z wąsami  metalowymi, 1-sza strona druk 1-stronny  koloru zielonego. Wymiary po rozłożeniu  (13 razy bigowane, dziurkowane).</w:t>
            </w:r>
            <w:r w:rsidR="00182A49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Karton biały, </w:t>
            </w:r>
            <w:r w:rsidR="00FF3C66"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kl.III-250g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szt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20x64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CE0149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79</w:t>
            </w:r>
            <w:r w:rsidR="00323E1F" w:rsidRPr="006B77CB">
              <w:rPr>
                <w:rFonts w:ascii="Tahoma" w:hAnsi="Tahoma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323E1F" w:rsidRDefault="00A761E5" w:rsidP="00323E1F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323E1F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A761E5" w:rsidTr="005B5558">
        <w:trPr>
          <w:cantSplit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41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 w:rsidP="00723E6C">
            <w:pPr>
              <w:pStyle w:val="Zawartotabeli"/>
              <w:spacing w:after="0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Teczka </w:t>
            </w:r>
            <w:r w:rsidR="00821C60">
              <w:rPr>
                <w:rFonts w:ascii="Tahoma" w:hAnsi="Tahoma"/>
                <w:sz w:val="20"/>
                <w:szCs w:val="20"/>
                <w:lang w:eastAsia="en-US"/>
              </w:rPr>
              <w:t>akt cudzoziemca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, grzbiet 9 razy bigowany składany harmonijkowo w 3 zakładki, 1-sza strona druk 1-stronny</w:t>
            </w:r>
            <w:r w:rsidR="00D827E4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="001212EA">
              <w:rPr>
                <w:rFonts w:ascii="Tahoma" w:hAnsi="Tahoma"/>
                <w:sz w:val="20"/>
                <w:szCs w:val="20"/>
                <w:lang w:eastAsia="en-US"/>
              </w:rPr>
              <w:t>koloru czarnego 2,3 i 4 w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akat, dziurkowane </w:t>
            </w:r>
            <w:r w:rsidR="00E945AD"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z kompletem wąsów plastikowych.  Wymiary po rozłożeniu. Karton  biały, kl.III-250 g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szt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20x64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821C6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821C60" w:rsidRDefault="00A761E5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821C60" w:rsidRDefault="00A761E5" w:rsidP="00821C6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CE0149" w:rsidTr="005B5558">
        <w:trPr>
          <w:cantSplit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E0149" w:rsidRDefault="00CE0149" w:rsidP="00A761E5">
            <w:pPr>
              <w:pStyle w:val="Zawartotabeli"/>
              <w:numPr>
                <w:ilvl w:val="0"/>
                <w:numId w:val="41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E0149" w:rsidRDefault="00F971E7" w:rsidP="00723E6C">
            <w:pPr>
              <w:pStyle w:val="Zawartotabeli"/>
              <w:spacing w:after="0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kta osobowe cudzoziemca dot. ustalenia kosztów</w:t>
            </w:r>
            <w:r w:rsidR="007026D2">
              <w:rPr>
                <w:rFonts w:ascii="Tahoma" w:hAnsi="Tahoma"/>
                <w:sz w:val="20"/>
                <w:szCs w:val="20"/>
                <w:lang w:eastAsia="en-US"/>
              </w:rPr>
              <w:t xml:space="preserve">, grzbiet 9 razy bigowany składany harmonijkowo </w:t>
            </w:r>
            <w:r w:rsidR="00182A49"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 w:rsidR="007026D2">
              <w:rPr>
                <w:rFonts w:ascii="Tahoma" w:hAnsi="Tahoma"/>
                <w:sz w:val="20"/>
                <w:szCs w:val="20"/>
                <w:lang w:eastAsia="en-US"/>
              </w:rPr>
              <w:t>w 3 zakładki, 1-sza strona druk 1-stronny</w:t>
            </w:r>
            <w:r w:rsidR="00D827E4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="001212EA">
              <w:rPr>
                <w:rFonts w:ascii="Tahoma" w:hAnsi="Tahoma"/>
                <w:sz w:val="20"/>
                <w:szCs w:val="20"/>
                <w:lang w:eastAsia="en-US"/>
              </w:rPr>
              <w:t>koloru czarnego 2,3 i 4 w</w:t>
            </w:r>
            <w:r w:rsidR="007026D2">
              <w:rPr>
                <w:rFonts w:ascii="Tahoma" w:hAnsi="Tahoma"/>
                <w:sz w:val="20"/>
                <w:szCs w:val="20"/>
                <w:lang w:eastAsia="en-US"/>
              </w:rPr>
              <w:t>akat, dziurkowane z kompletem wąsów plastikowych.  Wymiary po rozłożeniu. Karton  biały, kl.III-350 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149" w:rsidRDefault="00CE0149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E0149" w:rsidRDefault="00CE0149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20x64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E0149" w:rsidRPr="006B77CB" w:rsidRDefault="00CE0149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E0149" w:rsidRPr="00821C60" w:rsidRDefault="00CE0149" w:rsidP="00B801F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081" w:rsidRPr="00821C60" w:rsidRDefault="00B07081" w:rsidP="00B0708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CE0149" w:rsidTr="005B5558">
        <w:trPr>
          <w:cantSplit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E0149" w:rsidRDefault="00CE0149" w:rsidP="00A761E5">
            <w:pPr>
              <w:pStyle w:val="Zawartotabeli"/>
              <w:numPr>
                <w:ilvl w:val="0"/>
                <w:numId w:val="41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E0149" w:rsidRDefault="00F971E7" w:rsidP="00723E6C">
            <w:pPr>
              <w:pStyle w:val="Zawartotabeli"/>
              <w:spacing w:after="0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kta cudzoziemca</w:t>
            </w:r>
            <w:r w:rsidR="007026D2">
              <w:rPr>
                <w:rFonts w:ascii="Tahoma" w:hAnsi="Tahoma"/>
                <w:sz w:val="20"/>
                <w:szCs w:val="20"/>
                <w:lang w:eastAsia="en-US"/>
              </w:rPr>
              <w:t xml:space="preserve">, grzbiet 9 razy bigowany składany harmonijkowo w 3 zakładki, 1-sza strona druk </w:t>
            </w:r>
            <w:r w:rsidR="007026D2">
              <w:rPr>
                <w:rFonts w:ascii="Tahoma" w:hAnsi="Tahoma"/>
                <w:sz w:val="20"/>
                <w:szCs w:val="20"/>
                <w:lang w:eastAsia="en-US"/>
              </w:rPr>
              <w:br/>
              <w:t>1-stronny</w:t>
            </w:r>
            <w:r w:rsidR="00D827E4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="001212EA">
              <w:rPr>
                <w:rFonts w:ascii="Tahoma" w:hAnsi="Tahoma"/>
                <w:sz w:val="20"/>
                <w:szCs w:val="20"/>
                <w:lang w:eastAsia="en-US"/>
              </w:rPr>
              <w:t>koloru czarnego 2,3 i 4 w</w:t>
            </w:r>
            <w:r w:rsidR="007026D2">
              <w:rPr>
                <w:rFonts w:ascii="Tahoma" w:hAnsi="Tahoma"/>
                <w:sz w:val="20"/>
                <w:szCs w:val="20"/>
                <w:lang w:eastAsia="en-US"/>
              </w:rPr>
              <w:t xml:space="preserve">akat, dziurkowane </w:t>
            </w:r>
            <w:r w:rsidR="007026D2">
              <w:rPr>
                <w:rFonts w:ascii="Tahoma" w:hAnsi="Tahoma"/>
                <w:sz w:val="20"/>
                <w:szCs w:val="20"/>
                <w:lang w:eastAsia="en-US"/>
              </w:rPr>
              <w:br/>
              <w:t>z kompletem wąsów plastikowych.  Wymiary po rozłożeniu. Karton  biały, kl.III-350 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149" w:rsidRDefault="00CE0149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E0149" w:rsidRDefault="00CE0149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20x64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E0149" w:rsidRPr="006B77CB" w:rsidRDefault="00CE0149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E0149" w:rsidRPr="00821C60" w:rsidRDefault="00CE0149" w:rsidP="00B801F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0149" w:rsidRPr="00821C60" w:rsidRDefault="00CE0149" w:rsidP="00821C60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</w:tbl>
    <w:p w:rsidR="0054012A" w:rsidRDefault="008B344D" w:rsidP="00484C6A">
      <w:pPr>
        <w:spacing w:after="0" w:line="140" w:lineRule="atLeast"/>
        <w:rPr>
          <w:rFonts w:ascii="Tahoma" w:hAnsi="Tahoma"/>
          <w:bCs/>
          <w:sz w:val="16"/>
          <w:szCs w:val="16"/>
        </w:rPr>
      </w:pPr>
      <w:r>
        <w:rPr>
          <w:rFonts w:ascii="Tahoma" w:hAnsi="Tahoma"/>
          <w:bCs/>
        </w:rPr>
        <w:t xml:space="preserve"> </w:t>
      </w:r>
      <w:r w:rsidR="00484C6A" w:rsidRPr="00DF157B">
        <w:rPr>
          <w:rFonts w:ascii="Tahoma" w:hAnsi="Tahoma"/>
          <w:bCs/>
          <w:sz w:val="16"/>
          <w:szCs w:val="16"/>
        </w:rPr>
        <w:t xml:space="preserve">*Możliwość </w:t>
      </w:r>
      <w:r w:rsidR="00484C6A">
        <w:rPr>
          <w:rFonts w:ascii="Tahoma" w:hAnsi="Tahoma"/>
          <w:bCs/>
          <w:sz w:val="16"/>
          <w:szCs w:val="16"/>
        </w:rPr>
        <w:t>udostępnienia wzoru druku pocztą mailową.</w:t>
      </w:r>
    </w:p>
    <w:p w:rsidR="000D19B9" w:rsidRDefault="000D19B9" w:rsidP="00484C6A">
      <w:pPr>
        <w:spacing w:after="0" w:line="140" w:lineRule="atLeast"/>
        <w:rPr>
          <w:rFonts w:ascii="Tahoma" w:hAnsi="Tahoma"/>
          <w:bCs/>
          <w:sz w:val="16"/>
          <w:szCs w:val="16"/>
        </w:rPr>
      </w:pP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23"/>
        <w:gridCol w:w="1418"/>
      </w:tblGrid>
      <w:tr w:rsidR="0054012A" w:rsidRPr="00E90863" w:rsidTr="00527A66">
        <w:tc>
          <w:tcPr>
            <w:tcW w:w="9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54012A" w:rsidRPr="0054012A" w:rsidRDefault="0054012A" w:rsidP="00527A66">
            <w:pPr>
              <w:pStyle w:val="Zawartotabeli"/>
              <w:spacing w:after="0" w:line="240" w:lineRule="auto"/>
              <w:jc w:val="right"/>
              <w:rPr>
                <w:rFonts w:ascii="Tahoma" w:hAnsi="Tahoma"/>
                <w:b/>
                <w:sz w:val="22"/>
                <w:szCs w:val="22"/>
              </w:rPr>
            </w:pPr>
            <w:r w:rsidRPr="0054012A">
              <w:rPr>
                <w:rFonts w:ascii="Tahoma" w:hAnsi="Tahoma"/>
                <w:b/>
                <w:sz w:val="22"/>
                <w:szCs w:val="22"/>
              </w:rPr>
              <w:t>Cena oferty brutto (suma</w:t>
            </w:r>
            <w:r>
              <w:rPr>
                <w:rFonts w:ascii="Tahoma" w:hAnsi="Tahoma"/>
                <w:b/>
                <w:sz w:val="22"/>
                <w:szCs w:val="22"/>
              </w:rPr>
              <w:t xml:space="preserve"> </w:t>
            </w:r>
            <w:r w:rsidR="00121BCF">
              <w:rPr>
                <w:rFonts w:ascii="Tahoma" w:hAnsi="Tahoma"/>
                <w:b/>
                <w:sz w:val="22"/>
                <w:szCs w:val="22"/>
              </w:rPr>
              <w:t xml:space="preserve">wartości brutto </w:t>
            </w:r>
            <w:r w:rsidR="00932628">
              <w:rPr>
                <w:rFonts w:ascii="Tahoma" w:hAnsi="Tahoma"/>
                <w:b/>
                <w:sz w:val="22"/>
                <w:szCs w:val="22"/>
              </w:rPr>
              <w:t xml:space="preserve">w </w:t>
            </w:r>
            <w:r>
              <w:rPr>
                <w:rFonts w:ascii="Tahoma" w:hAnsi="Tahoma"/>
                <w:b/>
                <w:sz w:val="22"/>
                <w:szCs w:val="22"/>
              </w:rPr>
              <w:t>cz. III, tab. 1-2</w:t>
            </w:r>
            <w:r w:rsidRPr="0054012A">
              <w:rPr>
                <w:rFonts w:ascii="Tahoma" w:hAnsi="Tahoma"/>
                <w:b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54012A" w:rsidRPr="00E90863" w:rsidRDefault="0054012A" w:rsidP="00527A66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</w:tbl>
    <w:p w:rsidR="00A761E5" w:rsidRDefault="00A761E5" w:rsidP="0054012A">
      <w:pPr>
        <w:spacing w:before="240" w:after="0" w:line="140" w:lineRule="atLeast"/>
        <w:rPr>
          <w:rFonts w:ascii="Tahoma" w:hAnsi="Tahoma"/>
          <w:b/>
          <w:bCs/>
          <w:u w:val="single"/>
        </w:rPr>
      </w:pPr>
      <w:r>
        <w:rPr>
          <w:rFonts w:ascii="Tahoma" w:hAnsi="Tahoma"/>
          <w:b/>
          <w:bCs/>
          <w:u w:val="single"/>
        </w:rPr>
        <w:t>CZĘŚĆ IV</w:t>
      </w:r>
      <w:r w:rsidR="00B053BE">
        <w:rPr>
          <w:rFonts w:ascii="Tahoma" w:hAnsi="Tahoma"/>
          <w:b/>
          <w:bCs/>
          <w:u w:val="single"/>
        </w:rPr>
        <w:t xml:space="preserve"> </w:t>
      </w:r>
      <w:r>
        <w:rPr>
          <w:rFonts w:ascii="Tahoma" w:hAnsi="Tahoma"/>
          <w:b/>
          <w:bCs/>
          <w:u w:val="single"/>
        </w:rPr>
        <w:t>- TARCZE I FIGURY STRZELNICZE, W/G WZORU.</w:t>
      </w:r>
    </w:p>
    <w:p w:rsidR="00A761E5" w:rsidRDefault="00355A23" w:rsidP="00A761E5">
      <w:pPr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1. Tarcze i figury strzelnicze </w:t>
      </w:r>
      <w:r w:rsidR="00A761E5">
        <w:rPr>
          <w:rFonts w:ascii="Tahoma" w:hAnsi="Tahoma"/>
          <w:b/>
          <w:bCs/>
          <w:sz w:val="22"/>
          <w:szCs w:val="22"/>
        </w:rPr>
        <w:t>- druk jednostronny luzem. *</w:t>
      </w:r>
      <w:r w:rsidR="00A761E5">
        <w:rPr>
          <w:rFonts w:ascii="Tahoma" w:hAnsi="Tahoma"/>
          <w:b/>
          <w:bCs/>
          <w:sz w:val="22"/>
          <w:szCs w:val="22"/>
        </w:rPr>
        <w:tab/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8"/>
        <w:gridCol w:w="4820"/>
        <w:gridCol w:w="567"/>
        <w:gridCol w:w="992"/>
        <w:gridCol w:w="709"/>
        <w:gridCol w:w="1417"/>
        <w:gridCol w:w="1418"/>
      </w:tblGrid>
      <w:tr w:rsidR="00A761E5" w:rsidTr="00D63C2F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761E5" w:rsidRDefault="00A761E5" w:rsidP="00EE054A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L</w:t>
            </w:r>
            <w:r w:rsidR="00B053BE"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p.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761E5" w:rsidRDefault="00A761E5" w:rsidP="00EE054A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761E5" w:rsidRDefault="00D63C2F" w:rsidP="00EE054A">
            <w:pPr>
              <w:pStyle w:val="Zawartotabeli"/>
              <w:spacing w:after="0" w:line="22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J.M</w:t>
            </w:r>
            <w:r w:rsidR="00A761E5"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761E5" w:rsidRDefault="00A761E5" w:rsidP="00EE054A">
            <w:pPr>
              <w:pStyle w:val="Zawartotabeli"/>
              <w:spacing w:after="0" w:line="22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Format / układ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761E5" w:rsidRDefault="00A761E5" w:rsidP="00EE054A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761E5" w:rsidRDefault="00A761E5" w:rsidP="00EE054A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Cena      jednostkowa     (brutto)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1E5" w:rsidRDefault="00A761E5" w:rsidP="00EE054A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Wartość</w:t>
            </w:r>
          </w:p>
          <w:p w:rsidR="00A761E5" w:rsidRDefault="00A761E5" w:rsidP="00EE054A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brutto</w:t>
            </w:r>
          </w:p>
          <w:p w:rsidR="00A761E5" w:rsidRDefault="00A761E5" w:rsidP="00EE054A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</w:tr>
      <w:tr w:rsidR="00B053BE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53BE" w:rsidRPr="00B053BE" w:rsidRDefault="00B053BE" w:rsidP="00ED7D50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b/>
                <w:lang w:eastAsia="en-US"/>
              </w:rPr>
            </w:pPr>
            <w:r w:rsidRPr="00B053BE">
              <w:rPr>
                <w:rFonts w:ascii="Tahoma" w:hAnsi="Tahoma"/>
                <w:b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53BE" w:rsidRPr="00B053BE" w:rsidRDefault="00B053BE" w:rsidP="00ED7D50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b/>
                <w:lang w:eastAsia="en-US"/>
              </w:rPr>
            </w:pPr>
            <w:r w:rsidRPr="00B053BE">
              <w:rPr>
                <w:rFonts w:ascii="Tahoma" w:hAnsi="Tahoma"/>
                <w:b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53BE" w:rsidRPr="00B053BE" w:rsidRDefault="00B053BE" w:rsidP="00ED7D50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b/>
                <w:lang w:eastAsia="en-US"/>
              </w:rPr>
            </w:pPr>
            <w:r w:rsidRPr="00B053BE">
              <w:rPr>
                <w:rFonts w:ascii="Tahoma" w:hAnsi="Tahoma"/>
                <w:b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53BE" w:rsidRPr="00B053BE" w:rsidRDefault="00B053BE" w:rsidP="00ED7D50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b/>
                <w:lang w:eastAsia="en-US"/>
              </w:rPr>
            </w:pPr>
            <w:r w:rsidRPr="00B053BE">
              <w:rPr>
                <w:rFonts w:ascii="Tahoma" w:hAnsi="Tahoma"/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53BE" w:rsidRPr="00B053BE" w:rsidRDefault="00B053BE" w:rsidP="00ED7D50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b/>
                <w:lang w:eastAsia="en-US"/>
              </w:rPr>
            </w:pPr>
            <w:r w:rsidRPr="00B053BE">
              <w:rPr>
                <w:rFonts w:ascii="Tahoma" w:hAnsi="Tahoma"/>
                <w:b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53BE" w:rsidRPr="00B053BE" w:rsidRDefault="00B053BE" w:rsidP="00ED7D50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b/>
                <w:bCs/>
                <w:lang w:eastAsia="en-US"/>
              </w:rPr>
            </w:pPr>
            <w:r w:rsidRPr="00B053BE">
              <w:rPr>
                <w:rFonts w:ascii="Tahoma" w:hAnsi="Tahoma"/>
                <w:b/>
                <w:bCs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53BE" w:rsidRPr="00B053BE" w:rsidRDefault="00B053BE" w:rsidP="00ED7D50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b/>
                <w:bCs/>
                <w:lang w:eastAsia="en-US"/>
              </w:rPr>
            </w:pPr>
            <w:r w:rsidRPr="00B053BE">
              <w:rPr>
                <w:rFonts w:ascii="Tahoma" w:hAnsi="Tahoma"/>
                <w:b/>
                <w:bCs/>
                <w:lang w:eastAsia="en-US"/>
              </w:rPr>
              <w:t>7</w:t>
            </w:r>
          </w:p>
        </w:tc>
      </w:tr>
      <w:tr w:rsidR="00A761E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 w:rsidP="0012011E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strzelnicza Nr 1, kolory zielony i biały, papier </w:t>
            </w:r>
            <w:r w:rsidR="0012011E">
              <w:rPr>
                <w:rFonts w:ascii="Tahoma" w:hAnsi="Tahoma"/>
                <w:bCs/>
                <w:sz w:val="20"/>
                <w:szCs w:val="20"/>
                <w:lang w:eastAsia="en-US"/>
              </w:rPr>
              <w:t>offseto</w:t>
            </w:r>
            <w:r w:rsidR="001B393C">
              <w:rPr>
                <w:rFonts w:ascii="Tahoma" w:hAnsi="Tahoma"/>
                <w:bCs/>
                <w:sz w:val="20"/>
                <w:szCs w:val="20"/>
                <w:lang w:eastAsia="en-US"/>
              </w:rPr>
              <w:t>wy kl.II-90</w:t>
            </w:r>
            <w:r w:rsidR="00F60213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g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400x500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7F007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</w:t>
            </w:r>
            <w:r w:rsidR="00A761E5" w:rsidRPr="006B77CB">
              <w:rPr>
                <w:rFonts w:ascii="Tahoma" w:hAnsi="Tahoma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7F0076" w:rsidRDefault="00A761E5" w:rsidP="007F0076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7F0076" w:rsidRDefault="00A761E5" w:rsidP="008B344D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A761E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 w:rsidP="0012011E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Tarcza strzelnicza Nr 2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(TS -4 ),</w:t>
            </w:r>
            <w:r w:rsidR="00182A49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kolory biały i czarny, papier </w:t>
            </w:r>
            <w:r w:rsidR="0012011E">
              <w:rPr>
                <w:rFonts w:ascii="Tahoma" w:hAnsi="Tahoma"/>
                <w:sz w:val="20"/>
                <w:szCs w:val="20"/>
                <w:lang w:eastAsia="en-US"/>
              </w:rPr>
              <w:t>offsetowy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kl.II-90 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580x480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7F007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7F0076" w:rsidRDefault="00A761E5" w:rsidP="007F0076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7F0076" w:rsidRDefault="00A761E5" w:rsidP="008B344D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A761E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 w:rsidP="0012011E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Tarcza strzelnicza Nr 3,</w:t>
            </w:r>
            <w:r w:rsidR="00182A49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kolory biały i czarny,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papier </w:t>
            </w:r>
            <w:r w:rsidR="0012011E">
              <w:rPr>
                <w:rFonts w:ascii="Tahoma" w:hAnsi="Tahoma"/>
                <w:sz w:val="20"/>
                <w:szCs w:val="20"/>
                <w:lang w:eastAsia="en-US"/>
              </w:rPr>
              <w:t xml:space="preserve">offsetowy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kl.II-90 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990x590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7F007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7F0076" w:rsidRDefault="00A761E5" w:rsidP="007F0076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7F0076" w:rsidRDefault="00A761E5" w:rsidP="007F0076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A761E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 w:rsidP="0012011E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strzelnicza (TS-9 francuz) postać biała, 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kolory biały i czarny, papier </w:t>
            </w:r>
            <w:r w:rsidR="0012011E">
              <w:rPr>
                <w:rFonts w:ascii="Tahoma" w:hAnsi="Tahoma"/>
                <w:sz w:val="20"/>
                <w:szCs w:val="20"/>
                <w:lang w:eastAsia="en-US"/>
              </w:rPr>
              <w:t xml:space="preserve">offsetowy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kl.II-90 g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685x490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7F007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7F0076" w:rsidRDefault="00A761E5" w:rsidP="007F0076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7F0076" w:rsidRDefault="00A761E5" w:rsidP="008B344D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A761E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 w:rsidP="0012011E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strzelnicza (TS-10 francuz)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postać czarna, kolory biały i czarny, papier </w:t>
            </w:r>
            <w:r w:rsidR="0012011E">
              <w:rPr>
                <w:rFonts w:ascii="Tahoma" w:hAnsi="Tahoma"/>
                <w:sz w:val="20"/>
                <w:szCs w:val="20"/>
                <w:lang w:eastAsia="en-US"/>
              </w:rPr>
              <w:t xml:space="preserve">offsetowy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l.II-90 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685x490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7F007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1</w:t>
            </w:r>
            <w:r w:rsidR="00A761E5" w:rsidRPr="006B77CB">
              <w:rPr>
                <w:rFonts w:ascii="Tahoma" w:hAnsi="Tahoma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7F0076" w:rsidRDefault="00A761E5" w:rsidP="007F0076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7F0076" w:rsidRDefault="00A761E5" w:rsidP="007F0076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A761E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 w:rsidP="0012011E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Figura strzelnicza nr 5-postać mężczyzny, kolory czarny i bordo, papier </w:t>
            </w:r>
            <w:r w:rsidR="0012011E">
              <w:rPr>
                <w:rFonts w:ascii="Tahoma" w:hAnsi="Tahoma"/>
                <w:sz w:val="20"/>
                <w:szCs w:val="20"/>
                <w:lang w:eastAsia="en-US"/>
              </w:rPr>
              <w:t>offsetowy</w:t>
            </w:r>
            <w:r w:rsidR="0012011E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kl.II-90 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700x500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7F007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</w:t>
            </w:r>
            <w:r w:rsidR="00A761E5" w:rsidRPr="006B77CB">
              <w:rPr>
                <w:rFonts w:ascii="Tahoma" w:hAnsi="Tahoma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7F0076" w:rsidRDefault="00A761E5" w:rsidP="008B344D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7F0076" w:rsidRDefault="00A761E5" w:rsidP="008B344D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A761E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 w:rsidP="0012011E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Figura strzelnicza nr 6-postać mężczyzny, kolory zielony i brąz, papier </w:t>
            </w:r>
            <w:r w:rsidR="0012011E">
              <w:rPr>
                <w:rFonts w:ascii="Tahoma" w:hAnsi="Tahoma"/>
                <w:sz w:val="20"/>
                <w:szCs w:val="20"/>
                <w:lang w:eastAsia="en-US"/>
              </w:rPr>
              <w:t>offsetowy</w:t>
            </w:r>
            <w:r w:rsidR="0012011E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kl.II-90 g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900x650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7F007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</w:t>
            </w:r>
            <w:r w:rsidR="00A761E5" w:rsidRPr="006B77CB">
              <w:rPr>
                <w:rFonts w:ascii="Tahoma" w:hAnsi="Tahoma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7F0076" w:rsidRDefault="00A761E5" w:rsidP="007F0076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7F0076" w:rsidRDefault="00A761E5" w:rsidP="008B344D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A761E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 w:rsidP="0012011E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Figura strzelnicza nr 9-postać kobiety, kolory czarny i biały, papier </w:t>
            </w:r>
            <w:r w:rsidR="0012011E">
              <w:rPr>
                <w:rFonts w:ascii="Tahoma" w:hAnsi="Tahoma"/>
                <w:sz w:val="20"/>
                <w:szCs w:val="20"/>
                <w:lang w:eastAsia="en-US"/>
              </w:rPr>
              <w:t>offsetowy</w:t>
            </w:r>
            <w:r w:rsidR="0012011E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kl.II-90 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1000x700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7F0076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7F0076" w:rsidRDefault="00A761E5" w:rsidP="007F0076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7F0076" w:rsidRDefault="00A761E5" w:rsidP="008B344D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A761E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 w:rsidP="0012011E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Figura strzelnicza nr 10-postać kobiety, kolory biały i czarny, papier </w:t>
            </w:r>
            <w:r w:rsidR="0012011E">
              <w:rPr>
                <w:rFonts w:ascii="Tahoma" w:hAnsi="Tahoma"/>
                <w:sz w:val="20"/>
                <w:szCs w:val="20"/>
                <w:lang w:eastAsia="en-US"/>
              </w:rPr>
              <w:t>offsetowy</w:t>
            </w:r>
            <w:r w:rsidR="0012011E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kl.II-90 g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580x490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7F0076" w:rsidP="007F0076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7F0076" w:rsidRDefault="00A761E5" w:rsidP="008B344D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7F0076" w:rsidRDefault="00A761E5" w:rsidP="008B344D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A761E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Default="00A761E5" w:rsidP="00A761E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 w:rsidP="006C454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Figura strzelnicza nr 1</w:t>
            </w:r>
            <w:r w:rsidR="007F0076">
              <w:rPr>
                <w:rFonts w:ascii="Tahoma" w:hAnsi="Tahoma"/>
                <w:bCs/>
                <w:sz w:val="20"/>
                <w:szCs w:val="20"/>
                <w:lang w:eastAsia="en-US"/>
              </w:rPr>
              <w:t>1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-</w:t>
            </w:r>
            <w:r w:rsidRPr="006C4545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postać </w:t>
            </w:r>
            <w:r w:rsidR="006C4545" w:rsidRPr="006C4545">
              <w:rPr>
                <w:rFonts w:ascii="Tahoma" w:hAnsi="Tahoma"/>
                <w:bCs/>
                <w:sz w:val="20"/>
                <w:szCs w:val="20"/>
                <w:lang w:eastAsia="en-US"/>
              </w:rPr>
              <w:t>kobiety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, kolory czarny i biały, papier</w:t>
            </w:r>
            <w:r w:rsidR="0012011E">
              <w:rPr>
                <w:rFonts w:ascii="Tahoma" w:hAnsi="Tahoma"/>
                <w:sz w:val="20"/>
                <w:szCs w:val="20"/>
                <w:lang w:eastAsia="en-US"/>
              </w:rPr>
              <w:t xml:space="preserve"> offsetowy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kl.II-90 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Default="00A761E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580x49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61E5" w:rsidRPr="006B77CB" w:rsidRDefault="007F0076" w:rsidP="007F0076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61E5" w:rsidRPr="007F0076" w:rsidRDefault="00A761E5" w:rsidP="008B344D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61E5" w:rsidRPr="007F0076" w:rsidRDefault="00A761E5" w:rsidP="007F0076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BF78C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6C454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Figura strzelnicza nr 12-</w:t>
            </w:r>
            <w:r w:rsidRPr="006C4545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postać </w:t>
            </w:r>
            <w:r w:rsidR="006C4545" w:rsidRPr="006C4545">
              <w:rPr>
                <w:rFonts w:ascii="Tahoma" w:hAnsi="Tahoma"/>
                <w:bCs/>
                <w:sz w:val="20"/>
                <w:szCs w:val="20"/>
                <w:lang w:eastAsia="en-US"/>
              </w:rPr>
              <w:t>kobiet</w:t>
            </w:r>
            <w:r w:rsidRPr="006C4545">
              <w:rPr>
                <w:rFonts w:ascii="Tahoma" w:hAnsi="Tahoma"/>
                <w:bCs/>
                <w:sz w:val="20"/>
                <w:szCs w:val="20"/>
                <w:lang w:eastAsia="en-US"/>
              </w:rPr>
              <w:t>y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, kolory czarny i biały, papier </w:t>
            </w:r>
            <w:r w:rsidR="0012011E">
              <w:rPr>
                <w:rFonts w:ascii="Tahoma" w:hAnsi="Tahoma"/>
                <w:sz w:val="20"/>
                <w:szCs w:val="20"/>
                <w:lang w:eastAsia="en-US"/>
              </w:rPr>
              <w:t>offsetowy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kl.II-90 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580x49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6B77CB" w:rsidRDefault="00BF78C5" w:rsidP="00BF78C5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7F0076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Pr="007F0076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BF78C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6C454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Figura strzelnicza nr 13-</w:t>
            </w:r>
            <w:r w:rsidRPr="006C4545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postać </w:t>
            </w:r>
            <w:r w:rsidR="006C4545" w:rsidRPr="006C4545">
              <w:rPr>
                <w:rFonts w:ascii="Tahoma" w:hAnsi="Tahoma"/>
                <w:bCs/>
                <w:sz w:val="20"/>
                <w:szCs w:val="20"/>
                <w:lang w:eastAsia="en-US"/>
              </w:rPr>
              <w:t>kobiet</w:t>
            </w:r>
            <w:r w:rsidRPr="006C4545">
              <w:rPr>
                <w:rFonts w:ascii="Tahoma" w:hAnsi="Tahoma"/>
                <w:bCs/>
                <w:sz w:val="20"/>
                <w:szCs w:val="20"/>
                <w:lang w:eastAsia="en-US"/>
              </w:rPr>
              <w:t>y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, kolory czarny i biały, papier </w:t>
            </w:r>
            <w:r w:rsidR="0012011E">
              <w:rPr>
                <w:rFonts w:ascii="Tahoma" w:hAnsi="Tahoma"/>
                <w:sz w:val="20"/>
                <w:szCs w:val="20"/>
                <w:lang w:eastAsia="en-US"/>
              </w:rPr>
              <w:t>offsetowy</w:t>
            </w:r>
            <w:r w:rsidR="0012011E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kl.II-90 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580x49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6B77CB" w:rsidRDefault="00BF78C5" w:rsidP="00BF78C5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7F0076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Pr="007F0076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BF78C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6C454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Figura strzelnicza nr 14-</w:t>
            </w:r>
            <w:r w:rsidRPr="006C4545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postać </w:t>
            </w:r>
            <w:r w:rsidR="006C4545" w:rsidRPr="006C4545">
              <w:rPr>
                <w:rFonts w:ascii="Tahoma" w:hAnsi="Tahoma"/>
                <w:bCs/>
                <w:sz w:val="20"/>
                <w:szCs w:val="20"/>
                <w:lang w:eastAsia="en-US"/>
              </w:rPr>
              <w:t>kobiety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, kolory czarny i biały, papier </w:t>
            </w:r>
            <w:r w:rsidR="0012011E">
              <w:rPr>
                <w:rFonts w:ascii="Tahoma" w:hAnsi="Tahoma"/>
                <w:sz w:val="20"/>
                <w:szCs w:val="20"/>
                <w:lang w:eastAsia="en-US"/>
              </w:rPr>
              <w:t>offsetowy</w:t>
            </w:r>
            <w:r w:rsidR="0012011E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kl.II-90 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580x49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6B77CB" w:rsidRDefault="00BF78C5" w:rsidP="00BF78C5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7F0076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Pr="007F0076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BF78C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4B54E0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Figura strzelnicza nr 15-</w:t>
            </w:r>
            <w:r w:rsidRPr="006C4545">
              <w:rPr>
                <w:rFonts w:ascii="Tahoma" w:hAnsi="Tahoma"/>
                <w:bCs/>
                <w:sz w:val="20"/>
                <w:szCs w:val="20"/>
                <w:lang w:eastAsia="en-US"/>
              </w:rPr>
              <w:t>postać mężczyzny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, kolory czarny i biały, papier </w:t>
            </w:r>
            <w:r w:rsidR="0012011E">
              <w:rPr>
                <w:rFonts w:ascii="Tahoma" w:hAnsi="Tahoma"/>
                <w:sz w:val="20"/>
                <w:szCs w:val="20"/>
                <w:lang w:eastAsia="en-US"/>
              </w:rPr>
              <w:t>offsetowy</w:t>
            </w:r>
            <w:r w:rsidR="0012011E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kl.II-90 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580x49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6B77CB" w:rsidRDefault="00BF78C5" w:rsidP="00BF78C5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7F0076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Pr="007F0076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BF78C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4B54E0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Figura strzelnicza nr 16-</w:t>
            </w:r>
            <w:r w:rsidRPr="006C4545">
              <w:rPr>
                <w:rFonts w:ascii="Tahoma" w:hAnsi="Tahoma"/>
                <w:bCs/>
                <w:sz w:val="20"/>
                <w:szCs w:val="20"/>
                <w:lang w:eastAsia="en-US"/>
              </w:rPr>
              <w:t>postać mężczyzny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, kolory czarny i biały, papier </w:t>
            </w:r>
            <w:r w:rsidR="004B54E0">
              <w:rPr>
                <w:rFonts w:ascii="Tahoma" w:hAnsi="Tahoma"/>
                <w:sz w:val="20"/>
                <w:szCs w:val="20"/>
                <w:lang w:eastAsia="en-US"/>
              </w:rPr>
              <w:t>offsetowy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kl.II-90 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580x49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6B77CB" w:rsidRDefault="00BF78C5" w:rsidP="00BF78C5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7F0076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Pr="007F0076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BF78C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4B54E0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Figura strzelnicza nr 17-</w:t>
            </w:r>
            <w:r w:rsidRPr="006C4545">
              <w:rPr>
                <w:rFonts w:ascii="Tahoma" w:hAnsi="Tahoma"/>
                <w:bCs/>
                <w:sz w:val="20"/>
                <w:szCs w:val="20"/>
                <w:lang w:eastAsia="en-US"/>
              </w:rPr>
              <w:t>postać mężczyzny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, kolory czarny i biały, papier </w:t>
            </w:r>
            <w:r w:rsidR="004B54E0">
              <w:rPr>
                <w:rFonts w:ascii="Tahoma" w:hAnsi="Tahoma"/>
                <w:sz w:val="20"/>
                <w:szCs w:val="20"/>
                <w:lang w:eastAsia="en-US"/>
              </w:rPr>
              <w:t>offsetowy</w:t>
            </w:r>
            <w:r w:rsidR="004B54E0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kl.II-90 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580x49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6B77CB" w:rsidRDefault="00BF78C5" w:rsidP="00BF78C5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7F0076" w:rsidRDefault="00BF78C5" w:rsidP="00123109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Pr="007F0076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BF78C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4B54E0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Figura strzelnicza nr 18</w:t>
            </w:r>
            <w:r w:rsidRPr="006C4545">
              <w:rPr>
                <w:rFonts w:ascii="Tahoma" w:hAnsi="Tahoma"/>
                <w:bCs/>
                <w:sz w:val="20"/>
                <w:szCs w:val="20"/>
                <w:lang w:eastAsia="en-US"/>
              </w:rPr>
              <w:t>-postać mężczyzny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, kolory czarny i biały, papier </w:t>
            </w:r>
            <w:r w:rsidR="004B54E0">
              <w:rPr>
                <w:rFonts w:ascii="Tahoma" w:hAnsi="Tahoma"/>
                <w:sz w:val="20"/>
                <w:szCs w:val="20"/>
                <w:lang w:eastAsia="en-US"/>
              </w:rPr>
              <w:t>offsetowy</w:t>
            </w:r>
            <w:r w:rsidR="004B54E0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kl.II-90 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580x49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6B77CB" w:rsidRDefault="00BF78C5" w:rsidP="00BF78C5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7F0076" w:rsidRDefault="00BF78C5" w:rsidP="00123109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Pr="007F0076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BF78C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053A6E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Figura strzelnicza nr 19-</w:t>
            </w:r>
            <w:r w:rsidRPr="006C4545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postać </w:t>
            </w:r>
            <w:r w:rsidR="00053A6E">
              <w:rPr>
                <w:rFonts w:ascii="Tahoma" w:hAnsi="Tahoma"/>
                <w:bCs/>
                <w:sz w:val="20"/>
                <w:szCs w:val="20"/>
                <w:lang w:eastAsia="en-US"/>
              </w:rPr>
              <w:t>kobiety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, kolory czarny i biały, papier </w:t>
            </w:r>
            <w:r w:rsidR="004B54E0">
              <w:rPr>
                <w:rFonts w:ascii="Tahoma" w:hAnsi="Tahoma"/>
                <w:sz w:val="20"/>
                <w:szCs w:val="20"/>
                <w:lang w:eastAsia="en-US"/>
              </w:rPr>
              <w:t>offsetowy</w:t>
            </w:r>
            <w:r w:rsidR="004B54E0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kl.II-90 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580x49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6B77CB" w:rsidRDefault="00BF78C5" w:rsidP="00BF78C5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7F0076" w:rsidRDefault="00BF78C5" w:rsidP="00123109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Pr="007F0076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BF78C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6B77CB" w:rsidRDefault="00BF78C5" w:rsidP="00BF78C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6B77CB" w:rsidRDefault="00BF78C5" w:rsidP="00053A6E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Figura strzelnicza nr 20-postać </w:t>
            </w:r>
            <w:r w:rsidR="00053A6E" w:rsidRPr="006B77CB">
              <w:rPr>
                <w:rFonts w:ascii="Tahoma" w:hAnsi="Tahoma"/>
                <w:bCs/>
                <w:sz w:val="20"/>
                <w:szCs w:val="20"/>
                <w:lang w:eastAsia="en-US"/>
              </w:rPr>
              <w:t>kobiet</w:t>
            </w:r>
            <w:r w:rsidRPr="006B77CB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y, kolory czarny i biały, papier </w:t>
            </w:r>
            <w:r w:rsidR="004B54E0" w:rsidRPr="006B77CB">
              <w:rPr>
                <w:rFonts w:ascii="Tahoma" w:hAnsi="Tahoma"/>
                <w:sz w:val="20"/>
                <w:szCs w:val="20"/>
                <w:lang w:eastAsia="en-US"/>
              </w:rPr>
              <w:t xml:space="preserve"> offsetowy</w:t>
            </w:r>
            <w:r w:rsidR="004B54E0" w:rsidRPr="006B77CB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 w:rsidRPr="006B77CB">
              <w:rPr>
                <w:rFonts w:ascii="Tahoma" w:hAnsi="Tahoma"/>
                <w:bCs/>
                <w:sz w:val="20"/>
                <w:szCs w:val="20"/>
                <w:lang w:eastAsia="en-US"/>
              </w:rPr>
              <w:t>kl.II-90 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580x49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6B77CB" w:rsidRDefault="00BF78C5" w:rsidP="00BF78C5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7F0076" w:rsidRDefault="00BF78C5" w:rsidP="00123109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Pr="007F0076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BF78C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4B48F9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TWS-1 </w:t>
            </w:r>
            <w:r w:rsidR="00326149">
              <w:rPr>
                <w:rFonts w:ascii="Tahoma" w:hAnsi="Tahoma"/>
                <w:bCs/>
                <w:sz w:val="20"/>
                <w:szCs w:val="20"/>
                <w:lang w:eastAsia="en-US"/>
              </w:rPr>
              <w:t>–</w:t>
            </w:r>
            <w:r w:rsidR="00123109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 w:rsidR="00326149">
              <w:rPr>
                <w:rFonts w:ascii="Tahoma" w:hAnsi="Tahoma"/>
                <w:bCs/>
                <w:sz w:val="20"/>
                <w:szCs w:val="20"/>
                <w:lang w:eastAsia="en-US"/>
              </w:rPr>
              <w:t>przedstawia pełnowymiarową</w:t>
            </w:r>
            <w:r w:rsidR="00DB5CA5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sylwetkę człowieka, kolory biały i czarny, papier offsetowy kl.II-90</w:t>
            </w:r>
            <w:r w:rsidR="00F60213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 w:rsidR="00DB5CA5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g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841x594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6B77CB" w:rsidRDefault="00BF78C5" w:rsidP="00BF78C5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7F0076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C07941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BF78C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EE054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Tarcza</w:t>
            </w:r>
            <w:r w:rsidR="00EE054A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strzelecka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TWS-1T</w:t>
            </w:r>
            <w:r w:rsidR="00EE054A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, przedstawia                          pełnowymiarową sylwetkę człowieka, kolory szary,        czarny, </w:t>
            </w:r>
            <w:r w:rsidR="00053A6E">
              <w:rPr>
                <w:rFonts w:ascii="Tahoma" w:hAnsi="Tahoma"/>
                <w:bCs/>
                <w:sz w:val="20"/>
                <w:szCs w:val="20"/>
                <w:lang w:eastAsia="en-US"/>
              </w:rPr>
              <w:t>biały,</w:t>
            </w:r>
            <w:r w:rsidR="00326149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 w:rsidR="00EE054A">
              <w:rPr>
                <w:rFonts w:ascii="Tahoma" w:hAnsi="Tahoma"/>
                <w:bCs/>
                <w:sz w:val="20"/>
                <w:szCs w:val="20"/>
                <w:lang w:eastAsia="en-US"/>
              </w:rPr>
              <w:t>papier offsetowy 80</w:t>
            </w:r>
            <w:r w:rsidR="00F60213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 w:rsidR="00EE054A">
              <w:rPr>
                <w:rFonts w:ascii="Tahoma" w:hAnsi="Tahoma"/>
                <w:bCs/>
                <w:sz w:val="20"/>
                <w:szCs w:val="20"/>
                <w:lang w:eastAsia="en-US"/>
              </w:rPr>
              <w:t>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841X594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6B77CB" w:rsidRDefault="00BF78C5" w:rsidP="00BF78C5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7F0076" w:rsidRDefault="00BF78C5" w:rsidP="00123109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BF78C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F77273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</w:t>
            </w:r>
            <w:r w:rsidR="00E55C79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strzelecka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TWS-3</w:t>
            </w:r>
            <w:r w:rsidR="00E55C79">
              <w:rPr>
                <w:rFonts w:ascii="Tahoma" w:hAnsi="Tahoma"/>
                <w:bCs/>
                <w:sz w:val="20"/>
                <w:szCs w:val="20"/>
                <w:lang w:eastAsia="en-US"/>
              </w:rPr>
              <w:t>,</w:t>
            </w:r>
            <w:r w:rsidR="00123109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 w:rsidR="00E55C79">
              <w:rPr>
                <w:rFonts w:ascii="Tahoma" w:hAnsi="Tahoma"/>
                <w:bCs/>
                <w:sz w:val="20"/>
                <w:szCs w:val="20"/>
                <w:lang w:eastAsia="en-US"/>
              </w:rPr>
              <w:t>figury geometryczne kształty FBI TWS-3</w:t>
            </w:r>
            <w:r w:rsidR="00F77273">
              <w:rPr>
                <w:rFonts w:ascii="Tahoma" w:hAnsi="Tahoma"/>
                <w:bCs/>
                <w:sz w:val="20"/>
                <w:szCs w:val="20"/>
                <w:lang w:eastAsia="en-US"/>
              </w:rPr>
              <w:t>, kolory zielony, żółty, niebieski, czerwony, kremowy, szary , papier offsetowy 80</w:t>
            </w:r>
            <w:r w:rsidR="00F60213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 w:rsidR="00F77273">
              <w:rPr>
                <w:rFonts w:ascii="Tahoma" w:hAnsi="Tahoma"/>
                <w:bCs/>
                <w:sz w:val="20"/>
                <w:szCs w:val="20"/>
                <w:lang w:eastAsia="en-US"/>
              </w:rPr>
              <w:t>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841x594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6B77CB" w:rsidRDefault="00BF78C5" w:rsidP="00BF78C5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7F0076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BF78C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</w:t>
            </w:r>
            <w:r w:rsidR="00B85167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strzelecka </w:t>
            </w:r>
            <w:r w:rsidR="00326149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WS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KAT</w:t>
            </w:r>
            <w:r w:rsidR="00B85167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, figury geometryczne </w:t>
            </w:r>
            <w:r w:rsidR="00FF3C66"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</w:r>
            <w:r w:rsidR="00F60213">
              <w:rPr>
                <w:rFonts w:ascii="Tahoma" w:hAnsi="Tahoma"/>
                <w:bCs/>
                <w:sz w:val="20"/>
                <w:szCs w:val="20"/>
                <w:lang w:eastAsia="en-US"/>
              </w:rPr>
              <w:t>w kolorach czarny</w:t>
            </w:r>
            <w:r w:rsidR="00B85167">
              <w:rPr>
                <w:rFonts w:ascii="Tahoma" w:hAnsi="Tahoma"/>
                <w:bCs/>
                <w:sz w:val="20"/>
                <w:szCs w:val="20"/>
                <w:lang w:eastAsia="en-US"/>
              </w:rPr>
              <w:t>, popiel</w:t>
            </w:r>
            <w:r w:rsidR="00DD5C7D">
              <w:rPr>
                <w:rFonts w:ascii="Tahoma" w:hAnsi="Tahoma"/>
                <w:bCs/>
                <w:sz w:val="20"/>
                <w:szCs w:val="20"/>
                <w:lang w:eastAsia="en-US"/>
              </w:rPr>
              <w:t>aty</w:t>
            </w:r>
            <w:r w:rsidR="00B85167">
              <w:rPr>
                <w:rFonts w:ascii="Tahoma" w:hAnsi="Tahoma"/>
                <w:bCs/>
                <w:sz w:val="20"/>
                <w:szCs w:val="20"/>
                <w:lang w:eastAsia="en-US"/>
              </w:rPr>
              <w:t>, papier offsetowy 80</w:t>
            </w:r>
            <w:r w:rsidR="00F60213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 w:rsidR="00B85167">
              <w:rPr>
                <w:rFonts w:ascii="Tahoma" w:hAnsi="Tahoma"/>
                <w:bCs/>
                <w:sz w:val="20"/>
                <w:szCs w:val="20"/>
                <w:lang w:eastAsia="en-US"/>
              </w:rPr>
              <w:t>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841x594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6B77CB" w:rsidRDefault="00BF78C5" w:rsidP="00BF78C5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7F0076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BF78C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E55C79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</w:t>
            </w:r>
            <w:r w:rsidR="00E55C79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strzelecka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RS-Training</w:t>
            </w:r>
            <w:r w:rsidR="00E55C79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, figury geometryczne </w:t>
            </w:r>
            <w:r w:rsidR="00FF3C66"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</w:r>
            <w:r w:rsidR="00E55C79">
              <w:rPr>
                <w:rFonts w:ascii="Tahoma" w:hAnsi="Tahoma"/>
                <w:bCs/>
                <w:sz w:val="20"/>
                <w:szCs w:val="20"/>
                <w:lang w:eastAsia="en-US"/>
              </w:rPr>
              <w:t>w kolorach  czerwony, niebieski i żółty, papier offsetowy 80</w:t>
            </w:r>
            <w:r w:rsidR="00F60213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 w:rsidR="00E55C79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g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500x70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6B77CB" w:rsidRDefault="00BF78C5" w:rsidP="00BF78C5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7F0076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BF78C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8F32CD" w:rsidP="00BF78C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</w:t>
            </w:r>
            <w:r w:rsidR="00D76B79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strzelecka </w:t>
            </w:r>
            <w:r w:rsidR="00182A49">
              <w:rPr>
                <w:rFonts w:ascii="Tahoma" w:hAnsi="Tahoma"/>
                <w:bCs/>
                <w:sz w:val="20"/>
                <w:szCs w:val="20"/>
                <w:lang w:eastAsia="en-US"/>
              </w:rPr>
              <w:t>Bunkier</w:t>
            </w:r>
            <w:r w:rsidR="00D76B79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, kółka </w:t>
            </w:r>
            <w:r w:rsidR="00842CE6">
              <w:rPr>
                <w:rFonts w:ascii="Tahoma" w:hAnsi="Tahoma"/>
                <w:bCs/>
                <w:sz w:val="20"/>
                <w:szCs w:val="20"/>
                <w:lang w:eastAsia="en-US"/>
              </w:rPr>
              <w:t>w kolorze czarnym,</w:t>
            </w:r>
            <w:r w:rsidR="00E55C79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 w:rsidR="00842CE6">
              <w:rPr>
                <w:rFonts w:ascii="Tahoma" w:hAnsi="Tahoma"/>
                <w:bCs/>
                <w:sz w:val="20"/>
                <w:szCs w:val="20"/>
                <w:lang w:eastAsia="en-US"/>
              </w:rPr>
              <w:t>papier offsetowy 80</w:t>
            </w:r>
            <w:r w:rsidR="00F60213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 w:rsidR="00842CE6">
              <w:rPr>
                <w:rFonts w:ascii="Tahoma" w:hAnsi="Tahoma"/>
                <w:bCs/>
                <w:sz w:val="20"/>
                <w:szCs w:val="20"/>
                <w:lang w:eastAsia="en-US"/>
              </w:rPr>
              <w:t>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8F32CD" w:rsidP="00BF78C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700x50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6B77CB" w:rsidRDefault="008F32CD" w:rsidP="00BF78C5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7F0076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BF78C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8F32CD" w:rsidP="00BF78C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</w:t>
            </w:r>
            <w:r w:rsidR="00D76B79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strzelecka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Thug</w:t>
            </w:r>
            <w:r w:rsidR="00D76B79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, postać przestępcy </w:t>
            </w:r>
            <w:r w:rsidR="00FF3C66"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</w:r>
            <w:r w:rsidR="00D76B79">
              <w:rPr>
                <w:rFonts w:ascii="Tahoma" w:hAnsi="Tahoma"/>
                <w:bCs/>
                <w:sz w:val="20"/>
                <w:szCs w:val="20"/>
                <w:lang w:eastAsia="en-US"/>
              </w:rPr>
              <w:t>z pistoletem, kolory popiel</w:t>
            </w:r>
            <w:r w:rsidR="00260656">
              <w:rPr>
                <w:rFonts w:ascii="Tahoma" w:hAnsi="Tahoma"/>
                <w:bCs/>
                <w:sz w:val="20"/>
                <w:szCs w:val="20"/>
                <w:lang w:eastAsia="en-US"/>
              </w:rPr>
              <w:t>aty</w:t>
            </w:r>
            <w:r w:rsidR="00D76B79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i niebieski, papier offsetowy 80</w:t>
            </w:r>
            <w:r w:rsidR="00F60213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 w:rsidR="00D76B79">
              <w:rPr>
                <w:rFonts w:ascii="Tahoma" w:hAnsi="Tahoma"/>
                <w:bCs/>
                <w:sz w:val="20"/>
                <w:szCs w:val="20"/>
                <w:lang w:eastAsia="en-US"/>
              </w:rPr>
              <w:t>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8F32CD" w:rsidP="00BF78C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700x500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6B77CB" w:rsidRDefault="008F32CD" w:rsidP="00BF78C5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7F0076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BF78C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8F32CD" w:rsidP="00EE054A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Ta</w:t>
            </w:r>
            <w:r w:rsidR="00EE054A">
              <w:rPr>
                <w:rFonts w:ascii="Tahoma" w:hAnsi="Tahoma"/>
                <w:bCs/>
                <w:sz w:val="20"/>
                <w:szCs w:val="20"/>
                <w:lang w:eastAsia="en-US"/>
              </w:rPr>
              <w:t>r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cza </w:t>
            </w:r>
            <w:r w:rsidR="00BD284F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strzelecka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zakładnik</w:t>
            </w:r>
            <w:r w:rsidR="00BD284F">
              <w:rPr>
                <w:rFonts w:ascii="Tahoma" w:hAnsi="Tahoma"/>
                <w:bCs/>
                <w:sz w:val="20"/>
                <w:szCs w:val="20"/>
                <w:lang w:eastAsia="en-US"/>
              </w:rPr>
              <w:t>,</w:t>
            </w:r>
            <w:r w:rsidR="00D76B79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 w:rsidR="00BD284F">
              <w:rPr>
                <w:rFonts w:ascii="Tahoma" w:hAnsi="Tahoma"/>
                <w:bCs/>
                <w:sz w:val="20"/>
                <w:szCs w:val="20"/>
                <w:lang w:eastAsia="en-US"/>
              </w:rPr>
              <w:t>postać dwóch mężczyzn</w:t>
            </w:r>
            <w:r w:rsidR="00D76B79">
              <w:rPr>
                <w:rFonts w:ascii="Tahoma" w:hAnsi="Tahoma"/>
                <w:bCs/>
                <w:sz w:val="20"/>
                <w:szCs w:val="20"/>
                <w:lang w:eastAsia="en-US"/>
              </w:rPr>
              <w:t>, kolory popiel i khaki, papier offsetowy 80</w:t>
            </w:r>
            <w:r w:rsidR="00F60213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 w:rsidR="00D76B79">
              <w:rPr>
                <w:rFonts w:ascii="Tahoma" w:hAnsi="Tahoma"/>
                <w:bCs/>
                <w:sz w:val="20"/>
                <w:szCs w:val="20"/>
                <w:lang w:eastAsia="en-US"/>
              </w:rPr>
              <w:t>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8F32CD" w:rsidP="00BF78C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490x68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6B77CB" w:rsidRDefault="008F32CD" w:rsidP="00BF78C5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7F0076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BF78C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8F32CD" w:rsidP="00BD284F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</w:t>
            </w:r>
            <w:r w:rsidR="00BD284F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strzelecka </w:t>
            </w:r>
            <w:r w:rsidR="00182A49">
              <w:rPr>
                <w:rFonts w:ascii="Tahoma" w:hAnsi="Tahoma"/>
                <w:bCs/>
                <w:sz w:val="20"/>
                <w:szCs w:val="20"/>
                <w:lang w:eastAsia="en-US"/>
              </w:rPr>
              <w:t>napastnik</w:t>
            </w:r>
            <w:r w:rsidR="00BD284F">
              <w:rPr>
                <w:rFonts w:ascii="Tahoma" w:hAnsi="Tahoma"/>
                <w:bCs/>
                <w:sz w:val="20"/>
                <w:szCs w:val="20"/>
                <w:lang w:eastAsia="en-US"/>
              </w:rPr>
              <w:t>,</w:t>
            </w:r>
            <w:r w:rsidR="00182A49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 w:rsidR="00BD284F">
              <w:rPr>
                <w:rFonts w:ascii="Tahoma" w:hAnsi="Tahoma"/>
                <w:bCs/>
                <w:sz w:val="20"/>
                <w:szCs w:val="20"/>
                <w:lang w:eastAsia="en-US"/>
              </w:rPr>
              <w:t>postać mężczyzny, kolory khaki, papier offsetowy 80</w:t>
            </w:r>
            <w:r w:rsidR="00F60213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 w:rsidR="00BD284F">
              <w:rPr>
                <w:rFonts w:ascii="Tahoma" w:hAnsi="Tahoma"/>
                <w:bCs/>
                <w:sz w:val="20"/>
                <w:szCs w:val="20"/>
                <w:lang w:eastAsia="en-US"/>
              </w:rPr>
              <w:t>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8F32CD" w:rsidP="00BF78C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490x68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6B77CB" w:rsidRDefault="008F32CD" w:rsidP="00BF78C5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7F0076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BF78C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8F32CD" w:rsidP="00BF78C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Tarcza</w:t>
            </w:r>
            <w:r w:rsidR="00BD284F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strzelecka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LIVE_ARMA</w:t>
            </w:r>
            <w:r w:rsidR="009B6D97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, postać sylwetki </w:t>
            </w:r>
            <w:r w:rsidR="00FF3C66"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</w:r>
            <w:r w:rsidR="009B6D97">
              <w:rPr>
                <w:rFonts w:ascii="Tahoma" w:hAnsi="Tahoma"/>
                <w:bCs/>
                <w:sz w:val="20"/>
                <w:szCs w:val="20"/>
                <w:lang w:eastAsia="en-US"/>
              </w:rPr>
              <w:t>z organami, kolorowe</w:t>
            </w:r>
            <w:r w:rsidR="00D34FFC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trójkąty</w:t>
            </w:r>
            <w:r w:rsidR="009B6D97">
              <w:rPr>
                <w:rFonts w:ascii="Tahoma" w:hAnsi="Tahoma"/>
                <w:bCs/>
                <w:sz w:val="20"/>
                <w:szCs w:val="20"/>
                <w:lang w:eastAsia="en-US"/>
              </w:rPr>
              <w:t>,</w:t>
            </w:r>
            <w:r w:rsidR="00D34FFC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 w:rsidR="009B6D97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kwadraty oraz koła </w:t>
            </w:r>
            <w:r w:rsidR="00FF3C66"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</w:r>
            <w:r w:rsidR="009B6D97">
              <w:rPr>
                <w:rFonts w:ascii="Tahoma" w:hAnsi="Tahoma"/>
                <w:bCs/>
                <w:sz w:val="20"/>
                <w:szCs w:val="20"/>
                <w:lang w:eastAsia="en-US"/>
              </w:rPr>
              <w:t>z literami i cyframi</w:t>
            </w:r>
            <w:r w:rsidR="00D34FFC">
              <w:rPr>
                <w:rFonts w:ascii="Tahoma" w:hAnsi="Tahoma"/>
                <w:bCs/>
                <w:sz w:val="20"/>
                <w:szCs w:val="20"/>
                <w:lang w:eastAsia="en-US"/>
              </w:rPr>
              <w:t>, papier offsetowy 80</w:t>
            </w:r>
            <w:r w:rsidR="00F60213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 w:rsidR="00D34FFC">
              <w:rPr>
                <w:rFonts w:ascii="Tahoma" w:hAnsi="Tahoma"/>
                <w:bCs/>
                <w:sz w:val="20"/>
                <w:szCs w:val="20"/>
                <w:lang w:eastAsia="en-US"/>
              </w:rPr>
              <w:t>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8F32CD" w:rsidP="008F32CD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700x50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6B77CB" w:rsidRDefault="008F32CD" w:rsidP="00BF78C5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7F0076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BF78C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8F32CD" w:rsidP="006C454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</w:t>
            </w:r>
            <w:r w:rsidR="00F77273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strzelecka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RS-PEGI 18</w:t>
            </w:r>
            <w:r w:rsidR="00F77273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, sylwetka człowieka </w:t>
            </w:r>
            <w:r w:rsidR="00FF3C66"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</w:r>
            <w:r w:rsidR="00F77273">
              <w:rPr>
                <w:rFonts w:ascii="Tahoma" w:hAnsi="Tahoma"/>
                <w:bCs/>
                <w:sz w:val="20"/>
                <w:szCs w:val="20"/>
                <w:lang w:eastAsia="en-US"/>
              </w:rPr>
              <w:t>z widocznymi ludzkimi organami</w:t>
            </w:r>
            <w:r w:rsidR="00A25C5E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oraz układ krwionośny</w:t>
            </w:r>
            <w:r w:rsidR="00F77273">
              <w:rPr>
                <w:rFonts w:ascii="Tahoma" w:hAnsi="Tahoma"/>
                <w:bCs/>
                <w:sz w:val="20"/>
                <w:szCs w:val="20"/>
                <w:lang w:eastAsia="en-US"/>
              </w:rPr>
              <w:t>, kolory czerwony, popiel, brązowy,</w:t>
            </w:r>
            <w:r w:rsidR="00B85167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 w:rsidR="00F77273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papier </w:t>
            </w:r>
            <w:r w:rsidR="00B85167">
              <w:rPr>
                <w:rFonts w:ascii="Tahoma" w:hAnsi="Tahoma"/>
                <w:bCs/>
                <w:sz w:val="20"/>
                <w:szCs w:val="20"/>
                <w:lang w:eastAsia="en-US"/>
              </w:rPr>
              <w:t>offsetowy</w:t>
            </w:r>
            <w:r w:rsidR="00F77273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80</w:t>
            </w:r>
            <w:r w:rsidR="00F60213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 w:rsidR="00F77273">
              <w:rPr>
                <w:rFonts w:ascii="Tahoma" w:hAnsi="Tahoma"/>
                <w:bCs/>
                <w:sz w:val="20"/>
                <w:szCs w:val="20"/>
                <w:lang w:eastAsia="en-US"/>
              </w:rPr>
              <w:t>g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8F32CD" w:rsidP="00BF78C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700x50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6B77CB" w:rsidRDefault="008F32CD" w:rsidP="00BF78C5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7F0076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  <w:tr w:rsidR="00BF78C5" w:rsidTr="007F0076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BF78C5" w:rsidP="00BF78C5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8F32CD" w:rsidP="00BF78C5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Tarcza kartonowa IPSC duża brązowa, wersja Competition</w:t>
            </w:r>
            <w:r w:rsidR="00EC5A47">
              <w:rPr>
                <w:rFonts w:ascii="Tahoma" w:hAnsi="Tahoma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Default="008F32CD" w:rsidP="00BF78C5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580x460 m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6B77CB" w:rsidRDefault="008F32CD" w:rsidP="00BF78C5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6B77CB">
              <w:rPr>
                <w:rFonts w:ascii="Tahoma" w:hAnsi="Tahom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78C5" w:rsidRPr="007F0076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8C5" w:rsidRDefault="00BF78C5" w:rsidP="00BF78C5">
            <w:pPr>
              <w:pStyle w:val="Zawartotabeli"/>
              <w:spacing w:line="24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</w:p>
        </w:tc>
      </w:tr>
    </w:tbl>
    <w:p w:rsidR="0054012A" w:rsidRDefault="00484C6A" w:rsidP="00042F64">
      <w:pPr>
        <w:spacing w:line="140" w:lineRule="atLeast"/>
        <w:rPr>
          <w:rFonts w:ascii="Tahoma" w:hAnsi="Tahoma"/>
          <w:bCs/>
        </w:rPr>
      </w:pPr>
      <w:r>
        <w:rPr>
          <w:rFonts w:ascii="Tahoma" w:hAnsi="Tahoma"/>
          <w:b/>
          <w:bCs/>
        </w:rPr>
        <w:t xml:space="preserve"> </w:t>
      </w:r>
      <w:r w:rsidRPr="00DF157B">
        <w:rPr>
          <w:rFonts w:ascii="Tahoma" w:hAnsi="Tahoma"/>
          <w:bCs/>
          <w:sz w:val="16"/>
          <w:szCs w:val="16"/>
        </w:rPr>
        <w:t xml:space="preserve">*Możliwość </w:t>
      </w:r>
      <w:r>
        <w:rPr>
          <w:rFonts w:ascii="Tahoma" w:hAnsi="Tahoma"/>
          <w:bCs/>
          <w:sz w:val="16"/>
          <w:szCs w:val="16"/>
        </w:rPr>
        <w:t>udostępnienia wzoru druku pocztą mailową.</w:t>
      </w:r>
      <w:r w:rsidR="00A761E5">
        <w:rPr>
          <w:rFonts w:ascii="Tahoma" w:hAnsi="Tahoma"/>
          <w:bCs/>
        </w:rPr>
        <w:t xml:space="preserve">   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23"/>
        <w:gridCol w:w="1418"/>
      </w:tblGrid>
      <w:tr w:rsidR="0054012A" w:rsidRPr="00E90863" w:rsidTr="00527A66">
        <w:tc>
          <w:tcPr>
            <w:tcW w:w="9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54012A" w:rsidRPr="0054012A" w:rsidRDefault="0054012A" w:rsidP="00527A66">
            <w:pPr>
              <w:pStyle w:val="Zawartotabeli"/>
              <w:spacing w:after="0" w:line="240" w:lineRule="auto"/>
              <w:jc w:val="right"/>
              <w:rPr>
                <w:rFonts w:ascii="Tahoma" w:hAnsi="Tahoma"/>
                <w:b/>
                <w:sz w:val="22"/>
                <w:szCs w:val="22"/>
              </w:rPr>
            </w:pPr>
            <w:r w:rsidRPr="0054012A">
              <w:rPr>
                <w:rFonts w:ascii="Tahoma" w:hAnsi="Tahoma"/>
                <w:b/>
                <w:sz w:val="22"/>
                <w:szCs w:val="22"/>
              </w:rPr>
              <w:t>Cena oferty brutto (suma</w:t>
            </w:r>
            <w:r>
              <w:rPr>
                <w:rFonts w:ascii="Tahoma" w:hAnsi="Tahoma"/>
                <w:b/>
                <w:sz w:val="22"/>
                <w:szCs w:val="22"/>
              </w:rPr>
              <w:t xml:space="preserve"> </w:t>
            </w:r>
            <w:r w:rsidR="00121BCF">
              <w:rPr>
                <w:rFonts w:ascii="Tahoma" w:hAnsi="Tahoma"/>
                <w:b/>
                <w:sz w:val="22"/>
                <w:szCs w:val="22"/>
              </w:rPr>
              <w:t xml:space="preserve">wartości brutto </w:t>
            </w:r>
            <w:r w:rsidR="00EC5A47">
              <w:rPr>
                <w:rFonts w:ascii="Tahoma" w:hAnsi="Tahoma"/>
                <w:b/>
                <w:sz w:val="22"/>
                <w:szCs w:val="22"/>
              </w:rPr>
              <w:t xml:space="preserve">w </w:t>
            </w:r>
            <w:r>
              <w:rPr>
                <w:rFonts w:ascii="Tahoma" w:hAnsi="Tahoma"/>
                <w:b/>
                <w:sz w:val="22"/>
                <w:szCs w:val="22"/>
              </w:rPr>
              <w:t>cz. IV, tab. 1</w:t>
            </w:r>
            <w:r w:rsidRPr="0054012A">
              <w:rPr>
                <w:rFonts w:ascii="Tahoma" w:hAnsi="Tahoma"/>
                <w:b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54012A" w:rsidRPr="00E90863" w:rsidRDefault="0054012A" w:rsidP="00527A66">
            <w:pPr>
              <w:pStyle w:val="Zawartotabeli"/>
              <w:spacing w:line="240" w:lineRule="auto"/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</w:tc>
      </w:tr>
    </w:tbl>
    <w:p w:rsidR="00121BCF" w:rsidRDefault="00A761E5" w:rsidP="00484C6A">
      <w:pPr>
        <w:spacing w:after="0" w:line="140" w:lineRule="atLeast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          </w:t>
      </w:r>
      <w:r w:rsidR="001E77A3">
        <w:rPr>
          <w:rFonts w:ascii="Tahoma" w:hAnsi="Tahoma"/>
          <w:bCs/>
        </w:rPr>
        <w:t xml:space="preserve">     </w:t>
      </w:r>
    </w:p>
    <w:p w:rsidR="00121BCF" w:rsidRPr="00FD0BED" w:rsidRDefault="00121BCF" w:rsidP="000C4846">
      <w:pPr>
        <w:pStyle w:val="Akapitzlist"/>
        <w:widowControl/>
        <w:numPr>
          <w:ilvl w:val="0"/>
          <w:numId w:val="44"/>
        </w:numPr>
        <w:spacing w:after="80" w:line="240" w:lineRule="auto"/>
        <w:ind w:left="357" w:hanging="357"/>
        <w:jc w:val="both"/>
        <w:rPr>
          <w:rFonts w:ascii="Tahoma" w:hAnsi="Tahoma"/>
        </w:rPr>
      </w:pPr>
      <w:r w:rsidRPr="00040D19">
        <w:rPr>
          <w:rFonts w:ascii="Tahoma" w:hAnsi="Tahoma"/>
          <w:b/>
        </w:rPr>
        <w:t xml:space="preserve">Oświadczam/y, że </w:t>
      </w:r>
      <w:r w:rsidRPr="00040D19">
        <w:rPr>
          <w:rFonts w:ascii="Tahoma" w:hAnsi="Tahoma"/>
        </w:rPr>
        <w:t xml:space="preserve">dysponuję/my pracownikami </w:t>
      </w:r>
      <w:r w:rsidRPr="006F7D95">
        <w:rPr>
          <w:rFonts w:ascii="Tahoma" w:hAnsi="Tahoma"/>
        </w:rPr>
        <w:t xml:space="preserve">posiadającymi niezbędne doświadczenie </w:t>
      </w:r>
      <w:r w:rsidR="00FD0BED">
        <w:rPr>
          <w:rFonts w:ascii="Tahoma" w:hAnsi="Tahoma"/>
        </w:rPr>
        <w:br/>
      </w:r>
      <w:r w:rsidRPr="006F7D95">
        <w:rPr>
          <w:rFonts w:ascii="Tahoma" w:hAnsi="Tahoma"/>
        </w:rPr>
        <w:t xml:space="preserve">i uprawnienia </w:t>
      </w:r>
      <w:r>
        <w:rPr>
          <w:rFonts w:ascii="Tahoma" w:hAnsi="Tahoma"/>
        </w:rPr>
        <w:t xml:space="preserve">oraz odpowiednio wyposażonym </w:t>
      </w:r>
      <w:r w:rsidRPr="007D4327">
        <w:rPr>
          <w:rFonts w:ascii="Tahoma" w:hAnsi="Tahoma"/>
        </w:rPr>
        <w:t>i przygotowanym zapleczem technicznym</w:t>
      </w:r>
      <w:r w:rsidRPr="006F7D95">
        <w:rPr>
          <w:rFonts w:ascii="Tahoma" w:hAnsi="Tahoma"/>
        </w:rPr>
        <w:t xml:space="preserve"> </w:t>
      </w:r>
      <w:r>
        <w:rPr>
          <w:rFonts w:ascii="Tahoma" w:hAnsi="Tahoma"/>
        </w:rPr>
        <w:t>niezbędnym</w:t>
      </w:r>
      <w:r w:rsidRPr="006F7D95">
        <w:rPr>
          <w:rFonts w:ascii="Tahoma" w:hAnsi="Tahoma"/>
        </w:rPr>
        <w:t xml:space="preserve"> do realizacji </w:t>
      </w:r>
      <w:r w:rsidRPr="007D4327">
        <w:rPr>
          <w:rFonts w:ascii="Tahoma" w:hAnsi="Tahoma"/>
        </w:rPr>
        <w:t>zamówienia.</w:t>
      </w:r>
    </w:p>
    <w:p w:rsidR="00FD0BED" w:rsidRPr="000C4846" w:rsidRDefault="00121BCF" w:rsidP="000C4846">
      <w:pPr>
        <w:pStyle w:val="Bezodstpw"/>
        <w:numPr>
          <w:ilvl w:val="0"/>
          <w:numId w:val="44"/>
        </w:numPr>
        <w:spacing w:before="80" w:after="80"/>
        <w:ind w:left="357" w:hanging="357"/>
        <w:jc w:val="both"/>
        <w:rPr>
          <w:rFonts w:ascii="Tahoma" w:hAnsi="Tahoma" w:cs="Tahoma"/>
        </w:rPr>
      </w:pPr>
      <w:r w:rsidRPr="000C4846">
        <w:rPr>
          <w:rFonts w:ascii="Tahoma" w:hAnsi="Tahoma" w:cs="Tahoma"/>
          <w:b/>
        </w:rPr>
        <w:t xml:space="preserve">Oświadczam/y, że </w:t>
      </w:r>
      <w:r w:rsidRPr="000C4846">
        <w:rPr>
          <w:rFonts w:ascii="Tahoma" w:hAnsi="Tahoma" w:cs="Tahoma"/>
        </w:rPr>
        <w:t>przyjmujemy</w:t>
      </w:r>
      <w:r w:rsidRPr="000C4846">
        <w:rPr>
          <w:rFonts w:ascii="Tahoma" w:hAnsi="Tahoma" w:cs="Tahoma"/>
          <w:b/>
        </w:rPr>
        <w:t xml:space="preserve"> </w:t>
      </w:r>
      <w:r w:rsidRPr="000C4846">
        <w:rPr>
          <w:rFonts w:ascii="Tahoma" w:hAnsi="Tahoma" w:cs="Tahoma"/>
        </w:rPr>
        <w:t>warunki i</w:t>
      </w:r>
      <w:r w:rsidRPr="000C4846">
        <w:rPr>
          <w:rFonts w:ascii="Tahoma" w:hAnsi="Tahoma" w:cs="Tahoma"/>
          <w:b/>
        </w:rPr>
        <w:t xml:space="preserve"> </w:t>
      </w:r>
      <w:r w:rsidRPr="000C4846">
        <w:rPr>
          <w:rFonts w:ascii="Tahoma" w:hAnsi="Tahoma" w:cs="Tahoma"/>
        </w:rPr>
        <w:t xml:space="preserve">termin płatności faktury VAT/rachunku wynoszący </w:t>
      </w:r>
      <w:r w:rsidRPr="000C4846">
        <w:rPr>
          <w:rFonts w:ascii="Tahoma" w:hAnsi="Tahoma" w:cs="Tahoma"/>
          <w:b/>
        </w:rPr>
        <w:t xml:space="preserve">30 dni </w:t>
      </w:r>
      <w:r w:rsidRPr="000C4846">
        <w:rPr>
          <w:rFonts w:ascii="Tahoma" w:hAnsi="Tahoma" w:cs="Tahoma"/>
        </w:rPr>
        <w:t xml:space="preserve">od daty jej otrzymania przez Zamawiającego. </w:t>
      </w:r>
    </w:p>
    <w:p w:rsidR="00121BCF" w:rsidRPr="000C4846" w:rsidRDefault="00121BCF" w:rsidP="000C4846">
      <w:pPr>
        <w:pStyle w:val="Bezodstpw"/>
        <w:numPr>
          <w:ilvl w:val="0"/>
          <w:numId w:val="44"/>
        </w:numPr>
        <w:spacing w:before="80"/>
        <w:ind w:left="357" w:hanging="357"/>
        <w:jc w:val="both"/>
        <w:rPr>
          <w:rFonts w:ascii="Tahoma" w:hAnsi="Tahoma" w:cs="Tahoma"/>
        </w:rPr>
      </w:pPr>
      <w:r w:rsidRPr="000C4846">
        <w:rPr>
          <w:rFonts w:ascii="Tahoma" w:hAnsi="Tahoma" w:cs="Tahoma"/>
          <w:b/>
        </w:rPr>
        <w:t>Oświadczam/y</w:t>
      </w:r>
      <w:r w:rsidRPr="000C4846">
        <w:rPr>
          <w:rFonts w:ascii="Tahoma" w:hAnsi="Tahoma" w:cs="Tahoma"/>
        </w:rPr>
        <w:t xml:space="preserve">, że przedmiot zamówienia wykonamy w terminie określonym </w:t>
      </w:r>
      <w:r w:rsidRPr="000C4846">
        <w:rPr>
          <w:rFonts w:ascii="Tahoma" w:hAnsi="Tahoma" w:cs="Tahoma"/>
        </w:rPr>
        <w:br/>
        <w:t>w projekcie umowy.</w:t>
      </w:r>
    </w:p>
    <w:p w:rsidR="00121BCF" w:rsidRPr="00121BCF" w:rsidRDefault="00121BCF" w:rsidP="000C4846">
      <w:pPr>
        <w:pStyle w:val="Bezodstpw"/>
        <w:numPr>
          <w:ilvl w:val="0"/>
          <w:numId w:val="44"/>
        </w:numPr>
        <w:spacing w:before="80" w:after="80" w:line="276" w:lineRule="auto"/>
        <w:ind w:left="357" w:hanging="357"/>
        <w:jc w:val="both"/>
        <w:rPr>
          <w:rFonts w:ascii="Tahoma" w:hAnsi="Tahoma" w:cs="Tahoma"/>
        </w:rPr>
      </w:pPr>
      <w:r w:rsidRPr="00040D19">
        <w:rPr>
          <w:rFonts w:ascii="Tahoma" w:hAnsi="Tahoma" w:cs="Tahoma"/>
          <w:b/>
        </w:rPr>
        <w:t>Oświadczam/y, że</w:t>
      </w:r>
      <w:r w:rsidRPr="00040D19">
        <w:rPr>
          <w:rFonts w:ascii="Tahoma" w:hAnsi="Tahoma" w:cs="Tahoma"/>
        </w:rPr>
        <w:t xml:space="preserve"> w cenie naszej oferty zostały uwzględnione wszystkie koszty wykonania  zamówienia.</w:t>
      </w:r>
    </w:p>
    <w:p w:rsidR="00121BCF" w:rsidRPr="00121BCF" w:rsidRDefault="00121BCF" w:rsidP="00AB4716">
      <w:pPr>
        <w:pStyle w:val="Bezodstpw"/>
        <w:numPr>
          <w:ilvl w:val="0"/>
          <w:numId w:val="44"/>
        </w:numPr>
        <w:spacing w:before="80" w:line="276" w:lineRule="auto"/>
        <w:jc w:val="both"/>
        <w:rPr>
          <w:rFonts w:ascii="Tahoma" w:hAnsi="Tahoma" w:cs="Tahoma"/>
        </w:rPr>
      </w:pPr>
      <w:r w:rsidRPr="00040D19">
        <w:rPr>
          <w:rFonts w:ascii="Tahoma" w:hAnsi="Tahoma" w:cs="Tahoma"/>
          <w:b/>
        </w:rPr>
        <w:t>Oświadczam/y, że</w:t>
      </w:r>
      <w:r w:rsidRPr="00040D19">
        <w:rPr>
          <w:rFonts w:ascii="Tahoma" w:hAnsi="Tahoma" w:cs="Tahoma"/>
        </w:rPr>
        <w:t xml:space="preserve"> uważam/my się za związanych niniejszą ofertą przez okres </w:t>
      </w:r>
      <w:r>
        <w:rPr>
          <w:rFonts w:ascii="Tahoma" w:hAnsi="Tahoma" w:cs="Tahoma"/>
          <w:b/>
        </w:rPr>
        <w:t>3</w:t>
      </w:r>
      <w:r w:rsidRPr="00040D19">
        <w:rPr>
          <w:rFonts w:ascii="Tahoma" w:hAnsi="Tahoma" w:cs="Tahoma"/>
          <w:b/>
        </w:rPr>
        <w:t>0 dni</w:t>
      </w:r>
      <w:r w:rsidRPr="00040D19">
        <w:rPr>
          <w:rFonts w:ascii="Tahoma" w:hAnsi="Tahoma" w:cs="Tahoma"/>
        </w:rPr>
        <w:t xml:space="preserve"> licząc od upływu terminu składania ofert.</w:t>
      </w:r>
    </w:p>
    <w:p w:rsidR="00BD7318" w:rsidRPr="00BD7318" w:rsidRDefault="00121BCF" w:rsidP="00BD7318">
      <w:pPr>
        <w:pStyle w:val="Bezodstpw"/>
        <w:numPr>
          <w:ilvl w:val="0"/>
          <w:numId w:val="44"/>
        </w:numPr>
        <w:spacing w:before="80"/>
        <w:jc w:val="both"/>
        <w:rPr>
          <w:rFonts w:ascii="Tahoma" w:hAnsi="Tahoma" w:cs="Tahoma"/>
        </w:rPr>
      </w:pPr>
      <w:r w:rsidRPr="00040D19">
        <w:rPr>
          <w:rFonts w:ascii="Tahoma" w:hAnsi="Tahoma" w:cs="Tahoma"/>
          <w:b/>
        </w:rPr>
        <w:t xml:space="preserve">Oświadczam/y, że </w:t>
      </w:r>
      <w:r w:rsidRPr="00040D19">
        <w:rPr>
          <w:rFonts w:ascii="Tahoma" w:hAnsi="Tahoma" w:cs="Tahoma"/>
        </w:rPr>
        <w:t xml:space="preserve">zapoznaliśmy się z Zapytaniem ofertowym wraz </w:t>
      </w:r>
      <w:r>
        <w:rPr>
          <w:rFonts w:ascii="Tahoma" w:hAnsi="Tahoma" w:cs="Tahoma"/>
        </w:rPr>
        <w:br/>
      </w:r>
      <w:r w:rsidRPr="00040D19">
        <w:rPr>
          <w:rFonts w:ascii="Tahoma" w:hAnsi="Tahoma" w:cs="Tahoma"/>
        </w:rPr>
        <w:t xml:space="preserve">z załącznikami i nie wnosimy do niego zastrzeżeń oraz przyjmujemy warunki </w:t>
      </w:r>
      <w:r>
        <w:rPr>
          <w:rFonts w:ascii="Tahoma" w:hAnsi="Tahoma" w:cs="Tahoma"/>
        </w:rPr>
        <w:br/>
      </w:r>
      <w:r w:rsidRPr="00040D19">
        <w:rPr>
          <w:rFonts w:ascii="Tahoma" w:hAnsi="Tahoma" w:cs="Tahoma"/>
        </w:rPr>
        <w:t>w nim zawarte.</w:t>
      </w:r>
    </w:p>
    <w:p w:rsidR="00121BCF" w:rsidRPr="00BD7318" w:rsidRDefault="00C11DA1" w:rsidP="00C11DA1">
      <w:pPr>
        <w:pStyle w:val="Bezodstpw"/>
        <w:numPr>
          <w:ilvl w:val="0"/>
          <w:numId w:val="44"/>
        </w:numPr>
        <w:spacing w:before="80"/>
        <w:jc w:val="both"/>
        <w:rPr>
          <w:rFonts w:ascii="Tahoma" w:hAnsi="Tahoma" w:cs="Tahoma"/>
        </w:rPr>
      </w:pPr>
      <w:r w:rsidRPr="00C11DA1">
        <w:rPr>
          <w:rFonts w:ascii="Tahoma" w:hAnsi="Tahoma" w:cs="Tahoma"/>
          <w:b/>
          <w:bCs/>
          <w:color w:val="000000"/>
        </w:rPr>
        <w:t xml:space="preserve">Oświadczam/y, że </w:t>
      </w:r>
      <w:r w:rsidRPr="00C11DA1">
        <w:rPr>
          <w:rFonts w:ascii="Tahoma" w:hAnsi="Tahoma" w:cs="Tahoma"/>
          <w:color w:val="000000"/>
        </w:rPr>
        <w:t>nie podlegam wykluczeniu z postepowania o udzielenie zamówienia na podstawie art. 7 ust. 1 w związku z art. 7 ust. 9  Ustawy z dnia 13 kwietnia 2022 r. o szczególnych rozwiązaniach w zakresie przeciwdziałania wspieraniu agresji na Ukrainę oraz służących ochronie bezpieczeństwa narodowego.</w:t>
      </w:r>
    </w:p>
    <w:p w:rsidR="00BD7318" w:rsidRPr="00040D19" w:rsidRDefault="00BD7318" w:rsidP="00BD7318">
      <w:pPr>
        <w:pStyle w:val="Akapitzlist"/>
        <w:widowControl/>
        <w:numPr>
          <w:ilvl w:val="0"/>
          <w:numId w:val="44"/>
        </w:numPr>
        <w:spacing w:after="0"/>
        <w:jc w:val="both"/>
        <w:rPr>
          <w:rFonts w:ascii="Tahoma" w:hAnsi="Tahoma"/>
        </w:rPr>
      </w:pPr>
      <w:r w:rsidRPr="00040D19">
        <w:rPr>
          <w:rFonts w:ascii="Tahoma" w:hAnsi="Tahoma"/>
          <w:b/>
        </w:rPr>
        <w:t>Oświadczam/y, że</w:t>
      </w:r>
      <w:r w:rsidRPr="00040D19">
        <w:rPr>
          <w:rFonts w:ascii="Tahoma" w:hAnsi="Tahoma"/>
        </w:rPr>
        <w:t xml:space="preserve"> wypełniłem/liśmy obowiązki informacyjne przewidziane </w:t>
      </w:r>
      <w:r>
        <w:rPr>
          <w:rFonts w:ascii="Tahoma" w:hAnsi="Tahoma"/>
        </w:rPr>
        <w:br/>
      </w:r>
      <w:r w:rsidRPr="00040D19">
        <w:rPr>
          <w:rFonts w:ascii="Tahoma" w:hAnsi="Tahoma"/>
        </w:rPr>
        <w:t>w art. 13 lub art. 14 RODO*</w:t>
      </w:r>
      <w:r w:rsidRPr="00040D19">
        <w:rPr>
          <w:rFonts w:ascii="Tahoma" w:hAnsi="Tahoma"/>
          <w:vertAlign w:val="superscript"/>
        </w:rPr>
        <w:t xml:space="preserve"> </w:t>
      </w:r>
      <w:r w:rsidRPr="00040D19">
        <w:rPr>
          <w:rFonts w:ascii="Tahoma" w:hAnsi="Tahoma"/>
        </w:rPr>
        <w:t xml:space="preserve">wobec osób fizycznych, od których dane osobowe bezpośrednio lub pośrednio pozyskałem/liśmy w celu ubiegania się o udzielenie zamówienia publicznego </w:t>
      </w:r>
      <w:r>
        <w:rPr>
          <w:rFonts w:ascii="Tahoma" w:hAnsi="Tahoma"/>
        </w:rPr>
        <w:br/>
      </w:r>
      <w:r w:rsidRPr="00040D19">
        <w:rPr>
          <w:rFonts w:ascii="Tahoma" w:hAnsi="Tahoma"/>
        </w:rPr>
        <w:t>w niniejszym postępowaniu.</w:t>
      </w:r>
    </w:p>
    <w:p w:rsidR="00BD7318" w:rsidRPr="00BD7318" w:rsidRDefault="00BD7318" w:rsidP="00BD7318">
      <w:pPr>
        <w:pStyle w:val="Akapitzlist"/>
        <w:tabs>
          <w:tab w:val="left" w:pos="284"/>
        </w:tabs>
        <w:spacing w:after="0"/>
        <w:ind w:left="426" w:hanging="142"/>
        <w:jc w:val="both"/>
        <w:rPr>
          <w:rFonts w:ascii="Tahoma" w:hAnsi="Tahoma"/>
          <w:i/>
          <w:sz w:val="20"/>
          <w:szCs w:val="20"/>
        </w:rPr>
      </w:pPr>
      <w:r w:rsidRPr="00BD7318">
        <w:rPr>
          <w:rFonts w:ascii="Tahoma" w:hAnsi="Tahoma"/>
          <w:i/>
          <w:sz w:val="20"/>
          <w:szCs w:val="20"/>
        </w:rPr>
        <w:t>*) Rozporządzenie Parlamentu Europejskiego i Rady (UE) 2016/679 z dnia 27 kwietnia 2016 r. w sprawie ochrony osób fizycznych w związku z przetwarzaniem danych osobowych i w sprawie swobodnego przepływu takich danych oraz  uchylenia dyrektywy 95/46/WE (ogólne rozporządzenie o ochronie danych) (Dz. Urz. UE. L119 z 04.05.2016, str. 1).</w:t>
      </w:r>
    </w:p>
    <w:p w:rsidR="00121BCF" w:rsidRPr="00040D19" w:rsidRDefault="00121BCF" w:rsidP="00BD7318">
      <w:pPr>
        <w:pStyle w:val="Tekstpodstawowywcity"/>
        <w:spacing w:after="0"/>
        <w:ind w:hanging="283"/>
        <w:rPr>
          <w:rFonts w:ascii="Tahoma" w:hAnsi="Tahoma" w:cs="Tahoma"/>
          <w:sz w:val="24"/>
          <w:szCs w:val="24"/>
        </w:rPr>
      </w:pPr>
    </w:p>
    <w:p w:rsidR="00121BCF" w:rsidRPr="00040D19" w:rsidRDefault="00121BCF" w:rsidP="00BD7318">
      <w:pPr>
        <w:pStyle w:val="Tekstpodstawowywcity"/>
        <w:spacing w:after="0"/>
        <w:ind w:hanging="283"/>
        <w:rPr>
          <w:rFonts w:ascii="Tahoma" w:hAnsi="Tahoma" w:cs="Tahoma"/>
          <w:sz w:val="24"/>
          <w:szCs w:val="24"/>
        </w:rPr>
      </w:pPr>
    </w:p>
    <w:p w:rsidR="00121BCF" w:rsidRPr="00040D19" w:rsidRDefault="00121BCF" w:rsidP="00BD7318">
      <w:pPr>
        <w:pStyle w:val="Tekstpodstawowywcity"/>
        <w:spacing w:after="0"/>
        <w:ind w:hanging="283"/>
        <w:rPr>
          <w:rFonts w:ascii="Tahoma" w:hAnsi="Tahoma" w:cs="Tahoma"/>
          <w:sz w:val="24"/>
          <w:szCs w:val="24"/>
        </w:rPr>
      </w:pPr>
    </w:p>
    <w:p w:rsidR="00121BCF" w:rsidRPr="00040D19" w:rsidRDefault="00121BCF" w:rsidP="00BD7318">
      <w:pPr>
        <w:pStyle w:val="Tekstpodstawowywcity"/>
        <w:spacing w:after="0"/>
        <w:ind w:hanging="283"/>
        <w:rPr>
          <w:rFonts w:ascii="Tahoma" w:hAnsi="Tahoma" w:cs="Tahoma"/>
          <w:sz w:val="24"/>
          <w:szCs w:val="24"/>
        </w:rPr>
      </w:pPr>
    </w:p>
    <w:p w:rsidR="00121BCF" w:rsidRPr="00040D19" w:rsidRDefault="00121BCF" w:rsidP="00BD7318">
      <w:pPr>
        <w:pStyle w:val="Tekstpodstawowywcity"/>
        <w:spacing w:after="0"/>
        <w:ind w:hanging="283"/>
        <w:rPr>
          <w:rFonts w:ascii="Tahoma" w:hAnsi="Tahoma" w:cs="Tahoma"/>
          <w:sz w:val="24"/>
          <w:szCs w:val="24"/>
        </w:rPr>
      </w:pPr>
      <w:r w:rsidRPr="00040D19">
        <w:rPr>
          <w:rFonts w:ascii="Tahoma" w:hAnsi="Tahoma" w:cs="Tahoma"/>
          <w:sz w:val="24"/>
          <w:szCs w:val="24"/>
        </w:rPr>
        <w:t xml:space="preserve">   </w:t>
      </w:r>
    </w:p>
    <w:p w:rsidR="00121BCF" w:rsidRPr="00040D19" w:rsidRDefault="00121BCF" w:rsidP="00483D0B">
      <w:pPr>
        <w:spacing w:after="0"/>
        <w:rPr>
          <w:rFonts w:ascii="Tahoma" w:hAnsi="Tahoma"/>
        </w:rPr>
      </w:pPr>
      <w:r w:rsidRPr="00040D19">
        <w:rPr>
          <w:rFonts w:ascii="Tahoma" w:hAnsi="Tahoma"/>
        </w:rPr>
        <w:t xml:space="preserve">………………………………., dnia ……..…...……           </w:t>
      </w:r>
      <w:r>
        <w:rPr>
          <w:rFonts w:ascii="Tahoma" w:hAnsi="Tahoma"/>
        </w:rPr>
        <w:t xml:space="preserve">        </w:t>
      </w:r>
      <w:r w:rsidR="00350161">
        <w:rPr>
          <w:rFonts w:ascii="Tahoma" w:hAnsi="Tahoma"/>
        </w:rPr>
        <w:t xml:space="preserve">                   </w:t>
      </w:r>
      <w:r>
        <w:rPr>
          <w:rFonts w:ascii="Tahoma" w:hAnsi="Tahoma"/>
        </w:rPr>
        <w:t xml:space="preserve"> ………………………………….......</w:t>
      </w:r>
    </w:p>
    <w:p w:rsidR="00146E27" w:rsidRPr="00FD0BED" w:rsidRDefault="00350161" w:rsidP="00FD0BED">
      <w:pPr>
        <w:rPr>
          <w:rFonts w:ascii="Tahoma" w:hAnsi="Tahoma"/>
          <w:b/>
        </w:rPr>
        <w:sectPr w:rsidR="00146E27" w:rsidRPr="00FD0BED" w:rsidSect="002506CD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ahoma" w:hAnsi="Tahoma"/>
          <w:i/>
        </w:rPr>
        <w:t xml:space="preserve">      </w:t>
      </w:r>
      <w:r w:rsidR="00121BCF">
        <w:rPr>
          <w:rFonts w:ascii="Tahoma" w:hAnsi="Tahoma"/>
          <w:i/>
        </w:rPr>
        <w:t xml:space="preserve"> </w:t>
      </w:r>
      <w:r w:rsidR="00121BCF" w:rsidRPr="00040D19">
        <w:rPr>
          <w:rFonts w:ascii="Tahoma" w:hAnsi="Tahoma"/>
          <w:i/>
        </w:rPr>
        <w:t>Miejscowość</w:t>
      </w:r>
      <w:r w:rsidR="00121BCF">
        <w:rPr>
          <w:rFonts w:ascii="Tahoma" w:hAnsi="Tahoma"/>
          <w:i/>
        </w:rPr>
        <w:t xml:space="preserve">                            </w:t>
      </w:r>
      <w:r w:rsidR="00121BCF" w:rsidRPr="00040D19">
        <w:rPr>
          <w:rFonts w:ascii="Tahoma" w:hAnsi="Tahoma"/>
          <w:i/>
        </w:rPr>
        <w:t xml:space="preserve">                                 </w:t>
      </w:r>
      <w:r>
        <w:rPr>
          <w:rFonts w:ascii="Tahoma" w:hAnsi="Tahoma"/>
          <w:i/>
        </w:rPr>
        <w:t xml:space="preserve">                  </w:t>
      </w:r>
      <w:r w:rsidR="00121BCF">
        <w:rPr>
          <w:rFonts w:ascii="Tahoma" w:hAnsi="Tahoma"/>
          <w:i/>
        </w:rPr>
        <w:t>Podpis wykonawcy</w:t>
      </w:r>
      <w:r w:rsidR="00121BCF" w:rsidRPr="00040D19">
        <w:rPr>
          <w:rFonts w:ascii="Tahoma" w:hAnsi="Tahoma"/>
          <w:i/>
        </w:rPr>
        <w:t xml:space="preserve">                                                                                              </w:t>
      </w:r>
      <w:bookmarkStart w:id="0" w:name="_GoBack"/>
      <w:bookmarkEnd w:id="0"/>
    </w:p>
    <w:p w:rsidR="009E55CD" w:rsidRPr="009E55CD" w:rsidRDefault="009E55CD" w:rsidP="00EC459F">
      <w:pPr>
        <w:spacing w:after="0"/>
        <w:rPr>
          <w:sz w:val="16"/>
          <w:szCs w:val="16"/>
        </w:rPr>
      </w:pPr>
    </w:p>
    <w:sectPr w:rsidR="009E55CD" w:rsidRPr="009E55CD" w:rsidSect="001E77A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95A" w:rsidRDefault="0061695A" w:rsidP="0054012A">
      <w:pPr>
        <w:spacing w:after="0" w:line="240" w:lineRule="auto"/>
      </w:pPr>
      <w:r>
        <w:separator/>
      </w:r>
    </w:p>
  </w:endnote>
  <w:endnote w:type="continuationSeparator" w:id="0">
    <w:p w:rsidR="0061695A" w:rsidRDefault="0061695A" w:rsidP="0054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95A" w:rsidRDefault="0061695A" w:rsidP="0054012A">
      <w:pPr>
        <w:spacing w:after="0" w:line="240" w:lineRule="auto"/>
      </w:pPr>
      <w:r>
        <w:separator/>
      </w:r>
    </w:p>
  </w:footnote>
  <w:footnote w:type="continuationSeparator" w:id="0">
    <w:p w:rsidR="0061695A" w:rsidRDefault="0061695A" w:rsidP="00540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4FE5"/>
    <w:multiLevelType w:val="multilevel"/>
    <w:tmpl w:val="016493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2269C8"/>
    <w:multiLevelType w:val="hybridMultilevel"/>
    <w:tmpl w:val="B268DACC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33D02"/>
    <w:multiLevelType w:val="hybridMultilevel"/>
    <w:tmpl w:val="65748874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F5D7A"/>
    <w:multiLevelType w:val="hybridMultilevel"/>
    <w:tmpl w:val="914EDE14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22ACA"/>
    <w:multiLevelType w:val="hybridMultilevel"/>
    <w:tmpl w:val="6A780D02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5775D"/>
    <w:multiLevelType w:val="hybridMultilevel"/>
    <w:tmpl w:val="DCBA7018"/>
    <w:lvl w:ilvl="0" w:tplc="DF50BA78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B31B3B"/>
    <w:multiLevelType w:val="hybridMultilevel"/>
    <w:tmpl w:val="0486FD9C"/>
    <w:lvl w:ilvl="0" w:tplc="083AD3C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C78B6"/>
    <w:multiLevelType w:val="hybridMultilevel"/>
    <w:tmpl w:val="9D88064A"/>
    <w:lvl w:ilvl="0" w:tplc="711CDF64">
      <w:start w:val="1"/>
      <w:numFmt w:val="decimal"/>
      <w:lvlText w:val="%1."/>
      <w:lvlJc w:val="right"/>
      <w:pPr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11E89"/>
    <w:multiLevelType w:val="hybridMultilevel"/>
    <w:tmpl w:val="313AE94E"/>
    <w:lvl w:ilvl="0" w:tplc="711CDF64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129F5"/>
    <w:multiLevelType w:val="hybridMultilevel"/>
    <w:tmpl w:val="9D88064A"/>
    <w:lvl w:ilvl="0" w:tplc="711CDF64">
      <w:start w:val="1"/>
      <w:numFmt w:val="decimal"/>
      <w:lvlText w:val="%1."/>
      <w:lvlJc w:val="right"/>
      <w:pPr>
        <w:ind w:left="644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20912"/>
    <w:multiLevelType w:val="hybridMultilevel"/>
    <w:tmpl w:val="59EC4084"/>
    <w:lvl w:ilvl="0" w:tplc="711CDF64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57B92"/>
    <w:multiLevelType w:val="hybridMultilevel"/>
    <w:tmpl w:val="B0B213AA"/>
    <w:lvl w:ilvl="0" w:tplc="42CE4F3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2446BC"/>
    <w:multiLevelType w:val="hybridMultilevel"/>
    <w:tmpl w:val="DF5EA54C"/>
    <w:lvl w:ilvl="0" w:tplc="083AD3C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577479"/>
    <w:multiLevelType w:val="hybridMultilevel"/>
    <w:tmpl w:val="307A3A54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46968"/>
    <w:multiLevelType w:val="multilevel"/>
    <w:tmpl w:val="21FADA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140299C"/>
    <w:multiLevelType w:val="hybridMultilevel"/>
    <w:tmpl w:val="19089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F406B"/>
    <w:multiLevelType w:val="hybridMultilevel"/>
    <w:tmpl w:val="0F42DB60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F0968"/>
    <w:multiLevelType w:val="hybridMultilevel"/>
    <w:tmpl w:val="69507DD8"/>
    <w:lvl w:ilvl="0" w:tplc="711CDF64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C6B0D"/>
    <w:multiLevelType w:val="hybridMultilevel"/>
    <w:tmpl w:val="29FAC632"/>
    <w:lvl w:ilvl="0" w:tplc="083AD3C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AB3130"/>
    <w:multiLevelType w:val="hybridMultilevel"/>
    <w:tmpl w:val="5726AAE4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A7D20"/>
    <w:multiLevelType w:val="hybridMultilevel"/>
    <w:tmpl w:val="00BA4E48"/>
    <w:lvl w:ilvl="0" w:tplc="083AD3C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022AD2"/>
    <w:multiLevelType w:val="hybridMultilevel"/>
    <w:tmpl w:val="F9DE6F2C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219DB"/>
    <w:multiLevelType w:val="hybridMultilevel"/>
    <w:tmpl w:val="5B74FC70"/>
    <w:lvl w:ilvl="0" w:tplc="083AD3C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20911"/>
    <w:multiLevelType w:val="hybridMultilevel"/>
    <w:tmpl w:val="01A68E4E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F1F9C"/>
    <w:multiLevelType w:val="hybridMultilevel"/>
    <w:tmpl w:val="C7FA5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E059C"/>
    <w:multiLevelType w:val="hybridMultilevel"/>
    <w:tmpl w:val="9D986598"/>
    <w:lvl w:ilvl="0" w:tplc="42CE4F3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3C481B"/>
    <w:multiLevelType w:val="hybridMultilevel"/>
    <w:tmpl w:val="ECD2F8FC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0546A"/>
    <w:multiLevelType w:val="hybridMultilevel"/>
    <w:tmpl w:val="53EE652C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702FE"/>
    <w:multiLevelType w:val="hybridMultilevel"/>
    <w:tmpl w:val="E1480B36"/>
    <w:lvl w:ilvl="0" w:tplc="083AD3C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F60B96"/>
    <w:multiLevelType w:val="hybridMultilevel"/>
    <w:tmpl w:val="30E06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12BE3"/>
    <w:multiLevelType w:val="hybridMultilevel"/>
    <w:tmpl w:val="5B74FC70"/>
    <w:lvl w:ilvl="0" w:tplc="083AD3C2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41B74A6"/>
    <w:multiLevelType w:val="hybridMultilevel"/>
    <w:tmpl w:val="9A3EB44E"/>
    <w:lvl w:ilvl="0" w:tplc="083AD3C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4239A6"/>
    <w:multiLevelType w:val="hybridMultilevel"/>
    <w:tmpl w:val="BB8ED6E8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F62D3"/>
    <w:multiLevelType w:val="hybridMultilevel"/>
    <w:tmpl w:val="F314EA7A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975FC"/>
    <w:multiLevelType w:val="hybridMultilevel"/>
    <w:tmpl w:val="E7321BBE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676D9"/>
    <w:multiLevelType w:val="hybridMultilevel"/>
    <w:tmpl w:val="6AB287AA"/>
    <w:lvl w:ilvl="0" w:tplc="083AD3C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A001F5"/>
    <w:multiLevelType w:val="hybridMultilevel"/>
    <w:tmpl w:val="8F8A093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E374B1"/>
    <w:multiLevelType w:val="hybridMultilevel"/>
    <w:tmpl w:val="E7321BBE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9"/>
  </w:num>
  <w:num w:numId="4">
    <w:abstractNumId w:val="16"/>
  </w:num>
  <w:num w:numId="5">
    <w:abstractNumId w:val="24"/>
  </w:num>
  <w:num w:numId="6">
    <w:abstractNumId w:val="6"/>
  </w:num>
  <w:num w:numId="7">
    <w:abstractNumId w:val="13"/>
  </w:num>
  <w:num w:numId="8">
    <w:abstractNumId w:val="19"/>
  </w:num>
  <w:num w:numId="9">
    <w:abstractNumId w:val="23"/>
  </w:num>
  <w:num w:numId="10">
    <w:abstractNumId w:val="22"/>
  </w:num>
  <w:num w:numId="11">
    <w:abstractNumId w:val="4"/>
  </w:num>
  <w:num w:numId="12">
    <w:abstractNumId w:val="17"/>
  </w:num>
  <w:num w:numId="13">
    <w:abstractNumId w:val="26"/>
  </w:num>
  <w:num w:numId="14">
    <w:abstractNumId w:val="9"/>
  </w:num>
  <w:num w:numId="15">
    <w:abstractNumId w:val="10"/>
  </w:num>
  <w:num w:numId="16">
    <w:abstractNumId w:val="3"/>
  </w:num>
  <w:num w:numId="17">
    <w:abstractNumId w:val="27"/>
  </w:num>
  <w:num w:numId="18">
    <w:abstractNumId w:val="8"/>
  </w:num>
  <w:num w:numId="19">
    <w:abstractNumId w:val="21"/>
  </w:num>
  <w:num w:numId="20">
    <w:abstractNumId w:val="32"/>
  </w:num>
  <w:num w:numId="21">
    <w:abstractNumId w:val="1"/>
  </w:num>
  <w:num w:numId="22">
    <w:abstractNumId w:val="15"/>
  </w:num>
  <w:num w:numId="23">
    <w:abstractNumId w:val="2"/>
  </w:num>
  <w:num w:numId="24">
    <w:abstractNumId w:val="35"/>
  </w:num>
  <w:num w:numId="25">
    <w:abstractNumId w:val="28"/>
  </w:num>
  <w:num w:numId="26">
    <w:abstractNumId w:val="12"/>
  </w:num>
  <w:num w:numId="27">
    <w:abstractNumId w:val="20"/>
  </w:num>
  <w:num w:numId="28">
    <w:abstractNumId w:val="18"/>
  </w:num>
  <w:num w:numId="29">
    <w:abstractNumId w:val="11"/>
  </w:num>
  <w:num w:numId="30">
    <w:abstractNumId w:val="25"/>
  </w:num>
  <w:num w:numId="31">
    <w:abstractNumId w:val="31"/>
  </w:num>
  <w:num w:numId="32">
    <w:abstractNumId w:val="36"/>
  </w:num>
  <w:num w:numId="33">
    <w:abstractNumId w:val="33"/>
  </w:num>
  <w:num w:numId="34">
    <w:abstractNumId w:val="37"/>
  </w:num>
  <w:num w:numId="35">
    <w:abstractNumId w:val="34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5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D1F"/>
    <w:rsid w:val="00006421"/>
    <w:rsid w:val="000166C0"/>
    <w:rsid w:val="00016B48"/>
    <w:rsid w:val="00027DCC"/>
    <w:rsid w:val="00034584"/>
    <w:rsid w:val="00042F64"/>
    <w:rsid w:val="0005077A"/>
    <w:rsid w:val="00053A6E"/>
    <w:rsid w:val="000A05BD"/>
    <w:rsid w:val="000A3861"/>
    <w:rsid w:val="000A7B84"/>
    <w:rsid w:val="000B197A"/>
    <w:rsid w:val="000C4846"/>
    <w:rsid w:val="000D19B9"/>
    <w:rsid w:val="000D33C2"/>
    <w:rsid w:val="000E689C"/>
    <w:rsid w:val="000F77CE"/>
    <w:rsid w:val="001046BA"/>
    <w:rsid w:val="001156F9"/>
    <w:rsid w:val="0012011E"/>
    <w:rsid w:val="001212EA"/>
    <w:rsid w:val="00121BCF"/>
    <w:rsid w:val="00123109"/>
    <w:rsid w:val="00146E27"/>
    <w:rsid w:val="00172C9D"/>
    <w:rsid w:val="00182A49"/>
    <w:rsid w:val="001B393C"/>
    <w:rsid w:val="001C7415"/>
    <w:rsid w:val="001D4A3D"/>
    <w:rsid w:val="001E77A3"/>
    <w:rsid w:val="001F198F"/>
    <w:rsid w:val="00202B3F"/>
    <w:rsid w:val="002506CD"/>
    <w:rsid w:val="00260656"/>
    <w:rsid w:val="002646AE"/>
    <w:rsid w:val="00265C42"/>
    <w:rsid w:val="002845C8"/>
    <w:rsid w:val="00293CBB"/>
    <w:rsid w:val="002A2D89"/>
    <w:rsid w:val="002B2725"/>
    <w:rsid w:val="002B2DDF"/>
    <w:rsid w:val="002C713F"/>
    <w:rsid w:val="002D2DC9"/>
    <w:rsid w:val="002D6FC9"/>
    <w:rsid w:val="002E2D27"/>
    <w:rsid w:val="002F0511"/>
    <w:rsid w:val="00320493"/>
    <w:rsid w:val="00323E1F"/>
    <w:rsid w:val="00326149"/>
    <w:rsid w:val="00333FC0"/>
    <w:rsid w:val="00350161"/>
    <w:rsid w:val="00351E27"/>
    <w:rsid w:val="00355A23"/>
    <w:rsid w:val="003A6776"/>
    <w:rsid w:val="003B06D7"/>
    <w:rsid w:val="003B217A"/>
    <w:rsid w:val="003B4050"/>
    <w:rsid w:val="003D6CEF"/>
    <w:rsid w:val="003E6114"/>
    <w:rsid w:val="00406DDD"/>
    <w:rsid w:val="00407B68"/>
    <w:rsid w:val="00425E45"/>
    <w:rsid w:val="00434A99"/>
    <w:rsid w:val="00446DDD"/>
    <w:rsid w:val="0046417F"/>
    <w:rsid w:val="00475FFC"/>
    <w:rsid w:val="00477268"/>
    <w:rsid w:val="00483D0B"/>
    <w:rsid w:val="00484C6A"/>
    <w:rsid w:val="004B48F9"/>
    <w:rsid w:val="004B54E0"/>
    <w:rsid w:val="004B59E5"/>
    <w:rsid w:val="004B7D1F"/>
    <w:rsid w:val="004D0EDB"/>
    <w:rsid w:val="004D6590"/>
    <w:rsid w:val="004D7B2E"/>
    <w:rsid w:val="004F62C4"/>
    <w:rsid w:val="0052208C"/>
    <w:rsid w:val="00527A66"/>
    <w:rsid w:val="0053563A"/>
    <w:rsid w:val="0054012A"/>
    <w:rsid w:val="00560BE0"/>
    <w:rsid w:val="00570A38"/>
    <w:rsid w:val="00591A07"/>
    <w:rsid w:val="005A2AC1"/>
    <w:rsid w:val="005B5558"/>
    <w:rsid w:val="005C45BA"/>
    <w:rsid w:val="005C4DF1"/>
    <w:rsid w:val="005C60ED"/>
    <w:rsid w:val="005D5955"/>
    <w:rsid w:val="005D77C3"/>
    <w:rsid w:val="005F2910"/>
    <w:rsid w:val="00600FBB"/>
    <w:rsid w:val="0061695A"/>
    <w:rsid w:val="00635117"/>
    <w:rsid w:val="00636520"/>
    <w:rsid w:val="006505CD"/>
    <w:rsid w:val="0069110E"/>
    <w:rsid w:val="006A5B06"/>
    <w:rsid w:val="006B772C"/>
    <w:rsid w:val="006B77CB"/>
    <w:rsid w:val="006C4545"/>
    <w:rsid w:val="006D19FD"/>
    <w:rsid w:val="006D2CA4"/>
    <w:rsid w:val="006D5B8B"/>
    <w:rsid w:val="006E14BB"/>
    <w:rsid w:val="006E74BC"/>
    <w:rsid w:val="006E7848"/>
    <w:rsid w:val="007026D2"/>
    <w:rsid w:val="00704A82"/>
    <w:rsid w:val="007118F4"/>
    <w:rsid w:val="00712D75"/>
    <w:rsid w:val="007135DE"/>
    <w:rsid w:val="00723E6C"/>
    <w:rsid w:val="00732D14"/>
    <w:rsid w:val="00736075"/>
    <w:rsid w:val="00741CD3"/>
    <w:rsid w:val="0076226A"/>
    <w:rsid w:val="0076517D"/>
    <w:rsid w:val="00766CBA"/>
    <w:rsid w:val="007712F4"/>
    <w:rsid w:val="0077744C"/>
    <w:rsid w:val="007A180A"/>
    <w:rsid w:val="007B7A91"/>
    <w:rsid w:val="007D0B28"/>
    <w:rsid w:val="007D2230"/>
    <w:rsid w:val="007E10D7"/>
    <w:rsid w:val="007F0076"/>
    <w:rsid w:val="00821C60"/>
    <w:rsid w:val="008326F0"/>
    <w:rsid w:val="008354A1"/>
    <w:rsid w:val="00842CE6"/>
    <w:rsid w:val="008644EA"/>
    <w:rsid w:val="00865A21"/>
    <w:rsid w:val="00884883"/>
    <w:rsid w:val="00886CBF"/>
    <w:rsid w:val="00886E8C"/>
    <w:rsid w:val="00894AC3"/>
    <w:rsid w:val="008975A8"/>
    <w:rsid w:val="008A3BCD"/>
    <w:rsid w:val="008A3C18"/>
    <w:rsid w:val="008B344D"/>
    <w:rsid w:val="008B69C1"/>
    <w:rsid w:val="008C7B10"/>
    <w:rsid w:val="008D44FC"/>
    <w:rsid w:val="008F0351"/>
    <w:rsid w:val="008F32CD"/>
    <w:rsid w:val="009062E9"/>
    <w:rsid w:val="0091539F"/>
    <w:rsid w:val="009178AC"/>
    <w:rsid w:val="00923DC1"/>
    <w:rsid w:val="00931ACE"/>
    <w:rsid w:val="00932628"/>
    <w:rsid w:val="00940E8F"/>
    <w:rsid w:val="00951150"/>
    <w:rsid w:val="00954F78"/>
    <w:rsid w:val="009A1050"/>
    <w:rsid w:val="009B1515"/>
    <w:rsid w:val="009B61CE"/>
    <w:rsid w:val="009B6D97"/>
    <w:rsid w:val="009D31CE"/>
    <w:rsid w:val="009E1E1F"/>
    <w:rsid w:val="009E55CD"/>
    <w:rsid w:val="00A10B2D"/>
    <w:rsid w:val="00A16B7F"/>
    <w:rsid w:val="00A17446"/>
    <w:rsid w:val="00A25C5E"/>
    <w:rsid w:val="00A34190"/>
    <w:rsid w:val="00A41807"/>
    <w:rsid w:val="00A54CB4"/>
    <w:rsid w:val="00A6598A"/>
    <w:rsid w:val="00A722F2"/>
    <w:rsid w:val="00A761E5"/>
    <w:rsid w:val="00A825C7"/>
    <w:rsid w:val="00A92B9C"/>
    <w:rsid w:val="00AA0803"/>
    <w:rsid w:val="00AB4716"/>
    <w:rsid w:val="00AD045B"/>
    <w:rsid w:val="00AD32EF"/>
    <w:rsid w:val="00AF18EE"/>
    <w:rsid w:val="00AF6DB3"/>
    <w:rsid w:val="00B0134F"/>
    <w:rsid w:val="00B053BE"/>
    <w:rsid w:val="00B07081"/>
    <w:rsid w:val="00B124C6"/>
    <w:rsid w:val="00B131D8"/>
    <w:rsid w:val="00B20392"/>
    <w:rsid w:val="00B240A5"/>
    <w:rsid w:val="00B558CE"/>
    <w:rsid w:val="00B55FE4"/>
    <w:rsid w:val="00B56051"/>
    <w:rsid w:val="00B75A10"/>
    <w:rsid w:val="00B801F0"/>
    <w:rsid w:val="00B85167"/>
    <w:rsid w:val="00BA0F34"/>
    <w:rsid w:val="00BB314C"/>
    <w:rsid w:val="00BB4D17"/>
    <w:rsid w:val="00BC07BE"/>
    <w:rsid w:val="00BC37C5"/>
    <w:rsid w:val="00BD284F"/>
    <w:rsid w:val="00BD46C6"/>
    <w:rsid w:val="00BD7318"/>
    <w:rsid w:val="00BE452A"/>
    <w:rsid w:val="00BE6813"/>
    <w:rsid w:val="00BF3DF3"/>
    <w:rsid w:val="00BF5CD0"/>
    <w:rsid w:val="00BF78C5"/>
    <w:rsid w:val="00C034F8"/>
    <w:rsid w:val="00C07941"/>
    <w:rsid w:val="00C11DA1"/>
    <w:rsid w:val="00C12CA7"/>
    <w:rsid w:val="00C2728D"/>
    <w:rsid w:val="00C3008F"/>
    <w:rsid w:val="00C32F93"/>
    <w:rsid w:val="00C37301"/>
    <w:rsid w:val="00C421FE"/>
    <w:rsid w:val="00C55407"/>
    <w:rsid w:val="00C66D6A"/>
    <w:rsid w:val="00C703A7"/>
    <w:rsid w:val="00C76880"/>
    <w:rsid w:val="00C94F50"/>
    <w:rsid w:val="00CA0191"/>
    <w:rsid w:val="00CA5043"/>
    <w:rsid w:val="00CB0FB9"/>
    <w:rsid w:val="00CC39D0"/>
    <w:rsid w:val="00CE0149"/>
    <w:rsid w:val="00CF010B"/>
    <w:rsid w:val="00D05DDE"/>
    <w:rsid w:val="00D06304"/>
    <w:rsid w:val="00D07D33"/>
    <w:rsid w:val="00D143A1"/>
    <w:rsid w:val="00D209AD"/>
    <w:rsid w:val="00D228B5"/>
    <w:rsid w:val="00D255DB"/>
    <w:rsid w:val="00D321AD"/>
    <w:rsid w:val="00D34FFC"/>
    <w:rsid w:val="00D40A82"/>
    <w:rsid w:val="00D43065"/>
    <w:rsid w:val="00D45C47"/>
    <w:rsid w:val="00D63C2F"/>
    <w:rsid w:val="00D76B79"/>
    <w:rsid w:val="00D827E4"/>
    <w:rsid w:val="00D94572"/>
    <w:rsid w:val="00D94B0B"/>
    <w:rsid w:val="00DA27DF"/>
    <w:rsid w:val="00DA3D90"/>
    <w:rsid w:val="00DA661B"/>
    <w:rsid w:val="00DB09EB"/>
    <w:rsid w:val="00DB5CA5"/>
    <w:rsid w:val="00DC23AF"/>
    <w:rsid w:val="00DC7012"/>
    <w:rsid w:val="00DD1F34"/>
    <w:rsid w:val="00DD5C7D"/>
    <w:rsid w:val="00DF157B"/>
    <w:rsid w:val="00E03203"/>
    <w:rsid w:val="00E03353"/>
    <w:rsid w:val="00E11DAB"/>
    <w:rsid w:val="00E42B33"/>
    <w:rsid w:val="00E55C79"/>
    <w:rsid w:val="00E65F07"/>
    <w:rsid w:val="00E743F5"/>
    <w:rsid w:val="00E90863"/>
    <w:rsid w:val="00E9197B"/>
    <w:rsid w:val="00E921C4"/>
    <w:rsid w:val="00E945AD"/>
    <w:rsid w:val="00EC3E45"/>
    <w:rsid w:val="00EC459F"/>
    <w:rsid w:val="00EC5A47"/>
    <w:rsid w:val="00ED0EC6"/>
    <w:rsid w:val="00ED7D50"/>
    <w:rsid w:val="00EE054A"/>
    <w:rsid w:val="00EE0994"/>
    <w:rsid w:val="00EE17AC"/>
    <w:rsid w:val="00EF3C30"/>
    <w:rsid w:val="00F11641"/>
    <w:rsid w:val="00F211CC"/>
    <w:rsid w:val="00F2433A"/>
    <w:rsid w:val="00F25F36"/>
    <w:rsid w:val="00F35AD0"/>
    <w:rsid w:val="00F51A54"/>
    <w:rsid w:val="00F5275E"/>
    <w:rsid w:val="00F60213"/>
    <w:rsid w:val="00F655B1"/>
    <w:rsid w:val="00F655F7"/>
    <w:rsid w:val="00F733E4"/>
    <w:rsid w:val="00F77273"/>
    <w:rsid w:val="00F9145B"/>
    <w:rsid w:val="00F971E7"/>
    <w:rsid w:val="00FD0BED"/>
    <w:rsid w:val="00FE1A64"/>
    <w:rsid w:val="00FF3C66"/>
    <w:rsid w:val="00FF4CF2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B2FD2"/>
  <w15:chartTrackingRefBased/>
  <w15:docId w15:val="{CF56DBE3-9DE6-4F67-8106-4DB4F415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A0F34"/>
    <w:pPr>
      <w:widowControl w:val="0"/>
      <w:suppressAutoHyphens/>
      <w:spacing w:after="200" w:line="276" w:lineRule="auto"/>
    </w:pPr>
    <w:rPr>
      <w:rFonts w:ascii="Times New Roman" w:eastAsia="Arial Unicode MS" w:hAnsi="Times New Roman" w:cs="Tahom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BA0F34"/>
  </w:style>
  <w:style w:type="character" w:customStyle="1" w:styleId="Numerowaniewierszy">
    <w:name w:val="Numerowanie wierszy"/>
    <w:rsid w:val="00BA0F34"/>
  </w:style>
  <w:style w:type="character" w:customStyle="1" w:styleId="Symbolewypunktowania">
    <w:name w:val="Symbole wypunktowania"/>
    <w:rsid w:val="00BA0F34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sid w:val="00BA0F34"/>
  </w:style>
  <w:style w:type="character" w:customStyle="1" w:styleId="Znakiprzypiswkocowych">
    <w:name w:val="Znaki przypisów końcowych"/>
    <w:rsid w:val="00BA0F34"/>
  </w:style>
  <w:style w:type="character" w:customStyle="1" w:styleId="czeinternetowe">
    <w:name w:val="Łącze internetowe"/>
    <w:rsid w:val="00BA0F34"/>
    <w:rPr>
      <w:color w:val="000080"/>
      <w:u w:val="single"/>
    </w:rPr>
  </w:style>
  <w:style w:type="character" w:customStyle="1" w:styleId="Odwiedzoneczeinternetowe">
    <w:name w:val="Odwiedzone łącze internetowe"/>
    <w:rsid w:val="00BA0F34"/>
    <w:rPr>
      <w:color w:val="800000"/>
      <w:u w:val="single"/>
    </w:rPr>
  </w:style>
  <w:style w:type="paragraph" w:customStyle="1" w:styleId="Gwka">
    <w:name w:val="Główka"/>
    <w:basedOn w:val="Normalny"/>
    <w:next w:val="Tretekstu"/>
    <w:rsid w:val="00BA0F34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retekstu">
    <w:name w:val="Treść tekstu"/>
    <w:basedOn w:val="Normalny"/>
    <w:rsid w:val="00BA0F34"/>
    <w:pPr>
      <w:spacing w:after="120"/>
    </w:pPr>
  </w:style>
  <w:style w:type="paragraph" w:styleId="Lista">
    <w:name w:val="List"/>
    <w:basedOn w:val="Tretekstu"/>
    <w:rsid w:val="00BA0F34"/>
  </w:style>
  <w:style w:type="paragraph" w:styleId="Podpis">
    <w:name w:val="Signature"/>
    <w:basedOn w:val="Normalny"/>
    <w:link w:val="PodpisZnak"/>
    <w:rsid w:val="00BA0F34"/>
    <w:pPr>
      <w:suppressLineNumbers/>
      <w:spacing w:before="120" w:after="120"/>
    </w:pPr>
    <w:rPr>
      <w:i/>
      <w:iCs/>
    </w:rPr>
  </w:style>
  <w:style w:type="character" w:customStyle="1" w:styleId="PodpisZnak">
    <w:name w:val="Podpis Znak"/>
    <w:basedOn w:val="Domylnaczcionkaakapitu"/>
    <w:link w:val="Podpis"/>
    <w:rsid w:val="00BA0F34"/>
    <w:rPr>
      <w:rFonts w:ascii="Times New Roman" w:eastAsia="Arial Unicode MS" w:hAnsi="Times New Roman" w:cs="Tahoma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BA0F34"/>
    <w:pPr>
      <w:suppressLineNumbers/>
    </w:pPr>
  </w:style>
  <w:style w:type="paragraph" w:customStyle="1" w:styleId="Zawartotabeli">
    <w:name w:val="Zawartość tabeli"/>
    <w:basedOn w:val="Normalny"/>
    <w:rsid w:val="00BA0F34"/>
    <w:pPr>
      <w:suppressLineNumbers/>
    </w:pPr>
  </w:style>
  <w:style w:type="paragraph" w:customStyle="1" w:styleId="Nagwektabeli">
    <w:name w:val="Nagłówek tabeli"/>
    <w:basedOn w:val="Zawartotabeli"/>
    <w:rsid w:val="00BA0F34"/>
    <w:pPr>
      <w:jc w:val="center"/>
    </w:pPr>
    <w:rPr>
      <w:b/>
      <w:bCs/>
    </w:rPr>
  </w:style>
  <w:style w:type="paragraph" w:customStyle="1" w:styleId="Zawartolisty">
    <w:name w:val="Zawartość listy"/>
    <w:basedOn w:val="Normalny"/>
    <w:rsid w:val="00BA0F34"/>
    <w:pPr>
      <w:ind w:left="567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F34"/>
    <w:rPr>
      <w:rFonts w:ascii="Times New Roman" w:eastAsia="Arial Unicode MS" w:hAnsi="Times New Roman" w:cs="Tahoma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F34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F34"/>
    <w:rPr>
      <w:rFonts w:ascii="Times New Roman" w:eastAsia="Arial Unicode MS" w:hAnsi="Times New Roman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F34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34"/>
    <w:rPr>
      <w:rFonts w:ascii="Tahoma" w:eastAsia="Arial Unicode MS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F34"/>
    <w:pPr>
      <w:spacing w:after="0" w:line="240" w:lineRule="auto"/>
    </w:pPr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0F34"/>
    <w:pPr>
      <w:ind w:left="720"/>
      <w:contextualSpacing/>
    </w:pPr>
  </w:style>
  <w:style w:type="paragraph" w:customStyle="1" w:styleId="western">
    <w:name w:val="western"/>
    <w:basedOn w:val="Normalny"/>
    <w:rsid w:val="00BA0F34"/>
    <w:pPr>
      <w:widowControl/>
      <w:suppressAutoHyphens w:val="0"/>
      <w:spacing w:before="100" w:beforeAutospacing="1" w:after="119"/>
    </w:pPr>
    <w:rPr>
      <w:rFonts w:ascii="Calibri" w:eastAsia="Times New Roman" w:hAnsi="Calibri" w:cs="Times New Roman"/>
      <w:color w:val="000000"/>
      <w:sz w:val="22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0F34"/>
    <w:rPr>
      <w:rFonts w:ascii="Times New Roman" w:eastAsia="Arial Unicode MS" w:hAnsi="Times New Roman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F3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146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646AE"/>
    <w:pPr>
      <w:widowControl/>
      <w:tabs>
        <w:tab w:val="center" w:pos="4536"/>
        <w:tab w:val="right" w:pos="9072"/>
      </w:tabs>
      <w:suppressAutoHyphens w:val="0"/>
      <w:spacing w:after="0" w:line="240" w:lineRule="auto"/>
      <w:ind w:left="425" w:hanging="425"/>
      <w:jc w:val="both"/>
    </w:pPr>
    <w:rPr>
      <w:rFonts w:eastAsia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2646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46AE"/>
    <w:pPr>
      <w:widowControl/>
      <w:tabs>
        <w:tab w:val="center" w:pos="4536"/>
        <w:tab w:val="right" w:pos="9072"/>
      </w:tabs>
      <w:suppressAutoHyphens w:val="0"/>
      <w:spacing w:after="0" w:line="240" w:lineRule="auto"/>
      <w:ind w:left="425" w:hanging="425"/>
      <w:jc w:val="both"/>
    </w:pPr>
    <w:rPr>
      <w:rFonts w:eastAsia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646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2646AE"/>
    <w:pPr>
      <w:widowControl/>
      <w:spacing w:before="100" w:after="100" w:line="240" w:lineRule="auto"/>
      <w:jc w:val="both"/>
    </w:pPr>
    <w:rPr>
      <w:rFonts w:ascii="Arial Unicode MS" w:hAnsi="Arial Unicode MS" w:cs="Arial Unicode MS"/>
      <w:sz w:val="20"/>
      <w:szCs w:val="20"/>
      <w:lang w:eastAsia="ar-SA"/>
    </w:rPr>
  </w:style>
  <w:style w:type="paragraph" w:customStyle="1" w:styleId="Default">
    <w:name w:val="Default"/>
    <w:rsid w:val="002646A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6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21BCF"/>
    <w:pPr>
      <w:widowControl/>
      <w:suppressAutoHyphens w:val="0"/>
      <w:spacing w:after="120" w:line="240" w:lineRule="auto"/>
      <w:ind w:left="283" w:hanging="425"/>
      <w:jc w:val="both"/>
    </w:pPr>
    <w:rPr>
      <w:rFonts w:eastAsia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1BC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8754E-89CE-46A1-94AD-51CDAA68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2</Pages>
  <Words>3676</Words>
  <Characters>22056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łafut Wanda</dc:creator>
  <cp:keywords/>
  <dc:description/>
  <cp:lastModifiedBy>Rakoczy Karolina</cp:lastModifiedBy>
  <cp:revision>172</cp:revision>
  <cp:lastPrinted>2022-05-06T08:59:00Z</cp:lastPrinted>
  <dcterms:created xsi:type="dcterms:W3CDTF">2021-07-14T12:05:00Z</dcterms:created>
  <dcterms:modified xsi:type="dcterms:W3CDTF">2022-05-24T09:34:00Z</dcterms:modified>
</cp:coreProperties>
</file>